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D4" w:rsidRPr="005A0556" w:rsidRDefault="00D00CD4" w:rsidP="005A0556">
      <w:pPr>
        <w:overflowPunct w:val="0"/>
        <w:textAlignment w:val="baseline"/>
        <w:rPr>
          <w:rFonts w:ascii="Times New Roman" w:hAnsi="Times New Roman"/>
          <w:szCs w:val="24"/>
          <w:lang w:eastAsia="lt-LT"/>
        </w:rPr>
      </w:pPr>
    </w:p>
    <w:p w:rsidR="00F24D71" w:rsidRPr="005A0556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>PATVIRTINTA</w:t>
      </w:r>
    </w:p>
    <w:p w:rsidR="00F24D71" w:rsidRPr="005A0556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>Kauno miesto savivaldybės tarybos</w:t>
      </w:r>
    </w:p>
    <w:p w:rsidR="00B97449" w:rsidRPr="005A0556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 xml:space="preserve">2015 m. kovo 5 d. </w:t>
      </w:r>
    </w:p>
    <w:p w:rsidR="00F24D71" w:rsidRPr="005A0556" w:rsidRDefault="00F24D71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>sprendimu Nr. T-</w:t>
      </w:r>
      <w:hyperlink r:id="rId8" w:history="1">
        <w:r w:rsidRPr="005A0556">
          <w:rPr>
            <w:rStyle w:val="Hipersaitas"/>
            <w:rFonts w:ascii="Times New Roman" w:hAnsi="Times New Roman"/>
            <w:color w:val="auto"/>
            <w:szCs w:val="24"/>
            <w:u w:val="none"/>
            <w:lang w:eastAsia="lt-LT"/>
          </w:rPr>
          <w:t>87</w:t>
        </w:r>
      </w:hyperlink>
    </w:p>
    <w:p w:rsidR="00F61D18" w:rsidRPr="005A0556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(Kauno miesto savivaldybės tarybos</w:t>
      </w:r>
    </w:p>
    <w:p w:rsidR="00F61D18" w:rsidRPr="005A0556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lang w:eastAsia="lt-LT"/>
        </w:rPr>
      </w:pP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2017 m. </w:t>
      </w:r>
      <w:r w:rsidR="00837A6C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lapkričio 14 d.</w:t>
      </w:r>
      <w:r w:rsidR="00B97449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sprendimo Nr. T</w:t>
      </w:r>
      <w:r w:rsidR="00837A6C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-782</w:t>
      </w:r>
      <w:r w:rsidR="00B97449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redakcija)</w:t>
      </w:r>
    </w:p>
    <w:p w:rsidR="00F24D71" w:rsidRPr="005A0556" w:rsidRDefault="00F24D71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</w:p>
    <w:p w:rsidR="0081339D" w:rsidRPr="005A0556" w:rsidRDefault="0081339D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  <w:r w:rsidRPr="005A0556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</w:p>
    <w:p w:rsidR="0081339D" w:rsidRPr="005A0556" w:rsidRDefault="0081339D" w:rsidP="00F24D71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</w:p>
    <w:p w:rsidR="0081339D" w:rsidRPr="005A0556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408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672"/>
      </w:tblGrid>
      <w:tr w:rsidR="005A0556" w:rsidRPr="005A0556" w:rsidTr="00310711">
        <w:trPr>
          <w:trHeight w:val="638"/>
          <w:tblHeader/>
          <w:jc w:val="center"/>
        </w:trPr>
        <w:tc>
          <w:tcPr>
            <w:tcW w:w="736" w:type="dxa"/>
            <w:vAlign w:val="center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Eil.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8672" w:type="dxa"/>
            <w:vAlign w:val="center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  <w:lang w:eastAsia="lt-LT"/>
              </w:rPr>
              <w:t xml:space="preserve">Nekilnojamojo turto ir kitų nekilnojamųjų daiktų pavadinimas, unikalusis </w:t>
            </w:r>
            <w:r w:rsidR="003C4A85" w:rsidRPr="005A0556">
              <w:rPr>
                <w:rFonts w:ascii="Times New Roman" w:hAnsi="Times New Roman"/>
                <w:szCs w:val="24"/>
                <w:lang w:eastAsia="lt-LT"/>
              </w:rPr>
              <w:t>Nr.</w:t>
            </w:r>
            <w:r w:rsidRPr="005A0556">
              <w:rPr>
                <w:rFonts w:ascii="Times New Roman" w:hAnsi="Times New Roman"/>
                <w:szCs w:val="24"/>
                <w:lang w:eastAsia="lt-LT"/>
              </w:rPr>
              <w:t>, adresas, kiti juos identifikuojantys duomenys</w:t>
            </w:r>
          </w:p>
        </w:tc>
      </w:tr>
      <w:tr w:rsidR="005A0556" w:rsidRPr="005A0556" w:rsidTr="00310711">
        <w:trPr>
          <w:trHeight w:val="878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672" w:type="dxa"/>
          </w:tcPr>
          <w:p w:rsidR="00F24D71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asis pastatas (unikalusis </w:t>
            </w:r>
            <w:r w:rsidR="00F24D71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7-8001-4010, bendras plotas – </w:t>
            </w:r>
            <w:r w:rsidR="00FE46C2" w:rsidRPr="005A0556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103,87 kv. m, pastatas mūrinis, 3 aukštų, su rūsiu, fiziškai pažeistas, pažymėjimas plane – 1A3p), 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gyvenamasis namas (unikalusis </w:t>
            </w:r>
            <w:r w:rsidR="00A43E0C" w:rsidRPr="005A0556">
              <w:rPr>
                <w:rFonts w:ascii="Times New Roman" w:hAnsi="Times New Roman"/>
                <w:szCs w:val="24"/>
              </w:rPr>
              <w:t>Nr.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 1987-8001-4021, bendras plotas – 191,12 kv. m, pastatas mūrinis, 3 aukštų, fiziškai pažeistas, pažymėjimas plane – 2A3p</w:t>
            </w:r>
            <w:r w:rsidR="00A15A57" w:rsidRPr="005A0556">
              <w:rPr>
                <w:rFonts w:ascii="Times New Roman" w:hAnsi="Times New Roman"/>
                <w:szCs w:val="24"/>
              </w:rPr>
              <w:t>)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A15A57" w:rsidRPr="005A0556">
              <w:rPr>
                <w:rFonts w:ascii="Times New Roman" w:hAnsi="Times New Roman"/>
                <w:szCs w:val="24"/>
              </w:rPr>
              <w:t>77,68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24D71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15A57" w:rsidRPr="005A0556">
              <w:rPr>
                <w:rFonts w:ascii="Times New Roman" w:hAnsi="Times New Roman"/>
                <w:szCs w:val="24"/>
              </w:rPr>
              <w:t>,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 Palangos g. 7A, Kaun</w:t>
            </w:r>
            <w:r w:rsidR="00FF31C7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870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Parduotuvė (unikalusis </w:t>
            </w:r>
            <w:r w:rsidR="009C221F" w:rsidRPr="005A0556">
              <w:rPr>
                <w:rFonts w:ascii="Times New Roman" w:hAnsi="Times New Roman"/>
                <w:strike/>
                <w:szCs w:val="24"/>
              </w:rPr>
              <w:t>Nr.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99</w:t>
            </w:r>
            <w:r w:rsidR="00514DE5" w:rsidRPr="005A0556">
              <w:rPr>
                <w:rFonts w:ascii="Times New Roman" w:hAnsi="Times New Roman"/>
                <w:strike/>
                <w:szCs w:val="24"/>
              </w:rPr>
              <w:t xml:space="preserve">3-8038-9011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192,94 kv. m, pastatas mūrinis, 1 aukšto, pažymėjimas plane – 1E1p</w:t>
            </w:r>
            <w:r w:rsidR="00C64DEE" w:rsidRPr="005A0556">
              <w:rPr>
                <w:rFonts w:ascii="Times New Roman" w:hAnsi="Times New Roman"/>
                <w:strike/>
                <w:szCs w:val="24"/>
              </w:rPr>
              <w:t>, likutinė turto vertė –</w:t>
            </w:r>
            <w:r w:rsidR="00A15A57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="007A1D13" w:rsidRPr="005A0556">
              <w:rPr>
                <w:rFonts w:ascii="Times New Roman" w:hAnsi="Times New Roman"/>
                <w:strike/>
                <w:szCs w:val="24"/>
              </w:rPr>
              <w:t xml:space="preserve">32,06 </w:t>
            </w:r>
            <w:proofErr w:type="spellStart"/>
            <w:r w:rsidR="007A1D13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="00A15093" w:rsidRPr="005A0556">
              <w:rPr>
                <w:rFonts w:ascii="Times New Roman" w:hAnsi="Times New Roman"/>
                <w:strike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Pašto g. 2, Kaun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3948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5A0556">
              <w:rPr>
                <w:rFonts w:ascii="Times New Roman" w:hAnsi="Times New Roman"/>
                <w:szCs w:val="24"/>
              </w:rPr>
              <w:t>Marvo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dvaro sodybos pastatai: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81-0000-2016, užstatytas plotas – 376 kv. m, fiziškai pažeistas, pažymėjimas plane – 1A1p, </w:t>
            </w:r>
            <w:r w:rsidR="009C221F" w:rsidRPr="005A0556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Marvelės g. 211),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 1983-2000-1013, bendras plotas – 11,53 kv. m, fiziškai pažeistas, pažymėjimas plane – 2A1p, Marvelės g. 217),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9-5001-9012, užstatytas plotas – 297 kv. m, fiziškai pažeistas, pažymėjimas plane – 5A1p, Marvelės g. 209),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1-0000-2138, bendras plotas – 316,92 kv. m, fiziškai pažeistas, pažymėjimas plane – 13A1p, Marvelės g. 207), gyvenamasis namas (unikalusis </w:t>
            </w:r>
            <w:r w:rsidR="00FE46C2" w:rsidRPr="005A0556">
              <w:rPr>
                <w:rFonts w:ascii="Times New Roman" w:hAnsi="Times New Roman"/>
                <w:szCs w:val="24"/>
              </w:rPr>
              <w:t xml:space="preserve">              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1-0000-2149, užstatytas plotas – 123 kv. m, fiziškai pažeistas, pažymėjimas plane – 14A1p, Marvelės g. 213) ir darželis (unikalusis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9-5001-8015, užstatytas plotas – 578 kv. m, fiziškai pažeistas, pažymėjima</w:t>
            </w:r>
            <w:r w:rsidR="00514DE5" w:rsidRPr="005A0556">
              <w:rPr>
                <w:rFonts w:ascii="Times New Roman" w:hAnsi="Times New Roman"/>
                <w:szCs w:val="24"/>
              </w:rPr>
              <w:t>s plane – 4C2p, Marvelės g. 215</w:t>
            </w:r>
            <w:r w:rsidR="00A15093" w:rsidRPr="005A0556">
              <w:rPr>
                <w:rFonts w:ascii="Times New Roman" w:hAnsi="Times New Roman"/>
                <w:szCs w:val="24"/>
              </w:rPr>
              <w:t>)</w:t>
            </w:r>
            <w:r w:rsidR="00E70DDC" w:rsidRPr="005A0556">
              <w:rPr>
                <w:rFonts w:ascii="Times New Roman" w:hAnsi="Times New Roman"/>
                <w:szCs w:val="24"/>
              </w:rPr>
              <w:t>, li</w:t>
            </w:r>
            <w:r w:rsidR="00D21960" w:rsidRPr="005A0556">
              <w:rPr>
                <w:rFonts w:ascii="Times New Roman" w:hAnsi="Times New Roman"/>
                <w:szCs w:val="24"/>
              </w:rPr>
              <w:t xml:space="preserve">kutinė turto vertė </w:t>
            </w:r>
            <w:r w:rsidR="00FF31C7" w:rsidRPr="005A0556">
              <w:rPr>
                <w:rFonts w:ascii="Times New Roman" w:hAnsi="Times New Roman"/>
                <w:szCs w:val="24"/>
              </w:rPr>
              <w:t>–</w:t>
            </w:r>
            <w:r w:rsidR="00D21960" w:rsidRPr="005A0556">
              <w:rPr>
                <w:rFonts w:ascii="Times New Roman" w:hAnsi="Times New Roman"/>
                <w:szCs w:val="24"/>
              </w:rPr>
              <w:t xml:space="preserve"> 106575,14 </w:t>
            </w:r>
            <w:proofErr w:type="spellStart"/>
            <w:r w:rsidR="00D21960" w:rsidRPr="005A0556">
              <w:rPr>
                <w:rFonts w:ascii="Times New Roman" w:hAnsi="Times New Roman"/>
                <w:szCs w:val="24"/>
              </w:rPr>
              <w:t>E</w:t>
            </w:r>
            <w:r w:rsidR="009C221F" w:rsidRPr="005A0556">
              <w:rPr>
                <w:rFonts w:ascii="Times New Roman" w:hAnsi="Times New Roman"/>
                <w:szCs w:val="24"/>
              </w:rPr>
              <w:t>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Marvelės g. 207, </w:t>
            </w:r>
            <w:r w:rsidR="00F24D71" w:rsidRPr="005A0556">
              <w:rPr>
                <w:rFonts w:ascii="Times New Roman" w:hAnsi="Times New Roman"/>
                <w:szCs w:val="24"/>
              </w:rPr>
              <w:t>Kaun</w:t>
            </w:r>
            <w:r w:rsidR="00FF31C7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1432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sios patalpos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Nr.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991-7003-5014:0006, bendras plotas –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20,96 kv. m, 2 aukštų mūrinio pastato 1 au</w:t>
            </w:r>
            <w:r w:rsidR="00A15A57" w:rsidRPr="005A0556">
              <w:rPr>
                <w:rFonts w:ascii="Times New Roman" w:hAnsi="Times New Roman"/>
                <w:strike/>
                <w:szCs w:val="24"/>
              </w:rPr>
              <w:t>kšte, pažymėjimas plane – 1A2m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A. Mackevičiaus g. 51-2, su 14/100 ūkinio pastato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trike/>
                <w:szCs w:val="24"/>
              </w:rPr>
              <w:t>1991-7003-5042, užstatytas plotas – 59 kv</w:t>
            </w:r>
            <w:r w:rsidR="00EC3DBA" w:rsidRPr="005A0556">
              <w:rPr>
                <w:rFonts w:ascii="Times New Roman" w:hAnsi="Times New Roman"/>
                <w:strike/>
                <w:szCs w:val="24"/>
              </w:rPr>
              <w:t xml:space="preserve">. m, pažymėjimas plane – 6I1ž), likutinė turto vertė –                     1,52 </w:t>
            </w:r>
            <w:proofErr w:type="spellStart"/>
            <w:r w:rsidR="00EC3DBA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EC3DBA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A. Mackevičiaus g. 51, Kaun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e</w:t>
            </w:r>
            <w:r w:rsidR="00123283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</w:p>
        </w:tc>
      </w:tr>
      <w:tr w:rsidR="005A0556" w:rsidRPr="005A0556" w:rsidTr="00310711">
        <w:trPr>
          <w:trHeight w:val="1680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5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sios patalpos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Nr.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993-9017-7012:0013, bendras plotas –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33,54 kv. m, 2 aukštų mūrinio pastato 1 aukšte, pažymėjimas plane – 1A2p) su dalimi bendrojo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naudojimo patalpos a-1, Kranto </w:t>
            </w:r>
            <w:r w:rsidRPr="005A0556">
              <w:rPr>
                <w:rFonts w:ascii="Times New Roman" w:hAnsi="Times New Roman"/>
                <w:strike/>
                <w:szCs w:val="24"/>
              </w:rPr>
              <w:t>7-oj</w:t>
            </w:r>
            <w:r w:rsidR="00C464AF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8-10, su 16/100 ūkinio pastato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1993-9017-7023, užstatytas plotas – 47 </w:t>
            </w:r>
            <w:r w:rsidR="00666159" w:rsidRPr="005A0556">
              <w:rPr>
                <w:rFonts w:ascii="Times New Roman" w:hAnsi="Times New Roman"/>
                <w:strike/>
                <w:szCs w:val="24"/>
              </w:rPr>
              <w:t>kv. m, pažymėjimas plane – 4I1ž</w:t>
            </w:r>
            <w:r w:rsidR="00EC3DB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D21960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184,05 </w:t>
            </w:r>
            <w:proofErr w:type="spellStart"/>
            <w:r w:rsidR="00D21960" w:rsidRPr="005A0556">
              <w:rPr>
                <w:rFonts w:ascii="Times New Roman" w:hAnsi="Times New Roman"/>
                <w:strike/>
                <w:szCs w:val="24"/>
              </w:rPr>
              <w:t>E</w:t>
            </w:r>
            <w:r w:rsidR="004A7F68" w:rsidRPr="005A0556">
              <w:rPr>
                <w:rFonts w:ascii="Times New Roman" w:hAnsi="Times New Roman"/>
                <w:strike/>
                <w:szCs w:val="24"/>
              </w:rPr>
              <w:t>ur</w:t>
            </w:r>
            <w:proofErr w:type="spellEnd"/>
            <w:r w:rsidR="00EC3DB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ranto 7-oj</w:t>
            </w:r>
            <w:r w:rsidR="00C464AF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8, Kaun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1431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88-5002-1016:0002, bendras plotas –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zCs w:val="24"/>
              </w:rPr>
              <w:t>22,89 kv. m, 1 aukšto mediniame pas</w:t>
            </w:r>
            <w:r w:rsidR="00507FD7" w:rsidRPr="005A0556">
              <w:rPr>
                <w:rFonts w:ascii="Times New Roman" w:hAnsi="Times New Roman"/>
                <w:szCs w:val="24"/>
              </w:rPr>
              <w:t>tate, pažymėjimas plane – 2A1m)</w:t>
            </w:r>
            <w:r w:rsidRPr="005A0556">
              <w:rPr>
                <w:rFonts w:ascii="Times New Roman" w:hAnsi="Times New Roman"/>
                <w:szCs w:val="24"/>
              </w:rPr>
              <w:t xml:space="preserve"> Sodų g. 48A-2, su 11/100 ūkinio pastato (unikalusis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93-1025-6025, užstatytas plotas – 73 </w:t>
            </w:r>
            <w:r w:rsidR="0024167E" w:rsidRPr="005A0556">
              <w:rPr>
                <w:rFonts w:ascii="Times New Roman" w:hAnsi="Times New Roman"/>
                <w:szCs w:val="24"/>
              </w:rPr>
              <w:t>kv. m, pažymėjimas plane – 3I1ž</w:t>
            </w:r>
            <w:r w:rsidR="003F07F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</w:t>
            </w:r>
            <w:r w:rsidR="00D21960" w:rsidRPr="005A0556">
              <w:rPr>
                <w:rFonts w:ascii="Times New Roman" w:hAnsi="Times New Roman"/>
                <w:szCs w:val="24"/>
              </w:rPr>
              <w:t xml:space="preserve"> likutinė turto vertė – 0,29 </w:t>
            </w:r>
            <w:proofErr w:type="spellStart"/>
            <w:r w:rsidR="00D21960" w:rsidRPr="005A0556">
              <w:rPr>
                <w:rFonts w:ascii="Times New Roman" w:hAnsi="Times New Roman"/>
                <w:szCs w:val="24"/>
              </w:rPr>
              <w:t>E</w:t>
            </w:r>
            <w:r w:rsidR="004A7F68" w:rsidRPr="005A0556">
              <w:rPr>
                <w:rFonts w:ascii="Times New Roman" w:hAnsi="Times New Roman"/>
                <w:szCs w:val="24"/>
              </w:rPr>
              <w:t>ur</w:t>
            </w:r>
            <w:proofErr w:type="spellEnd"/>
            <w:r w:rsidR="003F07F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odų g. 48, Kaun</w:t>
            </w:r>
            <w:r w:rsidR="009F51F7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1415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88-5002-1016:0003, bendras plotas – </w:t>
            </w:r>
            <w:r w:rsidR="00FE46C2" w:rsidRPr="005A0556">
              <w:rPr>
                <w:rFonts w:ascii="Times New Roman" w:hAnsi="Times New Roman"/>
                <w:szCs w:val="24"/>
              </w:rPr>
              <w:t xml:space="preserve">                 </w:t>
            </w:r>
            <w:r w:rsidRPr="005A0556">
              <w:rPr>
                <w:rFonts w:ascii="Times New Roman" w:hAnsi="Times New Roman"/>
                <w:szCs w:val="24"/>
              </w:rPr>
              <w:t>32,2 kv. m, 1 aukšto mediniame pas</w:t>
            </w:r>
            <w:r w:rsidR="00507FD7" w:rsidRPr="005A0556">
              <w:rPr>
                <w:rFonts w:ascii="Times New Roman" w:hAnsi="Times New Roman"/>
                <w:szCs w:val="24"/>
              </w:rPr>
              <w:t>tate, pažymėjimas plane – 2A1m)</w:t>
            </w:r>
            <w:r w:rsidRPr="005A0556">
              <w:rPr>
                <w:rFonts w:ascii="Times New Roman" w:hAnsi="Times New Roman"/>
                <w:szCs w:val="24"/>
              </w:rPr>
              <w:t xml:space="preserve"> Sodų g. 48A-3, su 11/100 ūkinio pastato (unikalusis </w:t>
            </w:r>
            <w:r w:rsidR="009F51F7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93-1025-6025, užstatytas plotas – 73 </w:t>
            </w:r>
            <w:r w:rsidR="0024167E" w:rsidRPr="005A0556">
              <w:rPr>
                <w:rFonts w:ascii="Times New Roman" w:hAnsi="Times New Roman"/>
                <w:szCs w:val="24"/>
              </w:rPr>
              <w:t>kv. m, pažymėjimas plane – 3I1ž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="006E56B3" w:rsidRPr="005A0556">
              <w:rPr>
                <w:rFonts w:ascii="Times New Roman" w:hAnsi="Times New Roman"/>
                <w:szCs w:val="24"/>
              </w:rPr>
              <w:t xml:space="preserve"> likutinė t</w:t>
            </w:r>
            <w:r w:rsidR="00D21960" w:rsidRPr="005A0556">
              <w:rPr>
                <w:rFonts w:ascii="Times New Roman" w:hAnsi="Times New Roman"/>
                <w:szCs w:val="24"/>
              </w:rPr>
              <w:t xml:space="preserve">urto vertė – 0,29 </w:t>
            </w:r>
            <w:proofErr w:type="spellStart"/>
            <w:r w:rsidR="00D21960" w:rsidRPr="005A0556">
              <w:rPr>
                <w:rFonts w:ascii="Times New Roman" w:hAnsi="Times New Roman"/>
                <w:szCs w:val="24"/>
              </w:rPr>
              <w:t>E</w:t>
            </w:r>
            <w:r w:rsidR="006E56B3" w:rsidRPr="005A0556">
              <w:rPr>
                <w:rFonts w:ascii="Times New Roman" w:hAnsi="Times New Roman"/>
                <w:szCs w:val="24"/>
              </w:rPr>
              <w:t>ur</w:t>
            </w:r>
            <w:proofErr w:type="spellEnd"/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odų g. 48, Kaun</w:t>
            </w:r>
            <w:r w:rsidR="009F51F7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1415"/>
          <w:jc w:val="center"/>
        </w:trPr>
        <w:tc>
          <w:tcPr>
            <w:tcW w:w="736" w:type="dxa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8672" w:type="dxa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88-5002-1016:0001, bendras plotas – 42,33 kv. m, su rūsiu,                     1 aukšto mediniame pas</w:t>
            </w:r>
            <w:r w:rsidR="00507FD7" w:rsidRPr="005A0556">
              <w:rPr>
                <w:rFonts w:ascii="Times New Roman" w:hAnsi="Times New Roman"/>
                <w:szCs w:val="24"/>
              </w:rPr>
              <w:t>tate, pažymėjimas plane – 2A1m)</w:t>
            </w:r>
            <w:r w:rsidRPr="005A0556">
              <w:rPr>
                <w:rFonts w:ascii="Times New Roman" w:hAnsi="Times New Roman"/>
                <w:szCs w:val="24"/>
              </w:rPr>
              <w:t xml:space="preserve"> Sodų g. 48A-1 ir dalis ūkinio pastato (unikalusis Nr. 1993-1025-6025, 11/100 nuo 73 kv. m užstatyto ploto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507FD7" w:rsidRPr="005A0556">
              <w:rPr>
                <w:rFonts w:ascii="Times New Roman" w:hAnsi="Times New Roman"/>
                <w:szCs w:val="24"/>
              </w:rPr>
              <w:t xml:space="preserve">likutinė turto vertė – 0,29 </w:t>
            </w:r>
            <w:proofErr w:type="spellStart"/>
            <w:r w:rsidR="00507FD7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odų g. 48, Kaune</w:t>
            </w:r>
          </w:p>
        </w:tc>
      </w:tr>
      <w:tr w:rsidR="005A0556" w:rsidRPr="005A0556" w:rsidTr="00310711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8672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Nr. 1993-7021-0018:0010, bendras plotas – </w:t>
            </w:r>
            <w:r w:rsidR="00FE46C2" w:rsidRPr="005A0556">
              <w:rPr>
                <w:rFonts w:ascii="Times New Roman" w:hAnsi="Times New Roman"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zCs w:val="24"/>
              </w:rPr>
              <w:t>9,49 kv. m, 2 aukštų medinio pastato 1 a</w:t>
            </w:r>
            <w:r w:rsidR="00507FD7" w:rsidRPr="005A0556">
              <w:rPr>
                <w:rFonts w:ascii="Times New Roman" w:hAnsi="Times New Roman"/>
                <w:szCs w:val="24"/>
              </w:rPr>
              <w:t>ukšte, pažymėjimas plane – 1A2m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-1, a-2</w:t>
            </w:r>
            <w:r w:rsidR="00507FD7" w:rsidRPr="005A0556">
              <w:rPr>
                <w:rFonts w:ascii="Times New Roman" w:hAnsi="Times New Roman"/>
                <w:szCs w:val="24"/>
              </w:rPr>
              <w:t>) Naujakurių g. 10-2</w:t>
            </w:r>
            <w:r w:rsidRPr="005A0556">
              <w:rPr>
                <w:rFonts w:ascii="Times New Roman" w:hAnsi="Times New Roman"/>
                <w:szCs w:val="24"/>
              </w:rPr>
              <w:t xml:space="preserve"> ir 7/100 ūkinio pastato (unikalusis Nr. 1993-7021-0029, užstatytas plotas – 76 kv. m, pažymėjimas plane – 3I1p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47,8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Naujakurių g. 10, Kaune</w:t>
            </w:r>
          </w:p>
        </w:tc>
      </w:tr>
      <w:tr w:rsidR="005A0556" w:rsidRPr="005A0556" w:rsidTr="00310711">
        <w:trPr>
          <w:trHeight w:val="880"/>
          <w:jc w:val="center"/>
        </w:trPr>
        <w:tc>
          <w:tcPr>
            <w:tcW w:w="736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.</w:t>
            </w:r>
          </w:p>
        </w:tc>
        <w:tc>
          <w:tcPr>
            <w:tcW w:w="8672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Sandėlis (unikalusis </w:t>
            </w:r>
            <w:r w:rsidR="00985FB2" w:rsidRPr="005A0556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trike/>
                <w:szCs w:val="24"/>
              </w:rPr>
              <w:t>1991-7008-3126, bendras plotas</w:t>
            </w:r>
            <w:r w:rsidR="00985FB2" w:rsidRPr="005A0556">
              <w:rPr>
                <w:rFonts w:ascii="Times New Roman" w:hAnsi="Times New Roman"/>
                <w:strike/>
                <w:szCs w:val="24"/>
              </w:rPr>
              <w:t xml:space="preserve"> –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10,71 kv. m, pastatas mūrinis, 1 aukšto, fiziškai pažeistas, pažymėjimas plane – 2F1p</w:t>
            </w:r>
            <w:r w:rsidR="00507FD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89,38</w:t>
            </w:r>
            <w:r w:rsidR="00507FD7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="00507FD7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507FD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.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Veverskio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 g. 1, Kaun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886"/>
          <w:jc w:val="center"/>
        </w:trPr>
        <w:tc>
          <w:tcPr>
            <w:tcW w:w="736" w:type="dxa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.</w:t>
            </w:r>
          </w:p>
        </w:tc>
        <w:tc>
          <w:tcPr>
            <w:tcW w:w="8672" w:type="dxa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Dalis sandėlio (unikalusis 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 xml:space="preserve">Nr. 1990-5004-3053, 904/1000 nuo </w:t>
            </w:r>
            <w:r w:rsidRPr="005A0556">
              <w:rPr>
                <w:rFonts w:ascii="Times New Roman" w:hAnsi="Times New Roman"/>
                <w:strike/>
                <w:szCs w:val="24"/>
              </w:rPr>
              <w:t>279,98 kv. m bendro ploto, pastatas medinis, 2 aukštų, fiziškai pažeistas, pažymėjimas plane – 6F2ž</w:t>
            </w:r>
            <w:r w:rsidR="00507FD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2891,88 </w:t>
            </w:r>
            <w:proofErr w:type="spellStart"/>
            <w:r w:rsidR="003C4A85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507FD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Muziejaus g. 4, Kaun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890"/>
          <w:jc w:val="center"/>
        </w:trPr>
        <w:tc>
          <w:tcPr>
            <w:tcW w:w="736" w:type="dxa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8672" w:type="dxa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sios patalpos nuo 8-1 iki 8-7 (unikalusis </w:t>
            </w:r>
            <w:r w:rsidR="00B26811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9-0008-7013:0007, bendras plotas – 53,42 kv. m, mūrinio pastato 1 aukšte, pažymėjimas plane – 1A1p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 likutinė turto vertė – 16,9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raliaus Mindaugo pr. 9-8, Kaun</w:t>
            </w:r>
            <w:r w:rsidR="00B26811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894"/>
          <w:jc w:val="center"/>
        </w:trPr>
        <w:tc>
          <w:tcPr>
            <w:tcW w:w="736" w:type="dxa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8672" w:type="dxa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sios patalpos nuo 9-1 iki 9-4 (unikalusis </w:t>
            </w:r>
            <w:r w:rsidR="00B26811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>1989-0008-7013:0004, bendras plotas – 36,46 kv. m, mūrinio pastato 1 aukšte, pažymėjimas plane – 1A1p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1,4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raliaus Mindaugo pr. 9-9, Kaun</w:t>
            </w:r>
            <w:r w:rsidR="00B26811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894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Negyvenamosios patalpos nuo 13-1 iki 13-4 (unikalusis Nr. 1989-0008-7013:0006, bendras plotas – 37,27 kv. m, 1 aukšto mūrinio pastato pastogėje, p</w:t>
            </w:r>
            <w:r w:rsidR="00507FD7" w:rsidRPr="005A0556">
              <w:rPr>
                <w:rFonts w:ascii="Times New Roman" w:hAnsi="Times New Roman"/>
                <w:szCs w:val="24"/>
              </w:rPr>
              <w:t>astato pažymėjimas plane – 1A1p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</w:t>
            </w:r>
            <w:r w:rsidR="00526B7B" w:rsidRPr="005A0556">
              <w:rPr>
                <w:rFonts w:ascii="Times New Roman" w:hAnsi="Times New Roman"/>
                <w:szCs w:val="24"/>
              </w:rPr>
              <w:t>o patalpų a-6 (1/2</w:t>
            </w:r>
            <w:r w:rsidRPr="005A0556">
              <w:rPr>
                <w:rFonts w:ascii="Times New Roman" w:hAnsi="Times New Roman"/>
                <w:szCs w:val="24"/>
              </w:rPr>
              <w:t xml:space="preserve"> nuo 1,86 kv. m), likutinė turto vertė – 5,6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raliaus Mindaugo pr. 9-13, Kaune</w:t>
            </w:r>
          </w:p>
        </w:tc>
      </w:tr>
      <w:tr w:rsidR="005A0556" w:rsidRPr="005A0556" w:rsidTr="00310711">
        <w:trPr>
          <w:trHeight w:val="799"/>
          <w:jc w:val="center"/>
        </w:trPr>
        <w:tc>
          <w:tcPr>
            <w:tcW w:w="736" w:type="dxa"/>
            <w:shd w:val="clear" w:color="auto" w:fill="auto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8672" w:type="dxa"/>
            <w:shd w:val="clear" w:color="auto" w:fill="auto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rūsio (unikalusis Nr. 4400-0736-9333:3772, 36/100 nuo 407,31 kv. m bendro ploto, pastato, kuriame yra rūsio patalpos, pažymėjimas plane – 1A1p</w:t>
            </w:r>
            <w:r w:rsidR="00666F8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</w:t>
            </w:r>
            <w:r w:rsidR="00666F8A" w:rsidRPr="005A0556">
              <w:rPr>
                <w:rFonts w:ascii="Times New Roman" w:hAnsi="Times New Roman"/>
                <w:szCs w:val="24"/>
              </w:rPr>
              <w:t xml:space="preserve">tinė turto vertė – 31772,13 </w:t>
            </w:r>
            <w:proofErr w:type="spellStart"/>
            <w:r w:rsidR="00666F8A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66F8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raliaus Mindaugo pr. 9, Kaune</w:t>
            </w:r>
          </w:p>
        </w:tc>
      </w:tr>
      <w:tr w:rsidR="005A0556" w:rsidRPr="005A0556" w:rsidTr="00310711">
        <w:trPr>
          <w:trHeight w:val="1377"/>
          <w:jc w:val="center"/>
        </w:trPr>
        <w:tc>
          <w:tcPr>
            <w:tcW w:w="736" w:type="dxa"/>
            <w:shd w:val="clear" w:color="auto" w:fill="auto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8672" w:type="dxa"/>
            <w:shd w:val="clear" w:color="auto" w:fill="auto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neįrengtos pastogės (unikalusis Nr. 4400-0623-5121:2278, 36/100 nuo                     48,34 kv. m bendro ploto patalpų 1-15, 1-16, 1 aukšto mūriniame pastate, fiziškai pažeistas, pažymėjimas plane – 1A1p</w:t>
            </w:r>
            <w:r w:rsidR="007A4017" w:rsidRPr="005A0556">
              <w:rPr>
                <w:rFonts w:ascii="Times New Roman" w:hAnsi="Times New Roman"/>
                <w:szCs w:val="24"/>
              </w:rPr>
              <w:t>), likutinė tu</w:t>
            </w:r>
            <w:r w:rsidRPr="005A0556">
              <w:rPr>
                <w:rFonts w:ascii="Times New Roman" w:hAnsi="Times New Roman"/>
                <w:szCs w:val="24"/>
              </w:rPr>
              <w:t xml:space="preserve">rto vertė – 9875,2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A401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raliaus Mindaugo pr. 9, Kaune</w:t>
            </w:r>
          </w:p>
        </w:tc>
      </w:tr>
      <w:tr w:rsidR="005A0556" w:rsidRPr="005A0556" w:rsidTr="00310711">
        <w:trPr>
          <w:trHeight w:val="865"/>
          <w:jc w:val="center"/>
        </w:trPr>
        <w:tc>
          <w:tcPr>
            <w:tcW w:w="736" w:type="dxa"/>
            <w:shd w:val="clear" w:color="auto" w:fill="auto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17.</w:t>
            </w:r>
          </w:p>
        </w:tc>
        <w:tc>
          <w:tcPr>
            <w:tcW w:w="8672" w:type="dxa"/>
            <w:shd w:val="clear" w:color="auto" w:fill="auto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aražas (unikalusis Nr. 4400-1830-6920, užstatytas plotas – 368 kv. m, nebaigtas statyti, baigtumas – 13 proc., pažymėjimas plane – 1G1p</w:t>
            </w:r>
            <w:r w:rsidR="007A401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              623,5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A401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. Baršausko g. 77C, Kaune</w:t>
            </w:r>
          </w:p>
        </w:tc>
      </w:tr>
      <w:tr w:rsidR="005A0556" w:rsidRPr="005A0556" w:rsidTr="00310711">
        <w:trPr>
          <w:trHeight w:val="89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1-7002-8038, bendras plotas – 1364,16 kv. m, pastatas mūrinis, 1 aukšto, pažymėjimas plane – 66F1p</w:t>
            </w:r>
            <w:r w:rsidR="007A401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2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A401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 A. Juozapavičiaus pr. 25A, Kaune</w:t>
            </w:r>
          </w:p>
        </w:tc>
      </w:tr>
      <w:tr w:rsidR="005A0556" w:rsidRPr="005A0556" w:rsidTr="00310711">
        <w:trPr>
          <w:trHeight w:val="870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1-7002-8049, bendras plotas – 481,38 kv. m, pastatas mūrinis, 1 aukšto, pažymėjimas plane – 66aF1p</w:t>
            </w:r>
            <w:r w:rsidR="007A4017" w:rsidRPr="005A0556">
              <w:rPr>
                <w:rFonts w:ascii="Times New Roman" w:hAnsi="Times New Roman"/>
                <w:szCs w:val="24"/>
              </w:rPr>
              <w:t>)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7A4017" w:rsidRPr="005A0556">
              <w:rPr>
                <w:rFonts w:ascii="Times New Roman" w:hAnsi="Times New Roman"/>
                <w:szCs w:val="24"/>
              </w:rPr>
              <w:t xml:space="preserve">likutinė turto vertė – 0,29 </w:t>
            </w:r>
            <w:proofErr w:type="spellStart"/>
            <w:r w:rsidR="007A4017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A401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              A. Juozapavičiaus pr. 25L, Kaune </w:t>
            </w:r>
          </w:p>
        </w:tc>
      </w:tr>
      <w:tr w:rsidR="005A0556" w:rsidRPr="005A0556" w:rsidTr="00310711">
        <w:trPr>
          <w:trHeight w:val="829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aražas (unikalusis Nr. 1996-2014-6016, bendras plotas – 216,46 kv. m, pastatas mūrinis, 1 aukšto, pažymėjimas plane – 232G1p</w:t>
            </w:r>
            <w:r w:rsidR="007A401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2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A401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                 A. Juozapavičiaus pr. 25K, Kaune</w:t>
            </w:r>
          </w:p>
        </w:tc>
      </w:tr>
      <w:tr w:rsidR="005A0556" w:rsidRPr="005A0556" w:rsidTr="00310711">
        <w:trPr>
          <w:trHeight w:val="89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1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aražas (unikalusis Nr. 4400-2136-9364, bendras plotas – 17,2 kv. m, pastatas monolitinio betono, 1 aukšto, pažymėjimas plane – 2G1t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 xml:space="preserve">ertė –              3189,84 </w:t>
            </w:r>
            <w:proofErr w:type="spellStart"/>
            <w:r w:rsidR="00AE1127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E1127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Jonavos g. 162, Kaune</w:t>
            </w:r>
          </w:p>
        </w:tc>
      </w:tr>
      <w:tr w:rsidR="005A0556" w:rsidRPr="005A0556" w:rsidTr="00310711">
        <w:trPr>
          <w:trHeight w:val="88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3-5036-4030, bendras plotas – 31,34 kv. m, pastatas medinis, 1 aukšto, avarinis, pažymėjimas plane – 3A1m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                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26B, Kaune</w:t>
            </w:r>
          </w:p>
        </w:tc>
      </w:tr>
      <w:tr w:rsidR="005A0556" w:rsidRPr="005A0556" w:rsidTr="00310711">
        <w:trPr>
          <w:trHeight w:val="95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3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Siurblinė (unikalusis Nr. 4400-0920-1260, bendras plotas – 79,46 kv. m, pastatas mūrinis, 1 aukšto, pažymėjimas plane – 2H1p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26531,56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E112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 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Kaniūkų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 1-oj</w:t>
            </w:r>
            <w:r w:rsidR="00C464AF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3, Kaune</w:t>
            </w:r>
          </w:p>
        </w:tc>
      </w:tr>
      <w:tr w:rsidR="005A0556" w:rsidRPr="005A0556" w:rsidTr="00310711">
        <w:trPr>
          <w:trHeight w:val="89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ūkinio pastato (unikalusis Nr. 1989-8000-2049, 99/100 nuo 115 kv. m užstatyto ploto, pastatas mūrinis, 1 aukšto, fiziškai pažeistas, pažymėjimas plane – 4I1p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045,6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Šv. Gertrūdos g. 16A, Kaune</w:t>
            </w:r>
          </w:p>
        </w:tc>
      </w:tr>
      <w:tr w:rsidR="005A0556" w:rsidRPr="005A0556" w:rsidTr="00310711">
        <w:trPr>
          <w:trHeight w:val="894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Negyvenamoji patalpa (unikalusis Nr. 1991-0005-9014:0005, bendras plotas –                  12,75 kv. m, pastatas medinis, 1 aukšto, avarinis, pažymėjimas plane – 1A1m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ranto al. 37-9, Kaune</w:t>
            </w:r>
          </w:p>
        </w:tc>
      </w:tr>
      <w:tr w:rsidR="005A0556" w:rsidRPr="005A0556" w:rsidTr="00310711">
        <w:trPr>
          <w:trHeight w:val="851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6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Sandėlis (unikalusis Nr. 1992-50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 xml:space="preserve">02-9036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141,81 kv. m, pastatas mūrinis, 1 aukšto, pažymėjimas plane – 3F1p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373,13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), Bitininkų g. 45, Kaune</w:t>
            </w:r>
          </w:p>
        </w:tc>
      </w:tr>
      <w:tr w:rsidR="005A0556" w:rsidRPr="005A0556" w:rsidTr="00310711">
        <w:trPr>
          <w:trHeight w:val="906"/>
          <w:jc w:val="center"/>
        </w:trPr>
        <w:tc>
          <w:tcPr>
            <w:tcW w:w="736" w:type="dxa"/>
          </w:tcPr>
          <w:p w:rsidR="00393787" w:rsidRPr="005A0556" w:rsidRDefault="0039378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26. </w:t>
            </w:r>
          </w:p>
        </w:tc>
        <w:tc>
          <w:tcPr>
            <w:tcW w:w="8672" w:type="dxa"/>
          </w:tcPr>
          <w:p w:rsidR="00393787" w:rsidRPr="005A0556" w:rsidRDefault="00393787" w:rsidP="009F5616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2-5002-9022, bendras plotas – 57,73 kv. m, pastatas medinis, 1 aukšto, pažym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>jimas plane – 2A1ž), sand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>lis (unikalusis                    Nr. 1992-5002-9036, bendras plotas – 141,81 kv. m, pastatas m</w:t>
            </w:r>
            <w:r w:rsidRPr="005A0556">
              <w:rPr>
                <w:rFonts w:ascii="Times New Roman" w:hAnsi="Times New Roman" w:hint="eastAsia"/>
                <w:szCs w:val="24"/>
              </w:rPr>
              <w:t>ū</w:t>
            </w:r>
            <w:r w:rsidRPr="005A0556">
              <w:rPr>
                <w:rFonts w:ascii="Times New Roman" w:hAnsi="Times New Roman"/>
                <w:szCs w:val="24"/>
              </w:rPr>
              <w:t>rinis, 1 aukšto, pa</w:t>
            </w:r>
            <w:r w:rsidRPr="005A0556">
              <w:rPr>
                <w:rFonts w:ascii="Times New Roman" w:hAnsi="Times New Roman" w:hint="eastAsia"/>
                <w:szCs w:val="24"/>
              </w:rPr>
              <w:t>ž</w:t>
            </w:r>
            <w:r w:rsidRPr="005A0556">
              <w:rPr>
                <w:rFonts w:ascii="Times New Roman" w:hAnsi="Times New Roman"/>
                <w:szCs w:val="24"/>
              </w:rPr>
              <w:t>ym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>jimas plane – 3F1p), kiemo statiniai (unikalusis Nr. 1992-5002-9062, tvora t, t1, t2, t4, t6, t7, kiemo aikštel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b1, b2, šulinys k), likutin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turto vert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– 5</w:t>
            </w:r>
            <w:r w:rsidR="009F5616" w:rsidRPr="005A0556">
              <w:rPr>
                <w:rFonts w:ascii="Times New Roman" w:hAnsi="Times New Roman"/>
                <w:szCs w:val="24"/>
              </w:rPr>
              <w:t xml:space="preserve">53,6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Bitinink</w:t>
            </w:r>
            <w:r w:rsidRPr="005A0556">
              <w:rPr>
                <w:rFonts w:ascii="Times New Roman" w:hAnsi="Times New Roman" w:hint="eastAsia"/>
                <w:szCs w:val="24"/>
              </w:rPr>
              <w:t>ų</w:t>
            </w:r>
            <w:r w:rsidRPr="005A0556">
              <w:rPr>
                <w:rFonts w:ascii="Times New Roman" w:hAnsi="Times New Roman"/>
                <w:szCs w:val="24"/>
              </w:rPr>
              <w:t xml:space="preserve"> g. 45, Kaune</w:t>
            </w:r>
          </w:p>
        </w:tc>
      </w:tr>
      <w:tr w:rsidR="005A0556" w:rsidRPr="005A0556" w:rsidTr="00310711">
        <w:trPr>
          <w:trHeight w:val="90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Ūkinis pastatas (unikalusis Nr. 1996-6029-5036, užstatytas plotas – 27 kv. m, pastatas mūrinis, 1 aukšto, pažymėjimas plane – 4I1p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</w:t>
            </w:r>
            <w:r w:rsidR="003F07F7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Vytauto pr. 6C, garažas (unikalusis </w:t>
            </w:r>
            <w:r w:rsidR="003F07F7" w:rsidRPr="005A0556">
              <w:rPr>
                <w:rFonts w:ascii="Times New Roman" w:hAnsi="Times New Roman"/>
                <w:szCs w:val="24"/>
              </w:rPr>
              <w:t xml:space="preserve">     </w:t>
            </w:r>
            <w:r w:rsidRPr="005A0556">
              <w:rPr>
                <w:rFonts w:ascii="Times New Roman" w:hAnsi="Times New Roman"/>
                <w:szCs w:val="24"/>
              </w:rPr>
              <w:t>Nr. 1996-6029-5025, bendras plotas – 87,87 kv. m, pastatas mūrinis, 1 aukšto, pažymėjimas plane – 3G1p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</w:t>
            </w:r>
            <w:r w:rsidR="003F07F7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vertė – </w:t>
            </w:r>
            <w:r w:rsidR="00AE1127" w:rsidRPr="005A0556">
              <w:rPr>
                <w:rFonts w:ascii="Times New Roman" w:hAnsi="Times New Roman"/>
                <w:szCs w:val="24"/>
              </w:rPr>
              <w:t xml:space="preserve">0 </w:t>
            </w:r>
            <w:proofErr w:type="spellStart"/>
            <w:r w:rsidR="00AE1127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ytauto pr. 6D, Kaune</w:t>
            </w:r>
          </w:p>
        </w:tc>
      </w:tr>
      <w:tr w:rsidR="005A0556" w:rsidRPr="005A0556" w:rsidTr="00310711">
        <w:trPr>
          <w:trHeight w:val="113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8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3-6012:0009, bendras plotas – 36,15 kv. m, 2 aukštų medinio pastato 1 aukšte, avarinis, pažymėjimas plane – 1A2mž</w:t>
            </w:r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,0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okiečių g. 111-3, Kaune</w:t>
            </w:r>
          </w:p>
        </w:tc>
      </w:tr>
      <w:tr w:rsidR="005A0556" w:rsidRPr="005A0556" w:rsidTr="00310711">
        <w:trPr>
          <w:trHeight w:val="1111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3-6012:0006, bendras plotas –15,61 kv. m, 2 aukštų medinio pastato 2 aukšte, avarinis, pažymėjimas plane – 1A2mž</w:t>
            </w:r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DF1C75" w:rsidRPr="005A0556">
              <w:rPr>
                <w:rFonts w:ascii="Times New Roman" w:hAnsi="Times New Roman"/>
                <w:szCs w:val="24"/>
              </w:rPr>
              <w:t xml:space="preserve">), likutinė turto vertė – 0 </w:t>
            </w:r>
            <w:proofErr w:type="spellStart"/>
            <w:r w:rsidR="00DF1C75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okiečių g. 111-7, Kaune</w:t>
            </w:r>
          </w:p>
        </w:tc>
      </w:tr>
      <w:tr w:rsidR="005A0556" w:rsidRPr="005A0556" w:rsidTr="00310711">
        <w:trPr>
          <w:trHeight w:val="1125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3-6012:0008, bendras plotas – 27,62 kv. m, 2 aukštų medinio pastato 2 aukšte, avarinis, pažymėjimas plane – 1A2mž</w:t>
            </w:r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DF1C7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DF1C75" w:rsidRPr="005A0556">
              <w:rPr>
                <w:rFonts w:ascii="Times New Roman" w:hAnsi="Times New Roman"/>
                <w:szCs w:val="24"/>
              </w:rPr>
              <w:t xml:space="preserve">likutinė turto vertė – 0,25 </w:t>
            </w:r>
            <w:proofErr w:type="spellStart"/>
            <w:r w:rsidR="00DF1C75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okiečių g. 111-9, Kaune</w:t>
            </w:r>
          </w:p>
        </w:tc>
      </w:tr>
      <w:tr w:rsidR="005A0556" w:rsidRPr="005A0556" w:rsidTr="00310711">
        <w:trPr>
          <w:trHeight w:val="113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2-6013-6012:0004, patalpos 5-2 ir 5-1, bendras plotas –               29 kv. m, 2 aukštų medinio pastato 2 aukšte, avarinis, pažymėjimas plane – 1A2mž</w:t>
            </w:r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su dalimi bendrojo naudojimo patalpų b ir a</w:t>
            </w:r>
            <w:r w:rsidR="00DF1C7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Vokiečių g. 111-5, Kaune</w:t>
            </w:r>
          </w:p>
        </w:tc>
      </w:tr>
      <w:tr w:rsidR="005A0556" w:rsidRPr="005A0556" w:rsidTr="00310711">
        <w:trPr>
          <w:trHeight w:val="1169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2-6013-6012:0005, patalpos 6-2 ir 6-1, bendras plotas – 29,81 kv. m, 2 aukštų medinio pastato 2 aukšte, avarinis, pažymėjimas plane – 1A2mž</w:t>
            </w:r>
            <w:r w:rsidR="00297A7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su dalimi bendrojo naudojimo patalpų b ir a</w:t>
            </w:r>
            <w:r w:rsidR="00297A7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97A7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Vokiečių g. 111-6, Kaune</w:t>
            </w:r>
          </w:p>
        </w:tc>
      </w:tr>
      <w:tr w:rsidR="005A0556" w:rsidRPr="005A0556" w:rsidTr="00310711">
        <w:trPr>
          <w:trHeight w:val="88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6, bendras plotas – 21,02 kv. m, 2 aukštų medinio pastato 1 aukšte, avarinis, pažymėjimas plane – 1A2m</w:t>
            </w:r>
            <w:r w:rsidR="00297A7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</w:t>
            </w:r>
            <w:r w:rsidR="00297A73" w:rsidRPr="005A0556">
              <w:rPr>
                <w:rFonts w:ascii="Times New Roman" w:hAnsi="Times New Roman"/>
                <w:szCs w:val="24"/>
              </w:rPr>
              <w:t xml:space="preserve">vertė –                1,10 </w:t>
            </w:r>
            <w:proofErr w:type="spellStart"/>
            <w:r w:rsidR="00297A73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97A73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>Linkuvos g. 17-1, Kaune</w:t>
            </w:r>
          </w:p>
        </w:tc>
      </w:tr>
      <w:tr w:rsidR="005A0556" w:rsidRPr="005A0556" w:rsidTr="00310711">
        <w:trPr>
          <w:trHeight w:val="890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4, bendras plotas – 18,83 kv. m, 2 aukštų medinio pastato 1 aukšte, avarinis, pažymėjimas plane – 1A2m</w:t>
            </w:r>
            <w:r w:rsidR="00297A7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</w:t>
            </w:r>
            <w:r w:rsidR="00297A73" w:rsidRPr="005A0556">
              <w:rPr>
                <w:rFonts w:ascii="Times New Roman" w:hAnsi="Times New Roman"/>
                <w:szCs w:val="24"/>
              </w:rPr>
              <w:t xml:space="preserve">tė –                   1,40 </w:t>
            </w:r>
            <w:proofErr w:type="spellStart"/>
            <w:r w:rsidR="00297A73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97A7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17-2, Kaune</w:t>
            </w:r>
          </w:p>
        </w:tc>
      </w:tr>
      <w:tr w:rsidR="005A0556" w:rsidRPr="005A0556" w:rsidTr="00310711">
        <w:trPr>
          <w:trHeight w:val="87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3, bendras plotas – 20,06 kv. m, 2 aukštų medinio pastato 1 aukšte, avarinis, pažymėjimas plane – 1A2m</w:t>
            </w:r>
            <w:r w:rsidR="00A849C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               1,1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849C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17-4, Kaune</w:t>
            </w:r>
          </w:p>
        </w:tc>
      </w:tr>
      <w:tr w:rsidR="005A0556" w:rsidRPr="005A0556" w:rsidTr="00310711">
        <w:trPr>
          <w:trHeight w:val="894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9, bendras plotas – 36,22 kv. m, 2 aukštų medinio pastato 2 aukšte, avarinis, pažymėjimas plane – 1A2m</w:t>
            </w:r>
            <w:r w:rsidR="00A849C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               3,4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849C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17-8, Kaune</w:t>
            </w:r>
          </w:p>
        </w:tc>
      </w:tr>
      <w:tr w:rsidR="005A0556" w:rsidRPr="005A0556" w:rsidTr="00310711">
        <w:trPr>
          <w:trHeight w:val="830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9051-3016:0003, bendras plotas – 40,86 kv. m, 1 aukšto mūriniame pastate, avarinis, pažymėjimas plane – 1A1p</w:t>
            </w:r>
            <w:r w:rsidR="00A849C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                  5,2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849C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Žaslių g. 6-2, Kaune</w:t>
            </w:r>
          </w:p>
        </w:tc>
      </w:tr>
      <w:tr w:rsidR="005A0556" w:rsidRPr="005A0556" w:rsidTr="00310711">
        <w:trPr>
          <w:trHeight w:val="90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8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Sporto klubas (unikalusis Nr. 1995-8050-0012:0019, patalpos R-3, R-4, R-5, R-19, </w:t>
            </w:r>
            <w:r w:rsidR="00A849C3" w:rsidRPr="005A0556">
              <w:rPr>
                <w:rFonts w:ascii="Times New Roman" w:hAnsi="Times New Roman"/>
                <w:strike/>
                <w:szCs w:val="24"/>
              </w:rPr>
              <w:t xml:space="preserve">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R-20 ir R-21, bendras plotas – 123,13 kv. m, 3 aukštų mūrinio pastato rūsyje, pažymėjimas plane – 1A3p</w:t>
            </w:r>
            <w:r w:rsidR="00A849C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35,71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849C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A. Stulginskio g. 62, Kaune</w:t>
            </w:r>
          </w:p>
        </w:tc>
      </w:tr>
      <w:tr w:rsidR="005A0556" w:rsidRPr="005A0556" w:rsidTr="00310711">
        <w:trPr>
          <w:trHeight w:val="87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Ūkio pastatas (unikalusis Nr. 4400-2162-2995, užstatytas plotas – 16 kv. m, pastatas mūrinis, 1 aukšto, pažymėjimas plane – 3I1p</w:t>
            </w:r>
            <w:r w:rsidR="00223C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</w:t>
            </w:r>
            <w:r w:rsidR="00223CEC" w:rsidRPr="005A0556">
              <w:rPr>
                <w:rFonts w:ascii="Times New Roman" w:hAnsi="Times New Roman"/>
                <w:szCs w:val="24"/>
              </w:rPr>
              <w:t xml:space="preserve">kutinė turto vertė – 429,21 </w:t>
            </w:r>
            <w:proofErr w:type="spellStart"/>
            <w:r w:rsidR="00223CEC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23C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Drobės g. 27E, Kaune</w:t>
            </w:r>
          </w:p>
        </w:tc>
      </w:tr>
      <w:tr w:rsidR="005A0556" w:rsidRPr="005A0556" w:rsidTr="00310711">
        <w:trPr>
          <w:trHeight w:val="1434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40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4400-2104-6458, bendras plotas – 17,67 kv. m, pastatas gelžbetonio plokščių, 1 aukšto, fiziškai pažeistas, pažymėjimas plane – 1F1b) ir stoginė (unikalusis Nr. 4400-2104-6460, inžinerinis statinys, metalinis su karkasu, pažymėjimas plane – 2I1g</w:t>
            </w:r>
            <w:r w:rsidR="0048765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499,2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765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Energetikų g. 36, Kaune </w:t>
            </w:r>
          </w:p>
        </w:tc>
      </w:tr>
      <w:tr w:rsidR="005A0556" w:rsidRPr="005A0556" w:rsidTr="00310711">
        <w:trPr>
          <w:trHeight w:val="87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tilinės patalpos nuo 2-1 iki 2-7 (unikalusis Nr. 1990-9000-2034:0001, bendras plotas – 132,95 kv. m, 1 aukšto mūriniame pastate, pažymėjimas plane – 5H1p</w:t>
            </w:r>
            <w:r w:rsidR="00955E4F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2009,6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55E4F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M. Daukšos g. 30B, Kaune</w:t>
            </w:r>
          </w:p>
        </w:tc>
      </w:tr>
      <w:tr w:rsidR="005A0556" w:rsidRPr="005A0556" w:rsidTr="00310711">
        <w:trPr>
          <w:trHeight w:val="1090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2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3-4003-6011:0010, bendras plotas – 25,55 kv. m, su bendrojo naudojimo patalpomis a-1, a-2, 2 aukštų medinio pastato                   1 aukšte, pažymėjimas plane – 1A2m</w:t>
            </w:r>
            <w:r w:rsidR="00955E4F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3,72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55E4F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  Demokratų g. 29-5, Kaune</w:t>
            </w:r>
          </w:p>
        </w:tc>
      </w:tr>
      <w:tr w:rsidR="005A0556" w:rsidRPr="005A0556" w:rsidTr="00310711">
        <w:trPr>
          <w:trHeight w:val="83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3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gyvenamojo namo (unikalusis Nr. 1992-9001-4010, 35/100 nuo 144,63 kv. m bendrojo ploto, pastatas medinis, 1 aukšto, pažymėjimas plane – 1A1m) ir 35/100 kiemo statinių (unikalusis Nr. 1992-9001-4054</w:t>
            </w:r>
            <w:r w:rsidR="005770D0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91,8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5770D0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Blindžių g. 13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6C2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3-1011-7018:0009, bendras plotas – 23,98 kv. m, su dalimi bendrojo naudojimo patalpų  a-2, a-3, 2 aukštų medinio pastato 2 aukšte, pažymėjimas plane – 2A2m</w:t>
            </w:r>
            <w:r w:rsidR="00CA047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CA047C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1,56 </w:t>
            </w:r>
            <w:proofErr w:type="spellStart"/>
            <w:r w:rsidR="00CA047C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CA047C" w:rsidRPr="005A0556">
              <w:rPr>
                <w:rFonts w:ascii="Times New Roman" w:hAnsi="Times New Roman"/>
                <w:strike/>
                <w:szCs w:val="24"/>
              </w:rPr>
              <w:t xml:space="preserve">,    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apsų g. 59A-10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2-8028-0015:0004, bendras plotas – 33,33 kv. m, su rūsiu ir bendrojo naudojimo patalpa a-1 (1/8 nuo 5,12 kv. m), 2 aukštų medinio pastato 1 aukšte, pažymėjimas plane – 1A2m</w:t>
            </w:r>
            <w:r w:rsidR="0080259F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3,07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80259F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A. Kriščiukaičio g. 56-3, Kaune</w:t>
            </w:r>
          </w:p>
        </w:tc>
      </w:tr>
      <w:tr w:rsidR="005A0556" w:rsidRPr="005A0556" w:rsidTr="00310711">
        <w:trPr>
          <w:trHeight w:val="4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rekybos kioskas (unikalusis Nr. 4400-2946-3087, bendras  plotas – 35,79 kv. m, pastatas mūrinis, 1 aukšto, pažymėjimas plane – 1E1p), Kovo 11-osios g. 53B ir prekybos kioskas (unikalusis Nr. 4400-2946-3100, bendras plotas – 16,8 kv. m, pastatas mūrinis, 1 aukšto, pažymėjimas plane – 1E1p</w:t>
            </w:r>
            <w:r w:rsidR="00FD0AE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A42205" w:rsidRPr="005A0556">
              <w:rPr>
                <w:rFonts w:ascii="Times New Roman" w:hAnsi="Times New Roman"/>
                <w:szCs w:val="24"/>
              </w:rPr>
              <w:t xml:space="preserve">                     </w:t>
            </w:r>
            <w:r w:rsidR="00FD0AE8" w:rsidRPr="005A0556">
              <w:rPr>
                <w:rFonts w:ascii="Times New Roman" w:hAnsi="Times New Roman"/>
                <w:szCs w:val="24"/>
              </w:rPr>
              <w:t xml:space="preserve">31065,00 </w:t>
            </w:r>
            <w:proofErr w:type="spellStart"/>
            <w:r w:rsidR="00FD0AE8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D0AE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ovo 11-osios g. 53C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aviljonas (unikalusis Nr. 1987-0000-8032, bendras plotas – 19,15 kv. m, pastatas mūrinis, 1 aukšto, pažymėjimas plane – 3E1p</w:t>
            </w:r>
            <w:r w:rsidR="00974A82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8529,1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74A82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Gimnazijos g. 3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7-5012-4013, bendras plotas – 218,93 kv. m, pastatas mūrinis, 1 aukšto, pažymėjimas plane – 1F1p</w:t>
            </w:r>
            <w:r w:rsidR="00974A82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</w:t>
            </w:r>
            <w:r w:rsidR="00974A82" w:rsidRPr="005A0556">
              <w:rPr>
                <w:rFonts w:ascii="Times New Roman" w:hAnsi="Times New Roman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turto vertė – </w:t>
            </w:r>
            <w:r w:rsidR="00A42205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74A82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A42205" w:rsidRPr="005A0556"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5A0556">
              <w:rPr>
                <w:rFonts w:ascii="Times New Roman" w:hAnsi="Times New Roman"/>
                <w:szCs w:val="24"/>
              </w:rPr>
              <w:t>H. ir O. Minkovskių g. 73B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8003-4013:0007, bendras plotas – 23,76 kv. m, 1 aukšto mediniame pastate, pažymėjimas plane – 2A1ž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,56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74A82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Balių g. 3-6, Kaune </w:t>
            </w:r>
          </w:p>
        </w:tc>
      </w:tr>
      <w:tr w:rsidR="005A0556" w:rsidRPr="005A0556" w:rsidTr="00310711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5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8003-4013:0009, ben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 xml:space="preserve">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23,51 kv. m, 1 aukšto mediniame pastate, pažymėjimas plane – 2A1ž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>)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2,43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74A82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Balių g. 3-8, Kaune</w:t>
            </w:r>
          </w:p>
        </w:tc>
      </w:tr>
      <w:tr w:rsidR="005A0556" w:rsidRPr="005A0556" w:rsidTr="00310711">
        <w:trPr>
          <w:trHeight w:val="83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5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2-7007-2018:0007, bendras plotas –               9,98 kv. m, 2 aukštų medinio pastato pastogėje, pažymėjimas plane – 1A2m) su bendrojo naudojimo patalpomis a-4 (1/3 nuo 0,58 kv. m), a-1 (1/5 nuo 3,10 kv. m), a-5 (1/3 nuo 2,45 kv. m</w:t>
            </w:r>
            <w:r w:rsidR="0079718E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79718E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0 </w:t>
            </w:r>
            <w:proofErr w:type="spellStart"/>
            <w:r w:rsidR="0079718E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79718E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levų g. 3-6A, Kaune</w:t>
            </w:r>
          </w:p>
        </w:tc>
      </w:tr>
      <w:tr w:rsidR="005A0556" w:rsidRPr="005A0556" w:rsidTr="00310711">
        <w:trPr>
          <w:trHeight w:val="84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7021-0018:0008, bendras plotas – 14,84 kv. m, 2 aukštų medinio pastato 2 aukšte, pažymėjimas plane – 1A2m</w:t>
            </w:r>
            <w:r w:rsidR="0079718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rūsiu ir dalimi bendrojo naudojimo patalpų a-1, a-2, a-3</w:t>
            </w:r>
            <w:r w:rsidR="0079718E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79718E" w:rsidRPr="005A0556">
              <w:rPr>
                <w:rFonts w:ascii="Times New Roman" w:hAnsi="Times New Roman"/>
                <w:szCs w:val="24"/>
              </w:rPr>
              <w:t xml:space="preserve">likutinė turto vertė – 0,88 </w:t>
            </w:r>
            <w:proofErr w:type="spellStart"/>
            <w:r w:rsidR="0079718E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9718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Naujakurių g. 10-9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Ūkinis pastatas (unikalusis Nr. 1993-7003-8020, užstatytas plotas – 19 kv. m, pastatas mūrinis, 1 aukšto, pažymėjimas plane – 2I1p</w:t>
            </w:r>
            <w:r w:rsidR="0079718E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658,6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9718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Trakų g. 17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5016-7010:0003, bendras plotas –  28,96 kv. m, 2 aukštų medinio pastato 1 aukšte, pažymėjimas plane – 1A2m</w:t>
            </w:r>
            <w:r w:rsidR="0037776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rūsiu</w:t>
            </w:r>
            <w:r w:rsidR="0037776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             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7776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Kemerio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4-2, Kaune</w:t>
            </w:r>
          </w:p>
        </w:tc>
      </w:tr>
      <w:tr w:rsidR="005A0556" w:rsidRPr="005A0556" w:rsidTr="00310711">
        <w:trPr>
          <w:trHeight w:val="7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4400-3011-4817, bendras plotas – 11,49 kv. m, pastatas mūrinis, 1 aukšto, fiziškai pažeistas, pažymėjimas plane – 1F1p), sandėlis (unikalusis Nr. 4400-3011-4828, bendras plotas – 18,15 kv. m, pastatas medinis, 1 aukšto, fiziškai pažeistas, pažymėjimas plane – 2F1ž), sandėlis (unikalusis Nr. 4400-3011-4846, bendras plotas – 50,37 kv. m, pastatas mūrinis, 1 aukšto, fiziškai pažeistas, pažymėjimas plane – 3F1p), sandėlis (unikalusis Nr. 4400-3011-4850, bendras plotas – 23,01 kv. m, pastatas mūrinis, 1 aukšto, fiziškai pažeistas, pažymėjimas plane – 4F1p</w:t>
            </w:r>
            <w:r w:rsidR="00681704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5084,6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81704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Dubrav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75, Kaune</w:t>
            </w:r>
          </w:p>
        </w:tc>
      </w:tr>
      <w:tr w:rsidR="005A0556" w:rsidRPr="005A0556" w:rsidTr="00310711">
        <w:trPr>
          <w:trHeight w:val="8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6006-1012:0004, bendras plotas – 5,82 kv. m, 1 aukšto mediniame pa</w:t>
            </w:r>
            <w:r w:rsidR="00F01337" w:rsidRPr="005A0556">
              <w:rPr>
                <w:rFonts w:ascii="Times New Roman" w:hAnsi="Times New Roman"/>
                <w:szCs w:val="24"/>
              </w:rPr>
              <w:t>state, pažymėjimas plane – 1A1m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-1 (1/4 nuo 1,73 kv. m), a-2 (1/4 nuo 4,59 kv. m), a-3 (1/4 nuo 13,45 kv. m), a-4                 (1/4 nuo 2,40 kv. m), likutinė turto vertė – 1,4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0133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Drobės g. 89-1A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5-0010:0003, bendras plotas – 30,09 kv. m, 2 aukštų medinio pastato 1 aukšte, avarinis, pažymėjimas plane – 2A2m</w:t>
            </w:r>
            <w:r w:rsidR="00F0133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F01337" w:rsidRPr="005A0556">
              <w:rPr>
                <w:rFonts w:ascii="Times New Roman" w:hAnsi="Times New Roman"/>
                <w:szCs w:val="24"/>
              </w:rPr>
              <w:t xml:space="preserve">likutinė turto vertė – 2,25 </w:t>
            </w:r>
            <w:proofErr w:type="spellStart"/>
            <w:r w:rsidR="00F01337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0133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65-2, Kaune</w:t>
            </w:r>
          </w:p>
        </w:tc>
      </w:tr>
      <w:tr w:rsidR="005A0556" w:rsidRPr="005A0556" w:rsidTr="00310711">
        <w:trPr>
          <w:trHeight w:val="8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5-0010:0004, bendras plotas – 42,92 kv. m, 2 aukštų medinio pastato 2 aukšte, avarinis, pažymėjimas plane – 2A2m</w:t>
            </w:r>
            <w:r w:rsidR="008B097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2,5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8B097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65-4, Kaune</w:t>
            </w:r>
          </w:p>
        </w:tc>
      </w:tr>
      <w:tr w:rsidR="005A0556" w:rsidRPr="005A0556" w:rsidTr="00310711">
        <w:trPr>
          <w:trHeight w:val="8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5019-5014:0008, bendras plotas – 20,78 kv. m, 2 aukštų medinio pastato 2 aukšte, pažymėjimas plane – 1A2m</w:t>
            </w:r>
            <w:r w:rsidR="002719C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rūsiu ir bendrojo naudojimo pata</w:t>
            </w:r>
            <w:r w:rsidR="002719C8" w:rsidRPr="005A0556">
              <w:rPr>
                <w:rFonts w:ascii="Times New Roman" w:hAnsi="Times New Roman"/>
                <w:szCs w:val="24"/>
              </w:rPr>
              <w:t xml:space="preserve">lpomis a, b), likutinė turto vertė – 0 </w:t>
            </w:r>
            <w:proofErr w:type="spellStart"/>
            <w:r w:rsidR="002719C8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719C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ranto 10-oj</w:t>
            </w:r>
            <w:r w:rsidR="00C464AF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1-8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13-2010:0004, bendras plotas – 30,39 kv. m, 1 aukšto mediniame pa</w:t>
            </w:r>
            <w:r w:rsidR="008623B3" w:rsidRPr="005A0556">
              <w:rPr>
                <w:rFonts w:ascii="Times New Roman" w:hAnsi="Times New Roman"/>
                <w:szCs w:val="24"/>
              </w:rPr>
              <w:t>state, pažymėjimas plane – 1A1m</w:t>
            </w:r>
            <w:r w:rsidR="00D12CB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</w:t>
            </w:r>
            <w:r w:rsidR="00D12CB8" w:rsidRPr="005A0556">
              <w:rPr>
                <w:rFonts w:ascii="Times New Roman" w:hAnsi="Times New Roman"/>
                <w:szCs w:val="24"/>
              </w:rPr>
              <w:t xml:space="preserve"> likutinė turto vertė – 0 </w:t>
            </w:r>
            <w:proofErr w:type="spellStart"/>
            <w:r w:rsidR="00D12CB8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12CB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Kranto al. 143-1, Kaune</w:t>
            </w:r>
          </w:p>
        </w:tc>
      </w:tr>
      <w:tr w:rsidR="005A0556" w:rsidRPr="005A0556" w:rsidTr="00310711">
        <w:trPr>
          <w:trHeight w:val="8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6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86-0001-0025:0004, bendras plotas – 12,50 kv. m, 1 aukšto mediniame pastate, pažymėjimas plane – 3A1m, su rūsiu ir dalimi bendrojo naudojimo patalpos a-6 (1,02 kv. m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91DC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atvių g. 51-1A, Kaune</w:t>
            </w:r>
          </w:p>
        </w:tc>
      </w:tr>
      <w:tr w:rsidR="005A0556" w:rsidRPr="005A0556" w:rsidTr="00310711">
        <w:trPr>
          <w:trHeight w:val="8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6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3000-7015:0003, bendras plotas – 28,37 kv. m, 1 aukšto mediniame pastate, pažymėjimas plane – 1A1ž</w:t>
            </w:r>
            <w:r w:rsidR="000A1B5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,3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A1B5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48-1, Kaune</w:t>
            </w:r>
          </w:p>
        </w:tc>
      </w:tr>
      <w:tr w:rsidR="005A0556" w:rsidRPr="005A0556" w:rsidTr="00310711">
        <w:trPr>
          <w:trHeight w:val="8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3-3012-3014, 6/100 nuo 180,09 kv. m bendro ploto, patalpa 1-1A (11,49 kv. m), pastatas medinis, 1 aukšto, avarinis, pažymėjimas plane – 1A1m</w:t>
            </w:r>
            <w:r w:rsidR="000A1B5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0A1B57" w:rsidRPr="005A0556">
              <w:rPr>
                <w:rFonts w:ascii="Times New Roman" w:hAnsi="Times New Roman"/>
                <w:szCs w:val="24"/>
              </w:rPr>
              <w:t xml:space="preserve">likutinė turto vertė – 5,17 </w:t>
            </w:r>
            <w:proofErr w:type="spellStart"/>
            <w:r w:rsidR="000A1B57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A1B5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69, Kaune</w:t>
            </w:r>
          </w:p>
        </w:tc>
      </w:tr>
      <w:tr w:rsidR="005A0556" w:rsidRPr="005A0556" w:rsidTr="00310711">
        <w:trPr>
          <w:trHeight w:val="8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6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5280-0000-6014:0005, bendras plotas – 33,72 kv. m, 2 aukštų mūrinio pastato 2 aukšte, pažymėjimas plane – 1A2p</w:t>
            </w:r>
            <w:r w:rsidR="006C1E86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</w:t>
            </w:r>
            <w:r w:rsidR="006C1E86" w:rsidRPr="005A0556">
              <w:rPr>
                <w:rFonts w:ascii="Times New Roman" w:hAnsi="Times New Roman"/>
                <w:strike/>
                <w:szCs w:val="24"/>
              </w:rPr>
              <w:t xml:space="preserve">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198,15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C1E86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Romainių g. 67-3, Kaune</w:t>
            </w:r>
          </w:p>
        </w:tc>
      </w:tr>
      <w:tr w:rsidR="005A0556" w:rsidRPr="005A0556" w:rsidTr="00310711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5A0556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5A0556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Negyvenamoji patalpa (unikalusis Nr. 1964-5000-1014:0011, bendras plotas –                  27,69 kv. m, 2 aukštų medinio pastato 2 a</w:t>
            </w:r>
            <w:r w:rsidR="00F64908" w:rsidRPr="005A0556">
              <w:rPr>
                <w:rFonts w:ascii="Times New Roman" w:hAnsi="Times New Roman"/>
                <w:szCs w:val="24"/>
              </w:rPr>
              <w:t>ukšte, pažymėjimas plane – 1A2ž,</w:t>
            </w:r>
            <w:r w:rsidRPr="005A0556">
              <w:rPr>
                <w:rFonts w:ascii="Times New Roman" w:hAnsi="Times New Roman"/>
                <w:szCs w:val="24"/>
              </w:rPr>
              <w:t xml:space="preserve"> su bendrojo naudojimo patalpomis a-1 (1/9 nuo 14,26 kv. m), a-4 (1/5 nuo 14,25 kv. m), likutinė turto vertė – 0,9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6490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Ievų tak</w:t>
            </w:r>
            <w:r w:rsidR="00A701A5" w:rsidRPr="005A0556">
              <w:rPr>
                <w:rFonts w:ascii="Times New Roman" w:hAnsi="Times New Roman"/>
                <w:szCs w:val="24"/>
              </w:rPr>
              <w:t>e</w:t>
            </w:r>
            <w:r w:rsidRPr="005A0556">
              <w:rPr>
                <w:rFonts w:ascii="Times New Roman" w:hAnsi="Times New Roman"/>
                <w:szCs w:val="24"/>
              </w:rPr>
              <w:t xml:space="preserve"> 2-7, Kaune</w:t>
            </w:r>
          </w:p>
        </w:tc>
      </w:tr>
      <w:tr w:rsidR="005A0556" w:rsidRPr="005A0556" w:rsidTr="00310711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5A0556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5A0556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64-5000-1014:0012, bendras plotas – 30,55 kv. m, 2 aukštų medinio pastato 2 aukšte, pažymėjimas plane – 1A2ž</w:t>
            </w:r>
            <w:r w:rsidR="00F6490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bendrojo naudojimo patalpomis a-1 (1/9 nuo 14,26 kv. m), a-4 (1/5 nuo 14,25 kv. m), likutinė turto vertė – 1,6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6490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Ievų tak</w:t>
            </w:r>
            <w:r w:rsidR="00A701A5" w:rsidRPr="005A0556">
              <w:rPr>
                <w:rFonts w:ascii="Times New Roman" w:hAnsi="Times New Roman"/>
                <w:szCs w:val="24"/>
              </w:rPr>
              <w:t>e</w:t>
            </w:r>
            <w:r w:rsidRPr="005A0556">
              <w:rPr>
                <w:rFonts w:ascii="Times New Roman" w:hAnsi="Times New Roman"/>
                <w:szCs w:val="24"/>
              </w:rPr>
              <w:t xml:space="preserve"> 2-8, Kaune</w:t>
            </w:r>
          </w:p>
        </w:tc>
      </w:tr>
      <w:tr w:rsidR="005A0556" w:rsidRPr="005A0556" w:rsidTr="00310711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5A0556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6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5A0556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64-5000-1014:0017, bendras plotas – 65,91 kv. m, 2 aukštų medinio pastato 2 a</w:t>
            </w:r>
            <w:r w:rsidR="005C557B" w:rsidRPr="005A0556">
              <w:rPr>
                <w:rFonts w:ascii="Times New Roman" w:hAnsi="Times New Roman"/>
                <w:szCs w:val="24"/>
              </w:rPr>
              <w:t>ukšte, pažymėjimas plane – 1A2ž,</w:t>
            </w:r>
            <w:r w:rsidRPr="005A0556">
              <w:rPr>
                <w:rFonts w:ascii="Times New Roman" w:hAnsi="Times New Roman"/>
                <w:szCs w:val="24"/>
              </w:rPr>
              <w:t xml:space="preserve"> su bendrojo naudojimo patalpomis a-2 (1/6 nuo 9,05 kv. m), a-5 (1/3 nuo 9,10 kv. m), </w:t>
            </w:r>
            <w:r w:rsidR="005938B6" w:rsidRPr="005A0556">
              <w:rPr>
                <w:rFonts w:ascii="Times New Roman" w:hAnsi="Times New Roman"/>
                <w:szCs w:val="24"/>
              </w:rPr>
              <w:t xml:space="preserve">likutinė turto vertė – 3,57 </w:t>
            </w:r>
            <w:proofErr w:type="spellStart"/>
            <w:r w:rsidR="005938B6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938B6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Ievų tak</w:t>
            </w:r>
            <w:r w:rsidR="00A701A5" w:rsidRPr="005A0556">
              <w:rPr>
                <w:rFonts w:ascii="Times New Roman" w:hAnsi="Times New Roman"/>
                <w:szCs w:val="24"/>
              </w:rPr>
              <w:t>e</w:t>
            </w:r>
            <w:r w:rsidRPr="005A0556">
              <w:rPr>
                <w:rFonts w:ascii="Times New Roman" w:hAnsi="Times New Roman"/>
                <w:szCs w:val="24"/>
              </w:rPr>
              <w:t xml:space="preserve"> 2-14, Kaune</w:t>
            </w:r>
          </w:p>
        </w:tc>
      </w:tr>
      <w:tr w:rsidR="005A0556" w:rsidRPr="005A0556" w:rsidTr="00310711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5A0556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5A0556" w:rsidRDefault="005C557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64-5000-1014:0016, bendras plotas – 40,04 kv. m, 2 aukštų medinio pastato 2 a</w:t>
            </w:r>
            <w:r w:rsidR="005938B6" w:rsidRPr="005A0556">
              <w:rPr>
                <w:rFonts w:ascii="Times New Roman" w:hAnsi="Times New Roman"/>
                <w:szCs w:val="24"/>
              </w:rPr>
              <w:t>ukšte, pažymėjimas plane – 1A2ž,</w:t>
            </w:r>
            <w:r w:rsidRPr="005A0556">
              <w:rPr>
                <w:rFonts w:ascii="Times New Roman" w:hAnsi="Times New Roman"/>
                <w:szCs w:val="24"/>
              </w:rPr>
              <w:t xml:space="preserve"> su bendrojo naudojimo patalpomis a-2 (1/6 nuo 9,05 kv. m), a-5 (1/3 nuo 9,10 kv. m), likutinė turto vertė – 2,4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938B6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Ievų tak</w:t>
            </w:r>
            <w:r w:rsidR="00A701A5" w:rsidRPr="005A0556">
              <w:rPr>
                <w:rFonts w:ascii="Times New Roman" w:hAnsi="Times New Roman"/>
                <w:szCs w:val="24"/>
              </w:rPr>
              <w:t>e</w:t>
            </w:r>
            <w:r w:rsidRPr="005A0556">
              <w:rPr>
                <w:rFonts w:ascii="Times New Roman" w:hAnsi="Times New Roman"/>
                <w:szCs w:val="24"/>
              </w:rPr>
              <w:t xml:space="preserve"> 2-15, Kaune</w:t>
            </w:r>
          </w:p>
        </w:tc>
      </w:tr>
      <w:tr w:rsidR="005A0556" w:rsidRPr="005A0556" w:rsidTr="00310711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6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34-0018:0004, bendras plotas – 36,39 kv. m, 1 aukšto mūriniame pastate, pažymėjimas plane – 31A1p), likutinė turto vertė – 6,3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kuodo g. 43-2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0061-8011:0012, bendras plotas – 27,91 kv. m, 2 aukštų mūrinio pastato 2 aukšte, pažymėjimas plane 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– 1A2p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u bendrojo naudojimo patalpomis a-2 (1/4 nuo 4,38 kv. m), a-3 (1/2 nuo 6,16 kv. m), a-4 (1/2 nuo                  5,92 kv. m), a-5 (1/2 nuo 1,21 kv. m), likutinė turto vertė – 13,07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Svajonių al. 1-13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9000-7018:0001, bendras plotas – 35,43 kv. m, 1 aukšto mediniame pastate, avarinis, pažymėjimas plane – 1A1m), lik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 xml:space="preserve">utinė turto vertė – 1957,80 </w:t>
            </w:r>
            <w:proofErr w:type="spellStart"/>
            <w:r w:rsidR="00A45B67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1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9000-7018:0002, bendras plotas – 36,24 kv. m, 1 aukšto mediniame pastate, avarinis, pažymėjimas plane – 1A1m)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2, Kaune</w:t>
            </w:r>
          </w:p>
        </w:tc>
      </w:tr>
      <w:tr w:rsidR="005A0556" w:rsidRPr="005A0556" w:rsidTr="00310711">
        <w:trPr>
          <w:trHeight w:val="7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9000-7018:0003, bendras plotas – 26,79 kv. m, 1 aukšto mediniame pastate, avarinis, pažymėjimas plane – 1A1m)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Tunelio g. 17-3, Kaune</w:t>
            </w:r>
          </w:p>
        </w:tc>
      </w:tr>
      <w:tr w:rsidR="005A0556" w:rsidRPr="005A0556" w:rsidTr="00310711">
        <w:trPr>
          <w:trHeight w:val="8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7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9000-7018:0004, bendras plotas – 26,15 kv. m, 1 aukšto mediniame pastate, avarinis, pažymėjimas plane – 1A1m), likutinė turto vertė – 1497,97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4, Kaune</w:t>
            </w:r>
          </w:p>
        </w:tc>
      </w:tr>
      <w:tr w:rsidR="005A0556" w:rsidRPr="005A0556" w:rsidTr="00310711">
        <w:trPr>
          <w:trHeight w:val="70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9000-7018:0007, bendras plotas – 34,30 kv. m, 1 aukšto medinio pastato pastogėje, ava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rinis, pažymėjimas plane – 1A1m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u bendrojo naudojimo patalpa a-1 (1/2 nuo 12,40 kv. m), likutinė turto vertė – 1894,76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7, Kaune</w:t>
            </w:r>
          </w:p>
        </w:tc>
      </w:tr>
      <w:tr w:rsidR="005A0556" w:rsidRPr="005A0556" w:rsidTr="00310711">
        <w:trPr>
          <w:trHeight w:val="87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0-5009-0010:0003, bendras plotas – 31,97 kv. m, 1 aukšto mediniame pastate, pažymėjimas plane – 2A1m), likutinė turto vertė – 2,15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okiečių g. 53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4400-2923-6622, bendras plotas – 29,08 kv. m, pastatas mūrinis, 1 aukšto, pažymėjimas plane – 1F1p, lik</w:t>
            </w:r>
            <w:r w:rsidR="00A45B67" w:rsidRPr="005A0556">
              <w:rPr>
                <w:rFonts w:ascii="Times New Roman" w:hAnsi="Times New Roman"/>
                <w:szCs w:val="24"/>
              </w:rPr>
              <w:t xml:space="preserve">utinė turto vertė – 8549,14 </w:t>
            </w:r>
            <w:proofErr w:type="spellStart"/>
            <w:r w:rsidR="00A45B67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J. Naujalio g. 11A, Kaune</w:t>
            </w:r>
          </w:p>
        </w:tc>
      </w:tr>
      <w:tr w:rsidR="005A0556" w:rsidRPr="005A0556" w:rsidTr="00310711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Lengvosios atletikos maniežas (unikalusis Nr. 1996-8031-9026, bendras plotas – 1665,54 kv. m, pastatas mūrinis, 1 aukšto, pažymėjimas plane – 4C1p), likutinė turto vertė – 16569,2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okiečių g. 166, Kaune</w:t>
            </w:r>
          </w:p>
        </w:tc>
      </w:tr>
      <w:tr w:rsidR="005A0556" w:rsidRPr="005A0556" w:rsidTr="00310711">
        <w:trPr>
          <w:trHeight w:val="83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7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iurblinė (unikalusis Nr. 1999-4025-8011, bendras plotas – 3506,28 kv. m, pastatas mūrinis, 2 aukštų, nebaigtas statyti, pažymėjimas plane – 1G2p), ir kiemo statiniai (kiemo aikštelė, tvora, unikalusis Nr. 1999-4025-8055), likuti</w:t>
            </w:r>
            <w:r w:rsidR="00663995" w:rsidRPr="005A0556">
              <w:rPr>
                <w:rFonts w:ascii="Times New Roman" w:hAnsi="Times New Roman"/>
                <w:szCs w:val="24"/>
              </w:rPr>
              <w:t xml:space="preserve">nė turto vertė – 3570306,38 </w:t>
            </w:r>
            <w:proofErr w:type="spellStart"/>
            <w:r w:rsidR="00663995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6399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286, Kaune</w:t>
            </w:r>
          </w:p>
        </w:tc>
      </w:tr>
      <w:tr w:rsidR="005A0556" w:rsidRPr="005A0556" w:rsidTr="00310711">
        <w:trPr>
          <w:trHeight w:val="8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8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5A0556">
              <w:rPr>
                <w:rFonts w:ascii="Times New Roman" w:hAnsi="Times New Roman"/>
                <w:szCs w:val="24"/>
              </w:rPr>
              <w:t>Chloratorinė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(unikalusis Nr. 1999-4025-8022, bendras plotas – 181,99 kv. m, pastatas mūrinis, 2 aukštų, nebaigtas statyti, pažymėjimas plane – 2H2p</w:t>
            </w:r>
            <w:r w:rsidR="0066399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</w:t>
            </w:r>
            <w:r w:rsidR="00663995" w:rsidRPr="005A0556">
              <w:rPr>
                <w:rFonts w:ascii="Times New Roman" w:hAnsi="Times New Roman"/>
                <w:szCs w:val="24"/>
              </w:rPr>
              <w:t xml:space="preserve">inė turto vertė – 200752,79 </w:t>
            </w:r>
            <w:proofErr w:type="spellStart"/>
            <w:r w:rsidR="00663995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6399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286, Kaune</w:t>
            </w:r>
          </w:p>
        </w:tc>
      </w:tr>
      <w:tr w:rsidR="005A0556" w:rsidRPr="005A0556" w:rsidTr="00310711">
        <w:trPr>
          <w:trHeight w:val="8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8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Vandens rezervuaras (unikalusis Nr. 1999-4025-8033, užstatytas plotas – 1093 kv. m, pastatas blokinis, 1 aukšto, nebaigtas statyti, pažymėjimas plane – 3H1b), likut</w:t>
            </w:r>
            <w:r w:rsidR="00663995" w:rsidRPr="005A0556">
              <w:rPr>
                <w:rFonts w:ascii="Times New Roman" w:hAnsi="Times New Roman"/>
                <w:szCs w:val="24"/>
              </w:rPr>
              <w:t xml:space="preserve">inė turto vertė – 919107,79 </w:t>
            </w:r>
            <w:proofErr w:type="spellStart"/>
            <w:r w:rsidR="00663995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6399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. 286, Kaune </w:t>
            </w:r>
          </w:p>
        </w:tc>
      </w:tr>
      <w:tr w:rsidR="005A0556" w:rsidRPr="005A0556" w:rsidTr="00310711">
        <w:trPr>
          <w:trHeight w:val="6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8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5A0556">
              <w:rPr>
                <w:rFonts w:ascii="Times New Roman" w:hAnsi="Times New Roman"/>
                <w:szCs w:val="24"/>
              </w:rPr>
              <w:t>Nusodintuva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(unikalusis Nr. 1999-4025-8044, užstatytas plotas – 361 kv. m, pastatas blokinis, 1 aukšto, nebaigtas statyti, pažymėjimas plane – 4H1b), likutinė turto vertė – 217065,0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232D4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28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8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agalbinės patalpos (unikalusis Nr. 1993-8025-2013:0004, bendras plotas –                            16,62 kv. m, 1 aukšto mediniame pastate, pažymėjimas plane – 1A1m</w:t>
            </w:r>
            <w:r w:rsidR="002C7A44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</w:t>
            </w:r>
            <w:r w:rsidR="002C7A44" w:rsidRPr="005A0556">
              <w:rPr>
                <w:rFonts w:ascii="Times New Roman" w:hAnsi="Times New Roman"/>
                <w:szCs w:val="24"/>
              </w:rPr>
              <w:t xml:space="preserve">tinė turto vertė – 934,06 </w:t>
            </w:r>
            <w:proofErr w:type="spellStart"/>
            <w:r w:rsidR="002C7A44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C7A44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ranto 17-oj</w:t>
            </w:r>
            <w:r w:rsidR="00B10D2B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2-1, Kaune</w:t>
            </w:r>
          </w:p>
        </w:tc>
      </w:tr>
      <w:tr w:rsidR="005A0556" w:rsidRPr="005A0556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Įstaigos patalpos (unikalusis Nr. 1994-0020-3018:0008, bendras plotas – 106,31 kv. m, patalpos XVII-1, XVII-2, nuo XVII-6 iki XVII-9, nuo XVII-12 iki XVII-15, XVII-17, 2 aukštų mūrinio pastato 2 aukšte, pažymėjimas plane – 1A2p</w:t>
            </w:r>
            <w:r w:rsidR="002C7A4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      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2C7A44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97, Kaun</w:t>
            </w:r>
            <w:r w:rsidR="009D3C9E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Administracinės patalpos (unikalusis Nr. 1987-1000-1012:0006, bendras plotas – 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 xml:space="preserve">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83,96 kv. m, patalpos: 9-9 (26,84 kv. m), 9-10 (27,38 kv. m), 9-11 (12,13 kv. m), 9-12        (17,61 kv. m), 2 aukštų mūrinio pastato 2 aukšte, pažymėjimas plane – 1A2p), li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 xml:space="preserve">kutinė turto vertė – 202,31 </w:t>
            </w:r>
            <w:proofErr w:type="spellStart"/>
            <w:r w:rsidR="006F6A3D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6A3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99</w:t>
            </w:r>
            <w:r w:rsidR="00066090" w:rsidRPr="005A0556">
              <w:rPr>
                <w:rFonts w:ascii="Times New Roman" w:hAnsi="Times New Roman"/>
                <w:strike/>
                <w:szCs w:val="24"/>
              </w:rPr>
              <w:t>-6</w:t>
            </w:r>
            <w:r w:rsidRPr="005A0556">
              <w:rPr>
                <w:rFonts w:ascii="Times New Roman" w:hAnsi="Times New Roman"/>
                <w:strike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8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Mokykla (unikalusis Nr. 1997-5022-3011, bendras plotas – 6188,07 kv. m, pastatas gelžbetonio plokščių, 3 aukštų, pažymėjimas plane – 1C3b) ir kiti statiniai (unikalusis Nr. 4400-2786-7403), likut</w:t>
            </w:r>
            <w:r w:rsidR="006F6A3D" w:rsidRPr="005A0556">
              <w:rPr>
                <w:rFonts w:ascii="Times New Roman" w:hAnsi="Times New Roman"/>
                <w:szCs w:val="24"/>
              </w:rPr>
              <w:t xml:space="preserve">inė turto vertė – 180331,29 </w:t>
            </w:r>
            <w:proofErr w:type="spellStart"/>
            <w:r w:rsidR="006F6A3D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6A3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Šiaurės pr. 5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ji patalpa (unikalusis Nr. 1991-2001-0019:0005, bendras plotas –                     115,61 kv. m, patalpa 12-3, fiziškai pažeista, 1 aukšto mūriniame pastate, pažymėjimas plane – 3A1p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0 </w:t>
            </w:r>
            <w:proofErr w:type="spellStart"/>
            <w:r w:rsidR="006F6A3D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6A3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I. Kanto g. 17A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Sandėlis (unikalusis Nr. 19</w:t>
            </w:r>
            <w:r w:rsidR="002F137D" w:rsidRPr="005A0556">
              <w:rPr>
                <w:rFonts w:ascii="Times New Roman" w:hAnsi="Times New Roman"/>
                <w:strike/>
                <w:szCs w:val="24"/>
              </w:rPr>
              <w:t xml:space="preserve">96-6014-8018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305,40 kv. m, pastatas mūrinis, 1 aukšto, pažymėjimas plane – 1F1p) ir kiemo statiniai (unikalusis                                   Nr. 1996-6014-8038</w:t>
            </w:r>
            <w:r w:rsidR="002F137D" w:rsidRPr="005A0556">
              <w:rPr>
                <w:rFonts w:ascii="Times New Roman" w:hAnsi="Times New Roman"/>
                <w:strike/>
                <w:szCs w:val="24"/>
              </w:rPr>
              <w:t xml:space="preserve">), likutinė turto vertė – 0 </w:t>
            </w:r>
            <w:proofErr w:type="spellStart"/>
            <w:r w:rsidR="002F137D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2F137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uosų g. 1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Dalis bibliotekos (unikalusis Nr. 1995-5016-2019, 39/100 nuo 244,14 kv. m bendrojo ploto, 1 aukšto pastatas, pažymėjimas plane – 1C1m), garažas (unikalusis </w:t>
            </w:r>
            <w:r w:rsidR="00200636"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Nr. 1995-5016-2020, užstatytas plotas – 33,00 kv. m, 1 aukšto mūrinis pastatas, pažymėjimas plane – 3G1p) ir 39/100 kitų statinių (unikalusis Nr. 1995-5016-2040), likutinė tur</w:t>
            </w:r>
            <w:r w:rsidR="00200636" w:rsidRPr="005A0556">
              <w:rPr>
                <w:rFonts w:ascii="Times New Roman" w:hAnsi="Times New Roman"/>
                <w:strike/>
                <w:szCs w:val="24"/>
              </w:rPr>
              <w:t>to vertė – 1397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93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B04D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Kulvos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 g. 2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Įstaigos patalpos (unikalusis Nr. 1987-8001-0010:0003, bendras plotas – 145,63 kv. m, patalpos 5-1, 5-2, nuo 5-4 iki 5-12, 2 aukštų mūrinio pastato 2 aukšte, pažymėjimas plane – 1B2p</w:t>
            </w:r>
            <w:r w:rsidR="009B04DD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2053,35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B04D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3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11-4016:0008, bendras plotas – 27,92 kv. m, 1 aukšto mūrinio pastato pastogėje, pažymėjimas plane – 2A1p), likutinė turto vertė – 2,4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04560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Kalniečių g. 24-8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0003-9037:0028, bendras plotas – 64,49 kv. m, 4 aukštų mūrinio pastato pastogėje, pažymėjimas plane – 3A4p</w:t>
            </w:r>
            <w:r w:rsidR="00304560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,7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04560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Kęstučio g. 47A-1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</w:t>
            </w:r>
            <w:r w:rsidR="00896741" w:rsidRPr="005A0556">
              <w:rPr>
                <w:rFonts w:ascii="Times New Roman" w:hAnsi="Times New Roman"/>
                <w:szCs w:val="24"/>
              </w:rPr>
              <w:t xml:space="preserve"> 1992-4005-1014, bendras </w:t>
            </w:r>
            <w:r w:rsidRPr="005A0556">
              <w:rPr>
                <w:rFonts w:ascii="Times New Roman" w:hAnsi="Times New Roman"/>
                <w:szCs w:val="24"/>
              </w:rPr>
              <w:t xml:space="preserve">plotas – 64,39 kv. m,                1 aukšto medinis pastatas, pažymėjimas plane – 1A1m), ūkinis pastatas (unikalusis                        Nr. 1992-4005-1036, užstatytas plotas – 6 kv. m, pažymėjimas plane – 3I1ž), ūkinis pastatas (unikalusis Nr. 1992-4005-1047, užstatytas plotas – 14 kv. m, pažymėjimas plane – 4I1ž), ūkinis pastatas (unikalusis Nr. 1992-4005-1058, užstatytas plotas –                 13 kv. m, pažymėjimas plane – 5I1ž), ūkinis pastatas (unikalusis Nr. 1992-4005-1072, užstatytas plotas – 10 kv. m, pažymėjimas plane – 6I1g) ir kiemo statiniai (unikalusis Nr. 1992-4005-1069), likutinė turto vertė – 584,7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04560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ernavės g. 23, Kaune</w:t>
            </w:r>
          </w:p>
        </w:tc>
      </w:tr>
      <w:tr w:rsidR="005A0556" w:rsidRPr="005A0556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87-8000-8014, 2/5 nuo 44,59 kv. m bendrojo ploto, 1 aukšto medinis pastatas, pažymėjimas  plane – 1A1m), 2/5 ūkinio pastato (unikalusis Nr. 1987-80</w:t>
            </w:r>
            <w:r w:rsidR="0091741F" w:rsidRPr="005A0556">
              <w:rPr>
                <w:rFonts w:ascii="Times New Roman" w:hAnsi="Times New Roman"/>
                <w:szCs w:val="24"/>
              </w:rPr>
              <w:t>00-8036, užstatytas plotas – 12</w:t>
            </w:r>
            <w:r w:rsidRPr="005A0556">
              <w:rPr>
                <w:rFonts w:ascii="Times New Roman" w:hAnsi="Times New Roman"/>
                <w:szCs w:val="24"/>
              </w:rPr>
              <w:t xml:space="preserve"> kv. m, pažymėjimas plane – 2I1ž), 2/5 ūkinio pastato (unikalusis Nr. 1987-8000-8047, užstatytas plotas – </w:t>
            </w:r>
            <w:r w:rsidR="0091741F" w:rsidRPr="005A0556">
              <w:rPr>
                <w:rFonts w:ascii="Times New Roman" w:hAnsi="Times New Roman"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zCs w:val="24"/>
              </w:rPr>
              <w:t>5</w:t>
            </w:r>
            <w:r w:rsidR="0091741F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kv. m, pažymėjimas plane – 3I1ž) ir 2/5 kiemo statinių (unikalusis </w:t>
            </w:r>
            <w:r w:rsidR="0091741F" w:rsidRPr="005A0556">
              <w:rPr>
                <w:rFonts w:ascii="Times New Roman" w:hAnsi="Times New Roman"/>
                <w:szCs w:val="24"/>
              </w:rPr>
              <w:t xml:space="preserve">                              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Nr. 1987-8000-8025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579E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ranto al. 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2003-5012:0002, bendras plotas – 36,08 kv. m, 1 aukšto mediniame pastate, pažymėjimas plane – 1A1m</w:t>
            </w:r>
            <w:r w:rsidR="004579E5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4579E5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Kranto al. 26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3011-1012:0013, bendras plotas – 29,82 kv. m, 4 aukštų mūrinio pastato 1 aukšte, pažymėjimas plane – 1A4p</w:t>
            </w:r>
            <w:r w:rsidR="004579E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</w:t>
            </w:r>
            <w:r w:rsidR="004579E5" w:rsidRPr="005A0556">
              <w:rPr>
                <w:rFonts w:ascii="Times New Roman" w:hAnsi="Times New Roman"/>
                <w:szCs w:val="24"/>
              </w:rPr>
              <w:t xml:space="preserve">kutinė turto vertė – 0 </w:t>
            </w:r>
            <w:proofErr w:type="spellStart"/>
            <w:r w:rsidR="004579E5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579E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aisvės al. 5-1, Kaune</w:t>
            </w:r>
          </w:p>
        </w:tc>
      </w:tr>
      <w:tr w:rsidR="005A0556" w:rsidRPr="005A0556" w:rsidTr="00E014E1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91-0008-5014, bendras plotas – 172,80 kv. m, </w:t>
            </w:r>
            <w:r w:rsidR="008D5FEC" w:rsidRPr="005A0556">
              <w:rPr>
                <w:rFonts w:ascii="Times New Roman" w:hAnsi="Times New Roman"/>
                <w:szCs w:val="24"/>
              </w:rPr>
              <w:t xml:space="preserve">                </w:t>
            </w:r>
            <w:r w:rsidRPr="005A0556">
              <w:rPr>
                <w:rFonts w:ascii="Times New Roman" w:hAnsi="Times New Roman"/>
                <w:szCs w:val="24"/>
              </w:rPr>
              <w:t>1 aukšto medinis pastatas, fiziškai pažeistas, pažymėjimas plane – 1A1m), ūkinis pastatas (unikalusis Nr. 1991-0008-5058, užstatytas plotas – 13,00 kv. m, pažymėjimas plane – 4I1ž), šulinys (unikalusis Nr. 1991-0008-5069, pažymėjimas plane – k1) ir kiemo statiniai (unikalusis Nr. 1991-0008-5047</w:t>
            </w:r>
            <w:r w:rsidR="008D5FEC" w:rsidRPr="005A0556">
              <w:rPr>
                <w:rFonts w:ascii="Times New Roman" w:hAnsi="Times New Roman"/>
                <w:szCs w:val="24"/>
              </w:rPr>
              <w:t xml:space="preserve">), </w:t>
            </w:r>
            <w:r w:rsidRPr="005A0556">
              <w:rPr>
                <w:rFonts w:ascii="Times New Roman" w:hAnsi="Times New Roman"/>
                <w:szCs w:val="24"/>
              </w:rPr>
              <w:t xml:space="preserve">likutinė turto vertė – 233,7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579E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066090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Linų g. 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Kambarys (unikalusis Nr. 1995-5019-3016:0005, bendras plotas – 19,13 kv. m, </w:t>
            </w:r>
            <w:r w:rsidR="008D5FEC" w:rsidRPr="005A0556">
              <w:rPr>
                <w:rFonts w:ascii="Times New Roman" w:hAnsi="Times New Roman"/>
                <w:strike/>
                <w:szCs w:val="24"/>
              </w:rPr>
              <w:t xml:space="preserve">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1 aukšto mediniame pastate, pažymėjimas plane – 1A1ž) su dalimi bendrojo naudojimo patalpų: a-1, a-2, a-3, a-5, a-6, a-7, likutinė turto vertė – 0</w:t>
            </w:r>
            <w:r w:rsidR="008D5FEC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="008D5FEC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72E88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8D5FEC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trike/>
                <w:szCs w:val="24"/>
              </w:rPr>
              <w:t>T. Masiulio g. 20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6-5000-6013:0012, bendras plotas – 19,42 kv. m, 2 aukštų mūrinio pastato rūsyje, pažymėjimas plane – 1A2p</w:t>
            </w:r>
            <w:r w:rsidR="00372E88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3,98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72E88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Nemuno g. 26-10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yvenamoji patalpa (unikalusis Nr. 1986-5000-6013:0013, bendras plotas –                           8,60 kv. m, patalpa 11-1, 2 aukštų mūrinio pastato pastogėje, pažymėjimas plane – 1A2p</w:t>
            </w:r>
            <w:r w:rsidR="00372E88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313,1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72E88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emuno g. 26-1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7-2038:0009, bendras plotas - 32,46 kv. m, 1 aukšto mediniame pastate, pažymėjimas plane – 3A1m</w:t>
            </w:r>
            <w:r w:rsidR="00372E8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72E8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Panerių g. 263-8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7-2038:0010, bendras plotas – 42,54 kv. m, 1 aukšto mediniame pastate, pažymėjimas plane – 3A1m</w:t>
            </w:r>
            <w:r w:rsidR="00372E8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72E8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Panerių g. 263-8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7-2038:0007, bendras plotas – 29,41 kv. m, 1 aukšto mediniame pa</w:t>
            </w:r>
            <w:r w:rsidR="00A41ED3" w:rsidRPr="005A0556">
              <w:rPr>
                <w:rFonts w:ascii="Times New Roman" w:hAnsi="Times New Roman"/>
                <w:szCs w:val="24"/>
              </w:rPr>
              <w:t>state, pažymėjimas plane – 3A1m</w:t>
            </w:r>
            <w:r w:rsidRPr="005A0556">
              <w:rPr>
                <w:rFonts w:ascii="Times New Roman" w:hAnsi="Times New Roman"/>
                <w:szCs w:val="24"/>
              </w:rPr>
              <w:t xml:space="preserve">, su bendrojo naudojimo patalpomis         a-1 (1/3 nuo 3,15 kv. m), a-2 (1/3 nuo 3,73 kv. m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1ED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Panerių g. 263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2-6014-8025, 41/100 nuo 70,84 kv. m bendrojo ploto, 1 aukšto medinis pastatas, pažymėjimas plane – 3A1ž</w:t>
            </w:r>
            <w:r w:rsidR="00A41ED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9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1ED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Radvilų Dvaro g. 73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gyvenamojo namo (unikalusis Nr. 1996-0038-5019, 19/100 nuo 295,12 kv. m bendrojo ploto, 2 aukštų mūrinis pastatas, fiziškai pažeistas, pažymėjimas plane – 1A2p) ir 1/2 kiemo statinių (unikalusis Nr. 1996-0038-5022</w:t>
            </w:r>
            <w:r w:rsidR="00367C5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1109,76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80797E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avanorių pr. 40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9022-9014:0003, bendras plotas – 26,48 kv. m, 1 aukšto mediniame pastate, pažymėjimas plane – 1A1m, su dalimi bendrojo naudojimo patalpos a-1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1,08 </w:t>
            </w:r>
            <w:proofErr w:type="spellStart"/>
            <w:r w:rsidR="009622F3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čio g. 16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9022-9014:0002, bendras plotas – 29,69 kv. m, 1 aukšto mediniame pastate, pažymėjimas plane – 1A1m, su dalimi bendrojo naudojimo patalpos a-2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5,7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čio g. 16-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1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9022-9014:0004, bendras plotas – 20,93 kv. m, 1 aukšto medinio pastato pastogėje, pažymėjimas plane – 1A1m, su dalimi bendrojo naudojimo patalpos a-1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2,51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čio g. 16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0013-4024:0011, bendras plotas – 20,40 kv. m, 1 aukšto mūrinio pastato pastogėje, pažymėjimas plane –2A1p, su dalimi bendrojo naudojimo patalpų a-1, a-3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0,29 </w:t>
            </w:r>
            <w:proofErr w:type="spellStart"/>
            <w:r w:rsidR="009622F3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tauto pr. 19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199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>3-0078-7017:0009, 45/100 nuo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36,77 kv. m bendrojo ploto, 2 aukštų medinio pastato pusrūsyje, pažymėjimas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 xml:space="preserve"> plane – 1A2m,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su bendrojo naudojimo patalpomis: P-6 (1/12 nuo 1,02 kv. m), P-7 (1/12 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>nuo 10,65 kv. m), P-9 (1/12 nuo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4,23 kv. m), su pusrūsio patalpomis: P-15 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>(1,09 kv. m), P-12 (17,25 kv. m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0 </w:t>
            </w:r>
            <w:proofErr w:type="spellStart"/>
            <w:r w:rsidR="009622F3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Zanavykų g. 19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9-2023:0003, bendras plotas – 37,06 kv. m, 2 aukštų medinio pastato 1 aukšte, pažymėjimas plane – 2A2m</w:t>
            </w:r>
            <w:r w:rsidR="009622F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2,6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Žemaičių g. 79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yvenamasis namas (unikalusis Nr. 1993-5004-7014, bendras plotas – 47,40 kv. m,      1 aukšto mūrinis pastatas, pažymėjimas plane – 2A1p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7,10 </w:t>
            </w:r>
            <w:proofErr w:type="spellStart"/>
            <w:r w:rsidR="009622F3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. Dariaus ir S. Girėno g. 54B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0-0003-6026, bendras plotas – 94,52 kv. m,                2 aukštų mūrinis pastatas, pažymėjimas plane – 3A2p</w:t>
            </w:r>
            <w:r w:rsidR="009622F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Gedimino g. 2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8009-4014:0014, bendras plotas – 31,43 kv. m, 2 aukštų mūrinio pastato 1 aukšte, pažymėjimas plane – 1A2p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4,1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A. Juozapavičiaus pr. 85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8009-4014:0013, bendras plotas – 18,68 kv. m, 2 aukštų mūrinio pastato 1 aukšte, pažymėjimas plane – 1A2p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2,38 </w:t>
            </w:r>
            <w:proofErr w:type="spellStart"/>
            <w:r w:rsidR="009622F3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A. Juozapavičiaus pr. 85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03-8013:0002, bendras plotas – 44,26 kv. m, 2 aukštų medinio pastato 1 aukšte, pažymėjimas plane – 1A2m</w:t>
            </w:r>
            <w:r w:rsidR="009622F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9622F3" w:rsidRPr="005A0556"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28,1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49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3-8013:0004, bendras plotas – 41,95 kv. m, 2 aukštų medinio pastato 2 aukšte, pažymėjimas plane – 1A2m, su bendrojo naudojimo patalpa a-1 (1/3 nuo 21,11 kv. m), likutinė turto vertė – 3,1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49-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3-8013:0005, bendras plotas – 43,68 kv. m, 2 aukštų medinio pastato 2 aukšte, pažymėjimas plane – 1A2m, su bendrojo naudojimo patalpa a-1 (1/3 nuo 21,11 kv. m), likutinė turto vertė –3,3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49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3-8013:0006, bendras plotas – 40,68 kv. m, 2 aukštų medinio pastato 2 aukšte, pažymėjimas plane – 1A2m, su bendrojo naudojimo patalpa a-1 (1/3 nuo 21,11 kv. m), likutinė turto vertė – 2,7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49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5009-7010:0004, bendras plotas – 45,17 kv. m, 2 aukštų medinio pastato 1 aukšte, pažymėjimas plane – 1A2ž, su bendrojo naudojimo patalpa a-1 (1/3 nuo 1,60 kv. m), likutinė turto vertė – 1,4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lijanavos g. 46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1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11-0010:0003, bendras plotas – 16,08 kv. m, 2 aukštų medinio pastato 1 aukšte, pažymėjimas plane – 2A2ž</w:t>
            </w:r>
            <w:r w:rsidR="009622F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lniečių g. 3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11-0010:0002, bendras plotas – 31,68 kv. m, 2 aukštų medinio pastato 2 aukšte, pažymėjimas plane – 2A2ž</w:t>
            </w:r>
            <w:r w:rsidR="009622F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,5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lniečių g. 3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8057-3011:0002, bendras plotas – 59,10 kv. m, 1 aukšto mūriniame pastate, pažymėjimas plane – 41A1p, su bendrojo naudojimo patalpomis              a-5 (1/2 nuo 2,77 kv. m), a-6 (1/2 nuo 7,87 kv. m), likutinė turto vertė – 45,18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Kareivinių g. 5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F3523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0026-5018:0002, bendras plotas – 9,57 kv. m, 1 aukšto mediniame pastate, pažymėjimas plane – 1A1m, su bendrojo naudojimo patalpa                            a (1/2 nuo 4,10 kv. m)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7C14F5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ranto 9-oj</w:t>
            </w:r>
            <w:r w:rsidR="00B10D2B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18-1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5-5019-3016:0004, bendras plotas – 69,44 kv. m, 1 aukšto mediniame pastate, pažymėjimas plane – 1A1ž, su bendrojo naudojimo patalpomis:                a-1, a-2, a-3, a-4, a-5, a-6, a-10</w:t>
            </w:r>
            <w:r w:rsidR="00DD7E50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DD7E50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. Masiulio g. 20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33-5019:0006, bendras plotas – 52,32 kv. m, 2 aukštų medinio pastato 2 aukšte, pažymėjimas plane – 1A2m</w:t>
            </w:r>
            <w:r w:rsidR="002D1B69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rūsiu ir bendrojo naudojimo patalpa a-2</w:t>
            </w:r>
            <w:r w:rsidR="009F7286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9F7286" w:rsidRPr="005A0556">
              <w:rPr>
                <w:rFonts w:ascii="Times New Roman" w:hAnsi="Times New Roman"/>
                <w:szCs w:val="24"/>
              </w:rPr>
              <w:t xml:space="preserve">likutinė turto vertė – 5,36 </w:t>
            </w:r>
            <w:proofErr w:type="spellStart"/>
            <w:r w:rsidR="009F7286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F7286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Molėtų g. 19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33-5019:0008, bendras plotas – 43,91 kv. m, 2 aukštų medinio pastato pastogėje, pažymėjimas plane – 1A2m</w:t>
            </w:r>
            <w:r w:rsidR="006C7A10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rūsiu</w:t>
            </w:r>
            <w:r w:rsidR="007856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6C7A10" w:rsidRPr="005A0556">
              <w:rPr>
                <w:rFonts w:ascii="Times New Roman" w:hAnsi="Times New Roman"/>
                <w:szCs w:val="24"/>
              </w:rPr>
              <w:t xml:space="preserve">likutinė turto vertė – 4,92 </w:t>
            </w:r>
            <w:proofErr w:type="spellStart"/>
            <w:r w:rsidR="006C7A10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8569D" w:rsidRPr="005A0556">
              <w:rPr>
                <w:rFonts w:ascii="Times New Roman" w:hAnsi="Times New Roman"/>
                <w:szCs w:val="24"/>
              </w:rPr>
              <w:t>,</w:t>
            </w:r>
            <w:r w:rsidR="006C7A10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olėtų g. 19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8003-4013:0003, bendras plotas – 39,94 kv. m, 1 aukšto mediniame pastate, pažymėjimas plane – 1A1m</w:t>
            </w:r>
            <w:r w:rsidR="007856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7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8569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Norvegų g. 5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20-3014:0001, bendras plotas – 30,71 kv. m, 2 aukštų medinio pastato 1 aukšte, pažymėjimas plane – 1A2m</w:t>
            </w:r>
            <w:r w:rsidR="007856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,3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8569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nerių g. 3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20-3014:0003, bendras plotas – 29,21 kv. m, 2 aukštų medinio pastato 1 aukšte, pažymėjimas plane – 1A2m</w:t>
            </w:r>
            <w:r w:rsidR="007856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2,1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8569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nerių g. 3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20-3014:0005, bendras plotas – 48,14 kv. m, 2 aukštų medinio pastato 1 aukšte, pažymėjimas plane – 1A2m</w:t>
            </w:r>
            <w:r w:rsidR="007856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8,2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8569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nerių g. 3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E8195D" w:rsidRPr="005A0556">
              <w:rPr>
                <w:rFonts w:ascii="Times New Roman" w:hAnsi="Times New Roman"/>
                <w:szCs w:val="24"/>
              </w:rPr>
              <w:t>3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8020-3014:0007, bendras plotas – 48,27 kv. m, 2 aukštų medinio pastato 2 aukšte, pažymėjimas plane – 1A2m, su bendrojo naudojimo patalpa a (17,74 kv. m), likutinė turto vertė – 0,3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E1E4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nerių g. 3-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E8195D" w:rsidRPr="005A0556">
              <w:rPr>
                <w:rFonts w:ascii="Times New Roman" w:hAnsi="Times New Roman"/>
                <w:strike/>
                <w:szCs w:val="24"/>
              </w:rPr>
              <w:t>3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1993-1020-7019:0006, 48/100 nuo 76,23 kv. m bendrojo ploto, 2 aukštų mūrinio pastato pastogėje, pažymėjimas plane – 1A2p, su rūsiu</w:t>
            </w:r>
            <w:r w:rsidR="003E1E4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6,77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E1E4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. Petrausko g. 38-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13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1020-7019:0010, bendras plotas – 60,17 kv. m, 2 aukštų mūrinio pastato rūsyje, pažymėjimas plane – 1A2p</w:t>
            </w:r>
            <w:r w:rsidR="003E1E4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9,93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E1E4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K. Petrausko g. 38-8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0052-4012:0012, bendras plotas – 20,91 kv. m, 5 aukštų mūrinio pastato pusrūsyje, pažymėjimas plane – 1A5p</w:t>
            </w:r>
            <w:r w:rsidR="00484C35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484C35" w:rsidRPr="005A0556">
              <w:rPr>
                <w:rFonts w:ascii="Times New Roman" w:hAnsi="Times New Roman"/>
                <w:strike/>
                <w:szCs w:val="24"/>
              </w:rPr>
              <w:t xml:space="preserve">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34,18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484C35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. Putvinskio g. 60-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zCs w:val="24"/>
              </w:rPr>
              <w:t>6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17-7011:0003, bendras plotas – 37,35 kv. m, 1 aukšto mediniame pastate, pažymėjimas plane – 1A1m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2,5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Pušyno g. 27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88-0001-7024:0001, bendras plotas – 19,96 kv. m, 1 aukšto mediniame pastate, pažymėjimas plane – 3A1m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5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Siūlų g. 16-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zCs w:val="24"/>
              </w:rPr>
              <w:t>8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5042-6012:0005, bendras plotas – 51,23 kv. m, 2 aukštų medinio pastato 1 aukšte, pažymėjimas plane – 1A2m, su dalimi bendrojo naudojimo patalpų a-1, a-3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2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lavų g. 21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zCs w:val="24"/>
              </w:rPr>
              <w:t>9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9018-7016:0005, bendras plotas – 18,48 kv. m, 1 aukšto mediniame pastate, pažymėjimas plane – 1A1m, su dalimi bendrojo naudojimo patalpos a-1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,0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Surgaut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8-1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40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9018-7016:0003, bendras plotas – 22,03 kv. m, 1 aukšto mediniame pastate, pažymėjimas plane – 1A1m, su bendrojo naudojimo patalpa a-1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Surgaut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8-2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41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54-0012:0002, bendras plotas – 63,02 kv. m, 1 aukšto mediniame pastate, pažymėjimas plane – 1A1m</w:t>
            </w:r>
            <w:r w:rsidR="00900484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bendrojo naudojimo patalpa               a (1/3 nuo 7,09 kv. m), likutinė turto vertė – 0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45C4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Talino g. 13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4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90048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8054-0012:0003, bendras plotas – 67,05 kv. m, 1 aukšto medinio pastato pastogėje, pažymėjimas plane – 1A1m, su bendrojo naudojimo patalpa a (1/3 nuo 7,09 kv. m), likutinė turto vertė – 0,4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94459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Talino g. 13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0-3001-5017:0004, bendras plotas – 36,08 kv. m, 1 aukšto mediniame pastate, pažymėjimas plane – 1A1m</w:t>
            </w:r>
            <w:r w:rsidR="006D768D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8,68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D768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Tilžės g. 8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0-3001-5017:0003, bendras plotas – 55,49 kv. m, 1 aukšto mediniame pastate, pažymėjimas plane – 1A1m, su bendrojo naudojimo patalpa a-1 (1/2 nuo 5,34 kv. m), likutinė turto vertė – 5,95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D768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ilžės g. 8-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Patalpos (unikalusis Nr. 1990-3001-5017:0002, bendras plotas – 9,37 kv. m, patalpos 5-1, 5-2, 1 aukšto mediniame pastate, pažymėjimas plane – 1A1m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 xml:space="preserve">to                vertė – 0 </w:t>
            </w:r>
            <w:proofErr w:type="spellStart"/>
            <w:r w:rsidR="007E3794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7E3794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ilžės g. 8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0-3001-5017:0001, bendras plotas – 30,49 kv. m, 1 aukšto mediniame pastate, pažymėjimas plane – 1A1m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,45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7E3794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Tilžės g. 8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7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4-0037-7120:0003, bendras plotas – 39,11 kv. m, 1 aukšto mediniame pastate, pažymėjimas plane – 1A1ž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0 </w:t>
            </w:r>
            <w:proofErr w:type="spellStart"/>
            <w:r w:rsidR="007E3794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7E3794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Tilžės g. 84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14</w:t>
            </w:r>
            <w:r w:rsidR="00B61541" w:rsidRPr="005A0556">
              <w:rPr>
                <w:rFonts w:ascii="Times New Roman" w:hAnsi="Times New Roman"/>
                <w:szCs w:val="24"/>
              </w:rPr>
              <w:t>8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0-0027-3021, bendras plotas – 46,00 kv. m,              1 aukšto medinis pastatas, pažymėjimas plane – 2A1m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3,4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eliuonos g. 19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9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6019-0018:0002, bendras plotas – 36,16 kv. m, 1 aukšto mediniame pastate, pažymėjimas plane – 2A1m, su rūsiu ir dalimi bendrojo naudojimo patalpos a-1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,93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Žemaičių g. 27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0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6019-0018:0003, bendras plotas – 34,35 kv. m, 1 aukšto medinio pastato pastogėje, pažymėjimas plane – 2A1m, su rūsiu ir dalimi bendrojo naudojimo patalpos a-2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,39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Žemaičių g. 27-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1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6019-0018:0004, bendras plotas – 34,31 kv. m, 1 aukšto medinio pastato pastogėje, pažymėjimas plane – 2A1m, su rūsiu ir dalimi bendrojo naudojimo patalpos a-2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,57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Žemaičių g. 27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5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9-0029:0004, bendras plotas – 58,26 kv. m, 2 aukštų mūrinio pastato pusrūsyje, pažymėjimas</w:t>
            </w:r>
            <w:r w:rsidR="00621B5F" w:rsidRPr="005A0556">
              <w:rPr>
                <w:rFonts w:ascii="Times New Roman" w:hAnsi="Times New Roman"/>
                <w:szCs w:val="24"/>
              </w:rPr>
              <w:t xml:space="preserve"> plane – 1A2p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2,7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Žemaičių g. 29-1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lobos namai (unikalusis Nr. 1993-5030-4019, bendras plotas – 314,03 kv. m, pastatas medinis, 2 aukštų, pažymėjimas plane – 1C2m), ūkinis pastatas (unikalusis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r. 1993-0043-8068, užstatytas plotas – 59,40 kv. m, 1 aukšto medinis pastatas, pažymėjimas plane – 7I1ž), kiemo statiniai (unikalusis Nr. 4400-0996-2114), 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Panerių g. 21, Kaune, ir globos namai (unikalusis Nr. 1993-5030-4030, bendras 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plotas –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trike/>
                <w:szCs w:val="24"/>
              </w:rPr>
              <w:t>34,81 kv. m, pastatas medinis, 1 aukšto, pažymėjimas plane – 3C1m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inė turto vertė – 5042,97 </w:t>
            </w:r>
            <w:proofErr w:type="spellStart"/>
            <w:r w:rsidR="003F574B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Panerių g. 21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zCs w:val="24"/>
              </w:rPr>
              <w:t>4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irbtuvės (unikalusis Nr. 1996-9018-8017, bendras plotas – 477,85 kv. m, pastatas mūrinis, 1 aukšto, pažymėjimas plane – 1G1p) ir kiemo statiniai (unikalusis </w:t>
            </w:r>
            <w:r w:rsidR="00FD19E7" w:rsidRPr="005A0556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5A0556">
              <w:rPr>
                <w:rFonts w:ascii="Times New Roman" w:hAnsi="Times New Roman"/>
                <w:szCs w:val="24"/>
              </w:rPr>
              <w:t>Nr. 1996-9018-8028), lik</w:t>
            </w:r>
            <w:r w:rsidR="003F574B" w:rsidRPr="005A0556">
              <w:rPr>
                <w:rFonts w:ascii="Times New Roman" w:hAnsi="Times New Roman"/>
                <w:szCs w:val="24"/>
              </w:rPr>
              <w:t xml:space="preserve">utinė turto vertė – 2002,74 </w:t>
            </w:r>
            <w:proofErr w:type="spellStart"/>
            <w:r w:rsidR="003F574B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ikulo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5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zCs w:val="24"/>
              </w:rPr>
              <w:t>5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atalpos (unikalusis Nr.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</w:t>
            </w:r>
            <w:r w:rsidR="00FD19E7" w:rsidRPr="005A0556">
              <w:rPr>
                <w:rFonts w:ascii="Times New Roman" w:hAnsi="Times New Roman"/>
                <w:szCs w:val="24"/>
              </w:rPr>
              <w:t xml:space="preserve">1 (3,04 kv. m nuo 6,51 kv. m), </w:t>
            </w:r>
            <w:r w:rsidRPr="005A0556">
              <w:rPr>
                <w:rFonts w:ascii="Times New Roman" w:hAnsi="Times New Roman"/>
                <w:szCs w:val="24"/>
              </w:rPr>
              <w:t>R-21 (9,52 kv. m nuo 22,24 kv. m), R-25 (19,10 kv. m nuo 24,38 kv. m), R-27 (7,93 kv. m nuo 10,12 kv. m), 2 aukštų mūriniame pa</w:t>
            </w:r>
            <w:r w:rsidR="00FD19E7" w:rsidRPr="005A0556">
              <w:rPr>
                <w:rFonts w:ascii="Times New Roman" w:hAnsi="Times New Roman"/>
                <w:szCs w:val="24"/>
              </w:rPr>
              <w:t>state, pažymėjimas plane – 1B2b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</w:t>
            </w:r>
            <w:r w:rsidR="00FD19E7" w:rsidRPr="005A0556">
              <w:rPr>
                <w:rFonts w:ascii="Times New Roman" w:hAnsi="Times New Roman"/>
                <w:szCs w:val="24"/>
              </w:rPr>
              <w:t xml:space="preserve">utinė turto vertė – 7457,01 </w:t>
            </w:r>
            <w:proofErr w:type="spellStart"/>
            <w:r w:rsidR="00FD19E7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Rasytės g. 10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zCs w:val="24"/>
              </w:rPr>
              <w:t>6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Administracinės patalpos (unikalusis Nr. 1997-7009-7015:0010, bendras plotas – 383,10 kv. m, patalpos: nuo 1-123 iki 1-125, 1-125a, 1-126, 1-126a, nuo 1-127 iki               1-129, nuo 1-139 iki 1-154, 1-154a, nuo 1-155 iki 1-164, 2 aukštų mūrinio pastato                 2 aukšte, pažymėjimas plane – 1E2p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5927,3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Savanorių pr. 214</w:t>
            </w:r>
            <w:r w:rsidR="004A5F8F" w:rsidRPr="005A0556">
              <w:rPr>
                <w:rFonts w:ascii="Times New Roman" w:hAnsi="Times New Roman"/>
                <w:szCs w:val="24"/>
              </w:rPr>
              <w:t>-8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7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Įstaigos patalpos (unikalusis Nr. 1992-0010-4012:0001, bendras plotas – 398,45 kv. m, patalpos 4-1, 4-2, nuo 3-1 iki 3-15, nuo 3-16 iki 3-30, 2 aukštų mūriniame pastate, pažymėjimas plane – 1E2p), likutinė turto vertė – 14024,08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56-1, Kaune</w:t>
            </w:r>
          </w:p>
        </w:tc>
      </w:tr>
      <w:tr w:rsidR="005A0556" w:rsidRPr="005A0556" w:rsidTr="00310711">
        <w:trPr>
          <w:trHeight w:val="2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sios patalpos (unikalusis Nr. 1998-7006-4016:0047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43,39 kv. m, patalpos: a-1, a-2, b-2, b-3, b-4, b-5, 12 aukštų blokinio pastato 1 aukšte, pažymėjimas plane – 1A12b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593,53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Rasytės g. 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15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9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ibliotekos patalpos (unikalusis Nr. 4400-1566-2187:3812, bendras plotas –                      72,17 kv. m, 5 aukštų mūrinio pastato 1 aukšte, pažymėjimas plane – 1A5p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297,07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alniečių g. 17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0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ibliotekos patalpos (unikalusis Nr. 1993-5043-9011:0001, bendras plotas –                      72,03 kv. m, patalpos: 1-1 (3,79 kv. m), 1-2 (13,29 kv. m), 1-3 (1,19 kv. m), 1-4                   (1,18 kv. m), 1-5 (14,99 kv. m), 1-6 (37,59 kv. m), 1 aukšto mediniame pastate, pažymėjimas plane – 1B1ž), sandėlis (unikalusis Nr. 1993-5043-9022, užstatytas  plotas – 23 kv. m, pažymėjimas plane – 2I1p) ir 1/2 aikštelės su takais (unikalusis               Nr. 1993-5043-9033), likutinė turto vertė – 997,42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toties g. 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1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Mokykla (unikalusis Nr. 1995-5004-4014, bendras plotas – 1734,33 kv. m, pastatas mūrinis, 3 aukštų, pažymėjimas plane – 1C3p), šaligatvis (unikalusis                                     Nr. 4400-4025-1143) ir kiemo statiniai (unikalusis Nr. 1995-5004-4025), l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ikutinė turto vertė – 26,28 </w:t>
            </w:r>
            <w:proofErr w:type="spellStart"/>
            <w:r w:rsidR="003F574B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Betonuotojų g. 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2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Arklidė (unikalusis Nr. 1997-5012-0013, bendras plotas – 1037,02 kv. m, pastatas mūrinis, 1 aukšto, pažymėjimas plane – 1U1p), daržinė (unikalusis                                        Nr. 1997-5012-0024, bendras plotas –  487,72 kv. m, pastatas medinis, 1 aukšto, pažymėjimas plane – 2F1m), sandėlis (unikalusis Nr. 1997-5012-0035, bendras                plotas – 289,61 kv. m, pastatas mūrinis, 1 aukšto, pažymėjimas plane – 3F1p),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priešmaniežis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 (unikalusis Nr. 1997-5012-0046, bendras plotas – 333,25 kv. m, pastatas mūrinis, 1 aukšto, pažymėjimas plane – 4U1p), maniežas (unikalusis                                     Nr. 1997-5012-0057, bendras plotas –  1708,16 kv. m, pastatas medinis, 1 aukšto, pažymėjimas plane – 5U1ž), buitinės patalpos (unikalusis Nr. 1997-5012-0068, bendras plotas – 215,05 kv. m, pastatas mūrinis, 1 aukšto, pažymėjimas plane – 6B1p), sandėlis (unikalusis Nr. 1997-5012-0079, bendras plotas – 1627,01 kv. m, pastatas mūrinis, </w:t>
            </w:r>
            <w:r w:rsidR="00B10D2B" w:rsidRPr="005A0556">
              <w:rPr>
                <w:rFonts w:ascii="Times New Roman" w:hAnsi="Times New Roman"/>
                <w:strike/>
                <w:szCs w:val="24"/>
              </w:rPr>
              <w:t xml:space="preserve">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1 aukšto, nebaigtas statyti, pažymėjimas plane – 7F1p), sandėlis (unikalusis Nr. 1997-5012-0082, bendras plotas – 1007,71 kv. m, pastatas mūrinis, 1 aukšto, nebaigtas statyti, pažymėjimas plane – 8F1p), ūkinis pastatas (unikalusis                                     Nr. 1997-5012-0096, užstatytas plotas – 32,24 kv. m, pastatas medinis, 1 aukšto, pažymėjimas plane – 9I1m), ūkinis pastatas (unikalusis Nr. 1997-5012-0102, užstatytas plotas – 50,53 kv. m, pastatas medinis, 1 aukšto, pažymėjimas plane – 10I1m), sargo namelis (unikalusis Nr. 1997-5012-0124, užstatytas plotas – 6,00 kv. m, pastatas medinis, 1 aukšto, pažymėjimas plane – 12I1m) ir kiemo statiniai (unikalusis                           Nr. 1997-5012-0135), likutin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ė turto vertė – 240518,34 </w:t>
            </w:r>
            <w:proofErr w:type="spellStart"/>
            <w:r w:rsidR="003F574B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Marvelės g. 199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Įstaigos patalpos (unikalusis Nr. 1990-4000-4017:0016, bendras plotas – 109,83 kv. m, patalpos: 13-1 (14,25 kv. m), 13-2 (30,89 kv. m), 13-3 (6,74 kv. m), 13-4                               (13,50 kv. m), 13-5 (27,77 kv. m), 13-6 (9,12 kv. m) 13-7 (6,16 kv. m), 13-8                           (1,40 kv. m), 4 aukštų mūrinio pastato 1 aukšte, pažymėjimas plane – 1A4p, likut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inė turto vertė – 23954, 65 </w:t>
            </w:r>
            <w:proofErr w:type="spellStart"/>
            <w:r w:rsidR="003F574B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K. Donelaičio g. 70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Administracinės patalpos (unikalusis Nr. 1990-0016-5035:0009, bendras plotas –                79,19 kv. m, su bendrojo naudojimo patalpomis: B-1 (16/100 nuo 13,02 kv. m), a-1 (51/100 nuo 8,01 kv. m), B-3 (23/100 nuo 11,87 kv. m), 2 aukštų mūrinio pastato                  2 aukšte, pažymėjimas plane – 2A2p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483,23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          E. Ožeškienės g. 9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zCs w:val="24"/>
              </w:rPr>
              <w:t>5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ibliotekos patalpos (unikalusis Nr. 1996-1005-1076:0061, bendras plotas –                 84,72 kv. m, 4 aukštų mūrinio pastato 1 aukšte, pažymėjimas plane – 1A4p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924,9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. Baršausko g. 92-1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ibliotekos patalpos (unikalusis Nr. 4400-1566-0381:3806, bendras plotas –                              111,80 kv. m, patalpos nuo 127-1 iki 127-6, 5 aukštų mūrinio pastato 1 aukšte, pažymėjimas plane – 1A5p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884,75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Pramonės pr. 28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iblioteka (unikalusis Nr. 1998-5008-4010, bendras plotas –182,29 kv. m, pastatas mūrinis, 2 aukštų, pažymėjimas plane – 1B2p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</w:t>
            </w:r>
            <w:r w:rsidR="006F497A" w:rsidRPr="005A0556">
              <w:rPr>
                <w:rFonts w:ascii="Times New Roman" w:hAnsi="Times New Roman"/>
                <w:szCs w:val="24"/>
              </w:rPr>
              <w:t xml:space="preserve">utinė turto vertė – 9299,59 </w:t>
            </w:r>
            <w:proofErr w:type="spellStart"/>
            <w:r w:rsidR="006F497A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rancūzų g. 49, Kaune</w:t>
            </w:r>
          </w:p>
        </w:tc>
      </w:tr>
      <w:tr w:rsidR="005A0556" w:rsidRPr="005A0556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Sanatorija (unikalusis Nr. 5296-2033-2112, bendras plotas –703,10 kv. m, pastatas mūrinis, 2 aukštų, pažymėjimas plane – 1D2p), sanatorija (unikalusis                                  Nr. 5296-2033-2123, bendras plotas – 362,76 kv. m, pastatas medinis, 1 aukšto, pažymėjimas plane – 2D1m), sanatorija (unikalusis Nr. 5295-9018-0059, bendras plotas – 149,06 kv. m, pastatas medinis, 1 aukšto, pažymėjimas plane – 3D1m), 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841,67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Medekšinės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 g. 17, Kaune</w:t>
            </w:r>
          </w:p>
        </w:tc>
      </w:tr>
      <w:tr w:rsidR="005A0556" w:rsidRPr="005A0556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8" w:rsidRPr="005A0556" w:rsidRDefault="0034027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278" w:rsidRPr="005A0556" w:rsidRDefault="0034027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 xml:space="preserve">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36,6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Medekšinė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1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9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6408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aražas (unikalusis Nr. 4400-1589-2867, bendras plotas – 148,28 kv. m, pastatas mūrinis, 1 aukšto, pažymėjimas plane – 33G1p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Medekšinės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 g. 28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5A0556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70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5A0556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Mokykla-darželis (unikalusis Nr. 1996-7026-4010, bendras plotas – 1159,71 kv. m, pastatas blokinis, 2 aukštų, pažymėjimas plane – 1C2b), mokykla-darželis (unikalusis Nr. 1996-7026-4021, bendras plotas –</w:t>
            </w:r>
            <w:r w:rsidR="00E92454" w:rsidRPr="005A0556">
              <w:rPr>
                <w:rFonts w:ascii="Times New Roman" w:hAnsi="Times New Roman"/>
                <w:szCs w:val="24"/>
              </w:rPr>
              <w:t xml:space="preserve"> 244,21</w:t>
            </w:r>
            <w:r w:rsidRPr="005A0556">
              <w:rPr>
                <w:rFonts w:ascii="Times New Roman" w:hAnsi="Times New Roman"/>
                <w:szCs w:val="24"/>
              </w:rPr>
              <w:t xml:space="preserve"> kv. m, pastatas blokinis, 1 aukšto, pažymėjimas plane – 2C1b), mokykla-darželis (unikalusis Nr. 1996-7026-4032, bendras plotas –</w:t>
            </w:r>
            <w:r w:rsidR="00E92454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241,45 kv. m, pastatas blokinis, 1 aukšto, pažymėjimas plane – 3C1b) ir kiemo statiniai (unikalusis Nr. 1996-7026-4043), likutinė turto vertė – 34440,0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Taikos pr. 5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5A0556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71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5A0556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porto klubas (unikalusis Nr. 1996-9004-8014, bendras plotas –</w:t>
            </w:r>
            <w:r w:rsidR="00424FF2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734,34 kv. m, pastatas mūrinis, 1 aukšto, pažymėjimas plane – 1U1p), ūkinis pastatas (unikalusis </w:t>
            </w:r>
            <w:r w:rsidR="00424FF2" w:rsidRPr="005A0556"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5A0556">
              <w:rPr>
                <w:rFonts w:ascii="Times New Roman" w:hAnsi="Times New Roman"/>
                <w:szCs w:val="24"/>
              </w:rPr>
              <w:t>Nr. 1996-9004-8025, užstatytas plotas – 62 kv. m, pastatas mūrinis, 1 aukšto, pažymėjimas plane – 2I1p) ir kiemo statiniai (unikalusis Nr. 1996-9004-8036</w:t>
            </w:r>
            <w:r w:rsidR="00424FF2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Energetikų g. 50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7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7-6022-8024, bendras plotas – 126,89 kv. m, pastatas mūrinis, 1 aukšto, fiziškai pažeistas, pažymėjimas plane – 256F1p) ir automobilių stovėjimo aikštelė (unikalusis Nr. 4400-4258-5673, plotas – 1174 kv. m, pažymėjimas plane – b1, b2, b3), liku</w:t>
            </w:r>
            <w:r w:rsidR="006F497A" w:rsidRPr="005A0556">
              <w:rPr>
                <w:rFonts w:ascii="Times New Roman" w:hAnsi="Times New Roman"/>
                <w:szCs w:val="24"/>
              </w:rPr>
              <w:t xml:space="preserve">tinė turto vertė – 12390,46 </w:t>
            </w:r>
            <w:proofErr w:type="spellStart"/>
            <w:r w:rsidR="006F497A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A. Juozapavičiaus pr. 25F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73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aražas (unikalusis Nr. 1993-8016-8022, </w:t>
            </w:r>
            <w:r w:rsidR="004A16CA" w:rsidRPr="005A0556">
              <w:rPr>
                <w:rFonts w:ascii="Times New Roman" w:hAnsi="Times New Roman"/>
                <w:szCs w:val="24"/>
              </w:rPr>
              <w:t xml:space="preserve">bendras plotas – 168,62 kv. m, </w:t>
            </w:r>
            <w:r w:rsidRPr="005A0556">
              <w:rPr>
                <w:rFonts w:ascii="Times New Roman" w:hAnsi="Times New Roman"/>
                <w:szCs w:val="24"/>
              </w:rPr>
              <w:t>užstatytas plotas – 195 kv. m, pastatas mūrinis, 1 aukšto, pažymėjimas plane – 2</w:t>
            </w:r>
            <w:r w:rsidR="004A16CA" w:rsidRPr="005A0556">
              <w:rPr>
                <w:rFonts w:ascii="Times New Roman" w:hAnsi="Times New Roman"/>
                <w:szCs w:val="24"/>
              </w:rPr>
              <w:t>G</w:t>
            </w:r>
            <w:r w:rsidRPr="005A0556">
              <w:rPr>
                <w:rFonts w:ascii="Times New Roman" w:hAnsi="Times New Roman"/>
                <w:szCs w:val="24"/>
              </w:rPr>
              <w:t>1p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išiadorių g. 20</w:t>
            </w:r>
            <w:r w:rsidR="004A16CA" w:rsidRPr="005A0556">
              <w:rPr>
                <w:rFonts w:ascii="Times New Roman" w:hAnsi="Times New Roman"/>
                <w:szCs w:val="24"/>
              </w:rPr>
              <w:t>B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zCs w:val="24"/>
              </w:rPr>
              <w:t>4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aražas (unikalusis Nr. 4400-2992-8654, bendras plotas – 10125,27 kv. m, pastatas mūrinis, 5 aukštų, nebaigtas statyti, pažymėjimas plane – 1G5p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</w:t>
            </w:r>
            <w:r w:rsidR="006F497A" w:rsidRPr="005A0556">
              <w:rPr>
                <w:rFonts w:ascii="Times New Roman" w:hAnsi="Times New Roman"/>
                <w:szCs w:val="24"/>
              </w:rPr>
              <w:t xml:space="preserve">inė turto vertė – 558708,39 </w:t>
            </w:r>
            <w:proofErr w:type="spellStart"/>
            <w:r w:rsidR="006F497A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Draugystės g. 8P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zCs w:val="24"/>
              </w:rPr>
              <w:t>5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irbtuvės-sandėlis (unikalusis Nr. 1993-2040-4022, bendras plotas – 115,73 kv. m, pastatas mūrinis, 1 aukšto, pažymėjimas plane – 12G1p) ir kiemo statiniai (unikalusis Nr. 1993-2040-4033), liku</w:t>
            </w:r>
            <w:r w:rsidR="006F497A" w:rsidRPr="005A0556">
              <w:rPr>
                <w:rFonts w:ascii="Times New Roman" w:hAnsi="Times New Roman"/>
                <w:szCs w:val="24"/>
              </w:rPr>
              <w:t xml:space="preserve">tinė turto vertė – 20871,40 </w:t>
            </w:r>
            <w:proofErr w:type="spellStart"/>
            <w:r w:rsidR="006F497A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Elnių g. 1B, Kaune</w:t>
            </w:r>
          </w:p>
        </w:tc>
      </w:tr>
      <w:tr w:rsidR="005A0556" w:rsidRPr="005A0556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Pagalbinė patalpa (unikalusis Nr. 1993-4017-2014:0008, bendras plotas – 13,70 kv. m, pažymėjimas plane 7-1, 3 aukštų mūrinio pastato pastogėje, pažymėjimas plane – 1A3p), Nemuno g. 31-7, Kaune, ir dalis palėpės (unikalusis Nr. 4400-0702-4042:9541, 16/100 nuo 69,73 kv. m bendrojo ploto patalpų 9-1, 9-2, 9-4, 3 aukštų mūriniame pastate, pažymėjimas plane – 1A3p), likutinė turto vertė – 1556,48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emuno g. 3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17</w:t>
            </w:r>
            <w:r w:rsidR="00B61541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Amatų ir menų centras su gamybinėmis patalpomis administraciniame pastate (unikalusis Nr. 1993-8006-7016, bendras plotas – 187,50 kv. m, pastatas rąstinis,                      1 aukšto, pažymėjimas plane – 1B1m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61894,3</w:t>
            </w:r>
            <w:r w:rsidR="006F497A" w:rsidRPr="005A0556">
              <w:rPr>
                <w:rFonts w:ascii="Times New Roman" w:hAnsi="Times New Roman"/>
                <w:szCs w:val="24"/>
              </w:rPr>
              <w:t xml:space="preserve">0 </w:t>
            </w:r>
            <w:proofErr w:type="spellStart"/>
            <w:r w:rsidR="006F497A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  S. Dariaus ir S. Girėno g. 2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Darželis (unikalusis Nr. 1996-8038-6018, bendras plotas – 941,55 kv. m, pastatas mūrinis, 2 aukštų, pažymėjimas plane – 3C2p), darželis (unikalusis                                       Nr. 1996-8038-6020, bendras plotas –  786,59 kv. m, pastatas mūrinis, 2 aukštų, pažymėjimas plane – 4C2p) ir kiti statiniai (unikalusis Nr. 1996-8038-6030), likutinė turto vertė – 641725,1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Žeimenos g. 5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9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Paslaugų patalpos (unikalusis Nr. 1988-2000-9042:0002, bendras plotas – 65,58 kv. m, 2 aukštų mūrinio pastato rūsyje, pažymėjimas plane – 13H2p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 xml:space="preserve">utinė turto vertė – 1558,33 </w:t>
            </w:r>
            <w:proofErr w:type="spellStart"/>
            <w:r w:rsidR="006F497A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ilniaus g. 13A-R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80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buto (unikalusis Nr. 1990-5007-0018:0003, 67/100 nuo 52,43 kv. m bendrojo ploto, 1 aukšto medinio pastato pastogėje, pažymėjimas plane – 1A1m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,6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avanorių pr. 127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1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5-20</w:t>
            </w:r>
            <w:r w:rsidR="005235A4" w:rsidRPr="005A0556">
              <w:rPr>
                <w:rFonts w:ascii="Times New Roman" w:hAnsi="Times New Roman"/>
                <w:strike/>
                <w:szCs w:val="24"/>
              </w:rPr>
              <w:t xml:space="preserve">20-1014:0012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82,63 kv. m, 2 aukštų mūrinio pastato 2 aukšte, pažymėjimas plane – 1A2p, su rūsiu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9,08 </w:t>
            </w:r>
            <w:proofErr w:type="spellStart"/>
            <w:r w:rsidR="006F497A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okiečių g. 50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2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6-5000-6024:0011, bendras plotas – 26,01 kv. m, 2 aukštų mūrinio pastato 2 aukšte, pažymėjimas plane – 2A2p, su rūsiu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 xml:space="preserve"> vertė – 4,10 </w:t>
            </w:r>
            <w:proofErr w:type="spellStart"/>
            <w:r w:rsidR="006F497A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Nemuno g. 26A-9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4400-0709-1158:1242, 26/100 nuo 179,45 kv. m bendrojo ploto, 3 aukštų mūrinio pastato 2 aukšte, pažymėjimas plane – 1A3p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4,46 </w:t>
            </w:r>
            <w:proofErr w:type="spellStart"/>
            <w:r w:rsidR="006F497A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A. Mickevičiaus g. 45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8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5002-3014:0003, bendras plotas – 30,71 kv. m, 2 aukštų mūrinio pastato pastogėje, pažymėjimas plane – 3A2p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 xml:space="preserve">                59,78 </w:t>
            </w:r>
            <w:proofErr w:type="spellStart"/>
            <w:r w:rsidR="00387F8C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87F8C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E. Ožeškienės g. 21D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8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1993-5055-7016:0010, 29/100 nuo 110,53 kv. m bendrojo ploto, 3 aukštų mūrinio pastato 3 a</w:t>
            </w:r>
            <w:r w:rsidR="00BF43A3" w:rsidRPr="005A0556">
              <w:rPr>
                <w:rFonts w:ascii="Times New Roman" w:hAnsi="Times New Roman"/>
                <w:strike/>
                <w:szCs w:val="24"/>
              </w:rPr>
              <w:t>ukšte, pažymėjimas plane – 1A3p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u rūsiu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5,47 </w:t>
            </w:r>
            <w:proofErr w:type="spellStart"/>
            <w:r w:rsidR="00387F8C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87F8C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tauto pr. 65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8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ji patalpa (unikalusis Nr. 1993-1003-0014:0009, bendras plotas – </w:t>
            </w:r>
            <w:r w:rsidR="00BF43A3" w:rsidRPr="005A0556">
              <w:rPr>
                <w:rFonts w:ascii="Times New Roman" w:hAnsi="Times New Roman"/>
                <w:strike/>
                <w:szCs w:val="24"/>
              </w:rPr>
              <w:t xml:space="preserve">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13,13 kv. m, 3 aukštų mūrinio pastato 3 a</w:t>
            </w:r>
            <w:r w:rsidR="00BF43A3" w:rsidRPr="005A0556">
              <w:rPr>
                <w:rFonts w:ascii="Times New Roman" w:hAnsi="Times New Roman"/>
                <w:strike/>
                <w:szCs w:val="24"/>
              </w:rPr>
              <w:t>ukšte, pažymėjimas plane – 1A3p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u rūsiu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2,0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87F8C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M. Daukšos g. 50-10, Kaune</w:t>
            </w:r>
          </w:p>
        </w:tc>
      </w:tr>
      <w:tr w:rsidR="005A0556" w:rsidRPr="005A0556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E" w:rsidRPr="005A0556" w:rsidRDefault="00DA254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8</w:t>
            </w:r>
            <w:r w:rsidR="00B61541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3FE" w:rsidRPr="005A0556" w:rsidRDefault="00C627E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89-0011-8020, 1/2 nuo 49,86 kv. m bendrojo ploto, 1 aukštų medinio pastato 1 aukšte, pažymėjimas plane – 2A1m)</w:t>
            </w:r>
            <w:r w:rsidR="00D3223A" w:rsidRPr="005A0556">
              <w:rPr>
                <w:rFonts w:ascii="Times New Roman" w:hAnsi="Times New Roman"/>
                <w:szCs w:val="24"/>
              </w:rPr>
              <w:t xml:space="preserve"> su 26/100 ūkinio pastato (unikalusis Nr. 1989-0011-8031, užstatytas plotas – 43 kv. m, pažymėjimas plane – 3I1m) ir 1/2 kiemo statinių (</w:t>
            </w:r>
            <w:r w:rsidR="00BA7CF0" w:rsidRPr="005A0556">
              <w:rPr>
                <w:rFonts w:ascii="Times New Roman" w:hAnsi="Times New Roman"/>
                <w:szCs w:val="24"/>
              </w:rPr>
              <w:t>šaligatvis b3, unikalusis                                  Nr. 4400-2045-9725), 1/2 kiemo statinių (tvora t5, unikalusis Nr. 4400-2045-9758),</w:t>
            </w:r>
            <w:r w:rsidRPr="005A0556">
              <w:rPr>
                <w:rFonts w:ascii="Times New Roman" w:hAnsi="Times New Roman"/>
                <w:szCs w:val="24"/>
              </w:rPr>
              <w:t xml:space="preserve"> likutinė turto vertė – </w:t>
            </w:r>
            <w:r w:rsidR="00556DC7" w:rsidRPr="005A0556">
              <w:rPr>
                <w:rFonts w:ascii="Times New Roman" w:hAnsi="Times New Roman"/>
                <w:szCs w:val="24"/>
              </w:rPr>
              <w:t>21</w:t>
            </w:r>
            <w:r w:rsidR="00387F8C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87F8C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87F8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BA7CF0" w:rsidRPr="005A0556">
              <w:rPr>
                <w:rFonts w:ascii="Times New Roman" w:hAnsi="Times New Roman"/>
                <w:szCs w:val="24"/>
              </w:rPr>
              <w:t>Kampiškių</w:t>
            </w:r>
            <w:proofErr w:type="spellEnd"/>
            <w:r w:rsidR="00BA7CF0" w:rsidRPr="005A0556">
              <w:rPr>
                <w:rFonts w:ascii="Times New Roman" w:hAnsi="Times New Roman"/>
                <w:szCs w:val="24"/>
              </w:rPr>
              <w:t xml:space="preserve"> g. 2C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8</w:t>
            </w:r>
            <w:r w:rsidR="00B61541" w:rsidRPr="005A0556">
              <w:rPr>
                <w:rFonts w:ascii="Times New Roman" w:hAnsi="Times New Roman"/>
                <w:szCs w:val="24"/>
              </w:rPr>
              <w:t>8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10-6025:0009, bendras plotas – 25,28 kv. m, su dalimi bendro naudojimo patalpos, pažymėtos a-1 (1/2 nuo 3,31 kv. m), 1 aukšto medinio pastato 1 aukšte, pažymėjimas plane – 2A1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</w:t>
            </w:r>
            <w:r w:rsidR="006F6EC9" w:rsidRPr="005A0556">
              <w:rPr>
                <w:rFonts w:ascii="Times New Roman" w:hAnsi="Times New Roman"/>
                <w:szCs w:val="24"/>
              </w:rPr>
              <w:t xml:space="preserve"> –</w:t>
            </w:r>
            <w:r w:rsidRPr="005A0556">
              <w:rPr>
                <w:rFonts w:ascii="Times New Roman" w:hAnsi="Times New Roman"/>
                <w:szCs w:val="24"/>
              </w:rPr>
              <w:t xml:space="preserve"> 1,7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F6EC9" w:rsidRPr="005A0556">
              <w:rPr>
                <w:rFonts w:ascii="Times New Roman" w:hAnsi="Times New Roman"/>
                <w:szCs w:val="24"/>
              </w:rPr>
              <w:t xml:space="preserve">                          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>H. ir O. Minkovskių g. 75-8, Kaune</w:t>
            </w:r>
          </w:p>
        </w:tc>
      </w:tr>
      <w:tr w:rsidR="005A0556" w:rsidRPr="005A0556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18</w:t>
            </w:r>
            <w:r w:rsidR="00B61541" w:rsidRPr="005A0556">
              <w:rPr>
                <w:rFonts w:ascii="Times New Roman" w:hAnsi="Times New Roman"/>
                <w:szCs w:val="24"/>
              </w:rPr>
              <w:t>9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B0269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89-8001-1015:0012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39,49 kv. m,</w:t>
            </w:r>
            <w:r w:rsidR="00B0269C" w:rsidRPr="005A0556">
              <w:rPr>
                <w:rFonts w:ascii="Times New Roman" w:hAnsi="Times New Roman"/>
                <w:szCs w:val="24"/>
              </w:rPr>
              <w:t xml:space="preserve"> 2 aukšto mūr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14400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</w:t>
            </w:r>
            <w:r w:rsidR="00B0269C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 12,36 </w:t>
            </w:r>
            <w:proofErr w:type="spellStart"/>
            <w:r w:rsidR="00EA2DEC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Gintariški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21-1, Kaune </w:t>
            </w:r>
          </w:p>
        </w:tc>
      </w:tr>
      <w:tr w:rsidR="005A0556" w:rsidRPr="005A0556" w:rsidTr="00E014E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90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B0269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89-8001-1015:0013, bendras plotas – 17,64 kv.</w:t>
            </w:r>
            <w:r w:rsidR="00B0269C" w:rsidRPr="005A0556">
              <w:rPr>
                <w:rFonts w:ascii="Times New Roman" w:hAnsi="Times New Roman"/>
                <w:szCs w:val="24"/>
              </w:rPr>
              <w:t xml:space="preserve"> m, </w:t>
            </w:r>
            <w:r w:rsidR="00480E8E" w:rsidRPr="005A0556">
              <w:rPr>
                <w:rFonts w:ascii="Times New Roman" w:hAnsi="Times New Roman"/>
                <w:szCs w:val="24"/>
              </w:rPr>
              <w:t xml:space="preserve">su dalimi bendro naudojimo patalpos, pažymėtos a-1, </w:t>
            </w:r>
            <w:r w:rsidR="00B0269C" w:rsidRPr="005A0556">
              <w:rPr>
                <w:rFonts w:ascii="Times New Roman" w:hAnsi="Times New Roman"/>
                <w:szCs w:val="24"/>
              </w:rPr>
              <w:t>2 aukšto mūrinio pastato pusrūsyje,</w:t>
            </w:r>
            <w:r w:rsidRPr="005A0556">
              <w:rPr>
                <w:rFonts w:ascii="Times New Roman" w:hAnsi="Times New Roman"/>
                <w:szCs w:val="24"/>
              </w:rPr>
              <w:t xml:space="preserve"> pastato </w:t>
            </w:r>
            <w:r w:rsidR="0014400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likutinė turto vertė – 3,41 </w:t>
            </w:r>
            <w:proofErr w:type="spellStart"/>
            <w:r w:rsidR="00EA2DEC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Gintariški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21-3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91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EB4B1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89-80</w:t>
            </w:r>
            <w:r w:rsidR="00480E8E" w:rsidRPr="005A0556">
              <w:rPr>
                <w:rFonts w:ascii="Times New Roman" w:hAnsi="Times New Roman"/>
                <w:szCs w:val="24"/>
              </w:rPr>
              <w:t xml:space="preserve">01-1015:0009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="00480E8E" w:rsidRPr="005A0556">
              <w:rPr>
                <w:rFonts w:ascii="Times New Roman" w:hAnsi="Times New Roman"/>
                <w:szCs w:val="24"/>
              </w:rPr>
              <w:t>36,</w:t>
            </w:r>
            <w:r w:rsidRPr="005A0556">
              <w:rPr>
                <w:rFonts w:ascii="Times New Roman" w:hAnsi="Times New Roman"/>
                <w:szCs w:val="24"/>
              </w:rPr>
              <w:t>42 kv.</w:t>
            </w:r>
            <w:r w:rsidR="00480E8E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</w:t>
            </w:r>
            <w:r w:rsidR="00480E8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480E8E" w:rsidRPr="005A0556">
              <w:rPr>
                <w:rFonts w:ascii="Times New Roman" w:hAnsi="Times New Roman"/>
                <w:szCs w:val="24"/>
              </w:rPr>
              <w:t xml:space="preserve">2 aukšto mūrinio pastato pastogėj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14400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</w:t>
            </w:r>
            <w:r w:rsidR="00480E8E" w:rsidRPr="005A0556">
              <w:rPr>
                <w:rFonts w:ascii="Times New Roman" w:hAnsi="Times New Roman"/>
                <w:szCs w:val="24"/>
              </w:rPr>
              <w:t xml:space="preserve">                    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11,22 </w:t>
            </w:r>
            <w:proofErr w:type="spellStart"/>
            <w:r w:rsidR="00EA2DEC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Gintariški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21-9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C" w:rsidRPr="005A0556" w:rsidRDefault="00EB4B1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9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B1C" w:rsidRPr="005A0556" w:rsidRDefault="00EB4B1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9000-4014:0008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0,39 kv. m, su bendro  naudojimo patalpomis: a-1</w:t>
            </w:r>
            <w:r w:rsidR="004F0742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(1/4 nuo 5,44 kv. m), a-2 (1/4 nuo 4,21 kv. m), a-3 (1/4 nuo 3,43 kv. m), a-4 (1/4 nuo 10,17 kv. m), a-5 (1/4 nuo 3,61 kv. m), 1 aukšto medinio pastato </w:t>
            </w:r>
            <w:r w:rsidR="00694321" w:rsidRPr="005A0556">
              <w:rPr>
                <w:rFonts w:ascii="Times New Roman" w:hAnsi="Times New Roman"/>
                <w:szCs w:val="24"/>
              </w:rPr>
              <w:t>pastogėje</w:t>
            </w:r>
            <w:r w:rsidRPr="005A0556">
              <w:rPr>
                <w:rFonts w:ascii="Times New Roman" w:hAnsi="Times New Roman"/>
                <w:szCs w:val="24"/>
              </w:rPr>
              <w:t xml:space="preserve">, pastato </w:t>
            </w:r>
            <w:r w:rsidR="0014400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1A1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Antakalnio g. 1-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C" w:rsidRPr="005A0556" w:rsidRDefault="00EB4B1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</w:t>
            </w:r>
            <w:r w:rsidR="00B61541" w:rsidRPr="005A0556">
              <w:rPr>
                <w:rFonts w:ascii="Times New Roman" w:hAnsi="Times New Roman"/>
                <w:szCs w:val="24"/>
              </w:rPr>
              <w:t>3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B1C" w:rsidRPr="005A0556" w:rsidRDefault="0014400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5000-5026:0006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32,68 kv. m, 1 aukšto medinio pastato 1 aukšte, pastato pažymėjimas plane – 2A1m</w:t>
            </w:r>
            <w:r w:rsidR="00EA2DEC" w:rsidRPr="005A0556">
              <w:rPr>
                <w:rFonts w:ascii="Times New Roman" w:hAnsi="Times New Roman"/>
                <w:szCs w:val="24"/>
              </w:rPr>
              <w:t>), likutinė turto vertė –</w:t>
            </w:r>
            <w:r w:rsidRPr="005A0556">
              <w:rPr>
                <w:rFonts w:ascii="Times New Roman" w:hAnsi="Times New Roman"/>
                <w:szCs w:val="24"/>
              </w:rPr>
              <w:t xml:space="preserve"> 5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Antakalnio g. 57-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4</w:t>
            </w:r>
            <w:r w:rsidR="0014400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4008" w:rsidRPr="005A0556" w:rsidRDefault="0014400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0769-0977-6979, bendras plotas – 40,19 kv. m, 1 aukšto medinio pastato pastogėje, pastato pažymėjimas plane – 2A1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9,7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Antakalnio g. 57-1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D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5</w:t>
            </w:r>
            <w:r w:rsidR="000B1AD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1AD8" w:rsidRPr="005A0556" w:rsidRDefault="000B1A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1004-5015:0004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0,58 kv. m,</w:t>
            </w:r>
            <w:r w:rsidR="004F0742" w:rsidRPr="005A0556">
              <w:rPr>
                <w:rFonts w:ascii="Times New Roman" w:hAnsi="Times New Roman"/>
                <w:szCs w:val="24"/>
              </w:rPr>
              <w:t xml:space="preserve"> su bendrojo naudojimo patalpomis: a-1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4F0742" w:rsidRPr="005A0556">
              <w:rPr>
                <w:rFonts w:ascii="Times New Roman" w:hAnsi="Times New Roman"/>
                <w:szCs w:val="24"/>
              </w:rPr>
              <w:t xml:space="preserve">(1/5 nuo 7,80 kv. m), a-2 (1/3 nuo 7 kv. m), </w:t>
            </w:r>
            <w:r w:rsidRPr="005A0556">
              <w:rPr>
                <w:rFonts w:ascii="Times New Roman" w:hAnsi="Times New Roman"/>
                <w:szCs w:val="24"/>
              </w:rPr>
              <w:t xml:space="preserve">2 aukštų medinio pastato 1 aukšte, pastato </w:t>
            </w:r>
            <w:r w:rsidR="00713EA3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386A4B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A</w:t>
            </w:r>
            <w:r w:rsidR="004F0742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>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386A4B" w:rsidRPr="005A0556"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9C37A2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eiverių g. </w:t>
            </w:r>
            <w:r w:rsidR="004F0742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>3-1</w:t>
            </w:r>
            <w:r w:rsidR="004F0742" w:rsidRPr="005A0556">
              <w:rPr>
                <w:rFonts w:ascii="Times New Roman" w:hAnsi="Times New Roman"/>
                <w:szCs w:val="24"/>
              </w:rPr>
              <w:t>B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4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6</w:t>
            </w:r>
            <w:r w:rsidR="00386A4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70B" w:rsidRPr="005A0556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1004-6012:0003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5,56 kv. m, su bendrojo naudojimo patalpa a-1 (1/3 nuo 7,17 kv. m), 1 aukšto medinio pastato pastogėje,  pastato pažymėjimas plane – 1A1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2,1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eiverių g. 46-3, Kaune</w:t>
            </w:r>
          </w:p>
        </w:tc>
      </w:tr>
      <w:tr w:rsidR="005A0556" w:rsidRPr="005A0556" w:rsidTr="0031071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7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1004-6012:0005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30,04 kv. m, 1 aukšto medinio pastato 1 aukšte, pastato pažymėjimas plane – 1A1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                  1,9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eiverių g. 46-6, Kaune</w:t>
            </w:r>
          </w:p>
        </w:tc>
      </w:tr>
      <w:tr w:rsidR="005A0556" w:rsidRPr="005A0556" w:rsidTr="00310711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8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</w:t>
            </w:r>
            <w:r w:rsidR="001E3329" w:rsidRPr="005A0556">
              <w:rPr>
                <w:rFonts w:ascii="Times New Roman" w:hAnsi="Times New Roman"/>
                <w:szCs w:val="24"/>
              </w:rPr>
              <w:t>(unikalus</w:t>
            </w:r>
            <w:r w:rsidR="00683B6D" w:rsidRPr="005A0556">
              <w:rPr>
                <w:rFonts w:ascii="Times New Roman" w:hAnsi="Times New Roman"/>
                <w:szCs w:val="24"/>
              </w:rPr>
              <w:t>is</w:t>
            </w:r>
            <w:r w:rsidR="001E3329" w:rsidRPr="005A0556">
              <w:rPr>
                <w:rFonts w:ascii="Times New Roman" w:hAnsi="Times New Roman"/>
                <w:szCs w:val="24"/>
              </w:rPr>
              <w:t xml:space="preserve"> Nr. 1990-0026-8011:0014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="001E3329" w:rsidRPr="005A0556">
              <w:rPr>
                <w:rFonts w:ascii="Times New Roman" w:hAnsi="Times New Roman"/>
                <w:szCs w:val="24"/>
              </w:rPr>
              <w:t xml:space="preserve">31,08 kv. m, 3 aukštų mūrinio pastato 3 aukšte, </w:t>
            </w:r>
            <w:r w:rsidRPr="005A0556">
              <w:rPr>
                <w:rFonts w:ascii="Times New Roman" w:hAnsi="Times New Roman"/>
                <w:szCs w:val="24"/>
              </w:rPr>
              <w:t xml:space="preserve">su bendrojo naudojimo patalpomis </w:t>
            </w:r>
            <w:r w:rsidR="001E3329" w:rsidRPr="005A0556">
              <w:rPr>
                <w:rFonts w:ascii="Times New Roman" w:hAnsi="Times New Roman"/>
                <w:szCs w:val="24"/>
              </w:rPr>
              <w:t xml:space="preserve">a-1, a-2, a-4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1E3329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1A3p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3,1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eiverių g. 50-12, Kaune</w:t>
            </w:r>
          </w:p>
        </w:tc>
      </w:tr>
      <w:tr w:rsidR="005A0556" w:rsidRPr="005A0556" w:rsidTr="00310711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9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</w:t>
            </w:r>
            <w:r w:rsidR="00CC4921" w:rsidRPr="005A0556">
              <w:rPr>
                <w:rFonts w:ascii="Times New Roman" w:hAnsi="Times New Roman"/>
                <w:szCs w:val="24"/>
              </w:rPr>
              <w:t>(unikalusis Nr. 1990-0026-8011:0012, bendras plotas – 23,95 kv. m</w:t>
            </w:r>
            <w:r w:rsidR="00A31DEC" w:rsidRPr="005A0556">
              <w:rPr>
                <w:rFonts w:ascii="Times New Roman" w:hAnsi="Times New Roman"/>
                <w:szCs w:val="24"/>
              </w:rPr>
              <w:t xml:space="preserve">, 3 aukštų mūrinio pastato 3 aukšte, </w:t>
            </w:r>
            <w:r w:rsidRPr="005A0556">
              <w:rPr>
                <w:rFonts w:ascii="Times New Roman" w:hAnsi="Times New Roman"/>
                <w:szCs w:val="24"/>
              </w:rPr>
              <w:t>su bendrojo naudo</w:t>
            </w:r>
            <w:r w:rsidR="00EA2DEC" w:rsidRPr="005A0556">
              <w:rPr>
                <w:rFonts w:ascii="Times New Roman" w:hAnsi="Times New Roman"/>
                <w:szCs w:val="24"/>
              </w:rPr>
              <w:t>jimo patalpomis, plane pažymėtomis</w:t>
            </w:r>
            <w:r w:rsidRPr="005A0556">
              <w:rPr>
                <w:rFonts w:ascii="Times New Roman" w:hAnsi="Times New Roman"/>
                <w:szCs w:val="24"/>
              </w:rPr>
              <w:t xml:space="preserve"> a-1, a</w:t>
            </w:r>
            <w:r w:rsidR="00EA2DEC" w:rsidRPr="005A0556">
              <w:rPr>
                <w:rFonts w:ascii="Times New Roman" w:hAnsi="Times New Roman"/>
                <w:szCs w:val="24"/>
              </w:rPr>
              <w:t>-</w:t>
            </w:r>
            <w:r w:rsidRPr="005A0556">
              <w:rPr>
                <w:rFonts w:ascii="Times New Roman" w:hAnsi="Times New Roman"/>
                <w:szCs w:val="24"/>
              </w:rPr>
              <w:t>2 ir a</w:t>
            </w:r>
            <w:r w:rsidR="00EA2DEC" w:rsidRPr="005A0556">
              <w:rPr>
                <w:rFonts w:ascii="Times New Roman" w:hAnsi="Times New Roman"/>
                <w:szCs w:val="24"/>
              </w:rPr>
              <w:t>-</w:t>
            </w:r>
            <w:r w:rsidRPr="005A0556">
              <w:rPr>
                <w:rFonts w:ascii="Times New Roman" w:hAnsi="Times New Roman"/>
                <w:szCs w:val="24"/>
              </w:rPr>
              <w:t>4</w:t>
            </w:r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stato </w:t>
            </w:r>
            <w:r w:rsidR="00EA2DEC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– </w:t>
            </w:r>
            <w:r w:rsidR="002612BC" w:rsidRPr="005A0556">
              <w:rPr>
                <w:rFonts w:ascii="Times New Roman" w:hAnsi="Times New Roman"/>
                <w:szCs w:val="24"/>
              </w:rPr>
              <w:t>1A3p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="002612BC" w:rsidRPr="005A0556">
              <w:rPr>
                <w:rFonts w:ascii="Times New Roman" w:hAnsi="Times New Roman"/>
                <w:szCs w:val="24"/>
              </w:rPr>
              <w:t>, likutinė turto vertė – 2,</w:t>
            </w:r>
            <w:r w:rsidRPr="005A0556">
              <w:rPr>
                <w:rFonts w:ascii="Times New Roman" w:hAnsi="Times New Roman"/>
                <w:szCs w:val="24"/>
              </w:rPr>
              <w:t xml:space="preserve">6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5A0556">
              <w:rPr>
                <w:rFonts w:ascii="Times New Roman" w:hAnsi="Times New Roman"/>
                <w:szCs w:val="24"/>
              </w:rPr>
              <w:t>Veiverių g. 50-14, Kaune.</w:t>
            </w:r>
          </w:p>
        </w:tc>
      </w:tr>
      <w:tr w:rsidR="005A0556" w:rsidRPr="005A0556" w:rsidTr="00310711">
        <w:trPr>
          <w:trHeight w:val="112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00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EA2DE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0-0026-8011:001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0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="00EA2DEC" w:rsidRPr="005A0556">
              <w:rPr>
                <w:rFonts w:ascii="Times New Roman" w:hAnsi="Times New Roman"/>
                <w:szCs w:val="24"/>
              </w:rPr>
              <w:t>10,</w:t>
            </w:r>
            <w:r w:rsidRPr="005A0556">
              <w:rPr>
                <w:rFonts w:ascii="Times New Roman" w:hAnsi="Times New Roman"/>
                <w:szCs w:val="24"/>
              </w:rPr>
              <w:t>74 kv. m</w:t>
            </w:r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3 aukštų mūrinio pastato pastogėj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EA2DEC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plane – </w:t>
            </w:r>
            <w:r w:rsidRPr="005A0556">
              <w:rPr>
                <w:rFonts w:ascii="Times New Roman" w:hAnsi="Times New Roman"/>
                <w:szCs w:val="24"/>
              </w:rPr>
              <w:t xml:space="preserve">1A3p,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su bendrojo naudojimo patalpomis, plane pažymėtomis a-1, a-2 ir a-4), </w:t>
            </w:r>
            <w:r w:rsidRPr="005A0556">
              <w:rPr>
                <w:rFonts w:ascii="Times New Roman" w:hAnsi="Times New Roman"/>
                <w:szCs w:val="24"/>
              </w:rPr>
              <w:t xml:space="preserve">likutinė turto vertė – 0,7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 xml:space="preserve">,   </w:t>
            </w:r>
            <w:r w:rsidRPr="005A0556">
              <w:rPr>
                <w:rFonts w:ascii="Times New Roman" w:hAnsi="Times New Roman"/>
                <w:szCs w:val="24"/>
              </w:rPr>
              <w:t xml:space="preserve"> Veiverių g. 50-16, Kaune</w:t>
            </w:r>
          </w:p>
        </w:tc>
      </w:tr>
      <w:tr w:rsidR="005A0556" w:rsidRPr="005A0556" w:rsidTr="00310711">
        <w:trPr>
          <w:trHeight w:val="10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1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7A749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7004-2010:0011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="00006CC4" w:rsidRPr="005A0556">
              <w:rPr>
                <w:rFonts w:ascii="Times New Roman" w:hAnsi="Times New Roman"/>
                <w:szCs w:val="24"/>
              </w:rPr>
              <w:t>25,32</w:t>
            </w:r>
            <w:r w:rsidRPr="005A0556">
              <w:rPr>
                <w:rFonts w:ascii="Times New Roman" w:hAnsi="Times New Roman"/>
                <w:szCs w:val="24"/>
              </w:rPr>
              <w:t xml:space="preserve"> kv. m, </w:t>
            </w:r>
            <w:r w:rsidR="00006CC4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 xml:space="preserve"> aukštų </w:t>
            </w:r>
            <w:r w:rsidR="00006CC4" w:rsidRPr="005A0556">
              <w:rPr>
                <w:rFonts w:ascii="Times New Roman" w:hAnsi="Times New Roman"/>
                <w:szCs w:val="24"/>
              </w:rPr>
              <w:t>medinio</w:t>
            </w:r>
            <w:r w:rsidRPr="005A0556">
              <w:rPr>
                <w:rFonts w:ascii="Times New Roman" w:hAnsi="Times New Roman"/>
                <w:szCs w:val="24"/>
              </w:rPr>
              <w:t xml:space="preserve"> pastato </w:t>
            </w:r>
            <w:r w:rsidR="00006CC4" w:rsidRPr="005A0556">
              <w:rPr>
                <w:rFonts w:ascii="Times New Roman" w:hAnsi="Times New Roman"/>
                <w:szCs w:val="24"/>
              </w:rPr>
              <w:t>1 aukšte</w:t>
            </w:r>
            <w:r w:rsidRPr="005A0556">
              <w:rPr>
                <w:rFonts w:ascii="Times New Roman" w:hAnsi="Times New Roman"/>
                <w:szCs w:val="24"/>
              </w:rPr>
              <w:t xml:space="preserve">, pastato pažymėjimas plane – </w:t>
            </w:r>
            <w:r w:rsidR="00006CC4" w:rsidRPr="005A0556">
              <w:rPr>
                <w:rFonts w:ascii="Times New Roman" w:hAnsi="Times New Roman"/>
                <w:szCs w:val="24"/>
              </w:rPr>
              <w:t>1A2mž</w:t>
            </w:r>
            <w:r w:rsidRPr="005A0556">
              <w:rPr>
                <w:rFonts w:ascii="Times New Roman" w:hAnsi="Times New Roman"/>
                <w:szCs w:val="24"/>
              </w:rPr>
              <w:t xml:space="preserve">), likutinė turto vertė – </w:t>
            </w:r>
            <w:r w:rsidR="00006CC4" w:rsidRPr="005A0556">
              <w:rPr>
                <w:rFonts w:ascii="Times New Roman" w:hAnsi="Times New Roman"/>
                <w:szCs w:val="24"/>
              </w:rPr>
              <w:t xml:space="preserve">  </w:t>
            </w:r>
            <w:r w:rsidR="00A27F9C" w:rsidRPr="005A0556">
              <w:rPr>
                <w:rFonts w:ascii="Times New Roman" w:hAnsi="Times New Roman"/>
                <w:szCs w:val="24"/>
              </w:rPr>
              <w:t>4,53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06CC4"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5A57E9" w:rsidRPr="005A0556">
              <w:rPr>
                <w:rFonts w:ascii="Times New Roman" w:hAnsi="Times New Roman"/>
                <w:szCs w:val="24"/>
              </w:rPr>
              <w:t>S. Dariaus ir S. Girėno g. 61-5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2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261CF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00-7016:0006, bendras plotas – 54,16 kv. m, su rūsiu,               2 aukštų mūrinio pastato 2 aukšte, pastato pažymėjimas plane – 3A2p), likutinė turto vertė – 24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Antanavo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5-5, Kaune</w:t>
            </w:r>
          </w:p>
        </w:tc>
      </w:tr>
      <w:tr w:rsidR="005A0556" w:rsidRPr="005A0556" w:rsidTr="00310711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3</w:t>
            </w:r>
            <w:r w:rsidR="00062F7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F78" w:rsidRPr="005A0556" w:rsidRDefault="00062F7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3-7012-6013</w:t>
            </w:r>
            <w:r w:rsidR="00526B7B" w:rsidRPr="005A0556">
              <w:rPr>
                <w:rFonts w:ascii="Times New Roman" w:hAnsi="Times New Roman"/>
                <w:szCs w:val="24"/>
              </w:rPr>
              <w:t>, 31/50</w:t>
            </w:r>
            <w:r w:rsidRPr="005A0556">
              <w:rPr>
                <w:rFonts w:ascii="Times New Roman" w:hAnsi="Times New Roman"/>
                <w:szCs w:val="24"/>
              </w:rPr>
              <w:t xml:space="preserve"> nuo 78,62 kv. m bendr</w:t>
            </w:r>
            <w:r w:rsidR="001457B2" w:rsidRPr="005A0556">
              <w:rPr>
                <w:rFonts w:ascii="Times New Roman" w:hAnsi="Times New Roman"/>
                <w:szCs w:val="24"/>
              </w:rPr>
              <w:t>ojo</w:t>
            </w:r>
            <w:r w:rsidRPr="005A0556">
              <w:rPr>
                <w:rFonts w:ascii="Times New Roman" w:hAnsi="Times New Roman"/>
                <w:szCs w:val="24"/>
              </w:rPr>
              <w:t xml:space="preserve"> plot</w:t>
            </w:r>
            <w:r w:rsidR="001457B2" w:rsidRPr="005A0556">
              <w:rPr>
                <w:rFonts w:ascii="Times New Roman" w:hAnsi="Times New Roman"/>
                <w:szCs w:val="24"/>
              </w:rPr>
              <w:t xml:space="preserve">o, </w:t>
            </w:r>
            <w:r w:rsidR="004D25C1" w:rsidRPr="005A0556">
              <w:rPr>
                <w:rFonts w:ascii="Times New Roman" w:hAnsi="Times New Roman"/>
                <w:szCs w:val="24"/>
              </w:rPr>
              <w:t>pastatas medinis, 1 aukšto, avarinis, pa</w:t>
            </w:r>
            <w:r w:rsidRPr="005A0556">
              <w:rPr>
                <w:rFonts w:ascii="Times New Roman" w:hAnsi="Times New Roman"/>
                <w:szCs w:val="24"/>
              </w:rPr>
              <w:t>žymėjimas plane – 1A1m</w:t>
            </w:r>
            <w:r w:rsidR="004D25C1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4D25C1" w:rsidRPr="005A0556">
              <w:rPr>
                <w:rFonts w:ascii="Times New Roman" w:hAnsi="Times New Roman"/>
                <w:szCs w:val="24"/>
              </w:rPr>
              <w:t>su 31/50 ū</w:t>
            </w:r>
            <w:r w:rsidRPr="005A0556">
              <w:rPr>
                <w:rFonts w:ascii="Times New Roman" w:hAnsi="Times New Roman"/>
                <w:szCs w:val="24"/>
              </w:rPr>
              <w:t>kini</w:t>
            </w:r>
            <w:r w:rsidR="004D25C1" w:rsidRPr="005A0556">
              <w:rPr>
                <w:rFonts w:ascii="Times New Roman" w:hAnsi="Times New Roman"/>
                <w:szCs w:val="24"/>
              </w:rPr>
              <w:t>o</w:t>
            </w:r>
            <w:r w:rsidRPr="005A0556">
              <w:rPr>
                <w:rFonts w:ascii="Times New Roman" w:hAnsi="Times New Roman"/>
                <w:szCs w:val="24"/>
              </w:rPr>
              <w:t xml:space="preserve"> pastat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o </w:t>
            </w:r>
            <w:r w:rsidRPr="005A0556">
              <w:rPr>
                <w:rFonts w:ascii="Times New Roman" w:hAnsi="Times New Roman"/>
                <w:szCs w:val="24"/>
              </w:rPr>
              <w:t>(unikalus</w:t>
            </w:r>
            <w:r w:rsidR="004D25C1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7012-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6035, užstatytas plotas – 13 </w:t>
            </w:r>
            <w:r w:rsidRPr="005A0556">
              <w:rPr>
                <w:rFonts w:ascii="Times New Roman" w:hAnsi="Times New Roman"/>
                <w:szCs w:val="24"/>
              </w:rPr>
              <w:t>kv.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</w:t>
            </w:r>
            <w:r w:rsidR="004D25C1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stato </w:t>
            </w:r>
            <w:r w:rsidR="004D25C1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 – 2I1ž) ir </w:t>
            </w:r>
            <w:r w:rsidR="00B95AA6" w:rsidRPr="005A0556">
              <w:rPr>
                <w:rFonts w:ascii="Times New Roman" w:hAnsi="Times New Roman"/>
                <w:szCs w:val="24"/>
              </w:rPr>
              <w:t xml:space="preserve">31/50 </w:t>
            </w:r>
            <w:r w:rsidRPr="005A0556">
              <w:rPr>
                <w:rFonts w:ascii="Times New Roman" w:hAnsi="Times New Roman"/>
                <w:szCs w:val="24"/>
              </w:rPr>
              <w:t>kiemo statini</w:t>
            </w:r>
            <w:r w:rsidR="001D313E" w:rsidRPr="005A0556">
              <w:rPr>
                <w:rFonts w:ascii="Times New Roman" w:hAnsi="Times New Roman"/>
                <w:szCs w:val="24"/>
              </w:rPr>
              <w:t>ų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(šulinys, tvora, lauko tualetas, </w:t>
            </w:r>
            <w:r w:rsidRPr="005A0556">
              <w:rPr>
                <w:rFonts w:ascii="Times New Roman" w:hAnsi="Times New Roman"/>
                <w:szCs w:val="24"/>
              </w:rPr>
              <w:t>unikalus</w:t>
            </w:r>
            <w:r w:rsidR="004D25C1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7012-6057</w:t>
            </w:r>
            <w:r w:rsidR="004D25C1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</w:t>
            </w:r>
            <w:r w:rsidR="004D25C1" w:rsidRPr="005A0556">
              <w:rPr>
                <w:rFonts w:ascii="Times New Roman" w:hAnsi="Times New Roman"/>
                <w:szCs w:val="24"/>
              </w:rPr>
              <w:t>16,84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D25C1" w:rsidRPr="005A0556">
              <w:rPr>
                <w:rFonts w:ascii="Times New Roman" w:hAnsi="Times New Roman"/>
                <w:szCs w:val="24"/>
              </w:rPr>
              <w:t xml:space="preserve">, Karklų g. 14, Kaune </w:t>
            </w:r>
          </w:p>
        </w:tc>
      </w:tr>
      <w:tr w:rsidR="005A0556" w:rsidRPr="005A0556" w:rsidTr="00310711">
        <w:trPr>
          <w:trHeight w:val="8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3E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4</w:t>
            </w:r>
            <w:r w:rsidR="001D313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3E" w:rsidRPr="005A0556" w:rsidRDefault="001D313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93-3006-1020, 71,22 kv. m bendrojo ploto, pastatas mūrinis, 1 aukšto, pažymėjimas plane – 3A1p) su 513/1000 ūkinio pastato (unikalusis Nr. 1993-3006-1031, užstatytas plotas – 154 kv. m, pastato pažymėjimas plane – 4I1m), likutinė turto vertė – </w:t>
            </w:r>
            <w:r w:rsidR="00CD1508" w:rsidRPr="005A0556">
              <w:rPr>
                <w:rFonts w:ascii="Times New Roman" w:hAnsi="Times New Roman"/>
                <w:szCs w:val="24"/>
              </w:rPr>
              <w:t xml:space="preserve">843,3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J.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Tysliavo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7E, ir 34/1000 ūkinio pastato (unikalusis Nr. 1993-3006-1042, užstatytas plotas – 52 kv. m, pastato pažymėjimas plane – 5I1ž), likutinė turto vertė –</w:t>
            </w:r>
            <w:r w:rsidR="00CD1508" w:rsidRPr="005A0556">
              <w:rPr>
                <w:rFonts w:ascii="Times New Roman" w:hAnsi="Times New Roman"/>
                <w:szCs w:val="24"/>
              </w:rPr>
              <w:t xml:space="preserve"> 21,7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Seniavos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. 74, Kaune </w:t>
            </w:r>
          </w:p>
        </w:tc>
      </w:tr>
      <w:tr w:rsidR="005A0556" w:rsidRPr="005A0556" w:rsidTr="00310711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3E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5</w:t>
            </w:r>
            <w:r w:rsidR="001D313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3E" w:rsidRPr="005A0556" w:rsidRDefault="00AC2A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12-5028:0003, bendras plotas – 55 kv. m, 1 aukšto mūrinio pastato pastogėje, pastato pažymėjimas plane – 2A1p), likutinė turto vertė –                </w:t>
            </w:r>
            <w:r w:rsidR="00760CE2" w:rsidRPr="005A0556">
              <w:rPr>
                <w:rFonts w:ascii="Times New Roman" w:hAnsi="Times New Roman"/>
                <w:szCs w:val="24"/>
              </w:rPr>
              <w:t>8,63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. Grybausko g. 8A-3, Kaune</w:t>
            </w:r>
          </w:p>
        </w:tc>
      </w:tr>
      <w:tr w:rsidR="005A0556" w:rsidRPr="005A0556" w:rsidTr="003107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6</w:t>
            </w:r>
            <w:r w:rsidR="00012546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01254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4-5001-4065:0005, bendras plotas – 50,04 kv. m, 1 aukšto medinio pastato pastogėje, pastato pažymėjimas plane – 3A1m, su bendrojo naudojimo patalpomis, plane pažymėtomis a-1 (1/2 nuo 1,27 kv. m), a-5 (1/2 nuo 1,26 kv. m),               a-6 (1/2 nuo 4,52 kv. m), likutinė turto vertė – </w:t>
            </w:r>
            <w:r w:rsidR="00A27F9C" w:rsidRPr="005A0556">
              <w:rPr>
                <w:rFonts w:ascii="Times New Roman" w:hAnsi="Times New Roman"/>
                <w:strike/>
                <w:szCs w:val="24"/>
              </w:rPr>
              <w:t>0,94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Gailutės g. 4-5, Kaune</w:t>
            </w:r>
          </w:p>
        </w:tc>
      </w:tr>
      <w:tr w:rsidR="005A0556" w:rsidRPr="005A0556" w:rsidTr="00310711">
        <w:trPr>
          <w:trHeight w:val="8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7</w:t>
            </w:r>
            <w:r w:rsidR="00012546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31071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0-0017-7015:0008, bendras plotas – 37,16 kv. m, 1 aukšto mūrinio pastato 1 aukšte, pastato pažymėjimas plane – 1A1p, su dalimi bendrojo naudojimo patalpos, plane pažymėtos a-3 (1/2 nuo 5,34 kv. m), likutinė turto vertė –     </w:t>
            </w:r>
            <w:r w:rsidR="000D2D51" w:rsidRPr="005A0556">
              <w:rPr>
                <w:rFonts w:ascii="Times New Roman" w:hAnsi="Times New Roman"/>
                <w:strike/>
                <w:szCs w:val="24"/>
              </w:rPr>
              <w:t>0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Perlojos g. 19-3, Kaune</w:t>
            </w:r>
          </w:p>
        </w:tc>
      </w:tr>
      <w:tr w:rsidR="005A0556" w:rsidRPr="005A0556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8</w:t>
            </w:r>
            <w:r w:rsidR="00012546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5B6380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0068-8019:0009, bendras plotas – 20,86 kv. m, 2 aukštų medinio pastato 2 aukšte, pastato pažymėjimas plane – 1A2), likutinė turto vertė –                </w:t>
            </w:r>
            <w:r w:rsidR="009B3740" w:rsidRPr="005A0556">
              <w:rPr>
                <w:rFonts w:ascii="Times New Roman" w:hAnsi="Times New Roman"/>
                <w:strike/>
                <w:szCs w:val="24"/>
              </w:rPr>
              <w:t>1,31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Vaidoto g. 6-6, Kaune</w:t>
            </w:r>
          </w:p>
        </w:tc>
      </w:tr>
      <w:tr w:rsidR="005A0556" w:rsidRPr="005A0556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0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9</w:t>
            </w:r>
            <w:r w:rsidR="005B6380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80" w:rsidRPr="005A0556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7038-7012:0004, bendras plotas – 23,79 kv. m, 2 aukštų medinio pastato 1 aukšte, pastato pažymėjimas plane – 1B2m), likutinė turto vertė –                </w:t>
            </w:r>
            <w:r w:rsidR="00285BE1" w:rsidRPr="005A0556">
              <w:rPr>
                <w:rFonts w:ascii="Times New Roman" w:hAnsi="Times New Roman"/>
                <w:strike/>
                <w:szCs w:val="24"/>
              </w:rPr>
              <w:t>0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Vaidoto g. 70-1, Kaune</w:t>
            </w:r>
          </w:p>
        </w:tc>
      </w:tr>
      <w:tr w:rsidR="005A0556" w:rsidRPr="005A0556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0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0</w:t>
            </w:r>
            <w:r w:rsidR="005B6380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80" w:rsidRPr="005A0556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24-8015:0003, bendras plotas – 13,78 kv. m, 1 aukšto medinio pastato 1 aukšte, pastato pažymėjimas plane – 1A1m, su bendrojo naudojimo patalpa, plane pažymėta a-1 (1/3 nuo 4,03 kv. m), likutinė turto vertė – </w:t>
            </w:r>
            <w:r w:rsidR="00285BE1" w:rsidRPr="005A0556">
              <w:rPr>
                <w:rFonts w:ascii="Times New Roman" w:hAnsi="Times New Roman"/>
                <w:szCs w:val="24"/>
              </w:rPr>
              <w:t>0,67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                                               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>Vaidoto g. 96-2, Kaune</w:t>
            </w:r>
          </w:p>
        </w:tc>
      </w:tr>
      <w:tr w:rsidR="005A0556" w:rsidRPr="005A0556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11</w:t>
            </w:r>
            <w:r w:rsidR="00081442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24-8015:0004, bendras plotas – 12,29 kv. m, 1 aukšto medinio pastato pastogėje, pastato pažymėjimas plane – 1A1m), likutinė turto vertė –                 </w:t>
            </w:r>
            <w:r w:rsidR="00285BE1" w:rsidRPr="005A0556">
              <w:rPr>
                <w:rFonts w:ascii="Times New Roman" w:hAnsi="Times New Roman"/>
                <w:szCs w:val="24"/>
              </w:rPr>
              <w:t>2,66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aidoto g. 96-3, Kaune</w:t>
            </w:r>
          </w:p>
        </w:tc>
      </w:tr>
      <w:tr w:rsidR="005A0556" w:rsidRPr="005A0556" w:rsidTr="00E014E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2</w:t>
            </w:r>
            <w:r w:rsidR="00081442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0331-1622:2463, bendras plotas – 20,43 kv. m, 1 aukšto medinio pastato pastogėje, pastato pažymėjimas plane – 1A1m, su bendrojo naudojimo patalpa, plane pažymėta a-2 (1/5 nuo 10,91 kv. m), likutinė turto vertė –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285BE1" w:rsidRPr="005A0556">
              <w:rPr>
                <w:rFonts w:ascii="Times New Roman" w:hAnsi="Times New Roman"/>
                <w:szCs w:val="24"/>
              </w:rPr>
              <w:t>4613,56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             Vaidoto g. 96-4, Kaune</w:t>
            </w:r>
          </w:p>
        </w:tc>
      </w:tr>
      <w:tr w:rsidR="005A0556" w:rsidRPr="005A0556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3</w:t>
            </w:r>
            <w:r w:rsidR="00081442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88452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2003-1010:0004, bendras plotas – 36,45 kv. m, 1 aukšto medinio pastato 1 aukšte, pastato pažymėjimas plane – 1A1m), likutinė turto vertė –                 </w:t>
            </w:r>
            <w:r w:rsidR="00CD1508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lytinės g. 4-3, Kaune</w:t>
            </w:r>
          </w:p>
        </w:tc>
      </w:tr>
      <w:tr w:rsidR="005A0556" w:rsidRPr="005A0556" w:rsidTr="00310711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4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03-6015:0003, bendras plotas – 27,85 kv. m, 1 aukšto medinio pastato 1 aukšte, pastato </w:t>
            </w:r>
            <w:r w:rsidR="00051F6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051F68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 xml:space="preserve">1A1m), likutinė turto vertė – </w:t>
            </w:r>
            <w:r w:rsidR="00051F68" w:rsidRPr="005A0556">
              <w:rPr>
                <w:rFonts w:ascii="Times New Roman" w:hAnsi="Times New Roman"/>
                <w:szCs w:val="24"/>
              </w:rPr>
              <w:t xml:space="preserve">              </w:t>
            </w:r>
            <w:r w:rsidR="007F0B90" w:rsidRPr="005A0556">
              <w:rPr>
                <w:rFonts w:ascii="Times New Roman" w:hAnsi="Times New Roman"/>
                <w:szCs w:val="24"/>
              </w:rPr>
              <w:t>2,73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</w:t>
            </w:r>
            <w:r w:rsidR="00051F68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Tunelio g. 40-2A, Kaune</w:t>
            </w:r>
          </w:p>
        </w:tc>
      </w:tr>
      <w:tr w:rsidR="005A0556" w:rsidRPr="005A0556" w:rsidTr="00051F68">
        <w:trPr>
          <w:trHeight w:val="6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15</w:t>
            </w:r>
            <w:r w:rsidR="00D17255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</w:t>
            </w:r>
            <w:r w:rsidR="00051F68" w:rsidRPr="005A0556">
              <w:rPr>
                <w:rFonts w:ascii="Times New Roman" w:hAnsi="Times New Roman"/>
                <w:strike/>
                <w:szCs w:val="24"/>
              </w:rPr>
              <w:t>is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r. 4400-2114-2723:9702, bendras plotas </w:t>
            </w:r>
            <w:r w:rsidR="00051F68" w:rsidRPr="005A0556">
              <w:rPr>
                <w:rFonts w:ascii="Times New Roman" w:hAnsi="Times New Roman"/>
                <w:strike/>
                <w:szCs w:val="24"/>
              </w:rPr>
              <w:t>– 12,</w:t>
            </w:r>
            <w:r w:rsidRPr="005A0556">
              <w:rPr>
                <w:rFonts w:ascii="Times New Roman" w:hAnsi="Times New Roman"/>
                <w:strike/>
                <w:szCs w:val="24"/>
              </w:rPr>
              <w:t>96 kv.</w:t>
            </w:r>
            <w:r w:rsidR="00051F68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trike/>
                <w:szCs w:val="24"/>
              </w:rPr>
              <w:t>m,</w:t>
            </w:r>
            <w:r w:rsidR="00051F68" w:rsidRPr="005A0556">
              <w:rPr>
                <w:rFonts w:ascii="Times New Roman" w:hAnsi="Times New Roman"/>
                <w:strike/>
                <w:szCs w:val="24"/>
              </w:rPr>
              <w:t xml:space="preserve"> 5 aukštų stambiaplokščio pastato 1 aukšte, pastato pažymėjimas plane – 1A5b), likutinė turto vertė – </w:t>
            </w:r>
            <w:r w:rsidR="0031590B" w:rsidRPr="005A0556">
              <w:rPr>
                <w:rFonts w:ascii="Times New Roman" w:hAnsi="Times New Roman"/>
                <w:strike/>
                <w:szCs w:val="24"/>
              </w:rPr>
              <w:t>6279,26</w:t>
            </w:r>
            <w:r w:rsidR="00051F68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="00051F68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051F68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Partizanų g. 36-120, Kaune</w:t>
            </w:r>
          </w:p>
        </w:tc>
      </w:tr>
      <w:tr w:rsidR="005A0556" w:rsidRPr="005A0556" w:rsidTr="00CE23D9">
        <w:trPr>
          <w:trHeight w:val="12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6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4D52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(unikalu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r. 1993-2017-2016:0005, </w:t>
            </w:r>
            <w:r w:rsidRPr="005A0556">
              <w:rPr>
                <w:rFonts w:ascii="Times New Roman" w:hAnsi="Times New Roman"/>
                <w:szCs w:val="24"/>
              </w:rPr>
              <w:t xml:space="preserve">bendras plotas – 24,73 kv. m, </w:t>
            </w:r>
            <w:r w:rsidR="00644831" w:rsidRPr="005A0556">
              <w:rPr>
                <w:rFonts w:ascii="Times New Roman" w:hAnsi="Times New Roman"/>
                <w:szCs w:val="24"/>
              </w:rPr>
              <w:t>patalpos 4-1 (9,42 kv.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5A0556">
              <w:rPr>
                <w:rFonts w:ascii="Times New Roman" w:hAnsi="Times New Roman"/>
                <w:szCs w:val="24"/>
              </w:rPr>
              <w:t>m), 4-2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5A0556">
              <w:rPr>
                <w:rFonts w:ascii="Times New Roman" w:hAnsi="Times New Roman"/>
                <w:szCs w:val="24"/>
              </w:rPr>
              <w:t>(15,31 kv.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5A0556">
              <w:rPr>
                <w:rFonts w:ascii="Times New Roman" w:hAnsi="Times New Roman"/>
                <w:szCs w:val="24"/>
              </w:rPr>
              <w:t>m) su bendro naudojimo patalpa</w:t>
            </w:r>
            <w:r w:rsidR="00CE23D9" w:rsidRPr="005A0556">
              <w:rPr>
                <w:rFonts w:ascii="Times New Roman" w:hAnsi="Times New Roman"/>
                <w:szCs w:val="24"/>
              </w:rPr>
              <w:t>,</w:t>
            </w:r>
            <w:r w:rsidR="00644831" w:rsidRPr="005A0556">
              <w:rPr>
                <w:rFonts w:ascii="Times New Roman" w:hAnsi="Times New Roman"/>
                <w:szCs w:val="24"/>
              </w:rPr>
              <w:t xml:space="preserve"> pažymėta a-1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5A0556">
              <w:rPr>
                <w:rFonts w:ascii="Times New Roman" w:hAnsi="Times New Roman"/>
                <w:szCs w:val="24"/>
              </w:rPr>
              <w:t>(1/3 nuo 6,44 kv.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5A0556">
              <w:rPr>
                <w:rFonts w:ascii="Times New Roman" w:hAnsi="Times New Roman"/>
                <w:szCs w:val="24"/>
              </w:rPr>
              <w:t xml:space="preserve">m), </w:t>
            </w:r>
            <w:r w:rsidRPr="005A0556">
              <w:rPr>
                <w:rFonts w:ascii="Times New Roman" w:hAnsi="Times New Roman"/>
                <w:szCs w:val="24"/>
              </w:rPr>
              <w:t xml:space="preserve">1 aukšto medinio pastato </w:t>
            </w:r>
            <w:r w:rsidR="00644831" w:rsidRPr="005A0556">
              <w:rPr>
                <w:rFonts w:ascii="Times New Roman" w:hAnsi="Times New Roman"/>
                <w:szCs w:val="24"/>
              </w:rPr>
              <w:t>pastogėje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644831" w:rsidRPr="005A0556">
              <w:rPr>
                <w:rFonts w:ascii="Times New Roman" w:hAnsi="Times New Roman"/>
                <w:szCs w:val="24"/>
              </w:rPr>
              <w:t>pa</w:t>
            </w:r>
            <w:r w:rsidR="00D17255" w:rsidRPr="005A0556">
              <w:rPr>
                <w:rFonts w:ascii="Times New Roman" w:hAnsi="Times New Roman"/>
                <w:szCs w:val="24"/>
              </w:rPr>
              <w:t>žymėjimas plane – 1A1m</w:t>
            </w:r>
            <w:r w:rsidR="00CE23D9" w:rsidRPr="005A0556">
              <w:rPr>
                <w:rFonts w:ascii="Times New Roman" w:hAnsi="Times New Roman"/>
                <w:szCs w:val="24"/>
              </w:rPr>
              <w:t>)</w:t>
            </w:r>
            <w:r w:rsidR="00D17255" w:rsidRPr="005A0556">
              <w:rPr>
                <w:rFonts w:ascii="Times New Roman" w:hAnsi="Times New Roman"/>
                <w:szCs w:val="24"/>
              </w:rPr>
              <w:t>, likutinė turto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vertė – </w:t>
            </w:r>
            <w:r w:rsidR="00760CE2" w:rsidRPr="005A0556">
              <w:rPr>
                <w:rFonts w:ascii="Times New Roman" w:hAnsi="Times New Roman"/>
                <w:szCs w:val="24"/>
              </w:rPr>
              <w:t>2,56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E23D9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17255" w:rsidRPr="005A0556">
              <w:rPr>
                <w:rFonts w:ascii="Times New Roman" w:hAnsi="Times New Roman"/>
                <w:szCs w:val="24"/>
              </w:rPr>
              <w:t>)</w:t>
            </w:r>
            <w:r w:rsidR="00CE23D9" w:rsidRPr="005A0556">
              <w:rPr>
                <w:rFonts w:ascii="Times New Roman" w:hAnsi="Times New Roman"/>
                <w:szCs w:val="24"/>
              </w:rPr>
              <w:t>,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Kapsų g. 20-4, Kaune</w:t>
            </w:r>
          </w:p>
        </w:tc>
      </w:tr>
      <w:tr w:rsidR="005A0556" w:rsidRPr="005A0556" w:rsidTr="00A02D9E">
        <w:trPr>
          <w:trHeight w:val="12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7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</w:t>
            </w:r>
            <w:r w:rsidR="00A02D9E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0-1001-4010:0004, 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bendras plotas –17,08 kv. m, patalpa 5-1 su bendro </w:t>
            </w:r>
            <w:r w:rsidRPr="005A0556">
              <w:rPr>
                <w:rFonts w:ascii="Times New Roman" w:hAnsi="Times New Roman"/>
                <w:szCs w:val="24"/>
              </w:rPr>
              <w:t>naudojimo patalpa</w:t>
            </w:r>
            <w:r w:rsidR="00A02D9E" w:rsidRPr="005A0556">
              <w:rPr>
                <w:rFonts w:ascii="Times New Roman" w:hAnsi="Times New Roman"/>
                <w:szCs w:val="24"/>
              </w:rPr>
              <w:t>, pažymėta</w:t>
            </w:r>
            <w:r w:rsidRPr="005A0556">
              <w:rPr>
                <w:rFonts w:ascii="Times New Roman" w:hAnsi="Times New Roman"/>
                <w:szCs w:val="24"/>
              </w:rPr>
              <w:t xml:space="preserve"> a-1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(1/2 nuo 16,55 kv.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m), 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1 aukšto medinio pastato pastogėje, pastato pažymėjimas plane – 1A1m), </w:t>
            </w:r>
            <w:r w:rsidRPr="005A0556">
              <w:rPr>
                <w:rFonts w:ascii="Times New Roman" w:hAnsi="Times New Roman"/>
                <w:szCs w:val="24"/>
              </w:rPr>
              <w:t>likutinė turto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 vertė– </w:t>
            </w:r>
            <w:r w:rsidR="007F0B90" w:rsidRPr="005A0556">
              <w:rPr>
                <w:rFonts w:ascii="Times New Roman" w:hAnsi="Times New Roman"/>
                <w:szCs w:val="24"/>
              </w:rPr>
              <w:t xml:space="preserve">    0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02D9E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02D9E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>Utenos g. 8-5, Kaune</w:t>
            </w:r>
          </w:p>
        </w:tc>
      </w:tr>
      <w:tr w:rsidR="005A0556" w:rsidRPr="005A0556" w:rsidTr="00610E6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8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610E6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</w:t>
            </w:r>
            <w:r w:rsidR="00D17255" w:rsidRPr="005A0556">
              <w:rPr>
                <w:rFonts w:ascii="Times New Roman" w:hAnsi="Times New Roman"/>
                <w:szCs w:val="24"/>
              </w:rPr>
              <w:t>(unikalu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r. 1993-0037-2012:0003, </w:t>
            </w:r>
            <w:r w:rsidRPr="005A0556">
              <w:rPr>
                <w:rFonts w:ascii="Times New Roman" w:hAnsi="Times New Roman"/>
                <w:szCs w:val="24"/>
              </w:rPr>
              <w:t>bendras plotas – 40,92 kv. m, su bendro</w:t>
            </w:r>
            <w:r w:rsidR="005D377A" w:rsidRPr="005A0556">
              <w:rPr>
                <w:rFonts w:ascii="Times New Roman" w:hAnsi="Times New Roman"/>
                <w:szCs w:val="24"/>
              </w:rPr>
              <w:t>jo</w:t>
            </w:r>
            <w:r w:rsidRPr="005A0556">
              <w:rPr>
                <w:rFonts w:ascii="Times New Roman" w:hAnsi="Times New Roman"/>
                <w:szCs w:val="24"/>
              </w:rPr>
              <w:t xml:space="preserve"> naudojimo patalpa, pažymėta a-1, 2 aukštų medinio pastato 2 aukšte,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Pr="005A0556">
              <w:rPr>
                <w:rFonts w:ascii="Times New Roman" w:hAnsi="Times New Roman"/>
                <w:szCs w:val="24"/>
              </w:rPr>
              <w:t xml:space="preserve">pažymėjimas plane – 1A2m), likutinė turto vertė – </w:t>
            </w:r>
            <w:r w:rsidR="003F481A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D17255" w:rsidRPr="005A0556">
              <w:rPr>
                <w:rFonts w:ascii="Times New Roman" w:hAnsi="Times New Roman"/>
                <w:szCs w:val="24"/>
              </w:rPr>
              <w:t>J. Mateikos g. 10-2, Kaune</w:t>
            </w:r>
          </w:p>
        </w:tc>
      </w:tr>
      <w:tr w:rsidR="005A0556" w:rsidRPr="005A0556" w:rsidTr="008F444C">
        <w:trPr>
          <w:trHeight w:val="9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9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8F444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2-8022-9012:0003, </w:t>
            </w:r>
            <w:r w:rsidR="008F444C" w:rsidRPr="005A0556">
              <w:rPr>
                <w:rFonts w:ascii="Times New Roman" w:hAnsi="Times New Roman"/>
                <w:szCs w:val="24"/>
              </w:rPr>
              <w:t xml:space="preserve">bendras plotas – 24,06 kv. m, 2 aukštų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su rūsiu, </w:t>
            </w:r>
            <w:r w:rsidR="008F444C" w:rsidRPr="005A0556">
              <w:rPr>
                <w:rFonts w:ascii="Times New Roman" w:hAnsi="Times New Roman"/>
                <w:szCs w:val="24"/>
              </w:rPr>
              <w:t>pastato pažymėjimas plane – 1A2m), likutinė turto ver</w:t>
            </w:r>
            <w:r w:rsidR="00E46B5D" w:rsidRPr="005A0556">
              <w:rPr>
                <w:rFonts w:ascii="Times New Roman" w:hAnsi="Times New Roman"/>
                <w:szCs w:val="24"/>
              </w:rPr>
              <w:t>tė – 0</w:t>
            </w:r>
            <w:r w:rsidR="008F444C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444C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8F444C"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36-2, Kaune</w:t>
            </w:r>
          </w:p>
        </w:tc>
      </w:tr>
      <w:tr w:rsidR="005A0556" w:rsidRPr="005A0556" w:rsidTr="005D377A">
        <w:trPr>
          <w:trHeight w:val="9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0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5D377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8022-9012:0005, bendras plotas – 20,56 kv. m, 2 aukštų medinio pastato 2 aukšte, su rūsiu ir bendrojo naudojimo patalpomis, pažymėtomis a-1, a-2, a-3, pastato pažymėjimas plane – 1A2m), likutinė turto vertė – </w:t>
            </w:r>
            <w:r w:rsidR="00E46B5D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                    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36-5, Kaune</w:t>
            </w:r>
          </w:p>
        </w:tc>
      </w:tr>
      <w:tr w:rsidR="005A0556" w:rsidRPr="005A0556" w:rsidTr="00E81D7C">
        <w:trPr>
          <w:trHeight w:val="9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1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E81D7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0-2001-1012:0008, </w:t>
            </w:r>
            <w:r w:rsidR="00E81D7C" w:rsidRPr="005A0556">
              <w:rPr>
                <w:rFonts w:ascii="Times New Roman" w:hAnsi="Times New Roman"/>
                <w:szCs w:val="24"/>
              </w:rPr>
              <w:t xml:space="preserve">bendras plotas – 16,39 kv. m, patalpos 4-1 (11,80 kv. m) ir 4-2 (4,59 kv. m), 1 aukšto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E81D7C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E81D7C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1A1m</w:t>
            </w:r>
            <w:r w:rsidR="00E81D7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</w:t>
            </w:r>
            <w:r w:rsidR="00E81D7C" w:rsidRPr="005A0556">
              <w:rPr>
                <w:rFonts w:ascii="Times New Roman" w:hAnsi="Times New Roman"/>
                <w:szCs w:val="24"/>
              </w:rPr>
              <w:t xml:space="preserve"> vertė – </w:t>
            </w:r>
            <w:r w:rsidR="00E46B5D" w:rsidRPr="005A0556">
              <w:rPr>
                <w:rFonts w:ascii="Times New Roman" w:hAnsi="Times New Roman"/>
                <w:szCs w:val="24"/>
              </w:rPr>
              <w:t>9,58</w:t>
            </w:r>
            <w:r w:rsidR="00E81D7C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81D7C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81D7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. 76-4, Kaune </w:t>
            </w:r>
          </w:p>
        </w:tc>
      </w:tr>
      <w:tr w:rsidR="005A0556" w:rsidRPr="005A0556" w:rsidTr="008453E8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22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8453E8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9050-0017:0004, </w:t>
            </w:r>
            <w:r w:rsidR="008453E8" w:rsidRPr="005A0556">
              <w:rPr>
                <w:rFonts w:ascii="Times New Roman" w:hAnsi="Times New Roman"/>
                <w:szCs w:val="24"/>
              </w:rPr>
              <w:t xml:space="preserve">bendras plotas – 30 kv. m, 1 aukšto mūrinio pastato </w:t>
            </w:r>
            <w:r w:rsidR="0089289B" w:rsidRPr="005A0556">
              <w:rPr>
                <w:rFonts w:ascii="Times New Roman" w:hAnsi="Times New Roman"/>
                <w:szCs w:val="24"/>
              </w:rPr>
              <w:t>pusrūsyje</w:t>
            </w:r>
            <w:r w:rsidR="008453E8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8453E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2A1p</w:t>
            </w:r>
            <w:r w:rsidR="008453E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8453E8" w:rsidRPr="005A0556">
              <w:rPr>
                <w:rFonts w:ascii="Times New Roman" w:hAnsi="Times New Roman"/>
                <w:szCs w:val="24"/>
              </w:rPr>
              <w:t xml:space="preserve">likutinė turto vertė –                  </w:t>
            </w:r>
            <w:r w:rsidR="007F0B90" w:rsidRPr="005A0556">
              <w:rPr>
                <w:rFonts w:ascii="Times New Roman" w:hAnsi="Times New Roman"/>
                <w:szCs w:val="24"/>
              </w:rPr>
              <w:t>0</w:t>
            </w:r>
            <w:r w:rsidR="008453E8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453E8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8453E8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>P. Višinskio g. 88A-4, Kaune</w:t>
            </w:r>
          </w:p>
        </w:tc>
      </w:tr>
      <w:tr w:rsidR="005A0556" w:rsidRPr="005A0556" w:rsidTr="00310711">
        <w:trPr>
          <w:trHeight w:val="92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3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89289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9050-0017:0005, bendras plotas – 38,05 kv. m, 1 aukšto mūrinio pastato pusrūsyje, pastato pažymėjimas plane – 2A1p), likutinė turto vertė –                  </w:t>
            </w:r>
            <w:r w:rsidR="007F0B90" w:rsidRPr="005A0556">
              <w:rPr>
                <w:rFonts w:ascii="Times New Roman" w:hAnsi="Times New Roman"/>
                <w:szCs w:val="24"/>
              </w:rPr>
              <w:t>9,17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. Višinskio g. 88A-5, Kaune</w:t>
            </w:r>
          </w:p>
        </w:tc>
      </w:tr>
      <w:tr w:rsidR="005A0556" w:rsidRPr="005A0556" w:rsidTr="003107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4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89289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</w:t>
            </w:r>
            <w:r w:rsidR="00D17255" w:rsidRPr="005A0556">
              <w:rPr>
                <w:rFonts w:ascii="Times New Roman" w:hAnsi="Times New Roman"/>
                <w:szCs w:val="24"/>
              </w:rPr>
              <w:t>yvenama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amas (unikalu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r. 1992-0029-50</w:t>
            </w:r>
            <w:r w:rsidR="00E9375D" w:rsidRPr="005A0556">
              <w:rPr>
                <w:rFonts w:ascii="Times New Roman" w:hAnsi="Times New Roman"/>
                <w:szCs w:val="24"/>
              </w:rPr>
              <w:t>38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>bendras plotas – 37,45 kv. m,</w:t>
            </w:r>
            <w:r w:rsidR="008741DB" w:rsidRPr="005A0556">
              <w:rPr>
                <w:rFonts w:ascii="Times New Roman" w:hAnsi="Times New Roman"/>
                <w:szCs w:val="24"/>
              </w:rPr>
              <w:t xml:space="preserve">      1 aukšto</w:t>
            </w:r>
            <w:r w:rsidR="00E9375D" w:rsidRPr="005A0556">
              <w:rPr>
                <w:rFonts w:ascii="Times New Roman" w:hAnsi="Times New Roman"/>
                <w:szCs w:val="24"/>
              </w:rPr>
              <w:t>,</w:t>
            </w:r>
            <w:r w:rsidR="008741DB" w:rsidRPr="005A0556">
              <w:rPr>
                <w:rFonts w:ascii="Times New Roman" w:hAnsi="Times New Roman"/>
                <w:szCs w:val="24"/>
              </w:rPr>
              <w:t xml:space="preserve"> m</w:t>
            </w:r>
            <w:r w:rsidR="00E9375D" w:rsidRPr="005A0556">
              <w:rPr>
                <w:rFonts w:ascii="Times New Roman" w:hAnsi="Times New Roman"/>
                <w:szCs w:val="24"/>
              </w:rPr>
              <w:t>edinis,</w:t>
            </w:r>
            <w:r w:rsidR="008741DB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E9375D" w:rsidRPr="005A0556">
              <w:rPr>
                <w:rFonts w:ascii="Times New Roman" w:hAnsi="Times New Roman"/>
                <w:szCs w:val="24"/>
              </w:rPr>
              <w:t>avarinis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E9375D" w:rsidRPr="005A0556">
              <w:rPr>
                <w:rFonts w:ascii="Times New Roman" w:hAnsi="Times New Roman"/>
                <w:szCs w:val="24"/>
              </w:rPr>
              <w:t>pa</w:t>
            </w:r>
            <w:r w:rsidR="00D17255" w:rsidRPr="005A0556">
              <w:rPr>
                <w:rFonts w:ascii="Times New Roman" w:hAnsi="Times New Roman"/>
                <w:szCs w:val="24"/>
              </w:rPr>
              <w:t>žymėjimas plane – 3A1ž</w:t>
            </w:r>
            <w:r w:rsidR="008741DB" w:rsidRPr="005A0556">
              <w:rPr>
                <w:rFonts w:ascii="Times New Roman" w:hAnsi="Times New Roman"/>
                <w:szCs w:val="24"/>
              </w:rPr>
              <w:t>)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F56AE5" w:rsidRPr="005A0556">
              <w:rPr>
                <w:rFonts w:ascii="Times New Roman" w:hAnsi="Times New Roman"/>
                <w:szCs w:val="24"/>
              </w:rPr>
              <w:t xml:space="preserve">Žemuogių g. 3A, Kaune, su </w:t>
            </w:r>
            <w:r w:rsidR="00E9375D" w:rsidRPr="005A0556">
              <w:rPr>
                <w:rFonts w:ascii="Times New Roman" w:hAnsi="Times New Roman"/>
                <w:szCs w:val="24"/>
              </w:rPr>
              <w:t xml:space="preserve">39/100 </w:t>
            </w:r>
            <w:r w:rsidR="008741DB" w:rsidRPr="005A0556">
              <w:rPr>
                <w:rFonts w:ascii="Times New Roman" w:hAnsi="Times New Roman"/>
                <w:szCs w:val="24"/>
              </w:rPr>
              <w:t>ū</w:t>
            </w:r>
            <w:r w:rsidR="00D17255" w:rsidRPr="005A0556">
              <w:rPr>
                <w:rFonts w:ascii="Times New Roman" w:hAnsi="Times New Roman"/>
                <w:szCs w:val="24"/>
              </w:rPr>
              <w:t>kini</w:t>
            </w:r>
            <w:r w:rsidR="00E9375D" w:rsidRPr="005A0556">
              <w:rPr>
                <w:rFonts w:ascii="Times New Roman" w:hAnsi="Times New Roman"/>
                <w:szCs w:val="24"/>
              </w:rPr>
              <w:t>o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pastat</w:t>
            </w:r>
            <w:r w:rsidR="00E9375D" w:rsidRPr="005A0556">
              <w:rPr>
                <w:rFonts w:ascii="Times New Roman" w:hAnsi="Times New Roman"/>
                <w:szCs w:val="24"/>
              </w:rPr>
              <w:t>o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F56AE5" w:rsidRPr="005A0556">
              <w:rPr>
                <w:rFonts w:ascii="Times New Roman" w:hAnsi="Times New Roman"/>
                <w:szCs w:val="24"/>
              </w:rPr>
              <w:t xml:space="preserve">(unikalusis Nr.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1992-0029-5066, </w:t>
            </w:r>
            <w:r w:rsidR="00F56AE5" w:rsidRPr="005A0556">
              <w:rPr>
                <w:rFonts w:ascii="Times New Roman" w:hAnsi="Times New Roman"/>
                <w:szCs w:val="24"/>
              </w:rPr>
              <w:t xml:space="preserve">užstatytas plotas –     10 kv. m, pastato pažymėjimas plane – 7I1m), likutinė turto vertė – </w:t>
            </w:r>
            <w:r w:rsidR="00A27F9C" w:rsidRPr="005A0556">
              <w:rPr>
                <w:rFonts w:ascii="Times New Roman" w:hAnsi="Times New Roman"/>
                <w:szCs w:val="24"/>
              </w:rPr>
              <w:t>0</w:t>
            </w:r>
            <w:r w:rsidR="00F56AE5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56AE5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56AE5" w:rsidRPr="005A0556">
              <w:rPr>
                <w:rFonts w:ascii="Times New Roman" w:hAnsi="Times New Roman"/>
                <w:szCs w:val="24"/>
              </w:rPr>
              <w:t>,                     Žemuogių g. 3</w:t>
            </w:r>
            <w:r w:rsidR="00D17255"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5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BC37D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</w:t>
            </w:r>
            <w:r w:rsidR="00D17255" w:rsidRPr="005A0556">
              <w:rPr>
                <w:rFonts w:ascii="Times New Roman" w:hAnsi="Times New Roman"/>
                <w:szCs w:val="24"/>
              </w:rPr>
              <w:t>(unikalu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r. 1991-5004-3013:0006, </w:t>
            </w:r>
            <w:r w:rsidRPr="005A0556">
              <w:rPr>
                <w:rFonts w:ascii="Times New Roman" w:hAnsi="Times New Roman"/>
                <w:szCs w:val="24"/>
              </w:rPr>
              <w:t>bendras plotas – 29,34 kv. m, 1 aukšto medinio pastato 1 aukšte, pastato žymėjimas plane – 1A1m),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likutinė turto vertė –                       </w:t>
            </w:r>
            <w:r w:rsidR="007F0B90" w:rsidRPr="005A0556">
              <w:rPr>
                <w:rFonts w:ascii="Times New Roman" w:hAnsi="Times New Roman"/>
                <w:szCs w:val="24"/>
              </w:rPr>
              <w:t>1,93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Žemaičių </w:t>
            </w:r>
            <w:r w:rsidRPr="005A0556">
              <w:rPr>
                <w:rFonts w:ascii="Times New Roman" w:hAnsi="Times New Roman"/>
                <w:szCs w:val="24"/>
              </w:rPr>
              <w:t>g</w:t>
            </w:r>
            <w:r w:rsidR="00D17255" w:rsidRPr="005A0556">
              <w:rPr>
                <w:rFonts w:ascii="Times New Roman" w:hAnsi="Times New Roman"/>
                <w:szCs w:val="24"/>
              </w:rPr>
              <w:t>. 70-3, Kaune</w:t>
            </w:r>
          </w:p>
        </w:tc>
      </w:tr>
      <w:tr w:rsidR="005A0556" w:rsidRPr="005A0556" w:rsidTr="00856CD4">
        <w:trPr>
          <w:trHeight w:val="89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6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BC37D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(unikalu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r. 1993-6043-5016:0007, </w:t>
            </w:r>
            <w:r w:rsidRPr="005A0556">
              <w:rPr>
                <w:rFonts w:ascii="Times New Roman" w:hAnsi="Times New Roman"/>
                <w:szCs w:val="24"/>
              </w:rPr>
              <w:t xml:space="preserve">bendras plotas – 25,70 kv. m, 2 aukštų medinio pastato 1 aukšte, pastato žymėjimas plane – 1A2m), likutinė turto vertė –                   </w:t>
            </w:r>
            <w:r w:rsidR="00B510B0" w:rsidRPr="005A0556">
              <w:rPr>
                <w:rFonts w:ascii="Times New Roman" w:hAnsi="Times New Roman"/>
                <w:szCs w:val="24"/>
              </w:rPr>
              <w:t>2,61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</w:t>
            </w:r>
            <w:r w:rsidR="00F777C4" w:rsidRPr="005A0556">
              <w:rPr>
                <w:rFonts w:ascii="Times New Roman" w:hAnsi="Times New Roman"/>
                <w:szCs w:val="24"/>
              </w:rPr>
              <w:t xml:space="preserve"> Žemaičių g</w:t>
            </w:r>
            <w:r w:rsidR="00D17255" w:rsidRPr="005A0556">
              <w:rPr>
                <w:rFonts w:ascii="Times New Roman" w:hAnsi="Times New Roman"/>
                <w:szCs w:val="24"/>
              </w:rPr>
              <w:t>. 116-3A, Kaune</w:t>
            </w:r>
          </w:p>
        </w:tc>
      </w:tr>
      <w:tr w:rsidR="005A0556" w:rsidRPr="005A0556" w:rsidTr="00304F6A">
        <w:trPr>
          <w:trHeight w:val="9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7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304F6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34-8014:0004</w:t>
            </w:r>
            <w:r w:rsidR="00FD2D09" w:rsidRPr="005A0556">
              <w:rPr>
                <w:rFonts w:ascii="Times New Roman" w:hAnsi="Times New Roman"/>
                <w:szCs w:val="24"/>
              </w:rPr>
              <w:t>, bendras plotas – 16,79 kv. m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FD2D09" w:rsidRPr="005A0556">
              <w:rPr>
                <w:rFonts w:ascii="Times New Roman" w:hAnsi="Times New Roman"/>
                <w:szCs w:val="24"/>
              </w:rPr>
              <w:t xml:space="preserve">su bendro naudojimo patalpa, </w:t>
            </w:r>
            <w:r w:rsidR="00D17255" w:rsidRPr="005A0556">
              <w:rPr>
                <w:rFonts w:ascii="Times New Roman" w:hAnsi="Times New Roman"/>
                <w:szCs w:val="24"/>
              </w:rPr>
              <w:t>pažym</w:t>
            </w:r>
            <w:r w:rsidRPr="005A0556">
              <w:rPr>
                <w:rFonts w:ascii="Times New Roman" w:hAnsi="Times New Roman"/>
                <w:szCs w:val="24"/>
              </w:rPr>
              <w:t>ėta a-1</w:t>
            </w:r>
            <w:r w:rsidR="00FD2D09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(1/2 nuo 0,66 kv.</w:t>
            </w:r>
            <w:r w:rsidR="00FD2D09" w:rsidRPr="005A0556">
              <w:rPr>
                <w:rFonts w:ascii="Times New Roman" w:hAnsi="Times New Roman"/>
                <w:szCs w:val="24"/>
              </w:rPr>
              <w:t xml:space="preserve"> m), </w:t>
            </w:r>
            <w:r w:rsidR="000A4194" w:rsidRPr="005A0556">
              <w:rPr>
                <w:rFonts w:ascii="Times New Roman" w:hAnsi="Times New Roman"/>
                <w:szCs w:val="24"/>
              </w:rPr>
              <w:t xml:space="preserve">1 aukšto medinio pastato               1 aukšte,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FD2D09" w:rsidRPr="005A0556">
              <w:rPr>
                <w:rFonts w:ascii="Times New Roman" w:hAnsi="Times New Roman"/>
                <w:szCs w:val="24"/>
              </w:rPr>
              <w:t>pažymėjimas plane –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1A1m</w:t>
            </w:r>
            <w:r w:rsidR="00FD2D09" w:rsidRPr="005A0556">
              <w:rPr>
                <w:rFonts w:ascii="Times New Roman" w:hAnsi="Times New Roman"/>
                <w:szCs w:val="24"/>
              </w:rPr>
              <w:t>)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FD2D09" w:rsidRPr="005A0556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9B3740" w:rsidRPr="005A0556">
              <w:rPr>
                <w:rFonts w:ascii="Times New Roman" w:hAnsi="Times New Roman"/>
                <w:szCs w:val="24"/>
              </w:rPr>
              <w:t>0,56</w:t>
            </w:r>
            <w:r w:rsidR="00FD2D09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D2D09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D2D09"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0A4194" w:rsidRPr="005A0556"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Zanavykų g. 17-4, Kaune </w:t>
            </w:r>
          </w:p>
        </w:tc>
      </w:tr>
      <w:tr w:rsidR="005A0556" w:rsidRPr="005A0556" w:rsidTr="00310711">
        <w:trPr>
          <w:trHeight w:val="72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8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AE5D54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0078-8058:0001, </w:t>
            </w:r>
            <w:r w:rsidR="00AE5D54" w:rsidRPr="005A0556">
              <w:rPr>
                <w:rFonts w:ascii="Times New Roman" w:hAnsi="Times New Roman"/>
                <w:szCs w:val="24"/>
              </w:rPr>
              <w:t xml:space="preserve">bendras plotas – 19,42 kv. m, 1 aukšto karkas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AE5D54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5A1ž</w:t>
            </w:r>
            <w:r w:rsidR="00AE5D54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AE5D54" w:rsidRPr="005A0556">
              <w:rPr>
                <w:rFonts w:ascii="Times New Roman" w:hAnsi="Times New Roman"/>
                <w:szCs w:val="24"/>
              </w:rPr>
              <w:t xml:space="preserve">likutinė turto vertė –                         </w:t>
            </w:r>
            <w:r w:rsidR="009B3740" w:rsidRPr="005A0556">
              <w:rPr>
                <w:rFonts w:ascii="Times New Roman" w:hAnsi="Times New Roman"/>
                <w:szCs w:val="24"/>
              </w:rPr>
              <w:t>1,70</w:t>
            </w:r>
            <w:r w:rsidR="00AE5D54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E5D54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5D54" w:rsidRPr="005A0556">
              <w:rPr>
                <w:rFonts w:ascii="Times New Roman" w:hAnsi="Times New Roman"/>
                <w:szCs w:val="24"/>
              </w:rPr>
              <w:t>, Zanavykų g. 32B-9, Kaune</w:t>
            </w:r>
          </w:p>
        </w:tc>
      </w:tr>
      <w:tr w:rsidR="005A0556" w:rsidRPr="005A0556" w:rsidTr="00310711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9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5A3B89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7038-9018:000</w:t>
            </w:r>
            <w:r w:rsidR="00120B1F" w:rsidRPr="005A0556">
              <w:rPr>
                <w:rFonts w:ascii="Times New Roman" w:hAnsi="Times New Roman"/>
                <w:szCs w:val="24"/>
              </w:rPr>
              <w:t>6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5A3B89" w:rsidRPr="005A0556">
              <w:rPr>
                <w:rFonts w:ascii="Times New Roman" w:hAnsi="Times New Roman"/>
                <w:szCs w:val="24"/>
              </w:rPr>
              <w:t xml:space="preserve">bendras plotas – </w:t>
            </w:r>
            <w:r w:rsidR="00120B1F" w:rsidRPr="005A0556">
              <w:rPr>
                <w:rFonts w:ascii="Times New Roman" w:hAnsi="Times New Roman"/>
                <w:szCs w:val="24"/>
              </w:rPr>
              <w:t>27,83</w:t>
            </w:r>
            <w:r w:rsidR="005A3B89" w:rsidRPr="005A0556">
              <w:rPr>
                <w:rFonts w:ascii="Times New Roman" w:hAnsi="Times New Roman"/>
                <w:szCs w:val="24"/>
              </w:rPr>
              <w:t xml:space="preserve"> kv. m, 1 aukšto medinio pastato 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pusrūsyje, </w:t>
            </w:r>
            <w:r w:rsidRPr="005A0556">
              <w:rPr>
                <w:rFonts w:ascii="Times New Roman" w:hAnsi="Times New Roman"/>
                <w:szCs w:val="24"/>
              </w:rPr>
              <w:t>su bendro naudojimo patalpa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, pažymėta b1 </w:t>
            </w:r>
            <w:r w:rsidRPr="005A0556">
              <w:rPr>
                <w:rFonts w:ascii="Times New Roman" w:hAnsi="Times New Roman"/>
                <w:szCs w:val="24"/>
              </w:rPr>
              <w:t>(1/</w:t>
            </w:r>
            <w:r w:rsidR="00120B1F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 xml:space="preserve"> nuo 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                       8,97</w:t>
            </w:r>
            <w:r w:rsidRPr="005A0556">
              <w:rPr>
                <w:rFonts w:ascii="Times New Roman" w:hAnsi="Times New Roman"/>
                <w:szCs w:val="24"/>
              </w:rPr>
              <w:t xml:space="preserve"> kv.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)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101BEB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1A1ž</w:t>
            </w:r>
            <w:r w:rsidR="00120B1F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9B3740" w:rsidRPr="005A0556">
              <w:rPr>
                <w:rFonts w:ascii="Times New Roman" w:hAnsi="Times New Roman"/>
                <w:szCs w:val="24"/>
              </w:rPr>
              <w:t>0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20B1F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120B1F" w:rsidRPr="005A0556">
              <w:rPr>
                <w:rFonts w:ascii="Times New Roman" w:hAnsi="Times New Roman"/>
                <w:szCs w:val="24"/>
              </w:rPr>
              <w:t>,                         Vaisių g. 34A-2</w:t>
            </w:r>
            <w:r w:rsidRPr="005A0556">
              <w:rPr>
                <w:rFonts w:ascii="Times New Roman" w:hAnsi="Times New Roman"/>
                <w:szCs w:val="24"/>
              </w:rPr>
              <w:t xml:space="preserve">, Kaune </w:t>
            </w:r>
          </w:p>
        </w:tc>
      </w:tr>
      <w:tr w:rsidR="005A0556" w:rsidRPr="005A0556" w:rsidTr="00310711">
        <w:trPr>
          <w:trHeight w:val="10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0</w:t>
            </w:r>
            <w:r w:rsidR="00101BE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42-6011:0005, bendras plotas – 35,83 kv. m, 2 aukštų medinio pastato 1 aukšte, pastato pažymėjimas plane – 1A2m), likutinė turto vertė –                </w:t>
            </w:r>
            <w:r w:rsidR="00D7731A" w:rsidRPr="005A0556">
              <w:rPr>
                <w:rFonts w:ascii="Times New Roman" w:hAnsi="Times New Roman"/>
                <w:szCs w:val="24"/>
              </w:rPr>
              <w:t>7,35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Obuolių g. 3-2, Kaune </w:t>
            </w:r>
          </w:p>
        </w:tc>
      </w:tr>
      <w:tr w:rsidR="005A0556" w:rsidRPr="005A0556" w:rsidTr="00310711">
        <w:trPr>
          <w:trHeight w:val="7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1</w:t>
            </w:r>
            <w:r w:rsidR="00101BE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42-6011:000</w:t>
            </w:r>
            <w:r w:rsidR="00427E4D" w:rsidRPr="005A0556">
              <w:rPr>
                <w:rFonts w:ascii="Times New Roman" w:hAnsi="Times New Roman"/>
                <w:szCs w:val="24"/>
              </w:rPr>
              <w:t>9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427E4D" w:rsidRPr="005A0556">
              <w:rPr>
                <w:rFonts w:ascii="Times New Roman" w:hAnsi="Times New Roman"/>
                <w:szCs w:val="24"/>
              </w:rPr>
              <w:t>32,04</w:t>
            </w:r>
            <w:r w:rsidRPr="005A0556">
              <w:rPr>
                <w:rFonts w:ascii="Times New Roman" w:hAnsi="Times New Roman"/>
                <w:szCs w:val="24"/>
              </w:rPr>
              <w:t xml:space="preserve"> kv. m, 2 aukštų medinio pastato </w:t>
            </w:r>
            <w:r w:rsidR="00427E4D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 xml:space="preserve"> aukšte, pastato pažymėjimas plane – 1A2m), likutinė turto vertė –                </w:t>
            </w:r>
            <w:r w:rsidR="00D7731A" w:rsidRPr="005A0556">
              <w:rPr>
                <w:rFonts w:ascii="Times New Roman" w:hAnsi="Times New Roman"/>
                <w:szCs w:val="24"/>
              </w:rPr>
              <w:t>6,48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Obuolių g. 3-</w:t>
            </w:r>
            <w:r w:rsidR="00427E4D" w:rsidRPr="005A0556">
              <w:rPr>
                <w:rFonts w:ascii="Times New Roman" w:hAnsi="Times New Roman"/>
                <w:szCs w:val="24"/>
              </w:rPr>
              <w:t>6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2</w:t>
            </w:r>
            <w:r w:rsidR="00101BE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42-6011:00</w:t>
            </w:r>
            <w:r w:rsidR="00666A76" w:rsidRPr="005A0556">
              <w:rPr>
                <w:rFonts w:ascii="Times New Roman" w:hAnsi="Times New Roman"/>
                <w:szCs w:val="24"/>
              </w:rPr>
              <w:t>11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666A76" w:rsidRPr="005A0556">
              <w:rPr>
                <w:rFonts w:ascii="Times New Roman" w:hAnsi="Times New Roman"/>
                <w:szCs w:val="24"/>
              </w:rPr>
              <w:t>13,13</w:t>
            </w:r>
            <w:r w:rsidRPr="005A0556">
              <w:rPr>
                <w:rFonts w:ascii="Times New Roman" w:hAnsi="Times New Roman"/>
                <w:szCs w:val="24"/>
              </w:rPr>
              <w:t xml:space="preserve"> kv. m, 2 aukštų medinio pastato </w:t>
            </w:r>
            <w:r w:rsidR="00666A76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 xml:space="preserve"> aukšte, pastato pažymėjimas plane – 1A2m), likutinė turto vertė –                </w:t>
            </w:r>
            <w:r w:rsidR="00D7731A" w:rsidRPr="005A0556">
              <w:rPr>
                <w:rFonts w:ascii="Times New Roman" w:hAnsi="Times New Roman"/>
                <w:szCs w:val="24"/>
              </w:rPr>
              <w:t>1,93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666A76" w:rsidRPr="005A0556">
              <w:rPr>
                <w:rFonts w:ascii="Times New Roman" w:hAnsi="Times New Roman"/>
                <w:szCs w:val="24"/>
              </w:rPr>
              <w:t>Obuolių g. 3-6A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5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3</w:t>
            </w:r>
            <w:r w:rsidR="00101BE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63377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3011-1010:0005, bendras plotas – 42,75 kv. m, su rūsiu, pažymėtu R-6 (0,97 kv. m), avarinis, 2 aukštų medinio pastato 2 aukšte,</w:t>
            </w:r>
            <w:r w:rsidR="00490738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pastato pažymėjimas plane – 1A2m), likutinė turto vertė – </w:t>
            </w:r>
            <w:r w:rsidR="008F2EDD" w:rsidRPr="005A0556">
              <w:rPr>
                <w:rFonts w:ascii="Times New Roman" w:hAnsi="Times New Roman"/>
                <w:szCs w:val="24"/>
              </w:rPr>
              <w:t>18,45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Žalioj</w:t>
            </w:r>
            <w:r w:rsidR="00B10D2B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32-5, Kaune</w:t>
            </w:r>
          </w:p>
        </w:tc>
      </w:tr>
      <w:tr w:rsidR="005A0556" w:rsidRPr="005A0556" w:rsidTr="00310711">
        <w:trPr>
          <w:trHeight w:val="72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4</w:t>
            </w:r>
            <w:r w:rsidR="00101BE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E63EE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3011-1030:0001, bendras plotas – 18,94 kv. m, su rūsiu,              1 aukšto mūrinio pastato 2 aukšte, pastato žymėjimas plane – 4A1p), likutinė turto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 xml:space="preserve">vertė – </w:t>
            </w:r>
            <w:r w:rsidR="00B510B0" w:rsidRPr="005A0556">
              <w:rPr>
                <w:rFonts w:ascii="Times New Roman" w:hAnsi="Times New Roman"/>
                <w:szCs w:val="24"/>
              </w:rPr>
              <w:t>13,91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Žalioj</w:t>
            </w:r>
            <w:r w:rsidR="00B10D2B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32A-3, Kaune</w:t>
            </w:r>
          </w:p>
        </w:tc>
      </w:tr>
      <w:tr w:rsidR="005A0556" w:rsidRPr="005A0556" w:rsidTr="00310711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35</w:t>
            </w:r>
            <w:r w:rsidR="00A24093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A2409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4C403A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0081-6026:0004, 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bendras plotas – 45,21 kv. m, </w:t>
            </w:r>
            <w:r w:rsidRPr="005A0556">
              <w:rPr>
                <w:rFonts w:ascii="Times New Roman" w:hAnsi="Times New Roman"/>
                <w:szCs w:val="24"/>
              </w:rPr>
              <w:t>su bendro naudojimo patalpa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, pažymėta </w:t>
            </w:r>
            <w:r w:rsidRPr="005A0556">
              <w:rPr>
                <w:rFonts w:ascii="Times New Roman" w:hAnsi="Times New Roman"/>
                <w:szCs w:val="24"/>
              </w:rPr>
              <w:t>a-1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 (1/4 </w:t>
            </w:r>
            <w:r w:rsidRPr="005A0556">
              <w:rPr>
                <w:rFonts w:ascii="Times New Roman" w:hAnsi="Times New Roman"/>
                <w:szCs w:val="24"/>
              </w:rPr>
              <w:t>nuo 4,77 kv.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)</w:t>
            </w:r>
            <w:r w:rsidR="004C403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2 aukštų medinio pastato            1 aukšte, </w:t>
            </w:r>
            <w:r w:rsidRPr="005A0556">
              <w:rPr>
                <w:rFonts w:ascii="Times New Roman" w:hAnsi="Times New Roman"/>
                <w:szCs w:val="24"/>
              </w:rPr>
              <w:t>pastato žymėjimas plane – 2A2m</w:t>
            </w:r>
            <w:r w:rsidR="004C403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8F2EDD" w:rsidRPr="005A0556">
              <w:rPr>
                <w:rFonts w:ascii="Times New Roman" w:hAnsi="Times New Roman"/>
                <w:szCs w:val="24"/>
              </w:rPr>
              <w:t>6,01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C403A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C403A" w:rsidRPr="005A0556">
              <w:rPr>
                <w:rFonts w:ascii="Times New Roman" w:hAnsi="Times New Roman"/>
                <w:szCs w:val="24"/>
              </w:rPr>
              <w:t xml:space="preserve">,                                 </w:t>
            </w:r>
            <w:r w:rsidRPr="005A0556">
              <w:rPr>
                <w:rFonts w:ascii="Times New Roman" w:hAnsi="Times New Roman"/>
                <w:szCs w:val="24"/>
              </w:rPr>
              <w:t>Žalioj</w:t>
            </w:r>
            <w:r w:rsidR="00B10D2B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59A-3, Kaune </w:t>
            </w:r>
          </w:p>
        </w:tc>
      </w:tr>
      <w:tr w:rsidR="005A0556" w:rsidRPr="005A0556" w:rsidTr="00310711">
        <w:trPr>
          <w:trHeight w:val="58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36</w:t>
            </w:r>
            <w:r w:rsidR="00A24093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BB3EC0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8000-2016:0016, bendras plotas – 27,52 kv. m, 3 aukštų mūrinio pastato 1 aukšte, pastato pažymėjimas plane – 1A3p), likutinė turto vertė –                  </w:t>
            </w:r>
            <w:r w:rsidR="000A24AF" w:rsidRPr="005A0556">
              <w:rPr>
                <w:rFonts w:ascii="Times New Roman" w:hAnsi="Times New Roman"/>
                <w:strike/>
                <w:szCs w:val="24"/>
              </w:rPr>
              <w:t>2,56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Šv. Gertrūdos g. 14-9A, Kaune</w:t>
            </w:r>
          </w:p>
        </w:tc>
      </w:tr>
      <w:tr w:rsidR="005A0556" w:rsidRPr="005A0556" w:rsidTr="00310711">
        <w:trPr>
          <w:trHeight w:val="7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37</w:t>
            </w:r>
            <w:r w:rsidR="00A24093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BD77E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8000-2016:0018, bendras plotas – 34,11 kv. m, 3 aukštų mūrinio pastato 2 aukšte, pastato pažymėjimas plane – 1A3p), likutinė turto vertė –                  </w:t>
            </w:r>
            <w:r w:rsidR="000A24AF" w:rsidRPr="005A0556">
              <w:rPr>
                <w:rFonts w:ascii="Times New Roman" w:hAnsi="Times New Roman"/>
                <w:strike/>
                <w:szCs w:val="24"/>
              </w:rPr>
              <w:t>3,57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Šv. Gertrūdos g. 14-10, Kaune</w:t>
            </w:r>
          </w:p>
        </w:tc>
      </w:tr>
      <w:tr w:rsidR="005A0556" w:rsidRPr="005A0556" w:rsidTr="00310711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8</w:t>
            </w:r>
            <w:r w:rsidR="00A24093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1B4B2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gyvenamojo namo (unikalusis Nr. 1991-0002-3030, 2/3 nuo 52,98 kv. m bendrojo ploto, pastatas mūrinis, 1 aukšto, fiziškai pažeistas, pažymėjimas plane – 3A1p), likutinė turto vertė </w:t>
            </w:r>
            <w:r w:rsidR="000A24AF" w:rsidRPr="005A0556">
              <w:rPr>
                <w:rFonts w:ascii="Times New Roman" w:hAnsi="Times New Roman"/>
                <w:szCs w:val="24"/>
              </w:rPr>
              <w:t>– 3129,94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Šv. Gertrūdos g. 52A, Kaune</w:t>
            </w:r>
          </w:p>
        </w:tc>
      </w:tr>
      <w:tr w:rsidR="005A0556" w:rsidRPr="005A0556" w:rsidTr="00310711">
        <w:trPr>
          <w:trHeight w:val="6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9</w:t>
            </w:r>
            <w:r w:rsidR="00A24093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4F0DB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64-5000-1014:0013, bendras plotas – 31,16 kv. m, su dalimi bendrojo naudojimo patalpų: a-1 (14,26 kv. m), a-4 (14,25 kv. m), 2 aukštų medinio pastato 2 aukšte, pažymėjimas plane – 1A2ž), likutinė turto vertė – </w:t>
            </w:r>
            <w:r w:rsidR="00A27F9C" w:rsidRPr="005A0556">
              <w:rPr>
                <w:rFonts w:ascii="Times New Roman" w:hAnsi="Times New Roman"/>
                <w:szCs w:val="24"/>
              </w:rPr>
              <w:t>1,56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                           Ievų tak</w:t>
            </w:r>
            <w:r w:rsidR="007D1A8E" w:rsidRPr="005A0556">
              <w:rPr>
                <w:rFonts w:ascii="Times New Roman" w:hAnsi="Times New Roman"/>
                <w:szCs w:val="24"/>
              </w:rPr>
              <w:t>e</w:t>
            </w:r>
            <w:r w:rsidRPr="005A0556">
              <w:rPr>
                <w:rFonts w:ascii="Times New Roman" w:hAnsi="Times New Roman"/>
                <w:szCs w:val="24"/>
              </w:rPr>
              <w:t xml:space="preserve"> 2-9, Kaune</w:t>
            </w:r>
          </w:p>
        </w:tc>
      </w:tr>
      <w:tr w:rsidR="005A0556" w:rsidRPr="005A0556" w:rsidTr="00310711">
        <w:trPr>
          <w:trHeight w:val="4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0</w:t>
            </w:r>
            <w:r w:rsidR="00A24093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911E4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</w:t>
            </w:r>
            <w:r w:rsidR="002D51AD" w:rsidRPr="005A0556">
              <w:rPr>
                <w:rFonts w:ascii="Times New Roman" w:hAnsi="Times New Roman"/>
                <w:szCs w:val="24"/>
              </w:rPr>
              <w:t>1993-5008-3028:0004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2D51AD" w:rsidRPr="005A0556">
              <w:rPr>
                <w:rFonts w:ascii="Times New Roman" w:hAnsi="Times New Roman"/>
                <w:szCs w:val="24"/>
              </w:rPr>
              <w:t>35,91</w:t>
            </w:r>
            <w:r w:rsidRPr="005A0556">
              <w:rPr>
                <w:rFonts w:ascii="Times New Roman" w:hAnsi="Times New Roman"/>
                <w:szCs w:val="24"/>
              </w:rPr>
              <w:t xml:space="preserve"> kv. m, su bendrojo naudojimo patalp</w:t>
            </w:r>
            <w:r w:rsidR="002D51AD" w:rsidRPr="005A0556">
              <w:rPr>
                <w:rFonts w:ascii="Times New Roman" w:hAnsi="Times New Roman"/>
                <w:szCs w:val="24"/>
              </w:rPr>
              <w:t>a, pažymėta</w:t>
            </w:r>
            <w:r w:rsidRPr="005A0556">
              <w:rPr>
                <w:rFonts w:ascii="Times New Roman" w:hAnsi="Times New Roman"/>
                <w:szCs w:val="24"/>
              </w:rPr>
              <w:t xml:space="preserve"> a-1 (</w:t>
            </w:r>
            <w:r w:rsidR="002D51AD" w:rsidRPr="005A0556">
              <w:rPr>
                <w:rFonts w:ascii="Times New Roman" w:hAnsi="Times New Roman"/>
                <w:szCs w:val="24"/>
              </w:rPr>
              <w:t>1/2 nuo 4,82</w:t>
            </w:r>
            <w:r w:rsidRPr="005A0556">
              <w:rPr>
                <w:rFonts w:ascii="Times New Roman" w:hAnsi="Times New Roman"/>
                <w:szCs w:val="24"/>
              </w:rPr>
              <w:t xml:space="preserve"> kv. m), </w:t>
            </w:r>
            <w:r w:rsidR="002D51AD" w:rsidRPr="005A0556">
              <w:rPr>
                <w:rFonts w:ascii="Times New Roman" w:hAnsi="Times New Roman"/>
                <w:szCs w:val="24"/>
              </w:rPr>
              <w:t>1</w:t>
            </w:r>
            <w:r w:rsidRPr="005A0556">
              <w:rPr>
                <w:rFonts w:ascii="Times New Roman" w:hAnsi="Times New Roman"/>
                <w:szCs w:val="24"/>
              </w:rPr>
              <w:t xml:space="preserve"> aukšt</w:t>
            </w:r>
            <w:r w:rsidR="002D51AD" w:rsidRPr="005A0556">
              <w:rPr>
                <w:rFonts w:ascii="Times New Roman" w:hAnsi="Times New Roman"/>
                <w:szCs w:val="24"/>
              </w:rPr>
              <w:t>o</w:t>
            </w:r>
            <w:r w:rsidRPr="005A0556">
              <w:rPr>
                <w:rFonts w:ascii="Times New Roman" w:hAnsi="Times New Roman"/>
                <w:szCs w:val="24"/>
              </w:rPr>
              <w:t xml:space="preserve"> medinio pastato </w:t>
            </w:r>
            <w:r w:rsidR="002D51AD" w:rsidRPr="005A0556">
              <w:rPr>
                <w:rFonts w:ascii="Times New Roman" w:hAnsi="Times New Roman"/>
                <w:szCs w:val="24"/>
              </w:rPr>
              <w:t xml:space="preserve">                  1 aukšte, pažymėjimas plane – 2A1</w:t>
            </w:r>
            <w:r w:rsidRPr="005A0556">
              <w:rPr>
                <w:rFonts w:ascii="Times New Roman" w:hAnsi="Times New Roman"/>
                <w:szCs w:val="24"/>
              </w:rPr>
              <w:t xml:space="preserve">ž), likutinė turto vertė – </w:t>
            </w:r>
            <w:r w:rsidR="00CC3D88" w:rsidRPr="005A0556">
              <w:rPr>
                <w:rFonts w:ascii="Times New Roman" w:hAnsi="Times New Roman"/>
                <w:szCs w:val="24"/>
              </w:rPr>
              <w:t>0,21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7D1A8E" w:rsidRPr="005A0556">
              <w:rPr>
                <w:rFonts w:ascii="Times New Roman" w:hAnsi="Times New Roman"/>
                <w:szCs w:val="24"/>
              </w:rPr>
              <w:t xml:space="preserve">               </w:t>
            </w:r>
            <w:r w:rsidR="002D51AD" w:rsidRPr="005A0556">
              <w:rPr>
                <w:rFonts w:ascii="Times New Roman" w:hAnsi="Times New Roman"/>
                <w:szCs w:val="24"/>
              </w:rPr>
              <w:t>Gedimino g. 13A-1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68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1</w:t>
            </w:r>
            <w:r w:rsidR="00BB745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BB745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5008-3028:0003, bendras plotas – 32,61 kv. m, su bendrojo naudojimo patalpa, pažymėta a-1 (1/2 nuo 4,82 kv. m), 1 aukšto medinio pastato                   1 aukšte, pažymėjimas plane – 2A1ž), likutinė turto vertė – </w:t>
            </w:r>
            <w:r w:rsidR="00CC3D88" w:rsidRPr="005A0556">
              <w:rPr>
                <w:rFonts w:ascii="Times New Roman" w:hAnsi="Times New Roman"/>
                <w:szCs w:val="24"/>
              </w:rPr>
              <w:t>0,14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7D1A8E" w:rsidRPr="005A0556">
              <w:rPr>
                <w:rFonts w:ascii="Times New Roman" w:hAnsi="Times New Roman"/>
                <w:szCs w:val="24"/>
              </w:rPr>
              <w:t xml:space="preserve">              </w:t>
            </w:r>
            <w:r w:rsidRPr="005A0556">
              <w:rPr>
                <w:rFonts w:ascii="Times New Roman" w:hAnsi="Times New Roman"/>
                <w:szCs w:val="24"/>
              </w:rPr>
              <w:t>Gedimino g. 13A-2, Kaune</w:t>
            </w:r>
          </w:p>
        </w:tc>
      </w:tr>
      <w:tr w:rsidR="005A0556" w:rsidRPr="005A0556" w:rsidTr="00310711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2</w:t>
            </w:r>
            <w:r w:rsidR="00BB7458" w:rsidRPr="005A0556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3512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Pagalbinės patalpos (unikalusis Nr. 1989-7000-9014:0022, bendras plotas –                      14,24 kv. m, 2 aukštų mūrinio pastato rūsyje, pažymėjimas plane – 1A2p), likutinė turto vertė – </w:t>
            </w:r>
            <w:r w:rsidR="00DB08ED" w:rsidRPr="005A0556">
              <w:rPr>
                <w:rFonts w:ascii="Times New Roman" w:hAnsi="Times New Roman"/>
                <w:szCs w:val="24"/>
              </w:rPr>
              <w:t>719,4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Šiaulių g. 50-4, Kaune</w:t>
            </w:r>
          </w:p>
        </w:tc>
      </w:tr>
      <w:tr w:rsidR="005A0556" w:rsidRPr="005A0556" w:rsidTr="00310711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3</w:t>
            </w:r>
            <w:r w:rsidR="008079B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34460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3-7003-2014, 8/100 nuo</w:t>
            </w:r>
            <w:r w:rsidR="00526B7B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393,10 kv. m bendro ploto, </w:t>
            </w:r>
            <w:r w:rsidR="00526B7B" w:rsidRPr="005A0556">
              <w:rPr>
                <w:rFonts w:ascii="Times New Roman" w:hAnsi="Times New Roman"/>
                <w:szCs w:val="24"/>
              </w:rPr>
              <w:t xml:space="preserve">patalpos: III-1 (1,40 kv. m), III-6 (8,38 kv. m), III-3 (57/100 nuo                 6,60 kv. m), III-4 (674/1000 nuo </w:t>
            </w:r>
            <w:r w:rsidR="009A79A6" w:rsidRPr="005A0556">
              <w:rPr>
                <w:rFonts w:ascii="Times New Roman" w:hAnsi="Times New Roman"/>
                <w:szCs w:val="24"/>
              </w:rPr>
              <w:t>9,20</w:t>
            </w:r>
            <w:r w:rsidR="00526B7B" w:rsidRPr="005A0556">
              <w:rPr>
                <w:rFonts w:ascii="Times New Roman" w:hAnsi="Times New Roman"/>
                <w:szCs w:val="24"/>
              </w:rPr>
              <w:t xml:space="preserve"> kv. m),</w:t>
            </w:r>
            <w:r w:rsidR="009A79A6" w:rsidRPr="005A0556">
              <w:rPr>
                <w:rFonts w:ascii="Times New Roman" w:hAnsi="Times New Roman"/>
                <w:szCs w:val="24"/>
              </w:rPr>
              <w:t xml:space="preserve"> R1 (2/3 nuo 17,38 kv. m),</w:t>
            </w:r>
            <w:r w:rsidR="00526B7B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C2557A" w:rsidRPr="005A0556">
              <w:rPr>
                <w:rFonts w:ascii="Times New Roman" w:hAnsi="Times New Roman"/>
                <w:szCs w:val="24"/>
              </w:rPr>
              <w:t xml:space="preserve">2 aukštų </w:t>
            </w:r>
            <w:r w:rsidRPr="005A0556">
              <w:rPr>
                <w:rFonts w:ascii="Times New Roman" w:hAnsi="Times New Roman"/>
                <w:szCs w:val="24"/>
              </w:rPr>
              <w:t>mūrini</w:t>
            </w:r>
            <w:r w:rsidR="00E31548" w:rsidRPr="005A0556">
              <w:rPr>
                <w:rFonts w:ascii="Times New Roman" w:hAnsi="Times New Roman"/>
                <w:szCs w:val="24"/>
              </w:rPr>
              <w:t>o</w:t>
            </w:r>
            <w:r w:rsidR="00C2557A" w:rsidRPr="005A0556">
              <w:rPr>
                <w:rFonts w:ascii="Times New Roman" w:hAnsi="Times New Roman"/>
                <w:szCs w:val="24"/>
              </w:rPr>
              <w:t xml:space="preserve"> pastato rūsyje</w:t>
            </w:r>
            <w:r w:rsidRPr="005A0556">
              <w:rPr>
                <w:rFonts w:ascii="Times New Roman" w:hAnsi="Times New Roman"/>
                <w:szCs w:val="24"/>
              </w:rPr>
              <w:t>, pažymėjimas plane – 3A1p)</w:t>
            </w:r>
            <w:r w:rsidR="00C2557A" w:rsidRPr="005A0556">
              <w:rPr>
                <w:rFonts w:ascii="Times New Roman" w:hAnsi="Times New Roman"/>
                <w:szCs w:val="24"/>
              </w:rPr>
              <w:t xml:space="preserve"> su 17/100 kiemo statinių (tvora, kiemo aikštelė, unikalusis Nr. 1993-7003-2076),</w:t>
            </w:r>
            <w:r w:rsidRPr="005A0556">
              <w:rPr>
                <w:rFonts w:ascii="Times New Roman" w:hAnsi="Times New Roman"/>
                <w:szCs w:val="24"/>
              </w:rPr>
              <w:t xml:space="preserve"> likutinė turto vertė </w:t>
            </w:r>
            <w:r w:rsidR="00C2557A" w:rsidRPr="005A0556">
              <w:rPr>
                <w:rFonts w:ascii="Times New Roman" w:hAnsi="Times New Roman"/>
                <w:szCs w:val="24"/>
              </w:rPr>
              <w:t>– 431,23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C2557A" w:rsidRPr="005A0556">
              <w:rPr>
                <w:rFonts w:ascii="Times New Roman" w:hAnsi="Times New Roman"/>
                <w:szCs w:val="24"/>
              </w:rPr>
              <w:t xml:space="preserve">                            K. Būgos g. 20, Kaune</w:t>
            </w:r>
          </w:p>
        </w:tc>
      </w:tr>
      <w:tr w:rsidR="005A0556" w:rsidRPr="005A0556" w:rsidTr="00310711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4</w:t>
            </w:r>
            <w:r w:rsidR="00E3154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E3154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7021-0018:0007, bendras plotas – 20,33 kv. m, su rūsiu ir  dalimi bendro</w:t>
            </w:r>
            <w:r w:rsidR="00B47455" w:rsidRPr="005A0556">
              <w:rPr>
                <w:rFonts w:ascii="Times New Roman" w:hAnsi="Times New Roman"/>
                <w:szCs w:val="24"/>
              </w:rPr>
              <w:t>jo</w:t>
            </w:r>
            <w:r w:rsidRPr="005A0556">
              <w:rPr>
                <w:rFonts w:ascii="Times New Roman" w:hAnsi="Times New Roman"/>
                <w:szCs w:val="24"/>
              </w:rPr>
              <w:t xml:space="preserve"> naudojimo patalpų, pažymėtų a-1, a-2, a-3, 2 aukštų medinio pastato </w:t>
            </w:r>
            <w:r w:rsidR="002521EC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2521EC" w:rsidRPr="005A0556">
              <w:rPr>
                <w:rFonts w:ascii="Times New Roman" w:hAnsi="Times New Roman"/>
                <w:szCs w:val="24"/>
              </w:rPr>
              <w:t xml:space="preserve">2 </w:t>
            </w:r>
            <w:r w:rsidR="001136EA" w:rsidRPr="005A0556">
              <w:rPr>
                <w:rFonts w:ascii="Times New Roman" w:hAnsi="Times New Roman"/>
                <w:szCs w:val="24"/>
              </w:rPr>
              <w:t>aukšte, pastatas avarinis,</w:t>
            </w:r>
            <w:r w:rsidRPr="005A0556">
              <w:rPr>
                <w:rFonts w:ascii="Times New Roman" w:hAnsi="Times New Roman"/>
                <w:szCs w:val="24"/>
              </w:rPr>
              <w:t xml:space="preserve"> pažymėjimas plane – 1A2m), Naujakurių g. 10-8, </w:t>
            </w:r>
            <w:r w:rsidR="00CF00D3" w:rsidRPr="005A0556">
              <w:rPr>
                <w:rFonts w:ascii="Times New Roman" w:hAnsi="Times New Roman"/>
                <w:szCs w:val="24"/>
              </w:rPr>
              <w:t>ir</w:t>
            </w:r>
            <w:r w:rsidR="002D3165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CF00D3" w:rsidRPr="005A0556">
              <w:rPr>
                <w:rFonts w:ascii="Times New Roman" w:hAnsi="Times New Roman"/>
                <w:szCs w:val="24"/>
              </w:rPr>
              <w:t xml:space="preserve">     </w:t>
            </w:r>
            <w:r w:rsidR="002D3165" w:rsidRPr="005A0556">
              <w:rPr>
                <w:rFonts w:ascii="Times New Roman" w:hAnsi="Times New Roman"/>
                <w:szCs w:val="24"/>
              </w:rPr>
              <w:t xml:space="preserve">9/100 ūkinio pastato (unikalusis Nr. 1993-7021-0029, užstatytas plotas – 76 kv. m, pažymėjimas plane – 3I1p), likutinė turto vertė – </w:t>
            </w:r>
            <w:r w:rsidR="003F481A" w:rsidRPr="005A0556">
              <w:rPr>
                <w:rFonts w:ascii="Times New Roman" w:hAnsi="Times New Roman"/>
                <w:szCs w:val="24"/>
              </w:rPr>
              <w:t>1052,47</w:t>
            </w:r>
            <w:r w:rsidR="002D3165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3165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D3165" w:rsidRPr="005A0556">
              <w:rPr>
                <w:rFonts w:ascii="Times New Roman" w:hAnsi="Times New Roman"/>
                <w:szCs w:val="24"/>
              </w:rPr>
              <w:t>, Naujakurių g. 10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45</w:t>
            </w:r>
            <w:r w:rsidR="00E757E6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B474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5-7036-4013:0001, bendras plotas – 30,44 kv. m, su bendrojo naudojimo patalpomis: a-1 (17 kv. m), a-2 (2,67 kv. m), a-3 (1,99 kv. m), a-4                        (12,33 kv. m), </w:t>
            </w:r>
            <w:r w:rsidR="00AA2A06" w:rsidRPr="005A0556">
              <w:rPr>
                <w:rFonts w:ascii="Times New Roman" w:hAnsi="Times New Roman"/>
                <w:szCs w:val="24"/>
              </w:rPr>
              <w:t>a-5 (</w:t>
            </w:r>
            <w:r w:rsidR="002521EC" w:rsidRPr="005A0556">
              <w:rPr>
                <w:rFonts w:ascii="Times New Roman" w:hAnsi="Times New Roman"/>
                <w:szCs w:val="24"/>
              </w:rPr>
              <w:t>0,96</w:t>
            </w:r>
            <w:r w:rsidR="00AA2A06" w:rsidRPr="005A0556">
              <w:rPr>
                <w:rFonts w:ascii="Times New Roman" w:hAnsi="Times New Roman"/>
                <w:szCs w:val="24"/>
              </w:rPr>
              <w:t xml:space="preserve"> kv. m),</w:t>
            </w:r>
            <w:r w:rsidR="002521EC" w:rsidRPr="005A0556">
              <w:rPr>
                <w:rFonts w:ascii="Times New Roman" w:hAnsi="Times New Roman"/>
                <w:szCs w:val="24"/>
              </w:rPr>
              <w:t xml:space="preserve"> a-6 (0,96 kv. m), a-7 (0,96 kv. m), 1 aukšto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2521EC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2521EC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1A1ž</w:t>
            </w:r>
            <w:r w:rsidR="002521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</w:t>
            </w:r>
            <w:r w:rsidR="002521EC" w:rsidRPr="005A0556">
              <w:rPr>
                <w:rFonts w:ascii="Times New Roman" w:hAnsi="Times New Roman"/>
                <w:szCs w:val="24"/>
              </w:rPr>
              <w:t>ur</w:t>
            </w:r>
            <w:proofErr w:type="spellEnd"/>
            <w:r w:rsidR="002521EC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>Tilžės g. 70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6</w:t>
            </w:r>
            <w:r w:rsidR="00AB7C7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AB7C7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5-7036-4013:0002, bendras plotas – 31,04 kv. m, su bendrojo naudojimo patalpomis: a-1 (1/3 nuo</w:t>
            </w:r>
            <w:r w:rsidR="00CC235B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17 kv. m), a-2 (1/3 nuo 2,67 kv. m), a-3 (1/3 nuo 1,99 kv. m), a-4 (1/3 nuo 12,33 kv. m), a-5 (1/3 nuo 0,96 kv. m), a-6 (1/3 nuo               0,96 kv. m), a-7 (1/3 nuo 0,96 kv. m), 1 aukšto medinio pastato 1 aukšte, pastato pažymėjimas plane – 1A1ž)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Tilžės g. 70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7</w:t>
            </w:r>
            <w:r w:rsidR="00AB7C7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19775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5-7036-4013:0003, patalpa 3-1, bendras plotas –                 20,01 kv. m, su bendrojo naudojimo patalpomis: a-1 (1/3 nuo 17 kv. m), a-2 (1/3 nuo 2,67 kv. m), a-3 (1/3 nuo 1,99 kv. m), a-4 (1/3 nuo 12,33 kv. m), a-5 (1/3 nuo                       0,96 kv. m), a-6 (1/3 nuo 0,96 kv. m), a-7 (1/3 nuo 0,96 kv. m), 1 aukšto medinio pastato 1 aukšte, pastato pažymėjimas plane – 1A1ž)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Tilžės g. 70-3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8</w:t>
            </w:r>
            <w:r w:rsidR="0019775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19775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5-7036-4013:0004, bendras plotas – 31,68 kv. m, s</w:t>
            </w:r>
            <w:r w:rsidR="00D5461F" w:rsidRPr="005A0556">
              <w:rPr>
                <w:rFonts w:ascii="Times New Roman" w:hAnsi="Times New Roman"/>
                <w:szCs w:val="24"/>
              </w:rPr>
              <w:t xml:space="preserve">u bendrojo naudojimo patalpomis (1/3 patalpų nuo </w:t>
            </w:r>
            <w:r w:rsidRPr="005A0556">
              <w:rPr>
                <w:rFonts w:ascii="Times New Roman" w:hAnsi="Times New Roman"/>
                <w:szCs w:val="24"/>
              </w:rPr>
              <w:t xml:space="preserve">b-1 iki b-7), 1 aukšto medinio pastato 1 aukšte, pastato pažymėjimas plane – 1A1ž)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Tilžės g. 70-4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9</w:t>
            </w:r>
            <w:r w:rsidR="0019775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B878D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5-7036-4013:0005, bendras plotas – 30,05 kv. m, su bendrojo naudojimo patalpomis (1/3 patalpų nuo b-1 iki b-7), 1 aukšto medinio pastato 1 aukšte, pastato pažymėjimas plane – 1A1ž)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Tilžės g. 70-5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0</w:t>
            </w:r>
            <w:r w:rsidR="002D7CDF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2D7CD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5-7036-4013:0006, kambarys 6-1, bendras plotas –                              20,13 kv. m, su bendrojo naudojimo patalpomis: b-1 (1/3 nuo 16,95 kv. m), b-2 (1/3 nuo 2,87 kv. m), b-3 (1/3 nuo 1,99 kv. m), b-4 (12,42 kv. m), b-5 (1/3 nuo 0,84 kv. m), b-6 (1/3 nuo 0,84 kv. m), b-7 (1/3 nuo 0,84 kv. m), 1 aukšto medinio pastato 1 aukšte, pastato pažymėjimas plane – 1A1ž)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Tilžės g. 70-6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1</w:t>
            </w:r>
            <w:r w:rsidR="0055779C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55779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8-3024:0003, bendras plotas – 70,29 kv. m, 2 aukštų medinio pastato 2 aukšte, pastato </w:t>
            </w:r>
            <w:r w:rsidR="00332119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3A2ž), likutinė turto vertė –</w:t>
            </w:r>
            <w:r w:rsidR="00550EE3" w:rsidRPr="005A0556">
              <w:rPr>
                <w:rFonts w:ascii="Times New Roman" w:hAnsi="Times New Roman"/>
                <w:szCs w:val="24"/>
              </w:rPr>
              <w:t xml:space="preserve">                  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332119" w:rsidRPr="005A0556">
              <w:rPr>
                <w:rFonts w:ascii="Times New Roman" w:hAnsi="Times New Roman"/>
                <w:szCs w:val="24"/>
              </w:rPr>
              <w:t>Linkuvos</w:t>
            </w:r>
            <w:r w:rsidRPr="005A0556">
              <w:rPr>
                <w:rFonts w:ascii="Times New Roman" w:hAnsi="Times New Roman"/>
                <w:szCs w:val="24"/>
              </w:rPr>
              <w:t xml:space="preserve"> g. 30-3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2</w:t>
            </w:r>
            <w:r w:rsidR="00332119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33211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3001-6014:0006, bendras plotas – 12,24 kv. m, su rūsiu</w:t>
            </w:r>
            <w:r w:rsidR="00550EE3" w:rsidRPr="005A0556">
              <w:rPr>
                <w:rFonts w:ascii="Times New Roman" w:hAnsi="Times New Roman"/>
                <w:szCs w:val="24"/>
              </w:rPr>
              <w:t xml:space="preserve"> ir bendro naudo</w:t>
            </w:r>
            <w:r w:rsidRPr="005A0556">
              <w:rPr>
                <w:rFonts w:ascii="Times New Roman" w:hAnsi="Times New Roman"/>
                <w:szCs w:val="24"/>
              </w:rPr>
              <w:t xml:space="preserve">jimo patalpomis: a-1, a-2, </w:t>
            </w:r>
            <w:r w:rsidR="00550EE3" w:rsidRPr="005A0556">
              <w:rPr>
                <w:rFonts w:ascii="Times New Roman" w:hAnsi="Times New Roman"/>
                <w:szCs w:val="24"/>
              </w:rPr>
              <w:t xml:space="preserve">2 aukštų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550EE3" w:rsidRPr="005A0556">
              <w:rPr>
                <w:rFonts w:ascii="Times New Roman" w:hAnsi="Times New Roman"/>
                <w:szCs w:val="24"/>
              </w:rPr>
              <w:t xml:space="preserve">pažymėjimas plane </w:t>
            </w:r>
            <w:r w:rsidRPr="005A0556">
              <w:rPr>
                <w:rFonts w:ascii="Times New Roman" w:hAnsi="Times New Roman"/>
                <w:szCs w:val="24"/>
              </w:rPr>
              <w:t>– 1A2m</w:t>
            </w:r>
            <w:r w:rsidR="00C9462E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="00C9462E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9462E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C9462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nerių g. 99-</w:t>
            </w:r>
            <w:r w:rsidR="00550EE3" w:rsidRPr="005A0556">
              <w:rPr>
                <w:rFonts w:ascii="Times New Roman" w:hAnsi="Times New Roman"/>
                <w:szCs w:val="24"/>
              </w:rPr>
              <w:t>3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3</w:t>
            </w:r>
            <w:r w:rsidR="00550EE3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550EE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3001-6014:000</w:t>
            </w:r>
            <w:r w:rsidR="00005514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005514" w:rsidRPr="005A0556">
              <w:rPr>
                <w:rFonts w:ascii="Times New Roman" w:hAnsi="Times New Roman"/>
                <w:szCs w:val="24"/>
              </w:rPr>
              <w:t>24,47</w:t>
            </w:r>
            <w:r w:rsidRPr="005A0556">
              <w:rPr>
                <w:rFonts w:ascii="Times New Roman" w:hAnsi="Times New Roman"/>
                <w:szCs w:val="24"/>
              </w:rPr>
              <w:t xml:space="preserve"> kv. m, su rūsiu ir bendro naudojimo patalpomis: a-1, a-2, 2 aukštų medinio pastato 1 aukšte, pastato pažymėjimas plane – 1A2m</w:t>
            </w:r>
            <w:r w:rsidR="00C9462E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</w:t>
            </w:r>
            <w:r w:rsidR="00C9462E" w:rsidRPr="005A0556">
              <w:rPr>
                <w:rFonts w:ascii="Times New Roman" w:hAnsi="Times New Roman"/>
                <w:szCs w:val="24"/>
              </w:rPr>
              <w:t xml:space="preserve">ikutinė turto vertė – 3,45 </w:t>
            </w:r>
            <w:proofErr w:type="spellStart"/>
            <w:r w:rsidR="00C9462E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C9462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nerių g. 99-5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4</w:t>
            </w:r>
            <w:r w:rsidR="00C9462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030F0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3012-5018:0006, bendras plotas – 32,22 kv. m, su bendro naudojimo patalpa, pažymėta a-1 (7/25 nuo 15,48 kv. m – 4,33 kv. m), 1 aukšto medinio pastato pastogėje, pastato pažymėjimas plane – 1A1m), likutinė turto vertė – 1,1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arnių g. 2-3A, Kaune</w:t>
            </w:r>
          </w:p>
        </w:tc>
      </w:tr>
      <w:tr w:rsidR="005A0556" w:rsidRPr="005A0556" w:rsidTr="000D32E0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5</w:t>
            </w:r>
            <w:r w:rsidR="00C9462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CF1B1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3025-3014:0002, 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bendras plotas – 33,01 kv. m, </w:t>
            </w:r>
            <w:r w:rsidRPr="005A0556">
              <w:rPr>
                <w:rFonts w:ascii="Times New Roman" w:hAnsi="Times New Roman"/>
                <w:szCs w:val="24"/>
              </w:rPr>
              <w:t>su bend</w:t>
            </w:r>
            <w:r w:rsidR="000D32E0" w:rsidRPr="005A0556">
              <w:rPr>
                <w:rFonts w:ascii="Times New Roman" w:hAnsi="Times New Roman"/>
                <w:szCs w:val="24"/>
              </w:rPr>
              <w:t>ro naudojimo</w:t>
            </w:r>
            <w:r w:rsidRPr="005A0556">
              <w:rPr>
                <w:rFonts w:ascii="Times New Roman" w:hAnsi="Times New Roman"/>
                <w:szCs w:val="24"/>
              </w:rPr>
              <w:t xml:space="preserve"> patalpomis</w:t>
            </w:r>
            <w:r w:rsidR="005247F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žymėtomis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: </w:t>
            </w:r>
            <w:r w:rsidRPr="005A0556">
              <w:rPr>
                <w:rFonts w:ascii="Times New Roman" w:hAnsi="Times New Roman"/>
                <w:szCs w:val="24"/>
              </w:rPr>
              <w:t>a-4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(1/3 nuo 1,33 kv. m), a-5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(1/4 nuo 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>7,40 kv. m)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, 1 aukšto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0D32E0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1A1m</w:t>
            </w:r>
            <w:r w:rsidR="000D32E0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likutinė turto vertė – 1,11 </w:t>
            </w:r>
            <w:proofErr w:type="spellStart"/>
            <w:r w:rsidR="000D32E0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D32E0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>A. Stulginskio g. 58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56</w:t>
            </w:r>
            <w:r w:rsidR="005F261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5247F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3025-3014:0003, bendras plotas – 19,04 kv. m, su rūsiu ir bendro naudojimo patalpomis, pažymėtomis: a-1 (1/2 nuo 1,85 kv. m), a-2 (1/2 nuo                         4,19 kv. m), a-5 (1/4 nuo 7,40 kv. m), a-6 (1/3 nuo 1,10 kv. m), 1 aukšto medinio pastato 1 aukšte, pastato pažymėjimas plane – 1A1m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              A. Stulginskio g. 58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7</w:t>
            </w:r>
            <w:r w:rsidR="005F261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173F2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</w:t>
            </w:r>
            <w:r w:rsidR="00197AA4" w:rsidRPr="005A0556">
              <w:rPr>
                <w:rFonts w:ascii="Times New Roman" w:hAnsi="Times New Roman"/>
                <w:szCs w:val="24"/>
              </w:rPr>
              <w:t>ikalusis Nr. 1993-3025-3014:0005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197AA4" w:rsidRPr="005A0556">
              <w:rPr>
                <w:rFonts w:ascii="Times New Roman" w:hAnsi="Times New Roman"/>
                <w:szCs w:val="24"/>
              </w:rPr>
              <w:t>15,28</w:t>
            </w:r>
            <w:r w:rsidRPr="005A0556">
              <w:rPr>
                <w:rFonts w:ascii="Times New Roman" w:hAnsi="Times New Roman"/>
                <w:szCs w:val="24"/>
              </w:rPr>
              <w:t xml:space="preserve"> kv. m, su bendro naudojimo patalpomis, pažymėtomis: a-</w:t>
            </w:r>
            <w:r w:rsidR="00197AA4" w:rsidRPr="005A0556">
              <w:rPr>
                <w:rFonts w:ascii="Times New Roman" w:hAnsi="Times New Roman"/>
                <w:szCs w:val="24"/>
              </w:rPr>
              <w:t>4</w:t>
            </w:r>
            <w:r w:rsidRPr="005A0556">
              <w:rPr>
                <w:rFonts w:ascii="Times New Roman" w:hAnsi="Times New Roman"/>
                <w:szCs w:val="24"/>
              </w:rPr>
              <w:t xml:space="preserve"> (1/</w:t>
            </w:r>
            <w:r w:rsidR="00197AA4" w:rsidRPr="005A0556">
              <w:rPr>
                <w:rFonts w:ascii="Times New Roman" w:hAnsi="Times New Roman"/>
                <w:szCs w:val="24"/>
              </w:rPr>
              <w:t>3</w:t>
            </w:r>
            <w:r w:rsidRPr="005A0556">
              <w:rPr>
                <w:rFonts w:ascii="Times New Roman" w:hAnsi="Times New Roman"/>
                <w:szCs w:val="24"/>
              </w:rPr>
              <w:t xml:space="preserve"> nuo 1,</w:t>
            </w:r>
            <w:r w:rsidR="00197AA4" w:rsidRPr="005A0556">
              <w:rPr>
                <w:rFonts w:ascii="Times New Roman" w:hAnsi="Times New Roman"/>
                <w:szCs w:val="24"/>
              </w:rPr>
              <w:t>33</w:t>
            </w:r>
            <w:r w:rsidRPr="005A0556">
              <w:rPr>
                <w:rFonts w:ascii="Times New Roman" w:hAnsi="Times New Roman"/>
                <w:szCs w:val="24"/>
              </w:rPr>
              <w:t xml:space="preserve"> kv. m), a-</w:t>
            </w:r>
            <w:r w:rsidR="00197AA4" w:rsidRPr="005A0556">
              <w:rPr>
                <w:rFonts w:ascii="Times New Roman" w:hAnsi="Times New Roman"/>
                <w:szCs w:val="24"/>
              </w:rPr>
              <w:t>5</w:t>
            </w:r>
            <w:r w:rsidRPr="005A0556">
              <w:rPr>
                <w:rFonts w:ascii="Times New Roman" w:hAnsi="Times New Roman"/>
                <w:szCs w:val="24"/>
              </w:rPr>
              <w:t xml:space="preserve"> (1/</w:t>
            </w:r>
            <w:r w:rsidR="00197AA4" w:rsidRPr="005A0556">
              <w:rPr>
                <w:rFonts w:ascii="Times New Roman" w:hAnsi="Times New Roman"/>
                <w:szCs w:val="24"/>
              </w:rPr>
              <w:t>4</w:t>
            </w:r>
            <w:r w:rsidRPr="005A0556">
              <w:rPr>
                <w:rFonts w:ascii="Times New Roman" w:hAnsi="Times New Roman"/>
                <w:szCs w:val="24"/>
              </w:rPr>
              <w:t xml:space="preserve"> nuo                         </w:t>
            </w:r>
            <w:r w:rsidR="00197AA4" w:rsidRPr="005A0556">
              <w:rPr>
                <w:rFonts w:ascii="Times New Roman" w:hAnsi="Times New Roman"/>
                <w:szCs w:val="24"/>
              </w:rPr>
              <w:t>7,40</w:t>
            </w:r>
            <w:r w:rsidRPr="005A0556">
              <w:rPr>
                <w:rFonts w:ascii="Times New Roman" w:hAnsi="Times New Roman"/>
                <w:szCs w:val="24"/>
              </w:rPr>
              <w:t xml:space="preserve"> kv. m), a-6 (1/3 nuo 1,10 kv. m), 1 aukšto medinio pastato 1 aukšte, pastato pažymėjimas plane – 1A1m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197AA4" w:rsidRPr="005A0556">
              <w:rPr>
                <w:rFonts w:ascii="Times New Roman" w:hAnsi="Times New Roman"/>
                <w:szCs w:val="24"/>
              </w:rPr>
              <w:t>A. Stulginskio g. 58-4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5C1C3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</w:t>
            </w:r>
            <w:r w:rsidR="00F41A99" w:rsidRPr="005A0556">
              <w:rPr>
                <w:rFonts w:ascii="Times New Roman" w:hAnsi="Times New Roman"/>
                <w:szCs w:val="24"/>
              </w:rPr>
              <w:t>8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AB0E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2027-1014:0003, bendras plotas – 23,01 kv. m, su bendro naudojimo patalpa, pažymėta a-1 (3,89 kv. m), 1 aukšto medinio pastato 1 aukšte,  pastato </w:t>
            </w:r>
            <w:r w:rsidR="00523DFD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– 1A1m), likutinė turto vertė – 1,6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523DFD" w:rsidRPr="005A0556">
              <w:rPr>
                <w:rFonts w:ascii="Times New Roman" w:hAnsi="Times New Roman"/>
                <w:szCs w:val="24"/>
              </w:rPr>
              <w:t xml:space="preserve">                                   </w:t>
            </w:r>
            <w:r w:rsidRPr="005A0556">
              <w:rPr>
                <w:rFonts w:ascii="Times New Roman" w:hAnsi="Times New Roman"/>
                <w:szCs w:val="24"/>
              </w:rPr>
              <w:t>M. Mažvydo g. 18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9</w:t>
            </w:r>
            <w:r w:rsidR="005C1C30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A42C9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2027-1014:0004, bendras plotas – 23,81 kv. m, su bendro naudojimo patalpa, pažymėta a-1 (1/4 nuo 15,55 kv. m), 1 aukšto medinio pastato                   1 aukšte, pastato </w:t>
            </w:r>
            <w:r w:rsidR="00523DFD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– 1A1m), likutinė turto vertė – 1,6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                          M. Mažvydo g. 18-3, Kaune</w:t>
            </w:r>
          </w:p>
        </w:tc>
      </w:tr>
      <w:tr w:rsidR="005A0556" w:rsidRPr="005A0556" w:rsidTr="008630F8">
        <w:trPr>
          <w:trHeight w:val="6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0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0</w:t>
            </w:r>
            <w:r w:rsidR="001D63F2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E05" w:rsidRPr="005A0556" w:rsidRDefault="008630F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00-4017:000</w:t>
            </w:r>
            <w:r w:rsidR="00D16254" w:rsidRPr="005A0556">
              <w:rPr>
                <w:rFonts w:ascii="Times New Roman" w:hAnsi="Times New Roman"/>
                <w:szCs w:val="24"/>
              </w:rPr>
              <w:t>6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D16254" w:rsidRPr="005A0556">
              <w:rPr>
                <w:rFonts w:ascii="Times New Roman" w:hAnsi="Times New Roman"/>
                <w:szCs w:val="24"/>
              </w:rPr>
              <w:t>52,71</w:t>
            </w:r>
            <w:r w:rsidRPr="005A0556">
              <w:rPr>
                <w:rFonts w:ascii="Times New Roman" w:hAnsi="Times New Roman"/>
                <w:szCs w:val="24"/>
              </w:rPr>
              <w:t xml:space="preserve"> kv. m, </w:t>
            </w:r>
            <w:r w:rsidR="00172F9D" w:rsidRPr="005A0556">
              <w:rPr>
                <w:rFonts w:ascii="Times New Roman" w:hAnsi="Times New Roman"/>
                <w:szCs w:val="24"/>
              </w:rPr>
              <w:t xml:space="preserve">2 aukštų medinio pastato 2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172F9D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172F9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1A2m</w:t>
            </w:r>
            <w:r w:rsidR="00172F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D16254" w:rsidRPr="005A0556">
              <w:rPr>
                <w:rFonts w:ascii="Times New Roman" w:hAnsi="Times New Roman"/>
                <w:szCs w:val="24"/>
              </w:rPr>
              <w:t xml:space="preserve">                  0</w:t>
            </w:r>
            <w:r w:rsidR="00172F9D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72F9D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172F9D" w:rsidRPr="005A0556">
              <w:rPr>
                <w:rFonts w:ascii="Times New Roman" w:hAnsi="Times New Roman"/>
                <w:szCs w:val="24"/>
              </w:rPr>
              <w:t xml:space="preserve">), </w:t>
            </w:r>
            <w:r w:rsidRPr="005A0556">
              <w:rPr>
                <w:rFonts w:ascii="Times New Roman" w:hAnsi="Times New Roman"/>
                <w:szCs w:val="24"/>
              </w:rPr>
              <w:t>Ariogalos g. 4-</w:t>
            </w:r>
            <w:r w:rsidR="00D16254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0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1</w:t>
            </w:r>
            <w:r w:rsidR="001D63F2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E05" w:rsidRPr="005A0556" w:rsidRDefault="0070640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F06D27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0-6000-5012:0008, bendras plotas – 26,47 kv. m, </w:t>
            </w:r>
            <w:r w:rsidR="00E2316D" w:rsidRPr="005A0556">
              <w:rPr>
                <w:rFonts w:ascii="Times New Roman" w:hAnsi="Times New Roman"/>
                <w:szCs w:val="24"/>
              </w:rPr>
              <w:t>1</w:t>
            </w:r>
            <w:r w:rsidRPr="005A0556">
              <w:rPr>
                <w:rFonts w:ascii="Times New Roman" w:hAnsi="Times New Roman"/>
                <w:szCs w:val="24"/>
              </w:rPr>
              <w:t xml:space="preserve"> aukšt</w:t>
            </w:r>
            <w:r w:rsidR="00E2316D" w:rsidRPr="005A0556">
              <w:rPr>
                <w:rFonts w:ascii="Times New Roman" w:hAnsi="Times New Roman"/>
                <w:szCs w:val="24"/>
              </w:rPr>
              <w:t>o</w:t>
            </w:r>
            <w:r w:rsidRPr="005A0556">
              <w:rPr>
                <w:rFonts w:ascii="Times New Roman" w:hAnsi="Times New Roman"/>
                <w:szCs w:val="24"/>
              </w:rPr>
              <w:t xml:space="preserve"> medinio pastato </w:t>
            </w:r>
            <w:r w:rsidR="00E2316D" w:rsidRPr="005A0556">
              <w:rPr>
                <w:rFonts w:ascii="Times New Roman" w:hAnsi="Times New Roman"/>
                <w:szCs w:val="24"/>
              </w:rPr>
              <w:t>1</w:t>
            </w:r>
            <w:r w:rsidRPr="005A0556">
              <w:rPr>
                <w:rFonts w:ascii="Times New Roman" w:hAnsi="Times New Roman"/>
                <w:szCs w:val="24"/>
              </w:rPr>
              <w:t xml:space="preserve"> aukšte,</w:t>
            </w:r>
            <w:r w:rsidR="00E2316D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F06D27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F06D27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A1m</w:t>
            </w:r>
            <w:r w:rsidR="00E2316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E2316D" w:rsidRPr="005A0556">
              <w:rPr>
                <w:rFonts w:ascii="Times New Roman" w:hAnsi="Times New Roman"/>
                <w:szCs w:val="24"/>
              </w:rPr>
              <w:t xml:space="preserve">               1,22 </w:t>
            </w:r>
            <w:proofErr w:type="spellStart"/>
            <w:r w:rsidR="00E2316D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2316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A. Juozapavičiaus pr. 32A-5, Kaune</w:t>
            </w:r>
          </w:p>
        </w:tc>
      </w:tr>
      <w:tr w:rsidR="005A0556" w:rsidRPr="005A0556" w:rsidTr="00874E44">
        <w:trPr>
          <w:trHeight w:val="4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2</w:t>
            </w:r>
            <w:r w:rsidR="00874E4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2014-3013:0006, bendras plotas – 25,71 kv. m, 2 aukštų medinio pastato 1 aukšte, pastato pažymėjimas plane – 1A2m), likutinė turto vertė –               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J. ir M. Akelaičių g. 5-4, Kaune 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3</w:t>
            </w:r>
            <w:r w:rsidR="00874E4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6015-9011:0002, bendras plotas – 26,97 kv. m, 1 aukšto medinio pastato 1 aukšte, pastato pažymėjimas plane – 1A1m), likutinė turto vertė –                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2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6-1, Kaune 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4</w:t>
            </w:r>
            <w:r w:rsidR="00874E4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6008-0015:0003, bendras plotas – 13,67 kv. m, su rūsiu, </w:t>
            </w:r>
            <w:r w:rsidR="00BC7479" w:rsidRPr="005A0556">
              <w:rPr>
                <w:rFonts w:ascii="Times New Roman" w:hAnsi="Times New Roman"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1 aukšto medinio pastato 1 aukšte, pastato pažymėjimas plane – 2A1p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5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3A-3, Kaune</w:t>
            </w:r>
          </w:p>
        </w:tc>
      </w:tr>
      <w:tr w:rsidR="005A0556" w:rsidRPr="005A0556" w:rsidTr="00BC7479">
        <w:trPr>
          <w:trHeight w:val="52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5</w:t>
            </w:r>
            <w:r w:rsidR="00874E4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BC747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2019-3017:0005, bendras plotas – 35,97 kv. m, su bendro naudojimo patalpa, pažymėta a-1, 1 aukšto medinio pastato pastogėje, pastato </w:t>
            </w:r>
            <w:r w:rsidR="00A910F6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– 1A1m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5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6-5, Kaune</w:t>
            </w:r>
          </w:p>
        </w:tc>
      </w:tr>
      <w:tr w:rsidR="005A0556" w:rsidRPr="005A0556" w:rsidTr="00A910F6">
        <w:trPr>
          <w:trHeight w:val="5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6</w:t>
            </w:r>
            <w:r w:rsidR="00874E4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A910F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09-0017:0003, bendras plotas – 36,76 kv. m, 1 aukšto medinio pastato 1 aukšte, pastato pažymėjimas plane – 1A1m), likutinė turto vertė – 0,7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7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8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7</w:t>
            </w:r>
            <w:r w:rsidR="00755E3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755E3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09-0017:0001, bendras plotas – 25,60 kv. m, 1 aukšto medinio pastato 1 aukšte, pastato pažymėjimas plane – </w:t>
            </w:r>
            <w:r w:rsidR="00CC3D88" w:rsidRPr="005A0556">
              <w:rPr>
                <w:rFonts w:ascii="Times New Roman" w:hAnsi="Times New Roman"/>
                <w:szCs w:val="24"/>
              </w:rPr>
              <w:t xml:space="preserve">1A1m), likutinė turto vertė –               </w:t>
            </w:r>
            <w:r w:rsidR="00CC3D88" w:rsidRPr="005A0556">
              <w:rPr>
                <w:rFonts w:ascii="Times New Roman" w:hAnsi="Times New Roman"/>
                <w:szCs w:val="24"/>
              </w:rPr>
              <w:lastRenderedPageBreak/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7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8-2, Kaune</w:t>
            </w:r>
          </w:p>
        </w:tc>
      </w:tr>
      <w:tr w:rsidR="005A0556" w:rsidRPr="005A0556" w:rsidTr="00755E38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68</w:t>
            </w:r>
            <w:r w:rsidR="00755E3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755E3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09-0017:0002, bendras plotas – 31,23 kv. m, 1 aukšto medinio pastato pastogėje, pastato pažymėjimas plane – 1A1m), likutinė turto vertė –                0</w:t>
            </w:r>
            <w:r w:rsidR="00CC3D88" w:rsidRPr="005A0556">
              <w:rPr>
                <w:rFonts w:ascii="Times New Roman" w:hAnsi="Times New Roman"/>
                <w:szCs w:val="24"/>
              </w:rPr>
              <w:t>,4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7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8-3, Kaune</w:t>
            </w:r>
          </w:p>
        </w:tc>
      </w:tr>
      <w:tr w:rsidR="005A0556" w:rsidRPr="005A0556" w:rsidTr="005632D3">
        <w:trPr>
          <w:trHeight w:val="56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9</w:t>
            </w:r>
            <w:r w:rsidR="005632D3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5632D3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8023-9023:0001, </w:t>
            </w:r>
            <w:r w:rsidR="005632D3" w:rsidRPr="005A0556">
              <w:rPr>
                <w:rFonts w:ascii="Times New Roman" w:hAnsi="Times New Roman"/>
                <w:szCs w:val="24"/>
              </w:rPr>
              <w:t xml:space="preserve">bendras plotas – 33,84 kv. m, 1 aukšto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5632D3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5632D3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A1m</w:t>
            </w:r>
            <w:r w:rsidR="005632D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632D3" w:rsidRPr="005A0556">
              <w:rPr>
                <w:rFonts w:ascii="Times New Roman" w:hAnsi="Times New Roman"/>
                <w:szCs w:val="24"/>
              </w:rPr>
              <w:t xml:space="preserve">                    0 </w:t>
            </w:r>
            <w:proofErr w:type="spellStart"/>
            <w:r w:rsidR="005632D3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632D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ranto 9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4-1, Kaune </w:t>
            </w:r>
          </w:p>
        </w:tc>
      </w:tr>
      <w:tr w:rsidR="005A0556" w:rsidRPr="005A0556" w:rsidTr="005632D3">
        <w:trPr>
          <w:trHeight w:val="5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0</w:t>
            </w:r>
            <w:r w:rsidR="00C93BC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C93BC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5-9036:0003, bendras plotas – 22,75 kv. m, 1 aukšto medinio pastato 1 aukšte, pastato pažymėjimas plane – 3A1m), likutinė turto vertė –                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al. 37B-7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1</w:t>
            </w:r>
            <w:r w:rsidR="00C93BC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C93BC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5-9036:0004, bendras plotas – 20,67 kv. m, 1 aukšto medinio pastato 1 aukšte, pastato pažymėjimas plane – 3A1m), likutinė turto vertė – 826,2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Kranto al. 37B-8A, Kaune 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2</w:t>
            </w:r>
            <w:r w:rsidR="00C93BC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29763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8006-0013:0002, bendras plotas – 37,77 kv. m, 1 aukšto medinio pastato 1 aukšte, pastato pažymėjimas plane – 1A1m), likutinė turto vertė – 7,2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okiečių g. 81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3</w:t>
            </w:r>
            <w:r w:rsidR="00B66B5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63F" w:rsidRPr="005A0556" w:rsidRDefault="00B66B5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8006-0013:0003, bendras plotas – 23,20 kv. m, 1 aukšto medinio pastato 1 aukšte, pastato pažymėjimas plane – 1A1m), likutinė turto vertė – 1,8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okiečių g. 81-3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4</w:t>
            </w:r>
            <w:r w:rsidR="0082650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82650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5027-5024:0003, bendras plotas – 39,82 kv. m, 1 aukšto medinio pastato 1 aukšte, pastato pažymėjimas plane – 2A1m), likutinė turto vertė – 0,5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Sodų g. 46-3, Kaune </w:t>
            </w:r>
          </w:p>
        </w:tc>
      </w:tr>
      <w:tr w:rsidR="005A0556" w:rsidRPr="005A0556" w:rsidTr="000218BD">
        <w:trPr>
          <w:trHeight w:val="5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5</w:t>
            </w:r>
            <w:r w:rsidR="00DB687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0218B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1025-6014:0003, bendras plotas – 10,96 kv. m, </w:t>
            </w:r>
            <w:r w:rsidR="00B878CD" w:rsidRPr="005A0556">
              <w:rPr>
                <w:rFonts w:ascii="Times New Roman" w:hAnsi="Times New Roman"/>
                <w:szCs w:val="24"/>
              </w:rPr>
              <w:t xml:space="preserve">su rūsiu, 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2 aukštų medinio pastato 1 aukšte, pastato pažymėjimas plane – 1A2m), likutinė turto vertė – 0,6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48-6A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6</w:t>
            </w:r>
            <w:r w:rsidR="00DB687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B8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1025-6014:0002, bendras plotas – 38,28 kv. m, su rūsiu,                   2 aukštų medinio pastato 2 aukšte, pastato pažymėjimas plane – 1A2m), likutinė turto vertė – 3,9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48-7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7</w:t>
            </w:r>
            <w:r w:rsidR="00DB687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B8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1025-6014:0006, bendras plotas – 21,28 kv. m, su rūsiu ir dalimi bendro naudojimo patalpos, pažymėtos 8-4 (1/2 nuo 1,84 kv. m), 2 aukštų medinio pastato 1 aukšte, pastato pažymėjimas plane – 1A2m), likutinė turto vertė – 0,8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48-8, Kaune</w:t>
            </w:r>
          </w:p>
        </w:tc>
      </w:tr>
      <w:tr w:rsidR="005A0556" w:rsidRPr="005A0556" w:rsidTr="0046067D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8</w:t>
            </w:r>
            <w:r w:rsidR="00B878CD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46067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3002-7011:0001, bendras plotas – 34,47 kv. m, 1 aukšto medinio pastato 1 aukšte, pastato pažymėjimas plane – 1A1m), likutinė turto vertė –0,2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64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9</w:t>
            </w:r>
            <w:r w:rsidR="00DA6D8A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7C4FC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11-9013:0004, bendras plotas – 39,37 kv. m, 1 aukšto mūrinio pastato 1 aukšte, pastato pažymėjimas plane – 8A1p), likutinė turto vertė – 6,1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aunųjų Talkininkų g. 21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0</w:t>
            </w:r>
            <w:r w:rsidR="00DA6D8A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D651B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34-4018:0003, bendras plotas – 37,78 kv. m, 1 aukšto mūrinio pastato 1 aukšte, pastato pažymėjimas plane – 8A1p), likutinė turto vertė –               </w:t>
            </w:r>
            <w:r w:rsidR="00285BE1" w:rsidRPr="005A0556">
              <w:rPr>
                <w:rFonts w:ascii="Times New Roman" w:hAnsi="Times New Roman"/>
                <w:szCs w:val="24"/>
              </w:rPr>
              <w:t>6,02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kuodo g. 50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81</w:t>
            </w:r>
            <w:r w:rsidR="00FD291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8919A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34-4018:0004, bendras plotas – 40,16 kv. m, 1 aukšto mūrinio pastato 1 aukšte, pastato pažymėjimas plane – 8A1p), likutinė turto vertė –               </w:t>
            </w:r>
            <w:r w:rsidR="00285BE1" w:rsidRPr="005A0556">
              <w:rPr>
                <w:rFonts w:ascii="Times New Roman" w:hAnsi="Times New Roman"/>
                <w:szCs w:val="24"/>
              </w:rPr>
              <w:t>6,27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kuodo g. 50-3, Kaune</w:t>
            </w:r>
          </w:p>
        </w:tc>
      </w:tr>
      <w:tr w:rsidR="005A0556" w:rsidRPr="005A0556" w:rsidTr="00900E98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2</w:t>
            </w:r>
            <w:r w:rsidR="00FD291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900E9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14-3015:0001, bendras plotas – 25,53 kv. m, 1 aukšto medinio pastato 1 aukšte, pastato pažymėjimas plane – 1A1m), likutinė turto vertė – 1,2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) L. Ivinskio g. 100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3</w:t>
            </w:r>
            <w:r w:rsidR="008919A9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900E9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14-3015:0002, bendras plotas – 20,97 kv. m, 1 aukšto medinio pastato 1 aukšte, pastato pažymėjimas plane – 1A1m), likutinė turto vertė – 0,7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L. Ivinskio g. 100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4</w:t>
            </w:r>
            <w:r w:rsidR="00A0090F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A0090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04-6019:0003, bendras plotas – 59,34 kv. m, 2 aukštų medinio pastato 1 aukšte, pastato </w:t>
            </w:r>
            <w:r w:rsidR="00B57586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– 1A2m), likutinė turto vertė –           4,7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L. Ivinskio g. 102-1, Kaune 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5</w:t>
            </w:r>
            <w:r w:rsidR="00A0090F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5E68A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04-6019:0004, bendras plotas – 39,88 kv. m, su bendrojo naudojimo patalpa, pažymėta b-1 (1/3 nuo 7,64 kv. m), 2 aukštų medinio pastato             </w:t>
            </w:r>
            <w:r w:rsidR="00FE5306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 xml:space="preserve"> aukšte, pastato </w:t>
            </w:r>
            <w:r w:rsidR="00B57586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– 1A2m), likutinė turto vertė – 1,5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               L. Ivinskio g. 102-4, Kaune</w:t>
            </w:r>
          </w:p>
        </w:tc>
      </w:tr>
      <w:tr w:rsidR="005A0556" w:rsidRPr="005A0556" w:rsidTr="00B57586">
        <w:trPr>
          <w:trHeight w:val="5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6</w:t>
            </w:r>
            <w:r w:rsidR="00883C79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B5758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17-4016:0004, bendras plotas – 14,78 kv. m, 1 aukšto medinio pastato 1 aukšte, pastato pažymėjimas plane – 1A1m), likutinė turto vertė –           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pynų g. 20-4, Kaune</w:t>
            </w:r>
          </w:p>
        </w:tc>
      </w:tr>
      <w:tr w:rsidR="005A0556" w:rsidRPr="005A0556" w:rsidTr="00217CBE">
        <w:trPr>
          <w:trHeight w:val="9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87</w:t>
            </w:r>
            <w:r w:rsidR="00883C79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9F35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</w:t>
            </w:r>
            <w:r w:rsidR="00396EF6" w:rsidRPr="005A0556">
              <w:rPr>
                <w:rFonts w:ascii="Times New Roman" w:hAnsi="Times New Roman"/>
                <w:strike/>
                <w:szCs w:val="24"/>
              </w:rPr>
              <w:t>is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r. 1992-9022-0010:0003, </w:t>
            </w:r>
            <w:r w:rsidR="00396EF6" w:rsidRPr="005A0556">
              <w:rPr>
                <w:rFonts w:ascii="Times New Roman" w:hAnsi="Times New Roman"/>
                <w:strike/>
                <w:szCs w:val="24"/>
              </w:rPr>
              <w:t xml:space="preserve">bendras plotas – 39,84 kv. m, 1 aukšto medinio pastato 1 aukšte,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pastato </w:t>
            </w:r>
            <w:r w:rsidR="00716FA4" w:rsidRPr="005A0556">
              <w:rPr>
                <w:rFonts w:ascii="Times New Roman" w:hAnsi="Times New Roman"/>
                <w:strike/>
                <w:szCs w:val="24"/>
              </w:rPr>
              <w:t>pa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žymėjimas plane </w:t>
            </w:r>
            <w:r w:rsidR="00396EF6" w:rsidRPr="005A0556">
              <w:rPr>
                <w:rFonts w:ascii="Times New Roman" w:hAnsi="Times New Roman"/>
                <w:strike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trike/>
                <w:szCs w:val="24"/>
              </w:rPr>
              <w:t>3A1m</w:t>
            </w:r>
            <w:r w:rsidR="00396EF6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396EF6" w:rsidRPr="005A0556">
              <w:rPr>
                <w:rFonts w:ascii="Times New Roman" w:hAnsi="Times New Roman"/>
                <w:strike/>
                <w:szCs w:val="24"/>
              </w:rPr>
              <w:t xml:space="preserve">          0 </w:t>
            </w:r>
            <w:proofErr w:type="spellStart"/>
            <w:r w:rsidR="00396EF6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96EF6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Virvių g. 4-7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8</w:t>
            </w:r>
            <w:r w:rsidR="00716FA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FA4" w:rsidRPr="005A0556" w:rsidRDefault="00716F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1-6015:0004, bendras plotas – 12,44 kv. m, 1 aukšto medinio pastato 1 aukšte, pastato pažymėjimas plane – 2A1m), likutinė turto vertė – 3,1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Drobės g. 30-4, Kaune 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89</w:t>
            </w:r>
            <w:r w:rsidR="009725E2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FA4" w:rsidRPr="005A0556" w:rsidRDefault="004A488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sios patalpos (unikalusis Nr. 4400-3098-1629:7608, bendras plotas – 32,70 kv. m, 5 aukštų mūrinio pastato 1 aukšte, pažymėjimas plane – 1A5p), likutinė turto vertė – 594,2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proofErr w:type="spellStart"/>
            <w:r w:rsidR="00D92666" w:rsidRPr="005A0556">
              <w:rPr>
                <w:rFonts w:ascii="Times New Roman" w:hAnsi="Times New Roman"/>
                <w:strike/>
                <w:szCs w:val="24"/>
              </w:rPr>
              <w:t>Gričiupio</w:t>
            </w:r>
            <w:proofErr w:type="spellEnd"/>
            <w:r w:rsidR="00D92666" w:rsidRPr="005A0556">
              <w:rPr>
                <w:rFonts w:ascii="Times New Roman" w:hAnsi="Times New Roman"/>
                <w:strike/>
                <w:szCs w:val="24"/>
              </w:rPr>
              <w:t xml:space="preserve"> g. 11-133</w:t>
            </w:r>
            <w:r w:rsidRPr="005A0556">
              <w:rPr>
                <w:rFonts w:ascii="Times New Roman" w:hAnsi="Times New Roman"/>
                <w:strike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0</w:t>
            </w:r>
            <w:r w:rsidR="00A12B4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B45" w:rsidRPr="005A0556" w:rsidRDefault="00A12B4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sios patalpos (unikalusis Nr. 4400-3098-1550:7605, bendras plotas – 674,20 kv. m, 5 aukštų mūrinio pastato pusrūsyje, pažymėjimas plane – 1A5p), likutinė turto vertė – 1857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Gričiupio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11-R1, Kaune</w:t>
            </w:r>
          </w:p>
        </w:tc>
      </w:tr>
      <w:tr w:rsidR="005A0556" w:rsidRPr="005A0556" w:rsidTr="00217CBE">
        <w:trPr>
          <w:trHeight w:val="5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1</w:t>
            </w:r>
            <w:r w:rsidR="00A12B4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B45" w:rsidRPr="005A0556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Administracinės patalpos (unikalusis Nr. 1998-0009-6011:0002, bendras plotas – 918,22 kv. m, patalpos: nuo 1-1 iki 1-7, 1-9, nuo 1-11 iki 1-14, nuo 1-16 iki 1-46,        1-46a, nuo 1-47 iki 1-70, 2 aukštų mūrinio pastato 1 ir 2 aukšte, pažymėjimas plane – 1B2p), sandėlis (unikalusis Nr. 1998-0009-6022, užstatytas plotas – 13,13 kv. m, pažymėjimas plane – 4I1g), stoginė (unikalusis Nr. 1998-0009-6033, plotas –         42,75 kv. m, pažymėjimas plane – 3I1g), tvora su vartais (unikalusis                                          Nr. 4400-4547-3838, pažymėjimas plane – t1), aikštelės (unikalusis                                        Nr. 4400-4547-3781, pažymėjimas plane – b1, b2, b3), likutinė turto vertė –                                     152378,3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avanorių pr. 241A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2" w:rsidRPr="005A0556" w:rsidRDefault="00CD1C0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1C02" w:rsidRPr="005A0556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Gydytojo kabinetas (unikalusis Nr. 1983-8000-1019:0019, bendras plotas –             32,95 kv. m, patalpos: 3-5 (6,16 kv. m), 3-6 (2,27 kv. m), 3-7 (12,26 kv. m), 3-8    </w:t>
            </w: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 xml:space="preserve">(12,26 kv. m), 3 aukštų mūrinio pastato 1 aukšte, pažymėjimas plane – 1A3p)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Laisvės al. 28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2" w:rsidRPr="005A0556" w:rsidRDefault="00CD1C0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9</w:t>
            </w:r>
            <w:r w:rsidR="004328FC" w:rsidRPr="005A0556">
              <w:rPr>
                <w:rFonts w:ascii="Times New Roman" w:hAnsi="Times New Roman"/>
                <w:szCs w:val="24"/>
              </w:rPr>
              <w:t>3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1C02" w:rsidRPr="005A0556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Valgykla-poilsio namai (unikalusis Nr. 1993-5049-5022, bendras plotas –          1143,23 kv. m, pastatas mūrinis, 2 aukštų, pažymėjimas plane – 2C2p), poilsio namai (unikalusis Nr. 1993-5049-5033, užstatytas plotas – 428 kv. m, pastatas fiziškai pažeistas, pažymėjimas plane – 3K1ž), lauko prausykla (unikalusis Nr. 1993-5049-5044, bendras plotas – 45,09 kv. m, pastatas mūrinis, 1 aukšto, pažymėjimas plane – 7H1p), poilsio namai (unikalusis Nr. 1993-5049-5055, bendras plotas – 216,62 kv. m, pastatas medinis, 1 aukšto, avarinis, pažymėjimas plane – 9C1ž), klubas (unikalusis  Nr. 1993-5049-5066, bendras plotas – 270,04 kv. m, pastatas mūrinis, 1 aukšto, avarinis, pažymėjimas plane – 10C1p), poilsio namai (unikalusis Nr. 1993-5049-5077, bendras plotas – 251,48 kv. m, pastatas medinis, 1 aukšto, avarinis, pažymėjimas plane – 11C1ž), dirbtuvės-sandėlis (unikalusis Nr. 1993-5049-5088, bendras plotas –          54,11 kv. m, pastatas medinis, 1 aukšto, avarinis, pažymėjimas plane – 12G1ž), patalpos – poilsio namai (unikalusis Nr. 4400-0588-4156:8343, bendras plotas –          427,78 kv. m, patalpos: nuo R-1 iki R-3, nuo I-1 iki I-21, nuo III-1 iki III-6, nuo III-8 iki III-19, 2 aukštų mediniame pastate, pažymėjimas plane – 1C2m), ūkinis pastatas (unikalusis Nr. 1993-5049-5099, užstatytas plotas – 15 kv. m, pastatas mūrinis,             1 aukšto, pažymėjimas plane – 4I1p), ūkinis pastatas (unikalusis Nr. 1993-5049-5100, užstatytas plotas – 71 kv. m, pastatas mūrinis, 1 aukšto, avarinis, pažymėjimas plane – 5I1p), sandėlis (unikalusis Nr. 1993-5049-5111, užstatytas plotas – 116 kv. m, pastatas mūrinis, 1 aukšto, avarinis, pažymėjimas plane – 6I1p), 9/10 takų (unikalusis Nr. 4400-4515-9842, pažymėjimas plane – b6), 9/10 krepšinio aikštelės (unikalusis Nr. 4400-4515-9853, pažymėjimas plane – b7), 9/10 tinklinio aikštelės (unikalusis Nr. 4400-4515-9864, pažymėjimas plane – b8), 9/10 aikštelės (unikalusis Nr. 4400-4515-9875, pažymėjimas plane – b9), 9/10 pavėsinės (unikalusis Nr. 4400-4515-9797, pažymėjimas plane – S2), 9/10 aikštelės (unikalusis Nr. 4400-4515-9886, pažymėjimas plane – b10), likutinė turto vertė – 53216,8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aidilos g. 27, Kaune</w:t>
            </w:r>
          </w:p>
        </w:tc>
      </w:tr>
      <w:tr w:rsidR="005A0556" w:rsidRPr="005A0556" w:rsidTr="00217CBE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FC" w:rsidRPr="005A0556" w:rsidRDefault="004328F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</w:t>
            </w:r>
            <w:r w:rsidR="00C113E8" w:rsidRPr="005A0556">
              <w:rPr>
                <w:rFonts w:ascii="Times New Roman" w:hAnsi="Times New Roman"/>
                <w:szCs w:val="24"/>
              </w:rPr>
              <w:t>4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8FC" w:rsidRPr="005A0556" w:rsidRDefault="004328F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Automobilių stovėjimo aikštelė (unikalusis Nr. 1998-5019-9010, bendras plotas –   4242 kv. m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Chemijos g. 4C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FC" w:rsidRPr="005A0556" w:rsidRDefault="004328F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9</w:t>
            </w:r>
            <w:r w:rsidR="00C113E8" w:rsidRPr="005A0556">
              <w:rPr>
                <w:rFonts w:ascii="Times New Roman" w:hAnsi="Times New Roman"/>
                <w:strike/>
                <w:szCs w:val="24"/>
              </w:rPr>
              <w:t>5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8FC" w:rsidRPr="005A0556" w:rsidRDefault="004328F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sios patalpos (unikalusis Nr. 1993-5008-6012:0013, bendras plotas – 73,05 kv. m, patalpos nuo 3a-16 iki 3a-20, su bendrojo naudojimo patalpomis: 3a-12 (1/4 nuo 3,68 kv. m), 3a-13 (1/4 nuo 3,68 kv. m), 3a-15 (1/4 nuo 22,27 kv. m), 3 aukštų mūrinio pastato 3 aukšte, pažymėjimas plane – 1A3p)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Gedimino g. 33, Kaune</w:t>
            </w:r>
          </w:p>
        </w:tc>
      </w:tr>
      <w:tr w:rsidR="005A0556" w:rsidRPr="005A0556" w:rsidTr="00064E77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5A0B3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B34" w:rsidRPr="005A0556" w:rsidRDefault="00AF06D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93-5057-5014, bendras plotas – 409,10 kv. m, pastatas rąstinis, 1 aukšto, pažymėjimas plane – 1A1m), ūkinis pastatas (unikalusis Nr. 1993-5057-5025, užstatytas plotas – 23 kv. m, pažymėjimas plane – 2I1m, ūkinis pastatas, (unikalusis Nr. 1993-5057-5036, užstatytas plotas – 38 kv. m, pažymėjimas plane – 3I1m, fiziškai pažeistas), kiti inžineriniai statiniai – kiemo statiniai (unikalusis. Nr. 1993-5057-5069, tvora su vartais t1, aikštelė b1) turto likutinė vertė – 15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), Zarasų g. 16, Kaune</w:t>
            </w:r>
          </w:p>
        </w:tc>
      </w:tr>
      <w:tr w:rsidR="005A0556" w:rsidRPr="005A0556" w:rsidTr="00064E77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D" w:rsidRPr="005A0556" w:rsidRDefault="00F61A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1AAD" w:rsidRPr="005A0556" w:rsidRDefault="00F61A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Sandėlis (unikalusis Nr. 1997-9007-6012, bendras plotas – 1848,46 kv. m, 1 aukšto mūrinis pastatas, pažymėjimas plane – 1F1p, turto likutinė vertė – 180115,5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),      H. ir O. Minkovskių g. 73F, Kaune</w:t>
            </w:r>
          </w:p>
        </w:tc>
      </w:tr>
      <w:tr w:rsidR="005A0556" w:rsidRPr="005A0556" w:rsidTr="00F61AAD">
        <w:trPr>
          <w:trHeight w:val="21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E21C30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E21C30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Administracinės patalpos (unikalusis Nr. 1960-0000-1012:0005, patalpos nuo R-12 iki</w:t>
            </w:r>
            <w:r w:rsidR="00064E77" w:rsidRPr="005A0556">
              <w:rPr>
                <w:rFonts w:ascii="Times New Roman" w:hAnsi="Times New Roman"/>
                <w:strike/>
                <w:szCs w:val="24"/>
              </w:rPr>
              <w:t xml:space="preserve"> R-14, nuo 1-104 iki 1-117, nuo 2-201 iki 2-207, nuo 2-210 iki 2-214, 300-1, 300-2, bendras plotas – 394,90 kv. m, 2 aukštų mūriniame pastate, pažymėjimas plane – 1B2p, turto likutinė vertė – 22931,90 </w:t>
            </w:r>
            <w:proofErr w:type="spellStart"/>
            <w:r w:rsidR="00064E77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064E77" w:rsidRPr="005A0556">
              <w:rPr>
                <w:rFonts w:ascii="Times New Roman" w:hAnsi="Times New Roman"/>
                <w:strike/>
                <w:szCs w:val="24"/>
              </w:rPr>
              <w:t>), Rotušės g. 29-3, Kaune</w:t>
            </w:r>
            <w:r w:rsidR="00064E77" w:rsidRPr="005A0556">
              <w:rPr>
                <w:rFonts w:ascii="Times New Roman" w:hAnsi="Times New Roman"/>
                <w:b/>
                <w:strike/>
                <w:szCs w:val="24"/>
              </w:rPr>
              <w:t xml:space="preserve">, </w:t>
            </w:r>
            <w:r w:rsidR="00064E77" w:rsidRPr="005A0556">
              <w:rPr>
                <w:rFonts w:ascii="Times New Roman" w:hAnsi="Times New Roman"/>
                <w:strike/>
                <w:szCs w:val="24"/>
              </w:rPr>
              <w:t>ir</w:t>
            </w:r>
            <w:r w:rsidR="00064E77" w:rsidRPr="005A0556">
              <w:rPr>
                <w:rFonts w:ascii="Times New Roman" w:hAnsi="Times New Roman"/>
                <w:b/>
                <w:strike/>
                <w:szCs w:val="24"/>
              </w:rPr>
              <w:t xml:space="preserve"> </w:t>
            </w:r>
            <w:r w:rsidR="00064E77" w:rsidRPr="005A0556">
              <w:rPr>
                <w:rFonts w:ascii="Times New Roman" w:hAnsi="Times New Roman"/>
                <w:strike/>
                <w:szCs w:val="24"/>
              </w:rPr>
              <w:t xml:space="preserve"> dalis palėpės (unikalusis Nr. 4400-2573-4162:9203, 50/100 nuo  135,89 kv. m bendro ploto, turto likutinė vertė  – 22150 </w:t>
            </w:r>
            <w:proofErr w:type="spellStart"/>
            <w:r w:rsidR="00064E77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064E77" w:rsidRPr="005A0556">
              <w:rPr>
                <w:rFonts w:ascii="Times New Roman" w:hAnsi="Times New Roman"/>
                <w:strike/>
                <w:szCs w:val="24"/>
              </w:rPr>
              <w:t>), Rotušės g. 29, Kaune</w:t>
            </w:r>
          </w:p>
        </w:tc>
      </w:tr>
      <w:tr w:rsidR="005A0556" w:rsidRPr="005A0556" w:rsidTr="00EA611C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E21C3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87-4000-1015:0009, bendras plotas – 61,63 kv. m, 3 aukštų mūriniame pastate, pažymėjimas plane 2A2p su rūsiu, likutinė turto vertė – 68,8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),  Šv. Gertrūdos g. 23-2, Kaune, ir dalis pastogės ( unikalusis Nr. 4400-2006-7789:2005), 83/1000 nuo 128,27 kv. m bendro ploto, patalpos 9-1, likutinė turto vertė – 4613,7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), Šv. Gertrūdos g. 23, Kaune</w:t>
            </w:r>
          </w:p>
        </w:tc>
      </w:tr>
      <w:tr w:rsidR="005A0556" w:rsidRPr="005A0556" w:rsidTr="00F61AAD">
        <w:trPr>
          <w:trHeight w:val="14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3262A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7002-5014:0007, bendras plotas – 52,87 kv. m, 3 aukštų mūriniame pastate (pažymėjimas plane – 1A2p su rūsiu ir bendrojo naudojimo patalpomis: a-1, a-2, a-3, a-4, likutinė turto vertė – 17,23 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), J. Basanavičiaus al. 29-6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3262A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1-5003-7017:0003, bendras plotas – 50,67 kv. m, 1 aukšto rąstiniame name, pažymėjimas plane 1A1m. likutinė turto vertė – 0,0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), </w:t>
            </w:r>
            <w:r w:rsidR="00F61AAD" w:rsidRPr="005A0556">
              <w:rPr>
                <w:rFonts w:ascii="Times New Roman" w:hAnsi="Times New Roman"/>
                <w:strike/>
                <w:szCs w:val="24"/>
              </w:rPr>
              <w:t xml:space="preserve">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Vaidoto g. 95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90-5000-9022, bendras plotas – 20,25 kv. m, pastatas mūrinis, 1 aukšto, fiziškai pažeistas, pažymėjimas plane – 2A1p), likutinė turto vertė – 9993,7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Dzūkų g. 6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9033-9012:0019, bendras plotas 30,97 kv. m, patalpos nuo 12a-1 iki 12a-3, 2 aukštų mūrinio pastato pastogėje, pažymėjimas plane – 1A2p), likutinė turto vertė – 5,6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uodžių g. 24-1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Pagalbinės patalpos (unikalusis Nr. 1993-9033-9012:0016, bendras plotas –             32.78 kv. m, 2 aukštų mūrinio pastato pusrūsyje, pažymėjimas plane – 1A2p), likutinė turto vertė – 4310,9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uodžių g. 24-10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1025-6014:0004, bendras plotas 26,17 kv. m, 2 aukštų medinio pastato 1 aukšte, žymėjimas plane – 1A2m) su rūsiu, Sodų g. 48-6, su      11/100 ūkinio pastato (unikalusis Nr. 1993-1025-6025, užstatytas plotas – 73 kv. m, pažymėjimas plane – 3I1ž), likutinė turto vertė – 0,3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4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4400-0543-1534:3392, bendras plotas – 34,26 kv. m, patalpos:   VI-1, VI-4, VI-4a, VI-5a, VI-6a, VI-6, 3 aukštų mūrinio pastato 1 aukšte, pažymėjimas plane – 1B3p), likutinė turto vertė – 6562,42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Laisvės al. 21-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93-4005-8020, bendras plotas – 24,12 kv. m,         pastatas rąstinis, 1 aukšto, pažymėjimas plane – 2A1m), ūkinis pastatas (unikalusis       Nr. 1993-4005-8031, užstatytas plotas – 13 kv. m, pažymėjimas plane – 3I1ž), ūkinis pastatas (unikalusis Nr. 1993-4005-8042, užstatytas plotas – 17 kv. m, pažymėjimas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 xml:space="preserve">plane – 4I1ž) ir 20/100 ūkinio pastato (unikalusis Nr. 1993-4005-8053, užstatytas plotas – 35 kv. m, pažymėjimas plane 5I1p), likutinė turto vertė – 1,9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Hipodromo g. 1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3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84-8000-4014:0004, bendras plotas – 37,16 kv. m, 1 aukšto mūrinio pastato pastogėje, pažymėjimas plane – 1A1p), su bendrojo naudojimo patalpomis, pažymėtomis: a-1 (1/4 nuo 4,25 kv. m), a-2 (1/4 nuo 1,12 kv. m), a-3     (1,44 kv. m), a-4 (1/2 nuo 2,20 kv. m), likutinė turto vertė – 2,9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Nemuno g. 5-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5022-3019:0004, bendras plotas – 22,15 kv. m, 2 aukštų medinio pastato 1 aukšte, pažymėjimas plane – 1A2m) Lakūnų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. 40-1, su            17/100 ūkinio pastato (unikalusis Nr. 1993-5022-3028, užstatytas plotas – 35 kv. m, pažymėjimas plane 2I1p), likutinė turto vertė – 81,6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Lakūnų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4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 Nr. 1992-0012-1035:0006, bendras plotas – 34,20 kv. m, 2 aukštų medinio pastato 1 aukšte, pažymėjimas plane – 4A2m), likutinė turto vertė – 8,9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Mackevičiaus g. 8A-1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12-1035:0008, bendras plotas – 14,91 kv. m, 2 aukštų medinio pastato 2 aukšte, pažymėjimas plane – 4A2m), su rūsiu ir bendro naudojimo patalpomis pažymėtomis a-1(1/5 nuo 6,46 kv. m), b-1 (1/6 nuo 7,25 kv. m), likutinė turto vertė – 2,6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Mackevičiaus g. 8A-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1022-5028:0008, bendras plotas – 44,67 kv. m, 2 aukštų medinio pastato 2 aukšte, pažymėjimas plane 2A2žp) su rūsiu, likutinė turto vertė – 15,7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ašilės g. 21-7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28-3010:0004, bendras plotas – 49,80 kv. m 1 aukšto mūriniame pastate, pažymėjimas plane – 25A1p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ravieniškių g. 29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28-3010:0003, bendras plotas – 37,07 kv. m, 1 aukšto mūriniame pastate, pažymėjimas plane – 25A1p), likutinė turto vertė – 6,1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ravieniškių g. 29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gyvenamojo namo (unikalusis Nr. 1993-0057-5024, 57/100 nuo 71,08 kv. m bendro ploto, pastatas mūrinis, 1 aukšto, pažymėjimas plane – 2A1p),                Savanorių pr. 114A, ir 7/100 ūkinio pastato (unikalusis Nr. 1993-0057-5046, užstatytas plotas – 40 kv. m, pažymėjimas plane – 4I1p), likutinė turto vertė – 163,1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avanorių pr. 11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7030-1014:0001, bendras plotas – 25,48 kv. m, 1 aukšto mediniame pastate, pažymėjimas plane – 2A1m,) su rūsiu, likutinė turto vertė –         2,2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ėmenų g. 3-7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Patalpa (unikalusis Nr. 1993-6013-1024:0002, bendras plotas – 46,00 kv. m, 1 aukšto mūriniame pastate, pažymėjimas plane 2A1p), likutinė turto vertė – 17,3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  Kampo g. 22A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Dalis palėpės patalpų (unikalusis Nr. 4400-2573-4162:9203, 29/100 nuo 135,89 kv. m bendro ploto, 2 aukštų mūriniame pastate, pažymėjimas plane – 1B2p), likutinė turto vertė – 12804,18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Rotušės g. 2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3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2049-8011:0033, bendras plotas – 28,62 kv. m, 5 aukštų mūrinio pastato 2 aukšte, pažymėjimas plane – 1A5p) su rūsiu, likutinė turto vertė – 3,2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ytauto g. 11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40-6011:0004, bendras plotas – 49,78 kv. m, 2 aukštų mūrinio pastato 1 aukšte, pažymėjimas plane – 2A1p) su rūsiu, J. Vienožinskio g. 4-4, su 8/100 ūkinio pastato (unikalusis Nr. 1994-0019-2058, užstatytas plotas – 104 kv. m, pažymėjimas plane – 5I1ž), likutinė turto vertė – 18,3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. Vienožinskio g. 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14-2014:0001, bendras plotas – 35,73 kv. m, 1 aukšto mediniame pastate, pažymėjimas plane – 2A1m), likutinė turto vertė – 0,0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urbarko g. 65A-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14-2014:0002, bendras plotas – 34,42 kv. m, 1 aukšto mediniame pastate, pažymėjimas plane – 2A1m), likutinė turto vertė – 0,0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urbarko g. 65A-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2006-6010:0007, bendras plotas – 21,22 kv. m, 1 aukšto mūrinio pastato rūsyje, pažymėjimas plane – 3A1p), likutinė turto vertė – 1,7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avanorių pr.</w:t>
            </w:r>
            <w:r w:rsidR="0000322A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182A-9B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4400-2386-5585:7149, bendras plotas 44,64 kv. m, 1 aukšto mūrinio pastato rūsyje, pažymėjimas plane – 3A1p), likutinė turto vertė – 2,6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Savanorių pr. 182A-9, Kaune 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8026-1016:0003, bendras plotas – 29,16 kv. m, 2 aukštų medinio pastato 1 aukšte, pažymėjimas plane – 1A2m) su rūsiu ir bendrojo naudojimo patalpa, pažymėta a-1, likutinė turto vertė – 0,0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kuodo g. 23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osios patalpos (unikalusis Nr. 1989-7000-2011:0005, bendras plotas –       11,75 kv. m, 2 aukštų mūrinio pastato 2 aukšte, pažymėjimas plane – 2A2p), likutinė turto vertė – 2,6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Šv. Gertrūdos g. 44A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D24D3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0007-3016:0013, bendras plotas – 20,31 kv. m, 1 aukšto mūriniame pastate, pažymėjimas plane – 1A1p) su dalimi bendrojo naudojimo patalpos, pažymėtos a-1(1/3 nuo 2,76 kv. m), likutinė turto vertė – 3,1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D24D31" w:rsidRPr="005A0556">
              <w:rPr>
                <w:rFonts w:ascii="Times New Roman" w:hAnsi="Times New Roman"/>
                <w:szCs w:val="24"/>
              </w:rPr>
              <w:t xml:space="preserve">                                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 Kalpoko g. 21-1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Dalis neįrengtos pastogės (unikalusis Nr. 4400-4029-5961:1919, 255/1000 nuo       68,61 kv. m bendro ploto, 2 aukštų mūriniame pastate, pažymėjimas plane – 3A2p), likutinė turto vertė – 4277,16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Laisvės al. 9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sios patalpos (nuo 1-1 iki 1-7, unikalusis Nr. 1990-0012-6036:0001, bendras plotas – 54,56 kv. m, 2 aukštų mūrinio pastato 1 aukšte, pažymėjimas plane – 3A2p), Laisvės al. 92A-1, Kaune, ir dalis neįrengtos pastogės (unikalusis Nr. 4400-4029-5961:1919, 255/1000 nuo 68,61 kv. m bendro ploto, 2 aukštų mūriniame pastate, pažymėjimas plane – 3A2p), likutinė turto vertė – 4241,0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Laisvės al. 9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E" w:rsidRPr="005A0556" w:rsidRDefault="00782AE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2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2AEE" w:rsidRPr="005A0556" w:rsidRDefault="00782AE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 xml:space="preserve">Dalis buto (unikalusis Nr. 1993-3003-0012:0006, 49/100 nuo 30,97 kv. m bendrojo ploto, 2 aukštų mūrinio pastato 2 aukšte, pažymėjimas plane – 1A2p), likutinė turto vertė – 3,83 </w:t>
            </w:r>
            <w:proofErr w:type="spellStart"/>
            <w:r w:rsidRPr="005A0556">
              <w:rPr>
                <w:rFonts w:ascii="Times New Roman" w:hAnsi="Times New Roman"/>
              </w:rPr>
              <w:t>Eur</w:t>
            </w:r>
            <w:proofErr w:type="spellEnd"/>
            <w:r w:rsidRPr="005A0556">
              <w:rPr>
                <w:rFonts w:ascii="Times New Roman" w:hAnsi="Times New Roman"/>
              </w:rPr>
              <w:t>, K. Būgos g. 64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lastRenderedPageBreak/>
              <w:t>33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t>Garažas (boksas) G-3 (unikalusis Nr. 1988-0011-3022:0008, bendras plotas – 18,40 kv. m, 2 aukšt</w:t>
            </w:r>
            <w:r w:rsidRPr="005A0556">
              <w:rPr>
                <w:rFonts w:ascii="Times New Roman" w:hAnsi="Times New Roman" w:hint="eastAsia"/>
                <w:strike/>
              </w:rPr>
              <w:t>ų</w:t>
            </w:r>
            <w:r w:rsidRPr="005A0556">
              <w:rPr>
                <w:rFonts w:ascii="Times New Roman" w:hAnsi="Times New Roman"/>
                <w:strike/>
              </w:rPr>
              <w:t xml:space="preserve"> m</w:t>
            </w:r>
            <w:r w:rsidRPr="005A0556">
              <w:rPr>
                <w:rFonts w:ascii="Times New Roman" w:hAnsi="Times New Roman" w:hint="eastAsia"/>
                <w:strike/>
              </w:rPr>
              <w:t>ū</w:t>
            </w:r>
            <w:r w:rsidRPr="005A0556">
              <w:rPr>
                <w:rFonts w:ascii="Times New Roman" w:hAnsi="Times New Roman"/>
                <w:strike/>
              </w:rPr>
              <w:t>rinio pastato 1 aukšte, pažym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>jimas plane – 2G2p), likutin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turto vert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– 248,64 </w:t>
            </w:r>
            <w:proofErr w:type="spellStart"/>
            <w:r w:rsidRPr="005A0556">
              <w:rPr>
                <w:rFonts w:ascii="Times New Roman" w:hAnsi="Times New Roman"/>
                <w:strike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</w:rPr>
              <w:t>, Vasario 16-osios g. 4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t>33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BA2A29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t>Garažas (unikalusis Nr. 4400-0211-0803:3605, bendras plotas – 18,40 kv. m, 2 aukšt</w:t>
            </w:r>
            <w:r w:rsidRPr="005A0556">
              <w:rPr>
                <w:rFonts w:ascii="Times New Roman" w:hAnsi="Times New Roman" w:hint="eastAsia"/>
                <w:strike/>
              </w:rPr>
              <w:t>ų</w:t>
            </w:r>
            <w:r w:rsidRPr="005A0556">
              <w:rPr>
                <w:rFonts w:ascii="Times New Roman" w:hAnsi="Times New Roman"/>
                <w:strike/>
              </w:rPr>
              <w:t xml:space="preserve"> m</w:t>
            </w:r>
            <w:r w:rsidRPr="005A0556">
              <w:rPr>
                <w:rFonts w:ascii="Times New Roman" w:hAnsi="Times New Roman" w:hint="eastAsia"/>
                <w:strike/>
              </w:rPr>
              <w:t>ū</w:t>
            </w:r>
            <w:r w:rsidRPr="005A0556">
              <w:rPr>
                <w:rFonts w:ascii="Times New Roman" w:hAnsi="Times New Roman"/>
                <w:strike/>
              </w:rPr>
              <w:t>rinio pastato  1 aukšte, pažym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>jimas plane – 2G2p), likutin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turto vert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–                 5651,60 </w:t>
            </w:r>
            <w:proofErr w:type="spellStart"/>
            <w:r w:rsidRPr="005A0556">
              <w:rPr>
                <w:rFonts w:ascii="Times New Roman" w:hAnsi="Times New Roman"/>
                <w:strike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</w:rPr>
              <w:t>, Vasario 16-osios g. 4A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2A29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Dalis sand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lio (unikalusis Nr. 1987-1000-1034, 25/100 nuo 133,84 kv. m bendro ploto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2 aukšt</w:t>
            </w:r>
            <w:r w:rsidRPr="005A0556">
              <w:rPr>
                <w:rFonts w:ascii="Times New Roman" w:hAnsi="Times New Roman" w:hint="eastAsia"/>
              </w:rPr>
              <w:t>ų</w:t>
            </w:r>
            <w:r w:rsidRPr="005A0556">
              <w:rPr>
                <w:rFonts w:ascii="Times New Roman" w:hAnsi="Times New Roman"/>
              </w:rPr>
              <w:t>, fiziškai pažeistas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3F2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3,56 </w:t>
            </w:r>
            <w:proofErr w:type="spellStart"/>
            <w:r w:rsidRPr="005A0556">
              <w:rPr>
                <w:rFonts w:ascii="Times New Roman" w:hAnsi="Times New Roman"/>
              </w:rPr>
              <w:t>Eur</w:t>
            </w:r>
            <w:proofErr w:type="spellEnd"/>
            <w:r w:rsidRPr="005A0556">
              <w:rPr>
                <w:rFonts w:ascii="Times New Roman" w:hAnsi="Times New Roman"/>
              </w:rPr>
              <w:t>, Laisv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s al. 99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Skalbykla (unikalusis Nr. 1992-0015-0016, bendras plotas – 154,18 kv. m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2 aukšt</w:t>
            </w:r>
            <w:r w:rsidRPr="005A0556">
              <w:rPr>
                <w:rFonts w:ascii="Times New Roman" w:hAnsi="Times New Roman" w:hint="eastAsia"/>
              </w:rPr>
              <w:t>ų</w:t>
            </w:r>
            <w:r w:rsidRPr="005A0556">
              <w:rPr>
                <w:rFonts w:ascii="Times New Roman" w:hAnsi="Times New Roman"/>
              </w:rPr>
              <w:t>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2C2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3107,89 </w:t>
            </w:r>
            <w:proofErr w:type="spellStart"/>
            <w:r w:rsidRPr="005A0556">
              <w:rPr>
                <w:rFonts w:ascii="Times New Roman" w:hAnsi="Times New Roman"/>
              </w:rPr>
              <w:t>Eur</w:t>
            </w:r>
            <w:proofErr w:type="spellEnd"/>
            <w:r w:rsidRPr="005A0556">
              <w:rPr>
                <w:rFonts w:ascii="Times New Roman" w:hAnsi="Times New Roman"/>
              </w:rPr>
              <w:t xml:space="preserve">, Nemuno g. 27A, Kaune, 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kinis pastatas (unikalusis Nr. 1992-0015-0038, užstatytas                plotas – 69 kv. m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1 aukšto, fiziškai pažeistas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3I1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2231,55 </w:t>
            </w:r>
            <w:proofErr w:type="spellStart"/>
            <w:r w:rsidRPr="005A0556">
              <w:rPr>
                <w:rFonts w:ascii="Times New Roman" w:hAnsi="Times New Roman"/>
              </w:rPr>
              <w:t>Eur</w:t>
            </w:r>
            <w:proofErr w:type="spellEnd"/>
            <w:r w:rsidRPr="005A0556">
              <w:rPr>
                <w:rFonts w:ascii="Times New Roman" w:hAnsi="Times New Roman"/>
              </w:rPr>
              <w:t>, Nemuno g. 2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kinis pastatas (unikalusis Nr. 1996-2013-5022, bendras plotas – 11,20 kv. m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1 aukšto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2I1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390,83 </w:t>
            </w:r>
            <w:proofErr w:type="spellStart"/>
            <w:r w:rsidRPr="005A0556">
              <w:rPr>
                <w:rFonts w:ascii="Times New Roman" w:hAnsi="Times New Roman"/>
              </w:rPr>
              <w:t>Eur</w:t>
            </w:r>
            <w:proofErr w:type="spellEnd"/>
            <w:r w:rsidRPr="005A0556">
              <w:rPr>
                <w:rFonts w:ascii="Times New Roman" w:hAnsi="Times New Roman"/>
              </w:rPr>
              <w:t>,                 Jonavos g. 21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sios paskirties pastatai: vaikų namai (unikalusis Nr. 1998-5007-5011, bendras plotas – 3358,42 kv. m, 2 aukštų mūrinis pastatas, pažymėjimas plane – 1C2pb), likutinė vertė – 794308,6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transfarmatorinė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(unikalusis Nr. 1998-5007-5022, užstatytas plotas – 73 kv. m, 1 aukšto mūrinis pastatas, pažymėjimas plane – 2I1b), likutinė vertė – 5657,9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ūkinis pastatas (unikalusis Nr. 1998-5007-5033, užstatytas plotas 93 kv. m, 1 aukšto mūrinis pastatas, pažymėjimas plane – 3I1p), likutinė vertė 4825,1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kiemo statiniai (unikalusis Nr. 1998-5007-5011, tvora (t1, t2, t3, t4), kiemo aikštelė (b1, b2, b3), likutinė vertė 0,7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artizanų g. 8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40-9025:0006, bendras plotas – 53,87 kv. m, 1 aukšto mūrinio pastato 1 aukšte, pažymėjimas plane – 1A1p, su rūsiu), likutinė turto vertė –           9,7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. Vienožinskio g. 16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8031-9011:0003, bendras plotas – 27,46 kv. m, 2 aukštų mūrinio pastato 1 aukšte, pažymėjimas plane – 1A2p), likutinė turto vertė – 3,3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eiverių g. 26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8031-9011:0005, bendras plotas – 50,33 kv. m, 2 aukštų mūrinio pastato 2 aukšte, pažymėjimas plane – 1A2p, su dalimi bendrojo naudojimo patalpos (a-1), likutinė turto vertė – 10,2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eiverių g. 26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2046-8011:0014, bendras plotas – 53,61 kv. m, 4 aukštų mūrinio pastato 2 aukšte, pažymėjimas plane – 1A4p, su rūsiu ir bendrojo naudojimo patalpa (a-3), likutinė turto vertė – 12,8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eiverių g. 32-1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2046-8011:0015, bendras plotas – 53,34 kv. m, 4 aukštų mūrinio pastato 4 aukšte, pažymėjimas plane – 1A4p, su rūsiu ir bendrojo naudojimo patalpa (a-3), likutinė turto vertė – 16,1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eiverių g. 32-1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1025-6014:0005, bendras plotas – 29,82 kv. m, 2 aukštų rąstinio pastato 1 aukšte, pažymėjimas plane – 1A2m, su rūsiu), Sodų g. 48-5, Kaune, ir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 xml:space="preserve">11/100 ūkinio pastato (unikalusis Nr. 1993-1025-6025, užstatytas plotas 73 kv. m, pažymėjimas plane 3I1ž), likutinė turto vertė – 0,3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4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34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7-6000-6013:0071, bendras plotas – 8,44 kv. m, 5 aukštų mūrinio pastato 5 aukšte, pažymėjimas plane – 1A5p, su dalimi bendrojo naudojimo patalpos (179), likutinė turto vertė – 4,0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riogalos g. 6-5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5058-2019:0003, bendras plotas – 26,77 kv. m, 1 aukšto rąstinio pastato pusrūsyje, pažymėjimas plane – 1A1m), likutinė turto vertė – 4,8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Žemaičių g. 156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5001-7010:0001, bendras plotas – 52,26 kv. m, 1 aukšto rąstinio pastato 1 aukšte, pažymėjimas plane – 1A1m), likutinė turto vertė – 0,0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               A. Juozapavičiaus pr. 32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7000-8130:0018, bendras plotas – 22,74 kv. m, 2 aukštų mūrinio pastato 2 aukšte, pažymėjimas plane – 1A2p, su bendrojo naudojimo patalpomis (a-1, a-2, a-3, a-6, 6-5), likutinė turto vertė – 3,4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Juozapavičiaus pr. 44-2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3-2019:0017, bendras plotas – 23,46 kv. m, 2 aukštų mūrinio pastato 2 aukšte, pažymėjimas plane – 4A2p, su bendrojo naudojimo patalpomis (a-1, a), likutinė turto vertė – 1,9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Juozapavičiaus pr. 32C-7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3-2019:0018, bendras plotas – 13,00 kv. m, 2 aukštų mūrinio pastato 1 aukšte, pažymėjimas plane – 4A2p, su bendrojo naudojimo patalpomis (2, 3, 4, b, c), likutinė turto vertė – 1,5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Juozapavičiaus pr. 32C-1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5001-8018:0009, bendras plotas – 21,47 kv. m, 2 aukštų mūrinio pastato 1 aukšte, pažymėjimas plane – 7A2p, su bendrojo naudojimo patalpomis (a-1, a-2, a-3, a-4, a-5), likutinė turto vertė – 4,6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Juozapavičiaus pr. 30B-1B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1004-6012:0008, bendras plotas – 13,71 kv. m, 1 aukšto rąstinio pastato pastogėje, pažymėjimas plane – 1A1m, su bendrojo naudojimo patalpa            (a-1), likutinė turto vertė – 0,9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eiverių g. 46-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 xml:space="preserve">Dalis buto (unikalusis Nr. 1995-8037-6026:0052, 49/100 nuo 44,13 kv. m bendro ploto,              5 aukštų mūrinio pastato 4 aukšte, pažymėjimas plane – 5A5p), likutinė turto vertė –                 3,95 </w:t>
            </w:r>
            <w:proofErr w:type="spellStart"/>
            <w:r w:rsidRPr="005A0556">
              <w:rPr>
                <w:rFonts w:ascii="Times New Roman" w:hAnsi="Times New Roman"/>
              </w:rPr>
              <w:t>Eur</w:t>
            </w:r>
            <w:proofErr w:type="spellEnd"/>
            <w:r w:rsidRPr="005A0556">
              <w:rPr>
                <w:rFonts w:ascii="Times New Roman" w:hAnsi="Times New Roman"/>
              </w:rPr>
              <w:t>, S. Daukanto g. 3-11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buto (unikalusis Nr. 1993-2048-7018:0004, 43/100 nuo 59,36 kv. m bendro ploto, 2 aukštų mūrinio pastato pastogėje, pažymėjimas plane – 1A2p, patalpos: III-3 (7,60 kv. m), III-7 (10,14 kv. m), III-1 (1/2 nuo 7,92 kv. m), III-2 (1/2 nuo 6,46 kv. m), III-4 (1/2 nuo 1,12 kv. m), likutinė turto vertė – 9,5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. Višinskio g. 5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4029-3010:0006, bendras plotas – 28,50 kv. m, 1 aukšto rąstinio pastato 1 aukšte, pažymėjimas plane – 1A1</w:t>
            </w:r>
            <w:r w:rsidR="00E60582" w:rsidRPr="005A0556">
              <w:rPr>
                <w:rFonts w:ascii="Times New Roman" w:hAnsi="Times New Roman"/>
                <w:szCs w:val="24"/>
              </w:rPr>
              <w:t>m), likutinė turto vertė – 4,18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               P. Višinskio g. 89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83-0000-1015, bendras plotas – 49,32 kv. m, 1 aukšto mūrinis pastatas, pažymėjimas plane – 3A1p), likutinė turto vertė – 2289,2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Šv. Gertrūdos g. 54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35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osios patalpos (unikalusis Nr. 1989-7000-2011:0005, bendras plotas –                      11,75 kv. m, 2 aukštų mūrinio pastato 2 aukšte, pažymėjimas plane – 2A2p), likutinė turto vertė – 2,5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Šv. Gertrūdos g. 44A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20-2016:0017, bendras plotas – 47,71 kv. m, 3 aukštų mūrinio pastato 2 aukšte, pažymėjimas plane – 1A3p, su rūsiu), likutinė turto vertė – 15,5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ilniaus g. 39-1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5004-3013:0005, bendras plotas – 31,91 kv. m, 1 aukšto rąstinio pastato pastogėje, pažymėjimas plane – 1A1m, su bendrojo naudojimo patalpa                 (a-2), likutinė turto vertė – 2,98 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Žemaičių g. 70-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gyvenamojo namo (unikalusis Nr. 1992-9024-3015, 54/100 nuo 82,27 kv. m bendro ploto, pastatas rąstinis, 1 aukšto, pažymėjimas plane – 1A1m), 39/100 ūkinio pastato (unikalusis Nr. 1992-9024-3037, užstatytas plotas – 22 kv. m, pažymėjimas plane – 3I1ž), ir 54/100 kiemo statinių (šulinys, unikalusis Nr. 1992-9024-3048), likutinė turto vertė – 3,8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Žemaičių g. 10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89-8001-1015:0011, bendras plotas – 34,74 kv. m, 2 aukštų mūrinio pastato pastogėje, pažymėjimas plane – 1A2p), likutinė turto vertė – 10,0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Gintariški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21-1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11-3019:0003, bendras plotas – 37,00 kv. m, 1 aukšto mūrinio pastato 1 aukšte, pažymėjimas plane – 33A1p), Jaunųjų Talkininkų g. 9-3, Kaune, ir 22/100 ūkinio pastato (unikalusis Nr. 1994-0027-6339, užstatytas plotas 69,52 kv. m, pažymėjimas plane – 29I1ž) likutinė turto vertė – 5,0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ravieniškių g. 1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5293-0023-4013:0005, bendras plotas – 23,69 kv. m, 2 aukštų mūrinio pastato 2 aukšte, pažymėjimas plane – 1A2p, su bendrojo naudojimo patalpa                (a-2), likutinė turto vertė – 0,2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lvarijos g. 72A-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5293-0023-4013:0006, bendras plotas – 23,97 kv. m, 2 aukštų mūrinio pastato 2 aukšte, pažymėjimas plane – 1A2p, su bendrojo naudojimo patalpa                (a-2), likutinė turto vertė – 2,6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lvarijos g. 72A-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2103-4559:9015, bendras plotas – 52,54 kv. m, 2 aukštų rąstinio pastat</w:t>
            </w:r>
            <w:r w:rsidR="00E60582" w:rsidRPr="005A0556">
              <w:rPr>
                <w:rFonts w:ascii="Times New Roman" w:hAnsi="Times New Roman"/>
                <w:szCs w:val="24"/>
              </w:rPr>
              <w:t xml:space="preserve">o 2 aukšte, pažymėjimas plane – </w:t>
            </w:r>
            <w:r w:rsidRPr="005A0556">
              <w:rPr>
                <w:rFonts w:ascii="Times New Roman" w:hAnsi="Times New Roman"/>
                <w:szCs w:val="24"/>
              </w:rPr>
              <w:t xml:space="preserve">1A2m, su bendrojo naudojimo patalpomis (a-1, a-2, a-3), likutinė turto vertė – 0,3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lavų g. 21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5-7036-1010:0005, bendras plotas – 49,17 kv. m, patalpos (nuo 1-1 iki 1-7), 2 aukštų mūrinio pastato pusrūsyje, pažymėjimas plane – 1A2p), likutinė turto vertė – 27,7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Tenorų g. 8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4400-0544-1180:3431, bendras plotas – 52,14 kv. m, 2 aukštų mūrinio pastato 1 aukšte, pažymėjimas plane – 1A2p, su rūsiu), likutinė turto vertė – 10,6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Tenorų g. 6-1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5005-2014:0007, bendras plotas – 41,89 kv. m, 2 aukštų mūrinio pastato pastogėje, pažymėjimas plane – 1A2p), likutinė turto vertė – 5,1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alangos g. 8-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4400-1012-9167:2123, bendras plotas – 30,30 kv. m, 1 aukšto mūrinio pastato 1 aukšte, pažymėjimas plane – 2A1p), likutinė turto vertė – 8,2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>Kampo g. 22A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36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Patalpos (3-1, 3-2, 3-3, unikalusis Nr. 4400-1012-9201:2124, bendras plotas –                      38,44 kv. m, 1 aukšto mūrinio pastato 1 aukšte, pažymėjimas plane – 2A1p), likutinė turto vertė – 12,4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mpo g. 22A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8012-6018:0005, bendras plotas – 40,95 kv. m, 2 aukštų rąstinio pastato 1 aukšte, pažymėjimas plane – 1A2m), L. Ivinskio g.49-2, Kaune, ir 18/100 ūkinio pastato (unikalusis Nr. 1993-8012-6032, užstatytas plotas 38 kv. m, pažymėjimas plane – 3I1ž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L. Ivinskio g. 4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8012-6018:0006, bendras plotas – 22,99 kv. m, 2 aukštų rąstinio pastato 2 aukšte, pažymėjimas plane – 1A2m, su dalimi bendrojo naudojimo patalpos (b-4), L. Ivinskio g. 49-6, Kaune, ir 17/100 ūkinio pastato (unikalusis Nr. 1993-8012-6032, užstatytas plotas 38 kv. m, pažymėjimas plane – 3I1ž), likutinė turto vertė – 2,4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L. Ivinskio g. 4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23-4011:0006, bendras plotas – 40,93 kv. m, 2 aukštų rąstinio pastato 1 aukšte, pažymėjimas plane – 1A2m, su dalimi bendrojo naudojimo patalpos (a-1), Kapsų g. 65-2, Kaune, ir 59/1000 ūkinio pastato (unikalusis Nr. 1993-0023-4022, užstatytas plotas 97 kv. m, pažymėjimas plane – 2I1ž), likutinė turto vertė – 4,6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psų g. 6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6006-5012:0006, bendras plotas – 44,05 kv. m, 2 aukštų rąstinio pastato 1 aukšte, pažymėjimas plane – 1A2m, su dalimi bendrojo naudojimo patalpų (a-1, a-2, a-3), likutinė turto vertė – 8,9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lniečių g. 63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1001-1019:0001, bendras plotas – 83,75 kv. m, 1 aukšto rąstinio pastato 1 aukšte, pažymėjimas plane – 1A1m, su rūsiu), Sodų g. 68-1, Kaune, ir 20/100 ūkinio pastato (unikalusis Nr. 1990-1001-1022, užstatytas plotas 57 kv. m, pažymėjimas plane – 8I1ž), likutinė turto vertė – 0,1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6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1023-6010:0005, bendras plotas – 57,97 kv. m, 2 aukštų mūrinio pastato 2 aukšte, pažymėjimas plane – 1A2p, su bendrojo naudojimo patalpomis (a, a′, a″)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yveso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11-5, Kaune, ir 28/100 ūkinio pastato (unikalusis Nr. 1996-1023-6032, užstatytas plotas 58 kv. m, pažymėjimas plane – 3I1p), likutinė tu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rto vertė – </w:t>
            </w:r>
            <w:r w:rsidRPr="005A0556">
              <w:rPr>
                <w:rFonts w:ascii="Times New Roman" w:hAnsi="Times New Roman"/>
                <w:szCs w:val="24"/>
              </w:rPr>
              <w:t xml:space="preserve">8,4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yveso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1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45, bendras plotas – 10,77 kv. m, 5 aukštų mūrinio pastato 5 aukšte, pažymėjimas plane – 1A5p, su dalimi bendrojo naudojimo patalpų (1-35, 1-212, 1-213, 1-214, 1-215, 1-216, 1-217), likutinė turto vertė – 39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124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37, bendras plotas – 16,45 kv. m, 5 aukštų mūrinio pastato 5 aukšte, pažymėjimas plane – 1A5p, patalpa (110 (16,45 kv. m) su dalimi bendrojo naudojimo patalpų (1-212, 1-213, 1-214, 1-215, 1-216, 1-217), likutinė turto vertė – 5,4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11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35, bendras plotas – 10,74 kv. m, 5 aukštų mūrinio pastato 4 aukšte, pažymėjimas plane – 1A5p, patalpa (101 (10,74 kv. m) su dalimi bendrojo naudojimo patalpų (1-149, 1-169, 1-170, 1-171, 1-172, 1-173),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 xml:space="preserve">likutinė turto vertė – 3,6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10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37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31, bendras plotas – 16,59 kv. m, 5 aukštų mūrinio pastato 4 aukšte, pažymėjimas plane – 1A5p, su dalimi bendrojo naudojimo patalpų (1-149, 1-169, 1-170, 1-171, 1-172, 1-173), likutinė turto vertė – 5,4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8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32, bendras plotas – 16,74 kv. m, 5 aukštų mūrinio pastato 4 aukšte, pažymėjimas plane – 1A5p, su dalimi bendrojo naudojimo patalpų (1-149, 1-169, 1-170, 1-171, 1-172, 1-173), likutinė turto vertė – 5,5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7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096, bendras plotas – 16,59 kv. m, 5 aukštų mūrinio pastato 4 aukšte, pažymėjimas plane – 1A5p, su dalimi bendrojo naudojimo patalpų (1-35, 1-149, 1-169, 1-170, 1-171, 1-172, 1-173), likutinė turto vertė – 5,6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7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094, bendras plotas – 13,18 kv. m, 5 aukštų mūrinio pastato 4 aukšte, pažymėjimas plane – 1A5p, su dalimi bendrojo naudojimo patalpų (1-35, 1-149, 1-169, 1-170, 1-171, 1-172, 1-173), likutinė turto vertė – 4,5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7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21, bendras plotas – 10,88 kv. m, 5 aukštų mūrinio pastato 3 aukšte, pažymėjimas plane – 1A5p, su dalimi bendrojo naudojimo patalpų (1-122, 1-125, 1-126, 1-127, 1-128, 1-129), likutinė turto vertė – 3,8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7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1026-7019:0130, bendras plotas – 10,66 kv. m, 5 aukštų mūrinio pastato 3 aukšte, pažymėjimas plane – 1A5p, su dalimi bendrojo naudojimo patalpų (1-106, 1-109, 1-109a, 1-110, 1-111, 1-112), likutinė turto vertė – 3,6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6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1026-7019:0129, bendras plotas – 11,14 kv. m, 5 aukštų mūrinio pastato 3 aukšte, pažymėjimas plane – 1A5p, su dalimi bendrojo naudojimo patalpų (1-106, 1-109, 1-109a, 1-110, 1-111, 1-112), likutinė turto vertė – 3,9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6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20, bendras plotas – 15,92 kv. m, 5 aukštų mūrinio pastato 3 aukšte, pažymėjimas plane – 1A5p, patalpa (54-1 (15,92 kv. m) su dalimi bendrojo naudojimo patalpų (1-128, 1-129, 1-127, 1-126, 1-125, 1-122), likutinė turto vertė – 5,5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5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072, bendras plotas – 16,40 kv. m, 5 aukštų mūrinio pastato 3 aukšte, pažymėjimas plane – 1A5p, su dalimi bendrojo naudojimo patalpų (1-35, 1-122, 1-125, 1-126, 1-127, 1-128, 1-129), likutinė turto vertė – 5,3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5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070, bendras plotas – 12,71 kv. m, 5 aukštų mūrinio pastato 3 aukšte, pažymėjimas plane – 1A5p, patalpa (51 (12,71 kv. m) su dalimi bendrojo naudojimo patalpų (1-122, 1-125, 1-126, 1-127, 1-128, 1-129), likutinė turto vertė – 4,3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5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38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26, bendras plotas – 12,19 kv. m, 5 aukštų mūrinio pastato 3 aukšte, pažymėjimas plane – 1A5p, su dalimi bendrojo naudojimo patalpų (1-122, 1-125, 1-126, 1-127, 1-128, 1-129), likutinė turto vertė – 4,1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5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25, bendras plotas – 16,24 kv. m, 5 aukštų mūrinio pastato 3 aukšte, pažymėjimas plane – 1A5p, su dalimi bendrojo naudojimo patalpų (1-122, 1-125, 1-126, 1-127, 1-128, 1-129), likutinė turto vertė – 5,3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4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057, bendras plotas – 11,36 kv. m, 5 aukštų mūrinio pastato 2 aukšte, pažymėjimas plane – 1A5p, su dalimi bendrojo naudojimo patalpų (1-35, 1-62, 1-82, 1-83, 1-84, 1-85, 1-86), likutinė turto vertė – 4,0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4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047, bendras plotas – 10,72 kv. m, 5 aukštų mūrinio pastato 2 aukšte, pažymėjimas plane – 1A5p, su dalimi bendrojo naudojimo patalpų (1-35, 1-62, 1-82, 1-83, 1-84, 1-85, 1-86), likutinė turto vertė – 3,7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4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osios patalpos (unikalusis Nr. 1996-1026-7019:0119, bendras plotas –                      11,04 kv. m, 5 aukštų mūrinio pastato 2 aukšte, pažymėjimas plane – 1A5p, kambarys            (39-1 (11,04 kv. m) su dalimi bendrojo naudojimo patalpų (1-62, 1-65, 1-66, 1-68, 1-67, 1-65a), likutinė turto vertė – 3,8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3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46, bendras plotas – 11,20 kv. m, 5 aukštų mūrinio pastato 1 aukšte, pažymėjimas plane – 1A5p, patalpa (12 (11,20 kv. m) su dalimi bendrojo naudojimo patalpų (1-15A, 1-19, 1-23, 1-24, 1-24A, 1-25, 1-26), likutinė turto vertė – 3,9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1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49, bendras plotas – 16,70 kv. m, 5 aukštų mūrinio pastato 1 aukšte, pažymėjimas plane – 1A5p, su dalimi bendrojo naudojimo patalpų (1-15A, 1-19, 1-23, 1-24, 1-24A, 1-25, 1-26), likutinė turto vertė – 5,4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1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5-8037-6012:0050, bendras plotas – 55,74 kv. m, 9 aukštų mūrinio pastato 6 aukšte, pažymėjimas plane – 4A9p, su rūsiu), likutinė turto vertė – 10,6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. Daukanto g. 1-5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25-4019:0004, bendras plotas – 38,78 kv. m, 1 aukšto mūrinio pastato 1 aukšte, pažymėjimas plane – 4A1p), likutinė turto vertė – 4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                V. Gryb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aklg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9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8008-9014:0108, bendras plotas – 13,06 kv. m, 4 aukštų mūrinio pastato 1 aukšte, pažymėjimas plane – 1A4p, patalpa (119 (13,06 kv. m) su dalimi bendrojo naudojimo patalpų (nuo 1-4 iki 1-7, 1-7A), likutinė turto </w:t>
            </w:r>
            <w:r w:rsidR="00E60582" w:rsidRPr="005A0556">
              <w:rPr>
                <w:rFonts w:ascii="Times New Roman" w:hAnsi="Times New Roman"/>
                <w:szCs w:val="24"/>
              </w:rPr>
              <w:t xml:space="preserve">vertė – 2,82 </w:t>
            </w:r>
            <w:proofErr w:type="spellStart"/>
            <w:r w:rsidR="00E60582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60582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>R. Kalantos g. 137-11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64-5000-1014:0018, bendras plotas – 33,49 kv. m, 2 aukštų karkasinio pastato 1 aukšte, pažymėjimas plane – 1A2ž, su dalimi bendrojo naudojimo patalpos (a-3), likutinė turto vertė – 2,0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Ievų take 2-17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3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64-5000-1014:0009, bendras plotas – 27,50 kv. m, 2 aukštų karkasinio pastato pastogėje, pažymėjimas plane – 1A2ž, su dalimi bendrojo naudojimo patalpų (a-1, a-4, a-7), likutinė turto vertė – 1,7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Ievų take 2-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4011-9013:0003, bendras plotas – 54,73 kv. m, 1 aukšto rąstinio pastato 1 aukšte, pažymėjimas plane – 1A1m, su rūsiu), likutinė turto vertė –               5,7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okiečių g. 65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5056-4010:0005, bendras plotas – 51,58 kv. m, 2 aukštų rąstinio pastato 1 aukšte, pažymėjimas plane – 1A2m, su rūsiu), likutinė turto vertė –             0,1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okiečių g. 71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C664B2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buto (unikalusis Nr. 1992-6019-2012:0004, 55/100 nuo 47,02 kv. m bendro ploto, </w:t>
            </w:r>
          </w:p>
          <w:p w:rsidR="00315AEF" w:rsidRPr="005A0556" w:rsidRDefault="00C664B2" w:rsidP="00C664B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2 aukštų karkasinio pastato 1 aukšte, pažymėjimas plane – 1A2ž), likutinė turto vertė – 0,8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Žemaičių g. 81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40-9169:0003, bendras plotas – 36,51 kv. m, 1 aukštų mūrinio pastato 1 aukšte, pažymėjimas plane – 10A1p, su rūsiu), likutinė turto vertė – 5,6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. Vienožinskio g. 26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78-8036:0004, bendras plotas – 33,46 kv. m, 2 aukštų karkasinio pastato 2 aukšte, pažymėjimas plane – 3A2ž), Zanavykų g.32-3, Kaune, ir 3/10 ūkinio pastato (unikalusis Nr. 1993-0078-8114, užstatytas plotas 78 kv. m, pažymėjimas plane 12I1p), likutinė turto vertė – 1594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Zanavykų g. 3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A9695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1025-6014:0001, bendras plotas – 45,87 kv. m, 2 aukštų rąstinio pastato 2 aukšte, pažymėjimas plane – 1A2m, su rūsiu), Sodų g.48-9, Kaune,  45/100 ūkinio pastato (unikalusis Nr. 1993-1025-6025, užstatytas plotas – 73 kv. m, pažymėjimas plane – 3I1ž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4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4-7012:0001, bendras plotas – 34,43 kv. m, 1 aukšto rąstinio pastato 1 aukšte, pažymėjimas plane – 2A1m, su dalimi bendrojo naudojimo patalpos (a-3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2-ojoje g. 3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7-4019-9013:0089, bendras plotas – 8,60 kv. m, 5 aukštų mūrinio pastato 3 aukšte, pažymėjimas plane – 1A5p, su bendrojo naudojimo patalpomis (a-34, a-35, a-36, a-37, a-38, a-39), likutinė turto vertė – 2,6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eiverių g. 29-3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 xml:space="preserve">Dalis buto (unikalusis Nr. 1996-9017-9018:0116, 36/100 nuo 61,06 kv. m bendro ploto, 5 aukštų </w:t>
            </w:r>
            <w:r w:rsidRPr="005A0556">
              <w:rPr>
                <w:rFonts w:ascii="Times New Roman" w:hAnsi="Times New Roman"/>
                <w:szCs w:val="24"/>
              </w:rPr>
              <w:t>stambiaplokščio</w:t>
            </w:r>
            <w:r w:rsidRPr="005A0556">
              <w:rPr>
                <w:rFonts w:ascii="Times New Roman" w:hAnsi="Times New Roman"/>
              </w:rPr>
              <w:t xml:space="preserve"> pastato 4 aukšte, pažymėjimas plane – 1A5b, su rūsiu), likutinė turto vertė – 3,52 </w:t>
            </w:r>
            <w:proofErr w:type="spellStart"/>
            <w:r w:rsidRPr="005A0556">
              <w:rPr>
                <w:rFonts w:ascii="Times New Roman" w:hAnsi="Times New Roman"/>
              </w:rPr>
              <w:t>Eur</w:t>
            </w:r>
            <w:proofErr w:type="spellEnd"/>
            <w:r w:rsidRPr="005A0556">
              <w:rPr>
                <w:rFonts w:ascii="Times New Roman" w:hAnsi="Times New Roman"/>
              </w:rPr>
              <w:t>, Partizanų g. 74-5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25-6013:0004, bendras plotas – 42,40 kv. m, 1 aukšto mūrinio pastato 1 aukšte, pažymėjimas plane – 2A1p), Pabiržės g. 4-3, Kaune, ir 10/100 ūkinio pastato (unikalusis Nr. 1994-0027-3103, užstatytas plotas 128 kv. m, pažymėjimas plane 10I1ž), likutinė turto vertė – 4,0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ravieniškių g. 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4400-0381-2037:5650, bendras plotas – 13,16 kv. m, 5 aukštų stambiaplokščio pastato 1 aukšte, pažymėjimas plane – 1A5b), likutinė turto vertė – 2664,3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artizanų g. 28-6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0018-2014:0010, bendras plotas – 35,50 kv. m, 2 aukštų mūrinio pastato 2 aukšte, pažymėjimas plane – 1A2p), likutinė turto vertė – 43,4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>Plento g. 12-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4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EC0C0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2-5013-90</w:t>
            </w:r>
            <w:r w:rsidR="00EC0C00" w:rsidRPr="005A0556">
              <w:rPr>
                <w:rFonts w:ascii="Times New Roman" w:hAnsi="Times New Roman"/>
                <w:szCs w:val="24"/>
              </w:rPr>
              <w:t>21</w:t>
            </w:r>
            <w:r w:rsidRPr="005A0556">
              <w:rPr>
                <w:rFonts w:ascii="Times New Roman" w:hAnsi="Times New Roman"/>
                <w:szCs w:val="24"/>
              </w:rPr>
              <w:t xml:space="preserve">:0011, bendras plotas – 18,14 kv. m, 1 aukšto mūrinio pastato 1 aukšte, pažymėjimas plane – 2A1p, su dalimi bendrojo naudojimo patalpos (a-1), likutinė turto vertė – 2,2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14-ojoje g. 29-1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EC0C00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13-90</w:t>
            </w:r>
            <w:r w:rsidR="00EC0C00" w:rsidRPr="005A0556">
              <w:rPr>
                <w:rFonts w:ascii="Times New Roman" w:hAnsi="Times New Roman"/>
                <w:szCs w:val="24"/>
              </w:rPr>
              <w:t>21</w:t>
            </w:r>
            <w:r w:rsidRPr="005A0556">
              <w:rPr>
                <w:rFonts w:ascii="Times New Roman" w:hAnsi="Times New Roman"/>
                <w:szCs w:val="24"/>
              </w:rPr>
              <w:t xml:space="preserve">:0013, bendras plotas – 18,68 kv. m, 1 aukšto mūrinio pastato 1 aukšte, pažymėjimas plane – 2A1p, su dalimi bendrojo naudojimo patalpos (a-1), likutinė turto vertė – 2,1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14-ojoje g. 29-1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C664B2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39-5030:0001, bendras plotas – 10,12 kv. m, 2 aukštų mūrinio pastato 1 aukšte, pažymėjimas plane – 2A2p, su dalimi bendrojo naudojimo patalpų (a-1, a-4, a-7, a-8, a-6, a-9), kambarys (unikalusis Nr. 1996-1039-5030:0002, bendras plotas – 10,04 kv. m, 2 aukštų mūrinio pastato 1 aukšte, pažymėjimas plane – 2A2p, su dalimi bendrojo naudojimo patalpų (a-1, a-4, a-7, a-8, a-6, a-9), kambarys (unikalusis Nr. 1996-1039-5030:0003, bendras plotas – 10,25 kv. m, 2 aukštų mūrinio pastato 1 aukšte, pažymėjimas plane – 2A2p, su dalimi bendrojo naudojimo patalpų (a-1, a-4, a-7, a-8, a-6, a-9), kambarys (unikalusis Nr. 1996-1039-5030:0004, bendras plotas – 10,30 kv. m, 2 aukštų mūrinio pastato 1 aukšte, pažymėjimas plane – 2A2p, su dalimi bendrojo naudojimo patalpų (a-1, a-4, a-7, a-8, a-6, a-9), kambarys (unikalusis Nr. 1996-1039-5030:0005, bendras plotas – 11,20 kv. m, 2 aukštų mūrinio pastato 1 aukšte, pažymėjimas plane – 2A2p, su dalimi bendrojo naudojimo patalpų (a-1, a-4, a-7, a-8, a-6, a-9), kambarys (unikalusis Nr. 1996-1039-5030:0029, bendras plotas – 11,56 kv. m, 2 aukštų mūrinio pastato 1 aukšte, pažymėjimas plane – 2A2p, kambarys (6-1 (11,56 kv. m) su dalimi bendrojo naudojimo patalpų (a-1, a-4, a-7, a-8, a-6, a-9), kambarys (unikalusis Nr. 1996-1039-5030:0006, bendras plotas – 11,29 kv. m, 2 aukštų mūrinio pastato 1 aukšte, pažymėjimas plane – 2A2p, kambarys (7-1) su dalimi bendrojo naudojimo patalpų (a-1, a-4, a-7, a-8, a-6, a-9), kambarys (unikalusis Nr. 1996-1039-5030:0007, bendras plotas – 11,48 kv. m, 2 aukštų mūrinio pastato 1 aukšte, pažymėjimas plane – 2A2p, kambarys (8-1) su dalimi bendrojo naudojimo patalpų (a-1, a-3, a-5, a-6, a-8, a-9), kambarys (unikalusis Nr. 1996-1039-5030:0008, bendras plotas – 11,36 kv. m, 2 aukštų mūrinio pastato 1 aukšte, pažymėjimas plane – 2A2p, su dalimi bendrojo naudojimo patalpų (a-1, a-3, a-5, a-6, a-8, a-9), kambarys (unikalusis Nr. 1996-1039-5030:0009, bendras plotas – 11,36 kv. m, 2 aukštų mūrinio pastato 1 aukšte, pažymėjimas plane – 2A2p, su dalimi bendrojo naudojimo patalpų (a-1, a-3, a-5, a-6, a-8, a-9), butas (unikalusis Nr. 1996-1039-5030:0020, bendras plotas – 10,42 kv. m, 2 aukštų mūrinio pastato 1 aukšte, pažymėjimas plane – 2A2p, su dalimi bendrojo naudojimo patalpų (a-1, a-3, a-5, a-6, a-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 xml:space="preserve">8, a-9), butas (unikalusis Nr. 1996-1039-5030:0021, bendras plotas – 10,06 kv. m, </w:t>
            </w:r>
          </w:p>
          <w:p w:rsidR="00C664B2" w:rsidRPr="005A0556" w:rsidRDefault="00C664B2" w:rsidP="002E36FA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 aukštų mūrinio pastato 1 aukšte, pažymėjimas plane – 2A2p, su dalimi bendrojo naudojimo patalpų (a-1, a-3, a-5, a-6, a-8, a-9), butas (unikalusis Nr. 1996-1039-5030:0022, bendras plotas – 10,24 kv. m, 2 aukštų mūrinio pastato 1 aukšte, pažymėjimas plane – 2A2p, su dalimi bendrojo naudojimo patalpų (a-1, a-3, a-5, a-6, a-8, a-9), butas (unikalusis Nr. 1996-1039-5030:0023, bendras plotas – 9,86 kv. m, 2 aukštų mūrinio pastato 1 aukšte, pažymėjimas plane – 2A2p, su dalimi bendrojo naudojimo patalpų (a-1, a-3, a-5, a-6, a-8, a-9), kambarys (unikalusis Nr. 1996-1039-5030:0024, bendras plotas – 9,89 kv. m, 2 aukštų mūrinio pastato 2 aukšte, pažymėj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imas plane – 2A2p, kambarys </w:t>
            </w:r>
            <w:r w:rsidRPr="005A0556">
              <w:rPr>
                <w:rFonts w:ascii="Times New Roman" w:hAnsi="Times New Roman"/>
                <w:szCs w:val="24"/>
              </w:rPr>
              <w:t>(15-1 (9,89 kv. m) su dalimi bendrojo naudojimo patalpų (a-1, a-10, a-12, a-14, a-15, a-16, a-17, a-18, a-19), kambarys (unikalusis Nr. 1996-1039-5030:002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5, bendras plotas – </w:t>
            </w:r>
            <w:r w:rsidRPr="005A0556">
              <w:rPr>
                <w:rFonts w:ascii="Times New Roman" w:hAnsi="Times New Roman"/>
                <w:szCs w:val="24"/>
              </w:rPr>
              <w:t>10,38 kv. m, 2 aukštų mūrinio pastato 2 aukšte, pažymėjimas plane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 – 2A2p, kambarys </w:t>
            </w:r>
            <w:r w:rsidRPr="005A0556">
              <w:rPr>
                <w:rFonts w:ascii="Times New Roman" w:hAnsi="Times New Roman"/>
                <w:szCs w:val="24"/>
              </w:rPr>
              <w:t xml:space="preserve">(16-1 (10,38 kv. m) su dalimi bendrojo naudojimo patalpų (a-1, a-10, 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a-12, a-14, a-15, </w:t>
            </w:r>
            <w:r w:rsidRPr="005A0556">
              <w:rPr>
                <w:rFonts w:ascii="Times New Roman" w:hAnsi="Times New Roman"/>
                <w:szCs w:val="24"/>
              </w:rPr>
              <w:t>a-16, a-17, a-18, a-19), kambarys (unikalusis Nr. 1996-1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039-5030:0026, bendras plotas – </w:t>
            </w:r>
            <w:r w:rsidRPr="005A0556">
              <w:rPr>
                <w:rFonts w:ascii="Times New Roman" w:hAnsi="Times New Roman"/>
                <w:szCs w:val="24"/>
              </w:rPr>
              <w:t>10,61 kv. m, 2 aukštų mūrinio pastato 2 aukšte, pažymėjimas plane – 2A2p, su dalimi bendrojo naudojimo patalpų (a-1, a-10, a-12, a-14, a-15, a-16, a-17, a-18, a-19), kambarys (unikalusis Nr. 1996-1039-5030:0028, bendras plotas – 9,95 kv. m, 2 aukštų mūrinio pastato 2 aukšte, pažymėjimas plane – 2A2p, su dalimi bendrojo naudojimo patalpų (a-1, a-10, a-12, a-14, a-15, a-16, a-17, a-18, a-19), kambarys (unikalusis Nr. 1996-1039-5030:0027, bendras plotas – 11,56 kv. m, 2 aukštų mūrinio pastato 2 aukšte, pažymėjimas plane – 2A2p, su dalimi bendrojo naudojimo patalpų (a-1, a-10,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 a-12, a-14, a-15, a-16, </w:t>
            </w:r>
            <w:r w:rsidRPr="005A0556">
              <w:rPr>
                <w:rFonts w:ascii="Times New Roman" w:hAnsi="Times New Roman"/>
                <w:szCs w:val="24"/>
              </w:rPr>
              <w:t>a-17, a-18, a-19), kambarys (unikalusis Nr. 1996-1039-5030: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0018, bendras plotas – </w:t>
            </w:r>
            <w:r w:rsidRPr="005A0556">
              <w:rPr>
                <w:rFonts w:ascii="Times New Roman" w:hAnsi="Times New Roman"/>
                <w:szCs w:val="24"/>
              </w:rPr>
              <w:t>11,14 kv. m, 2 aukštų mūrinio pastato 2 aukšte, pažymėjimas plane – 2A2p, su dalimi bendrojo naudojimo patalpų (a-1, a-10, a-12, a-14, a-15, a-16, a-17, a-18, a-19), kambarys (unikalusis Nr. 1996-1039-5030:0019, bendras plotas – 11,46 kv. m, 2 aukštų mūrinio pastato 2 aukšte, pažymėjimas plane – 2A2p, su dalimi b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endrojo naudojimo patalpų (a-1, </w:t>
            </w:r>
            <w:r w:rsidRPr="005A0556">
              <w:rPr>
                <w:rFonts w:ascii="Times New Roman" w:hAnsi="Times New Roman"/>
                <w:szCs w:val="24"/>
              </w:rPr>
              <w:t>a-10, a-12, a-14, a-15, a-16, a-17, a-18, a-19), butas (unikalusis Nr. 1996-1039-5030:0017, bendras plotas – 11,09 kv. m, 2 aukštų mūrinio pastato 2 aukšte, pažymėjimas plane – 2A2p, su dalimi bendrojo naudojimo patalpų (a-1, a-10, a-11, a-13, a-14, a-15, a-16, a-18, a-19), kambarys (unikalusis Nr. 1996-1039-5030:0016, bendras p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lotas – 11,36 kv. m, </w:t>
            </w:r>
            <w:r w:rsidRPr="005A0556">
              <w:rPr>
                <w:rFonts w:ascii="Times New Roman" w:hAnsi="Times New Roman"/>
                <w:szCs w:val="24"/>
              </w:rPr>
              <w:t>2 aukštų mūrinio pastato 2 aukšte, pažymėjimas plane – 2A2p, kambarys 23-1 su dalimi bendrojo naudojimo patalpų (a-1, a-10, a-11, a-13, a-14, a-15, a-16, a-18, a-19), kambarys (unikalusis Nr. 1996-1039-5030:0015, bendras plotas – 11,36 kv. m, 2 aukštų mūrinio pastato 2 aukšte, pažymėjimas plane – 2A2p, kambarys (24-1) su dalimi bendrojo naudojimo patalpų (a-1, a-10, a-11, a-13, a-14, a-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>15, a-16, a-18, a-19), kambarys (unikalusis Nr. 1996-1039-5030:0014, bendras plotas – 9,97 kv. m, 2 aukštų mūrinio pastato 2 aukšte, pažymėjimas plane – 2A2p, su dalimi b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endrojo naudojimo patalpų (a-1, </w:t>
            </w:r>
            <w:r w:rsidRPr="005A0556">
              <w:rPr>
                <w:rFonts w:ascii="Times New Roman" w:hAnsi="Times New Roman"/>
                <w:szCs w:val="24"/>
              </w:rPr>
              <w:t>a-10, a-11, a-13, a-14, a-15, a-16, a-18, a-19), kambarys (unikalusis Nr. 1996-1039-5030:0013, bendras plotas – 10,42 kv. m, 2 aukštų mūrinio pastato 2 aukšte, pažymėjimas plane – 2A2p, su dalimi bendrojo naudojimo patalpų a-1, a-10, a-11, a-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13, a-14, a-15, </w:t>
            </w:r>
            <w:r w:rsidRPr="005A0556">
              <w:rPr>
                <w:rFonts w:ascii="Times New Roman" w:hAnsi="Times New Roman"/>
                <w:szCs w:val="24"/>
              </w:rPr>
              <w:t>a-16, a-18, a-19), kambarys (unikalusis Nr. 1996-1039-5030:0012,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 bendras plotas – </w:t>
            </w:r>
            <w:r w:rsidRPr="005A0556">
              <w:rPr>
                <w:rFonts w:ascii="Times New Roman" w:hAnsi="Times New Roman"/>
                <w:szCs w:val="24"/>
              </w:rPr>
              <w:t>10,42 kv. m, 2 aukštų mūrinio pastato 2 aukšte, pažymėji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mas plane – 2A2p, kambarys </w:t>
            </w:r>
            <w:r w:rsidRPr="005A0556">
              <w:rPr>
                <w:rFonts w:ascii="Times New Roman" w:hAnsi="Times New Roman"/>
                <w:szCs w:val="24"/>
              </w:rPr>
              <w:t>(27-1) su dalimi bendrojo naudojimo patalpų (a-1, a-10, a-11, a-13, a-14, a-15, a-16, a-18, a-19), kambarys (unikalusis Nr. 1996-1039-5030:0011,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 bendras plotas – 10,54 kv. m, </w:t>
            </w:r>
            <w:r w:rsidRPr="005A0556">
              <w:rPr>
                <w:rFonts w:ascii="Times New Roman" w:hAnsi="Times New Roman"/>
                <w:szCs w:val="24"/>
              </w:rPr>
              <w:t xml:space="preserve">aukštų mūrinio pastato 2 aukšte, pažymėjimas plane – 2A2p, su dalimi bendrojo naudojimo patalpų (a-1, a-10, a-11, a-13, a-14, a-15, a-16, a-18, a-19), likutinė turto vertė – 71,4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Želvos g. 1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4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5015-6011:0005, bendras plotas – 21,74 kv. m, 1 aukšto medinio pastato 1 aukšte, pažymėjimas plane – 1A1ž), V. Kudirkos g. 20-2, Kaune, 1/3  ūkinio pastato (unikalusis Nr. 1992-5015-6022, užstatytas plotas 26 kv. m, pažymėjimas plane 2I1m) ir dalis pastogės (unikalusis Nr. 4400-2252-7115:1182, 445/1000 nuo 56,28 kv. m bendro ploto patalpos (5-1), pažymėjimas plane – 1A1ž),  likutinė turto vertė – 786,4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. Kudirkos g. 2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1023-6010:0004, bendras plotas – 26,49 kv. m, 2 aukštų mūrinio pastato 1 aukšte, pažymėjimas plane – 1A2p, su bendrojo naudojimo patalpomis  (a, a′, a″)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yveso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11-2, Kaune, 11/100 ūkinio pastato (unikalusis Nr. 1996-1023-6021, užstatytas plotas 42 kv. m, pažymėjimas plane 2I1ž) ir 29/100 ūkinio pastato (unikalusis Nr. 1996-1023-6032, užstatytas plotas 58 kv. m, pažymėjimas plane 3I1p), likutinė turto vertė – 10,3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yveso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1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9001-7013:0002, bendras plotas – 28,96 kv. m, 1 aukšto karkasinio pastato 1 aukšte, pažymėjimas plane – 1A1m, su rūsiu), likutinė turto vertė – 2,0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Čekų g. 8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6005-6013:0002, bendras plotas – 34,87 kv. m, 2 aukštų rąstinio pastato 2 aukšte, pažymėjimas plane – 1A2m, su rūsiu ir bendro naudojimo patalpa (a), likutinė turto vertė – 2,2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Drobės g. 44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2-4005-0017:0004, bendras plotas – 14,19 kv. m, kambarys (4-1), 1 aukšto rąstinio pastato pastogėje, pažymėjimas plane – 1A1m), likutinė turto vertė – 5076,1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psų g. 61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9007-1019:0007, bendras plotas – 21,04 kv. m, 1 aukšto rąstinio pastato pusrūsyje, pažymėjimas plane – 1A1m, su rūsiu ir dalimi bendrojo naudojimo patalpų (4-1, 5-2), likutinė turto vertė – 1,8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psų g. 59-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12-4012:0004, bendras plotas – 47,61 kv. m, 1 aukšto mūrinio pastato 1 aukšte, pažymėjimas plane – 1A1p), Jaunųjų Talkininkų g. 31-4, Kaune, dalis pastogės (unikalusis Nr. 1994-0012-4012:0005, 47/100 nuo 76,56 kv. m bendro ploto patalpų (a-1 (22,32 kv. m) ir a-2 (54,24 kv. m), pažymėjimas plane –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 xml:space="preserve">1A1p), likutinė turto vertė – 7,1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aunųjų Talkininkų g. 3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4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11-1013:0004, bendras plotas – 39,90 kv. m, 1 aukšto mūrinio pastato 1 aukšte, pažymėjimas plane – 9A1p), likutinė turto vertė – 6,6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aunųjų Talkininkų g. 5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C664B2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Mokykla (unikalusis Nr. 1998-9013-2015, bendras plotas – 5168,42 kv. m, pastatas gelžbetonio plokščių, 4 aukštų, pažymėjimas plane – 1C4b) ir kiemo statiniai (kiemo aikštelė, unikalusis Nr. 1998-9013-2023), likutinė turto vertė – 485005,6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</w:p>
          <w:p w:rsidR="00C664B2" w:rsidRPr="005A0556" w:rsidRDefault="00C664B2" w:rsidP="00C664B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Pramonės pr. 3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8047-7016:0002, bendras plotas – 48,46 kv. m, 2 aukštų mūrinio pastato pastogėje, pažymėjimas plane – 1A2p), likutinė turto vertė – 5,6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avanorių pr. 153-3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7000-8126:0015, bendras plotas – 18,34 kv. m, 2 aukštų mūrinio pastato 2 aukšte, pažymėjimas plane – 6A2p, su dalimi bendrojo naudojimo patalpos a-1), likutinė turto vertė – 1,9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Juozapavičiaus pr. 48B-18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4400-1970-1130:7295, bendras plotas – 52,18 kv. m, 1 aukšto rąstinio pastato 1 aukšte, pažymėjimas plane – 3A1m), likutinė turto vertė – 0,0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Juozapavičiaus pr. 49-4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11-1013:0007, bendras plotas – 71,89 kv. m, 1 aukšto rąstinio pastato pastogėje, pažymėjimas plane – 1A1m), likutinė turto vertė – 14,6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urbarko g. 81-15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5293-0023-4013:0004, bendras plotas – 23,85 kv. m, 2 aukštų mūrinio pastato 2 aukšte, pažymėjimas plane – 1A2p, su bendro naudojimo patalpa a-2), likutinė turto vertė – 1,9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lvarijos g. 72A-4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05-9010:0005, bendras plotas – 21,18 kv. m, 2 aukštų mūrinio pastato 2 aukšte, pažymėjimas plane – 1A2pm), likutinė turto vertė – 2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S. Dariaus ir S. Girėno g. 8-3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Šaudymo bazė (unikalusis Nr. 4400-3117-4244, bendras plotas – 391,2 kv. m, pastatas mūrinis, 1 aukšto, pažymėjimas plane – 5U1p) ir kiti inžineriniai statiniai (unikalusis Nr. 4400-0511-0141, šaudykla 4U (1062 kv. m), tvora t2 (146m), likutinė turto vertė – 77026,5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. Krėvės pr. 112A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3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Nr. 1991-6000-6013:0002, bendras plotas – 29,74 kv. m, 2 aukštų rąstinio pastato 2 aukšte, pažymėjimas plane – 1A2m, su bendro naudojimo patalpomis a-1 (1/5 nuo 13,37 kv. m), a-2 (1/3 nuo 3,24 kv. m), a-3 (1/4 nuo 1,17 kv. m), likutinė turto vertė – 0,1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Mackevičiaus g. 14-6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3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gyvenamojo namo (unikalusis Nr. 5294-1002-2018, 52/100 nuo 90,15 kv. m bendro ploto, pastatas rąstinis, 1 aukšto, pažymėjimas plane – 1A1m), likutinė turto vertė – 11055,5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anerių g. 301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3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Nr. 1993-0056-5017:0002, bendras plotas –                  16,06 kv. m, 2 aukštų mūrinio pastato pastogėje, pažymėjimas plane – 1A2p, patalpos 11b-1, 11b-2), likutinė turto vertė – 4387,7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L. Sapiegos g. 8-11B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127744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3</w:t>
            </w:r>
            <w:r w:rsidR="004077BB" w:rsidRPr="005A0556">
              <w:rPr>
                <w:rFonts w:ascii="Times New Roman" w:hAnsi="Times New Roman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89-0008-7013:0005, bendras plotas – 38,61 kv. m, 1 aukšto mūrinio pastato 1 aukšte, pažymėjimas plane – 1A1p, su dalimi bendrojo naudojimo patalpos a-6 (1/2 nuo 1,86 kv. m), likutinė turto vertė – 4,2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raliaus Mindaugo pr. 9-12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127744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="004077BB" w:rsidRPr="005A0556">
              <w:rPr>
                <w:rFonts w:ascii="Times New Roman" w:hAnsi="Times New Roman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Sporto salės patalpos (unikalusis Nr. 1996-7018-4019:0122, bendras plotas –                  456,08 kv. m, 5 aukštų mūrinio pastato rūsyje, pažymėjimas plane – 1A5p, patalpos R-2, nuo R-4 iki R-8, R-11, nuo R-22 iki R-24, nuo R-30 iki R-33, nuo R-48 iki R-65), likutinė turto vertė – 99258,1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artizanų g. 14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127744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</w:t>
            </w:r>
            <w:bookmarkStart w:id="0" w:name="_GoBack"/>
            <w:bookmarkEnd w:id="0"/>
            <w:r w:rsidR="004077BB" w:rsidRPr="005A0556">
              <w:rPr>
                <w:rFonts w:ascii="Times New Roman" w:hAnsi="Times New Roman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8027-1016:0002, bendras plotas – 40,80 kv. m, 1 aukšto rąstinio pastato 1 aukšte, pažymėjimas plane – 1A1m), Radvilų Dvaro g. 28-1, Kaune, ūkinis pastatas (unikalusis Nr. 1992-8027-1027, užstatytas plotas – 11 kv. m, pažymėjimas plane – 2I1ž), kiemo statiniai (unikalusis Nr. 1992-8027-1060, kiemo aikštelė, tvora, lauko tualetas), likutinė turto vertė – 1,2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Radvilų Dvaro g. 28, Kaune</w:t>
            </w:r>
          </w:p>
        </w:tc>
      </w:tr>
    </w:tbl>
    <w:p w:rsidR="00064E77" w:rsidRPr="005A0556" w:rsidRDefault="00064E77" w:rsidP="00FA1D60">
      <w:pPr>
        <w:tabs>
          <w:tab w:val="left" w:pos="426"/>
        </w:tabs>
        <w:spacing w:line="288" w:lineRule="auto"/>
        <w:jc w:val="right"/>
        <w:rPr>
          <w:rFonts w:ascii="Times New Roman" w:hAnsi="Times New Roman"/>
          <w:szCs w:val="24"/>
        </w:rPr>
      </w:pPr>
    </w:p>
    <w:p w:rsidR="00EF6757" w:rsidRPr="005A0556" w:rsidRDefault="006B4B45" w:rsidP="006B4B45">
      <w:pPr>
        <w:tabs>
          <w:tab w:val="left" w:pos="426"/>
        </w:tabs>
        <w:jc w:val="center"/>
        <w:rPr>
          <w:rFonts w:ascii="Times New Roman" w:hAnsi="Times New Roman"/>
          <w:szCs w:val="24"/>
        </w:rPr>
      </w:pPr>
      <w:r w:rsidRPr="005A0556">
        <w:rPr>
          <w:rFonts w:ascii="Times New Roman" w:hAnsi="Times New Roman"/>
          <w:szCs w:val="24"/>
        </w:rPr>
        <w:t>___________________________</w:t>
      </w:r>
    </w:p>
    <w:sectPr w:rsidR="00EF6757" w:rsidRPr="005A0556" w:rsidSect="00E014E1">
      <w:headerReference w:type="even" r:id="rId9"/>
      <w:headerReference w:type="default" r:id="rId10"/>
      <w:pgSz w:w="11907" w:h="16840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44" w:rsidRDefault="00127744">
      <w:r>
        <w:separator/>
      </w:r>
    </w:p>
  </w:endnote>
  <w:endnote w:type="continuationSeparator" w:id="0">
    <w:p w:rsidR="00127744" w:rsidRDefault="0012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44" w:rsidRDefault="00127744">
      <w:r>
        <w:separator/>
      </w:r>
    </w:p>
  </w:footnote>
  <w:footnote w:type="continuationSeparator" w:id="0">
    <w:p w:rsidR="00127744" w:rsidRDefault="0012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44" w:rsidRDefault="001277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27744" w:rsidRDefault="00127744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44" w:rsidRPr="009F3922" w:rsidRDefault="00127744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941CB9">
      <w:rPr>
        <w:rStyle w:val="Puslapionumeris"/>
        <w:rFonts w:ascii="Times New Roman" w:hAnsi="Times New Roman"/>
        <w:noProof/>
      </w:rPr>
      <w:t>43</w:t>
    </w:r>
    <w:r w:rsidRPr="009F3922">
      <w:rPr>
        <w:rStyle w:val="Puslapionumeris"/>
        <w:rFonts w:ascii="Times New Roman" w:hAnsi="Times New Roman"/>
      </w:rPr>
      <w:fldChar w:fldCharType="end"/>
    </w:r>
  </w:p>
  <w:p w:rsidR="00127744" w:rsidRDefault="00127744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E3"/>
    <w:rsid w:val="00001250"/>
    <w:rsid w:val="00001F54"/>
    <w:rsid w:val="0000322A"/>
    <w:rsid w:val="00005514"/>
    <w:rsid w:val="00006CC4"/>
    <w:rsid w:val="00010BA3"/>
    <w:rsid w:val="00012546"/>
    <w:rsid w:val="000129A6"/>
    <w:rsid w:val="00013EC8"/>
    <w:rsid w:val="000155E8"/>
    <w:rsid w:val="00015C9D"/>
    <w:rsid w:val="000218BD"/>
    <w:rsid w:val="0002362C"/>
    <w:rsid w:val="00030F08"/>
    <w:rsid w:val="00031CB7"/>
    <w:rsid w:val="000376BF"/>
    <w:rsid w:val="0004205E"/>
    <w:rsid w:val="00042D54"/>
    <w:rsid w:val="00047CCF"/>
    <w:rsid w:val="00050A23"/>
    <w:rsid w:val="00050D9F"/>
    <w:rsid w:val="00051F68"/>
    <w:rsid w:val="000521C4"/>
    <w:rsid w:val="00053F05"/>
    <w:rsid w:val="00062F78"/>
    <w:rsid w:val="000636A5"/>
    <w:rsid w:val="000643DE"/>
    <w:rsid w:val="00064E77"/>
    <w:rsid w:val="00066090"/>
    <w:rsid w:val="000674A5"/>
    <w:rsid w:val="00070077"/>
    <w:rsid w:val="0007293A"/>
    <w:rsid w:val="00074988"/>
    <w:rsid w:val="0008057D"/>
    <w:rsid w:val="00081442"/>
    <w:rsid w:val="0008324B"/>
    <w:rsid w:val="0008593D"/>
    <w:rsid w:val="00087259"/>
    <w:rsid w:val="00091DC5"/>
    <w:rsid w:val="00095517"/>
    <w:rsid w:val="00095A23"/>
    <w:rsid w:val="000961B7"/>
    <w:rsid w:val="000A1B57"/>
    <w:rsid w:val="000A224B"/>
    <w:rsid w:val="000A24AF"/>
    <w:rsid w:val="000A27F4"/>
    <w:rsid w:val="000A31FD"/>
    <w:rsid w:val="000A3732"/>
    <w:rsid w:val="000A4194"/>
    <w:rsid w:val="000A49D6"/>
    <w:rsid w:val="000A5A18"/>
    <w:rsid w:val="000A5A53"/>
    <w:rsid w:val="000A70DD"/>
    <w:rsid w:val="000B0AC0"/>
    <w:rsid w:val="000B1506"/>
    <w:rsid w:val="000B1AD8"/>
    <w:rsid w:val="000B2FC0"/>
    <w:rsid w:val="000B46CE"/>
    <w:rsid w:val="000B4BF3"/>
    <w:rsid w:val="000B57AD"/>
    <w:rsid w:val="000B72F8"/>
    <w:rsid w:val="000C58FC"/>
    <w:rsid w:val="000C7C28"/>
    <w:rsid w:val="000D12A6"/>
    <w:rsid w:val="000D1615"/>
    <w:rsid w:val="000D1E18"/>
    <w:rsid w:val="000D2222"/>
    <w:rsid w:val="000D2D51"/>
    <w:rsid w:val="000D32E0"/>
    <w:rsid w:val="000D5717"/>
    <w:rsid w:val="000D5B34"/>
    <w:rsid w:val="000D60F9"/>
    <w:rsid w:val="000D61F9"/>
    <w:rsid w:val="000D711C"/>
    <w:rsid w:val="000D756D"/>
    <w:rsid w:val="000E2838"/>
    <w:rsid w:val="000E3F5F"/>
    <w:rsid w:val="000E5402"/>
    <w:rsid w:val="000E5710"/>
    <w:rsid w:val="000E5EF2"/>
    <w:rsid w:val="000E61B2"/>
    <w:rsid w:val="000E72CB"/>
    <w:rsid w:val="000E7676"/>
    <w:rsid w:val="000F1694"/>
    <w:rsid w:val="000F410D"/>
    <w:rsid w:val="000F4DF2"/>
    <w:rsid w:val="000F678A"/>
    <w:rsid w:val="00101BEB"/>
    <w:rsid w:val="00102659"/>
    <w:rsid w:val="0010661C"/>
    <w:rsid w:val="001136EA"/>
    <w:rsid w:val="00115293"/>
    <w:rsid w:val="00115E01"/>
    <w:rsid w:val="0011611C"/>
    <w:rsid w:val="00116379"/>
    <w:rsid w:val="00120B1F"/>
    <w:rsid w:val="0012103F"/>
    <w:rsid w:val="00121458"/>
    <w:rsid w:val="00121F46"/>
    <w:rsid w:val="00123283"/>
    <w:rsid w:val="0012732E"/>
    <w:rsid w:val="00127744"/>
    <w:rsid w:val="00127E4A"/>
    <w:rsid w:val="00131D2C"/>
    <w:rsid w:val="001332F8"/>
    <w:rsid w:val="00134D31"/>
    <w:rsid w:val="00141F70"/>
    <w:rsid w:val="00144008"/>
    <w:rsid w:val="00144FE7"/>
    <w:rsid w:val="001457B2"/>
    <w:rsid w:val="00145DAE"/>
    <w:rsid w:val="001479DF"/>
    <w:rsid w:val="00147ACA"/>
    <w:rsid w:val="00147CCC"/>
    <w:rsid w:val="00153D61"/>
    <w:rsid w:val="00155B97"/>
    <w:rsid w:val="0016651A"/>
    <w:rsid w:val="00167359"/>
    <w:rsid w:val="00172F9D"/>
    <w:rsid w:val="00173F22"/>
    <w:rsid w:val="001766F1"/>
    <w:rsid w:val="001771BD"/>
    <w:rsid w:val="00180C24"/>
    <w:rsid w:val="00183F69"/>
    <w:rsid w:val="0018564D"/>
    <w:rsid w:val="00185DED"/>
    <w:rsid w:val="00185EBB"/>
    <w:rsid w:val="00192219"/>
    <w:rsid w:val="00192E96"/>
    <w:rsid w:val="00195BF2"/>
    <w:rsid w:val="00196EB4"/>
    <w:rsid w:val="00197757"/>
    <w:rsid w:val="00197AA4"/>
    <w:rsid w:val="001A1CDE"/>
    <w:rsid w:val="001A48C4"/>
    <w:rsid w:val="001A4DB0"/>
    <w:rsid w:val="001A52BF"/>
    <w:rsid w:val="001A7D51"/>
    <w:rsid w:val="001B2653"/>
    <w:rsid w:val="001B4B2E"/>
    <w:rsid w:val="001B7D54"/>
    <w:rsid w:val="001B7E79"/>
    <w:rsid w:val="001C0187"/>
    <w:rsid w:val="001C2669"/>
    <w:rsid w:val="001C521B"/>
    <w:rsid w:val="001D25F4"/>
    <w:rsid w:val="001D2AB6"/>
    <w:rsid w:val="001D2B45"/>
    <w:rsid w:val="001D2F22"/>
    <w:rsid w:val="001D313E"/>
    <w:rsid w:val="001D3454"/>
    <w:rsid w:val="001D3FA2"/>
    <w:rsid w:val="001D63F2"/>
    <w:rsid w:val="001E1A24"/>
    <w:rsid w:val="001E3329"/>
    <w:rsid w:val="001E38C9"/>
    <w:rsid w:val="001E4956"/>
    <w:rsid w:val="001F1F35"/>
    <w:rsid w:val="001F43B6"/>
    <w:rsid w:val="001F5151"/>
    <w:rsid w:val="001F67DB"/>
    <w:rsid w:val="001F7FD8"/>
    <w:rsid w:val="00200636"/>
    <w:rsid w:val="0020620F"/>
    <w:rsid w:val="002075C8"/>
    <w:rsid w:val="00211023"/>
    <w:rsid w:val="00212623"/>
    <w:rsid w:val="002141C5"/>
    <w:rsid w:val="00214713"/>
    <w:rsid w:val="00217CBE"/>
    <w:rsid w:val="00223CEC"/>
    <w:rsid w:val="00226E86"/>
    <w:rsid w:val="00226FE4"/>
    <w:rsid w:val="00233294"/>
    <w:rsid w:val="00235610"/>
    <w:rsid w:val="002359A9"/>
    <w:rsid w:val="0024167E"/>
    <w:rsid w:val="002457BD"/>
    <w:rsid w:val="00246B06"/>
    <w:rsid w:val="002521EC"/>
    <w:rsid w:val="00252CBF"/>
    <w:rsid w:val="00253F9A"/>
    <w:rsid w:val="00255372"/>
    <w:rsid w:val="002612BC"/>
    <w:rsid w:val="00261CFD"/>
    <w:rsid w:val="00261EFD"/>
    <w:rsid w:val="00262D8F"/>
    <w:rsid w:val="00270E61"/>
    <w:rsid w:val="0027117F"/>
    <w:rsid w:val="002711A6"/>
    <w:rsid w:val="002719C8"/>
    <w:rsid w:val="002761D7"/>
    <w:rsid w:val="00281EF4"/>
    <w:rsid w:val="002824DC"/>
    <w:rsid w:val="00283D6D"/>
    <w:rsid w:val="00283E40"/>
    <w:rsid w:val="002841F3"/>
    <w:rsid w:val="00285BE1"/>
    <w:rsid w:val="0028641A"/>
    <w:rsid w:val="002865CB"/>
    <w:rsid w:val="00293E7C"/>
    <w:rsid w:val="00296D05"/>
    <w:rsid w:val="0029763F"/>
    <w:rsid w:val="00297A73"/>
    <w:rsid w:val="002B204F"/>
    <w:rsid w:val="002B2DC2"/>
    <w:rsid w:val="002B35F0"/>
    <w:rsid w:val="002B6B01"/>
    <w:rsid w:val="002B7EF5"/>
    <w:rsid w:val="002C0A88"/>
    <w:rsid w:val="002C2AFB"/>
    <w:rsid w:val="002C38AC"/>
    <w:rsid w:val="002C4AFB"/>
    <w:rsid w:val="002C52ED"/>
    <w:rsid w:val="002C6BFA"/>
    <w:rsid w:val="002C7091"/>
    <w:rsid w:val="002C78CA"/>
    <w:rsid w:val="002C7A44"/>
    <w:rsid w:val="002D0D8A"/>
    <w:rsid w:val="002D1B69"/>
    <w:rsid w:val="002D3165"/>
    <w:rsid w:val="002D51AD"/>
    <w:rsid w:val="002D7CDF"/>
    <w:rsid w:val="002E0541"/>
    <w:rsid w:val="002E36FA"/>
    <w:rsid w:val="002F137D"/>
    <w:rsid w:val="002F1D06"/>
    <w:rsid w:val="00300CEE"/>
    <w:rsid w:val="00302C3C"/>
    <w:rsid w:val="00304560"/>
    <w:rsid w:val="00304F6A"/>
    <w:rsid w:val="0030739F"/>
    <w:rsid w:val="00310711"/>
    <w:rsid w:val="00312305"/>
    <w:rsid w:val="0031590B"/>
    <w:rsid w:val="00315AEF"/>
    <w:rsid w:val="00316116"/>
    <w:rsid w:val="0032171D"/>
    <w:rsid w:val="00321933"/>
    <w:rsid w:val="00323482"/>
    <w:rsid w:val="003259AB"/>
    <w:rsid w:val="003262A1"/>
    <w:rsid w:val="00331C8F"/>
    <w:rsid w:val="00332119"/>
    <w:rsid w:val="0033222B"/>
    <w:rsid w:val="00333EA0"/>
    <w:rsid w:val="003368BE"/>
    <w:rsid w:val="00340278"/>
    <w:rsid w:val="00342760"/>
    <w:rsid w:val="00342E9E"/>
    <w:rsid w:val="003441DF"/>
    <w:rsid w:val="00344606"/>
    <w:rsid w:val="00346F28"/>
    <w:rsid w:val="0035128D"/>
    <w:rsid w:val="003524B4"/>
    <w:rsid w:val="003578CD"/>
    <w:rsid w:val="0036257C"/>
    <w:rsid w:val="00366EE0"/>
    <w:rsid w:val="00367C5C"/>
    <w:rsid w:val="00371E38"/>
    <w:rsid w:val="00372E88"/>
    <w:rsid w:val="00373786"/>
    <w:rsid w:val="00373E06"/>
    <w:rsid w:val="00375143"/>
    <w:rsid w:val="0037776D"/>
    <w:rsid w:val="00382522"/>
    <w:rsid w:val="00386A4B"/>
    <w:rsid w:val="00387853"/>
    <w:rsid w:val="00387AD5"/>
    <w:rsid w:val="00387B31"/>
    <w:rsid w:val="00387F8C"/>
    <w:rsid w:val="00391A4F"/>
    <w:rsid w:val="00392231"/>
    <w:rsid w:val="00393787"/>
    <w:rsid w:val="00393F2E"/>
    <w:rsid w:val="00394459"/>
    <w:rsid w:val="00395E60"/>
    <w:rsid w:val="00396BC6"/>
    <w:rsid w:val="00396EF6"/>
    <w:rsid w:val="003A2946"/>
    <w:rsid w:val="003A4620"/>
    <w:rsid w:val="003A67C4"/>
    <w:rsid w:val="003A7946"/>
    <w:rsid w:val="003A7BA5"/>
    <w:rsid w:val="003B42FA"/>
    <w:rsid w:val="003B4D41"/>
    <w:rsid w:val="003B51A1"/>
    <w:rsid w:val="003B7262"/>
    <w:rsid w:val="003C4A85"/>
    <w:rsid w:val="003C4BC5"/>
    <w:rsid w:val="003C5706"/>
    <w:rsid w:val="003D62FD"/>
    <w:rsid w:val="003E0685"/>
    <w:rsid w:val="003E1A35"/>
    <w:rsid w:val="003E1E4A"/>
    <w:rsid w:val="003E2179"/>
    <w:rsid w:val="003E34D1"/>
    <w:rsid w:val="003E4ACD"/>
    <w:rsid w:val="003E6216"/>
    <w:rsid w:val="003F07F7"/>
    <w:rsid w:val="003F1520"/>
    <w:rsid w:val="003F1778"/>
    <w:rsid w:val="003F2D1E"/>
    <w:rsid w:val="003F3F53"/>
    <w:rsid w:val="003F481A"/>
    <w:rsid w:val="003F574B"/>
    <w:rsid w:val="003F7580"/>
    <w:rsid w:val="003F7607"/>
    <w:rsid w:val="00400406"/>
    <w:rsid w:val="004063FE"/>
    <w:rsid w:val="004077BB"/>
    <w:rsid w:val="00407E31"/>
    <w:rsid w:val="00411D4B"/>
    <w:rsid w:val="0041258E"/>
    <w:rsid w:val="00413238"/>
    <w:rsid w:val="0041791D"/>
    <w:rsid w:val="00417EDA"/>
    <w:rsid w:val="004208A7"/>
    <w:rsid w:val="00422996"/>
    <w:rsid w:val="00422FF8"/>
    <w:rsid w:val="004232D4"/>
    <w:rsid w:val="004243DD"/>
    <w:rsid w:val="00424FD9"/>
    <w:rsid w:val="00424FF2"/>
    <w:rsid w:val="00425707"/>
    <w:rsid w:val="00427837"/>
    <w:rsid w:val="00427E4D"/>
    <w:rsid w:val="004328FC"/>
    <w:rsid w:val="00433854"/>
    <w:rsid w:val="00433EAE"/>
    <w:rsid w:val="004352EA"/>
    <w:rsid w:val="004375C6"/>
    <w:rsid w:val="00440D15"/>
    <w:rsid w:val="004413A3"/>
    <w:rsid w:val="00451C8E"/>
    <w:rsid w:val="00456610"/>
    <w:rsid w:val="00456953"/>
    <w:rsid w:val="00457069"/>
    <w:rsid w:val="004579E5"/>
    <w:rsid w:val="0046034E"/>
    <w:rsid w:val="0046067D"/>
    <w:rsid w:val="00464DED"/>
    <w:rsid w:val="00465FCE"/>
    <w:rsid w:val="0046622D"/>
    <w:rsid w:val="00467AE1"/>
    <w:rsid w:val="00470567"/>
    <w:rsid w:val="00470D02"/>
    <w:rsid w:val="00473906"/>
    <w:rsid w:val="00474052"/>
    <w:rsid w:val="00480E8E"/>
    <w:rsid w:val="004822C7"/>
    <w:rsid w:val="00483BCA"/>
    <w:rsid w:val="00484C35"/>
    <w:rsid w:val="00487655"/>
    <w:rsid w:val="0049070B"/>
    <w:rsid w:val="00490738"/>
    <w:rsid w:val="00491C52"/>
    <w:rsid w:val="00492531"/>
    <w:rsid w:val="00492AAF"/>
    <w:rsid w:val="00492E50"/>
    <w:rsid w:val="00493EDF"/>
    <w:rsid w:val="00494084"/>
    <w:rsid w:val="00494179"/>
    <w:rsid w:val="00494E53"/>
    <w:rsid w:val="00495D16"/>
    <w:rsid w:val="004A1264"/>
    <w:rsid w:val="004A16CA"/>
    <w:rsid w:val="004A215A"/>
    <w:rsid w:val="004A27CE"/>
    <w:rsid w:val="004A488A"/>
    <w:rsid w:val="004A5F8F"/>
    <w:rsid w:val="004A7F68"/>
    <w:rsid w:val="004B05D8"/>
    <w:rsid w:val="004B12C8"/>
    <w:rsid w:val="004B12F2"/>
    <w:rsid w:val="004B2FA3"/>
    <w:rsid w:val="004B41A5"/>
    <w:rsid w:val="004B5822"/>
    <w:rsid w:val="004C403A"/>
    <w:rsid w:val="004D25C1"/>
    <w:rsid w:val="004D4270"/>
    <w:rsid w:val="004D47DE"/>
    <w:rsid w:val="004D529E"/>
    <w:rsid w:val="004E25E8"/>
    <w:rsid w:val="004E526D"/>
    <w:rsid w:val="004E58D6"/>
    <w:rsid w:val="004F0742"/>
    <w:rsid w:val="004F0DB6"/>
    <w:rsid w:val="004F22A7"/>
    <w:rsid w:val="004F2A36"/>
    <w:rsid w:val="004F464E"/>
    <w:rsid w:val="004F5965"/>
    <w:rsid w:val="005001F1"/>
    <w:rsid w:val="005045ED"/>
    <w:rsid w:val="00504879"/>
    <w:rsid w:val="00505C2E"/>
    <w:rsid w:val="00507475"/>
    <w:rsid w:val="00507847"/>
    <w:rsid w:val="00507FD7"/>
    <w:rsid w:val="00514DE5"/>
    <w:rsid w:val="005210D0"/>
    <w:rsid w:val="005235A4"/>
    <w:rsid w:val="005235D1"/>
    <w:rsid w:val="005239B2"/>
    <w:rsid w:val="00523DFD"/>
    <w:rsid w:val="005247FE"/>
    <w:rsid w:val="005261AC"/>
    <w:rsid w:val="005261F4"/>
    <w:rsid w:val="00526B7B"/>
    <w:rsid w:val="005314F7"/>
    <w:rsid w:val="005330B2"/>
    <w:rsid w:val="00534015"/>
    <w:rsid w:val="00535260"/>
    <w:rsid w:val="005413D1"/>
    <w:rsid w:val="00544633"/>
    <w:rsid w:val="00545D7D"/>
    <w:rsid w:val="00547B71"/>
    <w:rsid w:val="00550556"/>
    <w:rsid w:val="00550EE3"/>
    <w:rsid w:val="0055111F"/>
    <w:rsid w:val="00553346"/>
    <w:rsid w:val="00554672"/>
    <w:rsid w:val="005546B2"/>
    <w:rsid w:val="00556DC7"/>
    <w:rsid w:val="0055779C"/>
    <w:rsid w:val="00560AA8"/>
    <w:rsid w:val="00562397"/>
    <w:rsid w:val="00562C86"/>
    <w:rsid w:val="00562F77"/>
    <w:rsid w:val="005632D3"/>
    <w:rsid w:val="00563602"/>
    <w:rsid w:val="00566132"/>
    <w:rsid w:val="005665C3"/>
    <w:rsid w:val="00570014"/>
    <w:rsid w:val="005710C1"/>
    <w:rsid w:val="005715CF"/>
    <w:rsid w:val="0057491B"/>
    <w:rsid w:val="00575581"/>
    <w:rsid w:val="005756DE"/>
    <w:rsid w:val="005770D0"/>
    <w:rsid w:val="005775F3"/>
    <w:rsid w:val="00582B9D"/>
    <w:rsid w:val="00583251"/>
    <w:rsid w:val="00584AE8"/>
    <w:rsid w:val="00585D4E"/>
    <w:rsid w:val="005938B6"/>
    <w:rsid w:val="0059779B"/>
    <w:rsid w:val="005A0556"/>
    <w:rsid w:val="005A0B34"/>
    <w:rsid w:val="005A3404"/>
    <w:rsid w:val="005A3B89"/>
    <w:rsid w:val="005A4083"/>
    <w:rsid w:val="005A4BD3"/>
    <w:rsid w:val="005A57E9"/>
    <w:rsid w:val="005A6EB4"/>
    <w:rsid w:val="005B057C"/>
    <w:rsid w:val="005B3745"/>
    <w:rsid w:val="005B6380"/>
    <w:rsid w:val="005B6F3F"/>
    <w:rsid w:val="005C1C30"/>
    <w:rsid w:val="005C2A50"/>
    <w:rsid w:val="005C3D9A"/>
    <w:rsid w:val="005C49A0"/>
    <w:rsid w:val="005C557B"/>
    <w:rsid w:val="005C693A"/>
    <w:rsid w:val="005C73F0"/>
    <w:rsid w:val="005D0AAF"/>
    <w:rsid w:val="005D377A"/>
    <w:rsid w:val="005D3874"/>
    <w:rsid w:val="005D4960"/>
    <w:rsid w:val="005D7A39"/>
    <w:rsid w:val="005E09C8"/>
    <w:rsid w:val="005E0B1F"/>
    <w:rsid w:val="005E14B1"/>
    <w:rsid w:val="005E2DF6"/>
    <w:rsid w:val="005E454E"/>
    <w:rsid w:val="005E5AC8"/>
    <w:rsid w:val="005E6662"/>
    <w:rsid w:val="005E68A5"/>
    <w:rsid w:val="005F2617"/>
    <w:rsid w:val="005F3A3D"/>
    <w:rsid w:val="005F5B35"/>
    <w:rsid w:val="0060045A"/>
    <w:rsid w:val="00600A62"/>
    <w:rsid w:val="00600C82"/>
    <w:rsid w:val="00601104"/>
    <w:rsid w:val="006047B0"/>
    <w:rsid w:val="00607DD3"/>
    <w:rsid w:val="00610E61"/>
    <w:rsid w:val="006113E8"/>
    <w:rsid w:val="0061269E"/>
    <w:rsid w:val="00616A8E"/>
    <w:rsid w:val="00616D79"/>
    <w:rsid w:val="00621B5F"/>
    <w:rsid w:val="00623E1F"/>
    <w:rsid w:val="00624E3F"/>
    <w:rsid w:val="00625ABE"/>
    <w:rsid w:val="00626275"/>
    <w:rsid w:val="006304F7"/>
    <w:rsid w:val="00630882"/>
    <w:rsid w:val="006330C4"/>
    <w:rsid w:val="00633585"/>
    <w:rsid w:val="00633774"/>
    <w:rsid w:val="006408DC"/>
    <w:rsid w:val="00640ACD"/>
    <w:rsid w:val="00641C37"/>
    <w:rsid w:val="00644831"/>
    <w:rsid w:val="00644DD4"/>
    <w:rsid w:val="006452E0"/>
    <w:rsid w:val="006511F1"/>
    <w:rsid w:val="0065452D"/>
    <w:rsid w:val="006551CF"/>
    <w:rsid w:val="006552DC"/>
    <w:rsid w:val="006564F6"/>
    <w:rsid w:val="006617DF"/>
    <w:rsid w:val="00663995"/>
    <w:rsid w:val="0066552B"/>
    <w:rsid w:val="00666159"/>
    <w:rsid w:val="00666A76"/>
    <w:rsid w:val="00666F8A"/>
    <w:rsid w:val="006726C7"/>
    <w:rsid w:val="00673CAB"/>
    <w:rsid w:val="006757EF"/>
    <w:rsid w:val="00681704"/>
    <w:rsid w:val="006820D9"/>
    <w:rsid w:val="00683B6D"/>
    <w:rsid w:val="00685125"/>
    <w:rsid w:val="00687FA9"/>
    <w:rsid w:val="006905C2"/>
    <w:rsid w:val="00692EA9"/>
    <w:rsid w:val="00694321"/>
    <w:rsid w:val="00695411"/>
    <w:rsid w:val="0069590A"/>
    <w:rsid w:val="006A12DB"/>
    <w:rsid w:val="006B0D48"/>
    <w:rsid w:val="006B4B45"/>
    <w:rsid w:val="006C04F2"/>
    <w:rsid w:val="006C0A17"/>
    <w:rsid w:val="006C1E86"/>
    <w:rsid w:val="006C2005"/>
    <w:rsid w:val="006C3023"/>
    <w:rsid w:val="006C31A7"/>
    <w:rsid w:val="006C632E"/>
    <w:rsid w:val="006C7A10"/>
    <w:rsid w:val="006D2056"/>
    <w:rsid w:val="006D2491"/>
    <w:rsid w:val="006D2F0D"/>
    <w:rsid w:val="006D2F36"/>
    <w:rsid w:val="006D3ED3"/>
    <w:rsid w:val="006D7648"/>
    <w:rsid w:val="006D768D"/>
    <w:rsid w:val="006E1E5E"/>
    <w:rsid w:val="006E2028"/>
    <w:rsid w:val="006E29E8"/>
    <w:rsid w:val="006E3DC2"/>
    <w:rsid w:val="006E510A"/>
    <w:rsid w:val="006E56B3"/>
    <w:rsid w:val="006E72D3"/>
    <w:rsid w:val="006F3503"/>
    <w:rsid w:val="006F497A"/>
    <w:rsid w:val="006F6A3D"/>
    <w:rsid w:val="006F6EC9"/>
    <w:rsid w:val="006F7B84"/>
    <w:rsid w:val="007019A6"/>
    <w:rsid w:val="00706403"/>
    <w:rsid w:val="007102D9"/>
    <w:rsid w:val="0071142F"/>
    <w:rsid w:val="007118AC"/>
    <w:rsid w:val="007122BC"/>
    <w:rsid w:val="00713EA3"/>
    <w:rsid w:val="00714662"/>
    <w:rsid w:val="00714E40"/>
    <w:rsid w:val="00715F26"/>
    <w:rsid w:val="00716FA4"/>
    <w:rsid w:val="007173A7"/>
    <w:rsid w:val="0071782A"/>
    <w:rsid w:val="00720420"/>
    <w:rsid w:val="00721556"/>
    <w:rsid w:val="00722B08"/>
    <w:rsid w:val="00723285"/>
    <w:rsid w:val="00724C12"/>
    <w:rsid w:val="00727E4E"/>
    <w:rsid w:val="00730320"/>
    <w:rsid w:val="00730630"/>
    <w:rsid w:val="007313FA"/>
    <w:rsid w:val="00731E1B"/>
    <w:rsid w:val="00733C59"/>
    <w:rsid w:val="00734044"/>
    <w:rsid w:val="007347F9"/>
    <w:rsid w:val="0074044D"/>
    <w:rsid w:val="00741D91"/>
    <w:rsid w:val="00745A6C"/>
    <w:rsid w:val="00745C4C"/>
    <w:rsid w:val="00746984"/>
    <w:rsid w:val="00750A94"/>
    <w:rsid w:val="007511BA"/>
    <w:rsid w:val="00751CFE"/>
    <w:rsid w:val="00754823"/>
    <w:rsid w:val="00755E38"/>
    <w:rsid w:val="0075624E"/>
    <w:rsid w:val="00760CE2"/>
    <w:rsid w:val="007624AC"/>
    <w:rsid w:val="007706B9"/>
    <w:rsid w:val="00771ED5"/>
    <w:rsid w:val="007734AE"/>
    <w:rsid w:val="0077709A"/>
    <w:rsid w:val="007774E8"/>
    <w:rsid w:val="007776E8"/>
    <w:rsid w:val="007801D2"/>
    <w:rsid w:val="0078071B"/>
    <w:rsid w:val="00782AEE"/>
    <w:rsid w:val="0078357C"/>
    <w:rsid w:val="0078569D"/>
    <w:rsid w:val="0078646D"/>
    <w:rsid w:val="007865EE"/>
    <w:rsid w:val="00786BB0"/>
    <w:rsid w:val="00787EE5"/>
    <w:rsid w:val="00791B99"/>
    <w:rsid w:val="00795134"/>
    <w:rsid w:val="00796657"/>
    <w:rsid w:val="0079718E"/>
    <w:rsid w:val="007A1D13"/>
    <w:rsid w:val="007A3319"/>
    <w:rsid w:val="007A333E"/>
    <w:rsid w:val="007A4017"/>
    <w:rsid w:val="007A7491"/>
    <w:rsid w:val="007B0783"/>
    <w:rsid w:val="007B0D81"/>
    <w:rsid w:val="007B30B6"/>
    <w:rsid w:val="007B3C20"/>
    <w:rsid w:val="007B4B4A"/>
    <w:rsid w:val="007B4B53"/>
    <w:rsid w:val="007C14F5"/>
    <w:rsid w:val="007C28AF"/>
    <w:rsid w:val="007C4D96"/>
    <w:rsid w:val="007C4FC9"/>
    <w:rsid w:val="007C541F"/>
    <w:rsid w:val="007C654B"/>
    <w:rsid w:val="007C6BC7"/>
    <w:rsid w:val="007D0816"/>
    <w:rsid w:val="007D1A8E"/>
    <w:rsid w:val="007D50A6"/>
    <w:rsid w:val="007D7C72"/>
    <w:rsid w:val="007E0039"/>
    <w:rsid w:val="007E3794"/>
    <w:rsid w:val="007F0B90"/>
    <w:rsid w:val="007F0D80"/>
    <w:rsid w:val="007F3954"/>
    <w:rsid w:val="007F3C15"/>
    <w:rsid w:val="007F4B3A"/>
    <w:rsid w:val="007F64D8"/>
    <w:rsid w:val="0080259F"/>
    <w:rsid w:val="00802AB1"/>
    <w:rsid w:val="00802B6E"/>
    <w:rsid w:val="0080797E"/>
    <w:rsid w:val="008079B4"/>
    <w:rsid w:val="0081060F"/>
    <w:rsid w:val="00812448"/>
    <w:rsid w:val="0081339D"/>
    <w:rsid w:val="00815AA3"/>
    <w:rsid w:val="00816D00"/>
    <w:rsid w:val="00817E2A"/>
    <w:rsid w:val="00820823"/>
    <w:rsid w:val="0082237C"/>
    <w:rsid w:val="00823053"/>
    <w:rsid w:val="00823A97"/>
    <w:rsid w:val="00826507"/>
    <w:rsid w:val="00826518"/>
    <w:rsid w:val="0082672F"/>
    <w:rsid w:val="00831622"/>
    <w:rsid w:val="008332FA"/>
    <w:rsid w:val="0083482F"/>
    <w:rsid w:val="00837A6C"/>
    <w:rsid w:val="008453E8"/>
    <w:rsid w:val="00847215"/>
    <w:rsid w:val="00851343"/>
    <w:rsid w:val="00851A3C"/>
    <w:rsid w:val="00852C91"/>
    <w:rsid w:val="00854212"/>
    <w:rsid w:val="00854414"/>
    <w:rsid w:val="00856CD4"/>
    <w:rsid w:val="00861D4E"/>
    <w:rsid w:val="008623B3"/>
    <w:rsid w:val="008630F8"/>
    <w:rsid w:val="008653B0"/>
    <w:rsid w:val="0086722F"/>
    <w:rsid w:val="00870E14"/>
    <w:rsid w:val="00870E9F"/>
    <w:rsid w:val="008723E5"/>
    <w:rsid w:val="008741DB"/>
    <w:rsid w:val="00874E44"/>
    <w:rsid w:val="00875E09"/>
    <w:rsid w:val="00876014"/>
    <w:rsid w:val="0087668D"/>
    <w:rsid w:val="00877E3C"/>
    <w:rsid w:val="00877EED"/>
    <w:rsid w:val="0088033B"/>
    <w:rsid w:val="00881674"/>
    <w:rsid w:val="00881D04"/>
    <w:rsid w:val="00883C79"/>
    <w:rsid w:val="0088452F"/>
    <w:rsid w:val="0088481B"/>
    <w:rsid w:val="00887569"/>
    <w:rsid w:val="008919A9"/>
    <w:rsid w:val="008927B2"/>
    <w:rsid w:val="0089289B"/>
    <w:rsid w:val="00894425"/>
    <w:rsid w:val="00896524"/>
    <w:rsid w:val="00896741"/>
    <w:rsid w:val="008A1656"/>
    <w:rsid w:val="008A3DA2"/>
    <w:rsid w:val="008A4757"/>
    <w:rsid w:val="008A47CD"/>
    <w:rsid w:val="008A6336"/>
    <w:rsid w:val="008B097D"/>
    <w:rsid w:val="008B37E3"/>
    <w:rsid w:val="008B7674"/>
    <w:rsid w:val="008C3345"/>
    <w:rsid w:val="008D1C9D"/>
    <w:rsid w:val="008D4443"/>
    <w:rsid w:val="008D4EA7"/>
    <w:rsid w:val="008D5FEC"/>
    <w:rsid w:val="008D70E9"/>
    <w:rsid w:val="008E1668"/>
    <w:rsid w:val="008E39E1"/>
    <w:rsid w:val="008E4559"/>
    <w:rsid w:val="008E477E"/>
    <w:rsid w:val="008E4E43"/>
    <w:rsid w:val="008E55CC"/>
    <w:rsid w:val="008E5E82"/>
    <w:rsid w:val="008E6A80"/>
    <w:rsid w:val="008E7390"/>
    <w:rsid w:val="008E779B"/>
    <w:rsid w:val="008E7DA4"/>
    <w:rsid w:val="008F2EDD"/>
    <w:rsid w:val="008F3BD6"/>
    <w:rsid w:val="008F444C"/>
    <w:rsid w:val="008F5D62"/>
    <w:rsid w:val="008F727D"/>
    <w:rsid w:val="008F790D"/>
    <w:rsid w:val="00900484"/>
    <w:rsid w:val="00900E98"/>
    <w:rsid w:val="00901302"/>
    <w:rsid w:val="009026A4"/>
    <w:rsid w:val="00902968"/>
    <w:rsid w:val="00904A3B"/>
    <w:rsid w:val="00907A1E"/>
    <w:rsid w:val="009105AC"/>
    <w:rsid w:val="00911E48"/>
    <w:rsid w:val="0091420D"/>
    <w:rsid w:val="0091741F"/>
    <w:rsid w:val="00922C45"/>
    <w:rsid w:val="0092401D"/>
    <w:rsid w:val="00925202"/>
    <w:rsid w:val="00930925"/>
    <w:rsid w:val="00930D16"/>
    <w:rsid w:val="00933035"/>
    <w:rsid w:val="00933DFD"/>
    <w:rsid w:val="00934FE6"/>
    <w:rsid w:val="00941030"/>
    <w:rsid w:val="00941CB9"/>
    <w:rsid w:val="009423E5"/>
    <w:rsid w:val="009444D1"/>
    <w:rsid w:val="00946A9F"/>
    <w:rsid w:val="00950444"/>
    <w:rsid w:val="00953CAA"/>
    <w:rsid w:val="00954004"/>
    <w:rsid w:val="00954C9B"/>
    <w:rsid w:val="00954DB8"/>
    <w:rsid w:val="0095529A"/>
    <w:rsid w:val="00955E4F"/>
    <w:rsid w:val="009622F3"/>
    <w:rsid w:val="0096434E"/>
    <w:rsid w:val="00966987"/>
    <w:rsid w:val="00972343"/>
    <w:rsid w:val="009725E2"/>
    <w:rsid w:val="009738F7"/>
    <w:rsid w:val="00973BFD"/>
    <w:rsid w:val="009742B5"/>
    <w:rsid w:val="00974A82"/>
    <w:rsid w:val="00980155"/>
    <w:rsid w:val="00981C62"/>
    <w:rsid w:val="0098304D"/>
    <w:rsid w:val="00983513"/>
    <w:rsid w:val="00985FB2"/>
    <w:rsid w:val="00990579"/>
    <w:rsid w:val="0099085F"/>
    <w:rsid w:val="00991641"/>
    <w:rsid w:val="00994CE0"/>
    <w:rsid w:val="009A1DEE"/>
    <w:rsid w:val="009A2DF7"/>
    <w:rsid w:val="009A41C9"/>
    <w:rsid w:val="009A4619"/>
    <w:rsid w:val="009A79A6"/>
    <w:rsid w:val="009B04DD"/>
    <w:rsid w:val="009B0A85"/>
    <w:rsid w:val="009B11EB"/>
    <w:rsid w:val="009B183E"/>
    <w:rsid w:val="009B36FC"/>
    <w:rsid w:val="009B3740"/>
    <w:rsid w:val="009B7A44"/>
    <w:rsid w:val="009C079A"/>
    <w:rsid w:val="009C118E"/>
    <w:rsid w:val="009C12CD"/>
    <w:rsid w:val="009C221F"/>
    <w:rsid w:val="009C37A2"/>
    <w:rsid w:val="009C6984"/>
    <w:rsid w:val="009C6AB4"/>
    <w:rsid w:val="009C769B"/>
    <w:rsid w:val="009D161A"/>
    <w:rsid w:val="009D1739"/>
    <w:rsid w:val="009D3C9E"/>
    <w:rsid w:val="009D4F80"/>
    <w:rsid w:val="009D5046"/>
    <w:rsid w:val="009E2337"/>
    <w:rsid w:val="009E26B4"/>
    <w:rsid w:val="009E71D1"/>
    <w:rsid w:val="009E7953"/>
    <w:rsid w:val="009F3326"/>
    <w:rsid w:val="009F35A4"/>
    <w:rsid w:val="009F35F3"/>
    <w:rsid w:val="009F3922"/>
    <w:rsid w:val="009F51F7"/>
    <w:rsid w:val="009F5616"/>
    <w:rsid w:val="009F7286"/>
    <w:rsid w:val="00A0090F"/>
    <w:rsid w:val="00A00BFD"/>
    <w:rsid w:val="00A00E60"/>
    <w:rsid w:val="00A02D9E"/>
    <w:rsid w:val="00A04EE8"/>
    <w:rsid w:val="00A05059"/>
    <w:rsid w:val="00A12B45"/>
    <w:rsid w:val="00A147A6"/>
    <w:rsid w:val="00A15093"/>
    <w:rsid w:val="00A15438"/>
    <w:rsid w:val="00A15A57"/>
    <w:rsid w:val="00A24093"/>
    <w:rsid w:val="00A245B5"/>
    <w:rsid w:val="00A27F9C"/>
    <w:rsid w:val="00A30F22"/>
    <w:rsid w:val="00A31DEC"/>
    <w:rsid w:val="00A33F5B"/>
    <w:rsid w:val="00A36CF4"/>
    <w:rsid w:val="00A40A4A"/>
    <w:rsid w:val="00A40F05"/>
    <w:rsid w:val="00A4115D"/>
    <w:rsid w:val="00A41ED3"/>
    <w:rsid w:val="00A42205"/>
    <w:rsid w:val="00A42C99"/>
    <w:rsid w:val="00A434EB"/>
    <w:rsid w:val="00A43883"/>
    <w:rsid w:val="00A439AD"/>
    <w:rsid w:val="00A43E0C"/>
    <w:rsid w:val="00A44BBF"/>
    <w:rsid w:val="00A45B67"/>
    <w:rsid w:val="00A46A61"/>
    <w:rsid w:val="00A47116"/>
    <w:rsid w:val="00A471FC"/>
    <w:rsid w:val="00A47DD6"/>
    <w:rsid w:val="00A515B0"/>
    <w:rsid w:val="00A551B0"/>
    <w:rsid w:val="00A62050"/>
    <w:rsid w:val="00A6386E"/>
    <w:rsid w:val="00A64117"/>
    <w:rsid w:val="00A647CE"/>
    <w:rsid w:val="00A6729C"/>
    <w:rsid w:val="00A701A5"/>
    <w:rsid w:val="00A71B5F"/>
    <w:rsid w:val="00A731CE"/>
    <w:rsid w:val="00A7395F"/>
    <w:rsid w:val="00A7400D"/>
    <w:rsid w:val="00A748B8"/>
    <w:rsid w:val="00A7498C"/>
    <w:rsid w:val="00A76252"/>
    <w:rsid w:val="00A84181"/>
    <w:rsid w:val="00A849C3"/>
    <w:rsid w:val="00A855EB"/>
    <w:rsid w:val="00A856B7"/>
    <w:rsid w:val="00A877CF"/>
    <w:rsid w:val="00A910F6"/>
    <w:rsid w:val="00A96959"/>
    <w:rsid w:val="00AA1F09"/>
    <w:rsid w:val="00AA2A06"/>
    <w:rsid w:val="00AA2CC1"/>
    <w:rsid w:val="00AA40D7"/>
    <w:rsid w:val="00AA44EC"/>
    <w:rsid w:val="00AA7A92"/>
    <w:rsid w:val="00AB0E05"/>
    <w:rsid w:val="00AB2603"/>
    <w:rsid w:val="00AB2A1B"/>
    <w:rsid w:val="00AB5F6F"/>
    <w:rsid w:val="00AB7C74"/>
    <w:rsid w:val="00AC09CB"/>
    <w:rsid w:val="00AC2AE7"/>
    <w:rsid w:val="00AC7488"/>
    <w:rsid w:val="00AD0384"/>
    <w:rsid w:val="00AD1805"/>
    <w:rsid w:val="00AD1B42"/>
    <w:rsid w:val="00AD2FD0"/>
    <w:rsid w:val="00AD4965"/>
    <w:rsid w:val="00AD6908"/>
    <w:rsid w:val="00AE0048"/>
    <w:rsid w:val="00AE1127"/>
    <w:rsid w:val="00AE1F21"/>
    <w:rsid w:val="00AE4618"/>
    <w:rsid w:val="00AE4801"/>
    <w:rsid w:val="00AE55AB"/>
    <w:rsid w:val="00AE5D54"/>
    <w:rsid w:val="00AE600A"/>
    <w:rsid w:val="00AE77EA"/>
    <w:rsid w:val="00AF06D4"/>
    <w:rsid w:val="00AF3C94"/>
    <w:rsid w:val="00AF4705"/>
    <w:rsid w:val="00B0269C"/>
    <w:rsid w:val="00B10938"/>
    <w:rsid w:val="00B109BA"/>
    <w:rsid w:val="00B10D2B"/>
    <w:rsid w:val="00B12F84"/>
    <w:rsid w:val="00B14756"/>
    <w:rsid w:val="00B15CE0"/>
    <w:rsid w:val="00B165D8"/>
    <w:rsid w:val="00B16A30"/>
    <w:rsid w:val="00B20D3F"/>
    <w:rsid w:val="00B20E36"/>
    <w:rsid w:val="00B227EE"/>
    <w:rsid w:val="00B26811"/>
    <w:rsid w:val="00B30AFE"/>
    <w:rsid w:val="00B337B2"/>
    <w:rsid w:val="00B349E8"/>
    <w:rsid w:val="00B4217E"/>
    <w:rsid w:val="00B44720"/>
    <w:rsid w:val="00B47455"/>
    <w:rsid w:val="00B510B0"/>
    <w:rsid w:val="00B5162C"/>
    <w:rsid w:val="00B54B15"/>
    <w:rsid w:val="00B558F3"/>
    <w:rsid w:val="00B57586"/>
    <w:rsid w:val="00B61541"/>
    <w:rsid w:val="00B61627"/>
    <w:rsid w:val="00B66B57"/>
    <w:rsid w:val="00B67269"/>
    <w:rsid w:val="00B73469"/>
    <w:rsid w:val="00B74475"/>
    <w:rsid w:val="00B749CC"/>
    <w:rsid w:val="00B77385"/>
    <w:rsid w:val="00B77B8A"/>
    <w:rsid w:val="00B811C5"/>
    <w:rsid w:val="00B81440"/>
    <w:rsid w:val="00B81728"/>
    <w:rsid w:val="00B82495"/>
    <w:rsid w:val="00B82926"/>
    <w:rsid w:val="00B86B9E"/>
    <w:rsid w:val="00B878CD"/>
    <w:rsid w:val="00B878D9"/>
    <w:rsid w:val="00B91253"/>
    <w:rsid w:val="00B92067"/>
    <w:rsid w:val="00B9283B"/>
    <w:rsid w:val="00B957E5"/>
    <w:rsid w:val="00B95AA6"/>
    <w:rsid w:val="00B967E8"/>
    <w:rsid w:val="00B96E50"/>
    <w:rsid w:val="00B97449"/>
    <w:rsid w:val="00BA0913"/>
    <w:rsid w:val="00BA0FE6"/>
    <w:rsid w:val="00BA193B"/>
    <w:rsid w:val="00BA1A93"/>
    <w:rsid w:val="00BA2A29"/>
    <w:rsid w:val="00BA7CF0"/>
    <w:rsid w:val="00BB125B"/>
    <w:rsid w:val="00BB15AF"/>
    <w:rsid w:val="00BB3EC0"/>
    <w:rsid w:val="00BB740F"/>
    <w:rsid w:val="00BB7458"/>
    <w:rsid w:val="00BB7D97"/>
    <w:rsid w:val="00BC37D5"/>
    <w:rsid w:val="00BC4517"/>
    <w:rsid w:val="00BC4693"/>
    <w:rsid w:val="00BC7479"/>
    <w:rsid w:val="00BC7B88"/>
    <w:rsid w:val="00BD010E"/>
    <w:rsid w:val="00BD051D"/>
    <w:rsid w:val="00BD48FA"/>
    <w:rsid w:val="00BD77E3"/>
    <w:rsid w:val="00BE1219"/>
    <w:rsid w:val="00BE14D8"/>
    <w:rsid w:val="00BE2418"/>
    <w:rsid w:val="00BE3308"/>
    <w:rsid w:val="00BE33ED"/>
    <w:rsid w:val="00BF0F44"/>
    <w:rsid w:val="00BF43A3"/>
    <w:rsid w:val="00C03437"/>
    <w:rsid w:val="00C05167"/>
    <w:rsid w:val="00C054FE"/>
    <w:rsid w:val="00C06E77"/>
    <w:rsid w:val="00C110F1"/>
    <w:rsid w:val="00C113E8"/>
    <w:rsid w:val="00C115BE"/>
    <w:rsid w:val="00C16176"/>
    <w:rsid w:val="00C220A8"/>
    <w:rsid w:val="00C2557A"/>
    <w:rsid w:val="00C25F51"/>
    <w:rsid w:val="00C2652F"/>
    <w:rsid w:val="00C2660C"/>
    <w:rsid w:val="00C32C90"/>
    <w:rsid w:val="00C359DA"/>
    <w:rsid w:val="00C35DBE"/>
    <w:rsid w:val="00C3665E"/>
    <w:rsid w:val="00C37179"/>
    <w:rsid w:val="00C411FA"/>
    <w:rsid w:val="00C41BC3"/>
    <w:rsid w:val="00C41BD5"/>
    <w:rsid w:val="00C445EA"/>
    <w:rsid w:val="00C44A44"/>
    <w:rsid w:val="00C463D7"/>
    <w:rsid w:val="00C464AF"/>
    <w:rsid w:val="00C46C07"/>
    <w:rsid w:val="00C508D1"/>
    <w:rsid w:val="00C53214"/>
    <w:rsid w:val="00C532E3"/>
    <w:rsid w:val="00C547FA"/>
    <w:rsid w:val="00C55AFA"/>
    <w:rsid w:val="00C56556"/>
    <w:rsid w:val="00C568B7"/>
    <w:rsid w:val="00C5694B"/>
    <w:rsid w:val="00C627E3"/>
    <w:rsid w:val="00C64DEE"/>
    <w:rsid w:val="00C661B5"/>
    <w:rsid w:val="00C664B2"/>
    <w:rsid w:val="00C728F4"/>
    <w:rsid w:val="00C72F6D"/>
    <w:rsid w:val="00C735DD"/>
    <w:rsid w:val="00C74156"/>
    <w:rsid w:val="00C752F4"/>
    <w:rsid w:val="00C75442"/>
    <w:rsid w:val="00C7785C"/>
    <w:rsid w:val="00C818A8"/>
    <w:rsid w:val="00C84BAE"/>
    <w:rsid w:val="00C93BCE"/>
    <w:rsid w:val="00C94011"/>
    <w:rsid w:val="00C9462E"/>
    <w:rsid w:val="00CA047C"/>
    <w:rsid w:val="00CA259A"/>
    <w:rsid w:val="00CA5EDC"/>
    <w:rsid w:val="00CB05E9"/>
    <w:rsid w:val="00CC0BF8"/>
    <w:rsid w:val="00CC0E8C"/>
    <w:rsid w:val="00CC151A"/>
    <w:rsid w:val="00CC235B"/>
    <w:rsid w:val="00CC2F4F"/>
    <w:rsid w:val="00CC3D88"/>
    <w:rsid w:val="00CC463F"/>
    <w:rsid w:val="00CC4921"/>
    <w:rsid w:val="00CC602F"/>
    <w:rsid w:val="00CC7998"/>
    <w:rsid w:val="00CD056F"/>
    <w:rsid w:val="00CD05A7"/>
    <w:rsid w:val="00CD0E02"/>
    <w:rsid w:val="00CD1508"/>
    <w:rsid w:val="00CD1AB9"/>
    <w:rsid w:val="00CD1C02"/>
    <w:rsid w:val="00CD2BBE"/>
    <w:rsid w:val="00CD45C5"/>
    <w:rsid w:val="00CD4A70"/>
    <w:rsid w:val="00CE23D9"/>
    <w:rsid w:val="00CE4355"/>
    <w:rsid w:val="00CE75C3"/>
    <w:rsid w:val="00CE7A77"/>
    <w:rsid w:val="00CF00D3"/>
    <w:rsid w:val="00CF0809"/>
    <w:rsid w:val="00CF1B1D"/>
    <w:rsid w:val="00CF1FB0"/>
    <w:rsid w:val="00CF488E"/>
    <w:rsid w:val="00CF6B56"/>
    <w:rsid w:val="00CF6C1A"/>
    <w:rsid w:val="00D00CD4"/>
    <w:rsid w:val="00D06ECA"/>
    <w:rsid w:val="00D072FB"/>
    <w:rsid w:val="00D10862"/>
    <w:rsid w:val="00D10C1F"/>
    <w:rsid w:val="00D12CB8"/>
    <w:rsid w:val="00D12ECF"/>
    <w:rsid w:val="00D16254"/>
    <w:rsid w:val="00D17255"/>
    <w:rsid w:val="00D21960"/>
    <w:rsid w:val="00D24618"/>
    <w:rsid w:val="00D24D31"/>
    <w:rsid w:val="00D27778"/>
    <w:rsid w:val="00D27ABD"/>
    <w:rsid w:val="00D31909"/>
    <w:rsid w:val="00D3223A"/>
    <w:rsid w:val="00D356A9"/>
    <w:rsid w:val="00D37C66"/>
    <w:rsid w:val="00D441F8"/>
    <w:rsid w:val="00D50995"/>
    <w:rsid w:val="00D51073"/>
    <w:rsid w:val="00D51DDA"/>
    <w:rsid w:val="00D52A5F"/>
    <w:rsid w:val="00D53973"/>
    <w:rsid w:val="00D5461F"/>
    <w:rsid w:val="00D651B1"/>
    <w:rsid w:val="00D713E1"/>
    <w:rsid w:val="00D72E6E"/>
    <w:rsid w:val="00D77270"/>
    <w:rsid w:val="00D7731A"/>
    <w:rsid w:val="00D830BD"/>
    <w:rsid w:val="00D83D3A"/>
    <w:rsid w:val="00D86E16"/>
    <w:rsid w:val="00D87989"/>
    <w:rsid w:val="00D87A2C"/>
    <w:rsid w:val="00D90C5C"/>
    <w:rsid w:val="00D91869"/>
    <w:rsid w:val="00D9192E"/>
    <w:rsid w:val="00D92666"/>
    <w:rsid w:val="00D93526"/>
    <w:rsid w:val="00D9358B"/>
    <w:rsid w:val="00D94771"/>
    <w:rsid w:val="00D9509F"/>
    <w:rsid w:val="00D954D9"/>
    <w:rsid w:val="00D969AA"/>
    <w:rsid w:val="00DA0AD6"/>
    <w:rsid w:val="00DA254A"/>
    <w:rsid w:val="00DA2D63"/>
    <w:rsid w:val="00DA6D8A"/>
    <w:rsid w:val="00DB08ED"/>
    <w:rsid w:val="00DB5693"/>
    <w:rsid w:val="00DB687B"/>
    <w:rsid w:val="00DC0262"/>
    <w:rsid w:val="00DC03FD"/>
    <w:rsid w:val="00DC19D3"/>
    <w:rsid w:val="00DC3C6E"/>
    <w:rsid w:val="00DC5064"/>
    <w:rsid w:val="00DD0851"/>
    <w:rsid w:val="00DD0F4E"/>
    <w:rsid w:val="00DD45C5"/>
    <w:rsid w:val="00DD47D1"/>
    <w:rsid w:val="00DD56D9"/>
    <w:rsid w:val="00DD7E50"/>
    <w:rsid w:val="00DE574A"/>
    <w:rsid w:val="00DE6C48"/>
    <w:rsid w:val="00DF1AAA"/>
    <w:rsid w:val="00DF1C75"/>
    <w:rsid w:val="00DF27BC"/>
    <w:rsid w:val="00DF3624"/>
    <w:rsid w:val="00DF4220"/>
    <w:rsid w:val="00DF4F41"/>
    <w:rsid w:val="00E014E1"/>
    <w:rsid w:val="00E032ED"/>
    <w:rsid w:val="00E034C0"/>
    <w:rsid w:val="00E042FE"/>
    <w:rsid w:val="00E05058"/>
    <w:rsid w:val="00E109D7"/>
    <w:rsid w:val="00E10DAE"/>
    <w:rsid w:val="00E11B93"/>
    <w:rsid w:val="00E152C7"/>
    <w:rsid w:val="00E15DEE"/>
    <w:rsid w:val="00E17BF3"/>
    <w:rsid w:val="00E21C30"/>
    <w:rsid w:val="00E2316D"/>
    <w:rsid w:val="00E2457B"/>
    <w:rsid w:val="00E24A16"/>
    <w:rsid w:val="00E24A3F"/>
    <w:rsid w:val="00E306DD"/>
    <w:rsid w:val="00E30D12"/>
    <w:rsid w:val="00E31548"/>
    <w:rsid w:val="00E32164"/>
    <w:rsid w:val="00E32CA7"/>
    <w:rsid w:val="00E41B05"/>
    <w:rsid w:val="00E41B79"/>
    <w:rsid w:val="00E423B1"/>
    <w:rsid w:val="00E451C7"/>
    <w:rsid w:val="00E46067"/>
    <w:rsid w:val="00E46B5D"/>
    <w:rsid w:val="00E47C1D"/>
    <w:rsid w:val="00E500D6"/>
    <w:rsid w:val="00E51750"/>
    <w:rsid w:val="00E540EA"/>
    <w:rsid w:val="00E56015"/>
    <w:rsid w:val="00E60582"/>
    <w:rsid w:val="00E62CE6"/>
    <w:rsid w:val="00E63EEB"/>
    <w:rsid w:val="00E70DDC"/>
    <w:rsid w:val="00E74BAA"/>
    <w:rsid w:val="00E75494"/>
    <w:rsid w:val="00E757E6"/>
    <w:rsid w:val="00E764B2"/>
    <w:rsid w:val="00E8195D"/>
    <w:rsid w:val="00E81D7C"/>
    <w:rsid w:val="00E84130"/>
    <w:rsid w:val="00E872FD"/>
    <w:rsid w:val="00E90A15"/>
    <w:rsid w:val="00E90D3C"/>
    <w:rsid w:val="00E9221E"/>
    <w:rsid w:val="00E92454"/>
    <w:rsid w:val="00E9375D"/>
    <w:rsid w:val="00E93DDB"/>
    <w:rsid w:val="00E93E31"/>
    <w:rsid w:val="00E97CD4"/>
    <w:rsid w:val="00EA1ACF"/>
    <w:rsid w:val="00EA2DEC"/>
    <w:rsid w:val="00EA4755"/>
    <w:rsid w:val="00EA611C"/>
    <w:rsid w:val="00EB05DC"/>
    <w:rsid w:val="00EB23F8"/>
    <w:rsid w:val="00EB3FC4"/>
    <w:rsid w:val="00EB47EA"/>
    <w:rsid w:val="00EB4B1C"/>
    <w:rsid w:val="00EB50BD"/>
    <w:rsid w:val="00EC0C00"/>
    <w:rsid w:val="00EC2856"/>
    <w:rsid w:val="00EC3DBA"/>
    <w:rsid w:val="00EC497A"/>
    <w:rsid w:val="00EC7E98"/>
    <w:rsid w:val="00ED4914"/>
    <w:rsid w:val="00ED6705"/>
    <w:rsid w:val="00ED786A"/>
    <w:rsid w:val="00EE1BFA"/>
    <w:rsid w:val="00EE32E1"/>
    <w:rsid w:val="00EE3B3F"/>
    <w:rsid w:val="00EF2C98"/>
    <w:rsid w:val="00EF4D77"/>
    <w:rsid w:val="00EF549D"/>
    <w:rsid w:val="00EF594C"/>
    <w:rsid w:val="00EF5C9F"/>
    <w:rsid w:val="00EF6757"/>
    <w:rsid w:val="00EF6F8E"/>
    <w:rsid w:val="00F01337"/>
    <w:rsid w:val="00F025E2"/>
    <w:rsid w:val="00F03584"/>
    <w:rsid w:val="00F04DBB"/>
    <w:rsid w:val="00F06D27"/>
    <w:rsid w:val="00F072C1"/>
    <w:rsid w:val="00F10FEB"/>
    <w:rsid w:val="00F12500"/>
    <w:rsid w:val="00F14AF1"/>
    <w:rsid w:val="00F15D52"/>
    <w:rsid w:val="00F20066"/>
    <w:rsid w:val="00F24D71"/>
    <w:rsid w:val="00F26348"/>
    <w:rsid w:val="00F26F37"/>
    <w:rsid w:val="00F27712"/>
    <w:rsid w:val="00F30035"/>
    <w:rsid w:val="00F31DDD"/>
    <w:rsid w:val="00F35234"/>
    <w:rsid w:val="00F37A24"/>
    <w:rsid w:val="00F40386"/>
    <w:rsid w:val="00F4151B"/>
    <w:rsid w:val="00F41A99"/>
    <w:rsid w:val="00F424EF"/>
    <w:rsid w:val="00F42DC8"/>
    <w:rsid w:val="00F443B0"/>
    <w:rsid w:val="00F449AF"/>
    <w:rsid w:val="00F46C3A"/>
    <w:rsid w:val="00F5168C"/>
    <w:rsid w:val="00F56AE5"/>
    <w:rsid w:val="00F61060"/>
    <w:rsid w:val="00F61AAD"/>
    <w:rsid w:val="00F61D18"/>
    <w:rsid w:val="00F62D54"/>
    <w:rsid w:val="00F64908"/>
    <w:rsid w:val="00F661B5"/>
    <w:rsid w:val="00F66383"/>
    <w:rsid w:val="00F730A6"/>
    <w:rsid w:val="00F742B9"/>
    <w:rsid w:val="00F75EDC"/>
    <w:rsid w:val="00F76ED3"/>
    <w:rsid w:val="00F777C4"/>
    <w:rsid w:val="00F808DB"/>
    <w:rsid w:val="00F85557"/>
    <w:rsid w:val="00F86504"/>
    <w:rsid w:val="00F866D6"/>
    <w:rsid w:val="00F871F9"/>
    <w:rsid w:val="00F876A4"/>
    <w:rsid w:val="00F93D92"/>
    <w:rsid w:val="00F960CA"/>
    <w:rsid w:val="00F96ED2"/>
    <w:rsid w:val="00F970E0"/>
    <w:rsid w:val="00FA0F11"/>
    <w:rsid w:val="00FA1D60"/>
    <w:rsid w:val="00FA23DF"/>
    <w:rsid w:val="00FA2584"/>
    <w:rsid w:val="00FA2BAD"/>
    <w:rsid w:val="00FA42B0"/>
    <w:rsid w:val="00FA43DF"/>
    <w:rsid w:val="00FA4BD0"/>
    <w:rsid w:val="00FA68BF"/>
    <w:rsid w:val="00FA6CB6"/>
    <w:rsid w:val="00FB1398"/>
    <w:rsid w:val="00FB7CBC"/>
    <w:rsid w:val="00FC490E"/>
    <w:rsid w:val="00FD0AE8"/>
    <w:rsid w:val="00FD19E7"/>
    <w:rsid w:val="00FD2918"/>
    <w:rsid w:val="00FD2D09"/>
    <w:rsid w:val="00FD5503"/>
    <w:rsid w:val="00FD59A3"/>
    <w:rsid w:val="00FD634D"/>
    <w:rsid w:val="00FD6A95"/>
    <w:rsid w:val="00FD6C44"/>
    <w:rsid w:val="00FE2620"/>
    <w:rsid w:val="00FE3A0D"/>
    <w:rsid w:val="00FE46C2"/>
    <w:rsid w:val="00FE5306"/>
    <w:rsid w:val="00FE7760"/>
    <w:rsid w:val="00FF095E"/>
    <w:rsid w:val="00FF2323"/>
    <w:rsid w:val="00FF31C7"/>
    <w:rsid w:val="00FF3B12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.kaunas.lt/dokw/taryba/sprendimai/2015/t157087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5182-A57D-4013-8462-7B64A3AB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7926</Words>
  <Characters>113954</Characters>
  <Application>Microsoft Office Word</Application>
  <DocSecurity>0</DocSecurity>
  <Lines>949</Lines>
  <Paragraphs>26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13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lastModifiedBy>Arnas Stačiokaitis</cp:lastModifiedBy>
  <cp:revision>3</cp:revision>
  <cp:lastPrinted>2018-02-20T08:51:00Z</cp:lastPrinted>
  <dcterms:created xsi:type="dcterms:W3CDTF">2018-11-20T11:17:00Z</dcterms:created>
  <dcterms:modified xsi:type="dcterms:W3CDTF">2018-11-28T06:56:00Z</dcterms:modified>
</cp:coreProperties>
</file>